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BA" w:rsidRPr="00E15B35" w:rsidRDefault="00442EBA" w:rsidP="00442EBA">
      <w:pPr>
        <w:contextualSpacing/>
        <w:jc w:val="center"/>
        <w:rPr>
          <w:b/>
          <w:bCs/>
          <w:sz w:val="16"/>
          <w:szCs w:val="16"/>
        </w:rPr>
      </w:pPr>
    </w:p>
    <w:p w:rsidR="00442EBA" w:rsidRPr="00E15B35" w:rsidRDefault="00442EBA" w:rsidP="00442EBA">
      <w:pPr>
        <w:contextualSpacing/>
        <w:jc w:val="center"/>
        <w:rPr>
          <w:b/>
          <w:bCs/>
          <w:sz w:val="32"/>
          <w:szCs w:val="32"/>
        </w:rPr>
      </w:pPr>
      <w:r w:rsidRPr="00E15B35">
        <w:rPr>
          <w:b/>
          <w:bCs/>
          <w:sz w:val="32"/>
          <w:szCs w:val="32"/>
        </w:rPr>
        <w:t>Р Е Ш Е Н И Е</w:t>
      </w:r>
    </w:p>
    <w:p w:rsidR="00442EBA" w:rsidRPr="00E15B35" w:rsidRDefault="00442EBA" w:rsidP="00442EBA">
      <w:pPr>
        <w:contextualSpacing/>
        <w:jc w:val="center"/>
        <w:rPr>
          <w:b/>
          <w:bCs/>
          <w:sz w:val="32"/>
          <w:szCs w:val="32"/>
        </w:rPr>
      </w:pPr>
      <w:r w:rsidRPr="00E15B35">
        <w:rPr>
          <w:b/>
          <w:bCs/>
          <w:sz w:val="32"/>
          <w:szCs w:val="32"/>
        </w:rPr>
        <w:t xml:space="preserve">Собрания представителей </w:t>
      </w:r>
    </w:p>
    <w:p w:rsidR="00442EBA" w:rsidRPr="00E15B35" w:rsidRDefault="00442EBA" w:rsidP="00442EBA">
      <w:pPr>
        <w:contextualSpacing/>
        <w:jc w:val="center"/>
        <w:rPr>
          <w:b/>
          <w:bCs/>
          <w:sz w:val="32"/>
          <w:szCs w:val="32"/>
        </w:rPr>
      </w:pPr>
      <w:r w:rsidRPr="00E15B35">
        <w:rPr>
          <w:b/>
          <w:bCs/>
          <w:sz w:val="32"/>
          <w:szCs w:val="32"/>
        </w:rPr>
        <w:t>Моздокского городского поселения</w:t>
      </w:r>
    </w:p>
    <w:p w:rsidR="00442EBA" w:rsidRPr="00E15B35" w:rsidRDefault="00442EBA" w:rsidP="00442EB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 </w:t>
      </w:r>
      <w:r w:rsidR="00AD4D73">
        <w:rPr>
          <w:b/>
          <w:bCs/>
          <w:sz w:val="32"/>
          <w:szCs w:val="32"/>
        </w:rPr>
        <w:t>14</w:t>
      </w:r>
      <w:r>
        <w:rPr>
          <w:b/>
          <w:bCs/>
          <w:sz w:val="32"/>
          <w:szCs w:val="32"/>
        </w:rPr>
        <w:t>.</w:t>
      </w:r>
      <w:r w:rsidR="00AD4D73">
        <w:rPr>
          <w:b/>
          <w:bCs/>
          <w:sz w:val="32"/>
          <w:szCs w:val="32"/>
        </w:rPr>
        <w:t>06</w:t>
      </w:r>
      <w:r w:rsidRPr="00E15B35">
        <w:rPr>
          <w:b/>
          <w:bCs/>
          <w:sz w:val="32"/>
          <w:szCs w:val="32"/>
        </w:rPr>
        <w:t>.201</w:t>
      </w:r>
      <w:r w:rsidR="00AD4D73">
        <w:rPr>
          <w:b/>
          <w:bCs/>
          <w:sz w:val="32"/>
          <w:szCs w:val="32"/>
        </w:rPr>
        <w:t>7</w:t>
      </w:r>
      <w:r w:rsidRPr="00E15B35">
        <w:rPr>
          <w:b/>
          <w:bCs/>
          <w:sz w:val="32"/>
          <w:szCs w:val="32"/>
        </w:rPr>
        <w:t xml:space="preserve">г. № </w:t>
      </w:r>
      <w:r w:rsidR="00AD4D73">
        <w:rPr>
          <w:b/>
          <w:bCs/>
          <w:sz w:val="32"/>
          <w:szCs w:val="32"/>
        </w:rPr>
        <w:t>267</w:t>
      </w:r>
    </w:p>
    <w:p w:rsidR="00442EBA" w:rsidRPr="002314F6" w:rsidRDefault="00442EBA" w:rsidP="00442EBA">
      <w:pPr>
        <w:rPr>
          <w:b/>
          <w:bCs/>
          <w:sz w:val="20"/>
          <w:szCs w:val="20"/>
        </w:rPr>
      </w:pPr>
    </w:p>
    <w:p w:rsidR="00EF7954" w:rsidRPr="00EF7954" w:rsidRDefault="00AD4D73" w:rsidP="00EF79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 внесении изменений в решение Собрания представителей Моздокского городского п</w:t>
      </w:r>
      <w:r w:rsidR="00EF7954">
        <w:rPr>
          <w:b/>
          <w:bCs/>
          <w:sz w:val="28"/>
          <w:szCs w:val="28"/>
        </w:rPr>
        <w:t>оселения от 28.12.2016 г. № 247</w:t>
      </w:r>
      <w:r w:rsidRPr="00DD1787">
        <w:rPr>
          <w:b/>
          <w:bCs/>
          <w:sz w:val="28"/>
          <w:szCs w:val="28"/>
        </w:rPr>
        <w:t>«</w:t>
      </w:r>
      <w:r w:rsidRPr="00147B38">
        <w:rPr>
          <w:b/>
          <w:bCs/>
          <w:iCs/>
          <w:sz w:val="28"/>
          <w:szCs w:val="28"/>
        </w:rPr>
        <w:t>О</w:t>
      </w:r>
      <w:r>
        <w:rPr>
          <w:b/>
          <w:bCs/>
          <w:iCs/>
          <w:sz w:val="28"/>
          <w:szCs w:val="28"/>
        </w:rPr>
        <w:t xml:space="preserve">б утверждении </w:t>
      </w:r>
    </w:p>
    <w:p w:rsidR="00EF7954" w:rsidRDefault="00AD4D73" w:rsidP="00EF7954">
      <w:pPr>
        <w:jc w:val="center"/>
        <w:rPr>
          <w:b/>
          <w:bCs/>
          <w:iCs/>
          <w:sz w:val="28"/>
          <w:szCs w:val="28"/>
        </w:rPr>
      </w:pPr>
      <w:r w:rsidRPr="00147B38">
        <w:rPr>
          <w:b/>
          <w:bCs/>
          <w:iCs/>
          <w:sz w:val="28"/>
          <w:szCs w:val="28"/>
        </w:rPr>
        <w:t>бюджет</w:t>
      </w:r>
      <w:r>
        <w:rPr>
          <w:b/>
          <w:bCs/>
          <w:iCs/>
          <w:sz w:val="28"/>
          <w:szCs w:val="28"/>
        </w:rPr>
        <w:t>а</w:t>
      </w:r>
      <w:r w:rsidRPr="00147B38">
        <w:rPr>
          <w:b/>
          <w:bCs/>
          <w:iCs/>
          <w:sz w:val="28"/>
          <w:szCs w:val="28"/>
        </w:rPr>
        <w:t xml:space="preserve"> </w:t>
      </w:r>
      <w:r w:rsidR="00EF7954">
        <w:rPr>
          <w:b/>
          <w:bCs/>
          <w:iCs/>
          <w:sz w:val="28"/>
          <w:szCs w:val="28"/>
        </w:rPr>
        <w:t xml:space="preserve">муниципального образования – </w:t>
      </w:r>
      <w:r w:rsidRPr="00147B38">
        <w:rPr>
          <w:b/>
          <w:bCs/>
          <w:iCs/>
          <w:sz w:val="28"/>
          <w:szCs w:val="28"/>
        </w:rPr>
        <w:t>Моздокско</w:t>
      </w:r>
      <w:r>
        <w:rPr>
          <w:b/>
          <w:bCs/>
          <w:iCs/>
          <w:sz w:val="28"/>
          <w:szCs w:val="28"/>
        </w:rPr>
        <w:t>е</w:t>
      </w:r>
      <w:r w:rsidRPr="00147B38">
        <w:rPr>
          <w:b/>
          <w:bCs/>
          <w:iCs/>
          <w:sz w:val="28"/>
          <w:szCs w:val="28"/>
        </w:rPr>
        <w:t xml:space="preserve"> </w:t>
      </w:r>
    </w:p>
    <w:p w:rsidR="00EF7954" w:rsidRDefault="00AD4D73" w:rsidP="00EF7954">
      <w:pPr>
        <w:jc w:val="center"/>
        <w:rPr>
          <w:b/>
          <w:sz w:val="28"/>
          <w:szCs w:val="28"/>
        </w:rPr>
      </w:pPr>
      <w:r w:rsidRPr="00147B38">
        <w:rPr>
          <w:b/>
          <w:bCs/>
          <w:iCs/>
          <w:sz w:val="28"/>
          <w:szCs w:val="28"/>
        </w:rPr>
        <w:t>городско</w:t>
      </w:r>
      <w:r>
        <w:rPr>
          <w:b/>
          <w:bCs/>
          <w:iCs/>
          <w:sz w:val="28"/>
          <w:szCs w:val="28"/>
        </w:rPr>
        <w:t xml:space="preserve">е </w:t>
      </w:r>
      <w:r w:rsidRPr="00B779D9">
        <w:rPr>
          <w:b/>
          <w:sz w:val="28"/>
          <w:szCs w:val="28"/>
        </w:rPr>
        <w:t>поселени</w:t>
      </w:r>
      <w:r>
        <w:rPr>
          <w:b/>
          <w:sz w:val="28"/>
          <w:szCs w:val="28"/>
        </w:rPr>
        <w:t>е</w:t>
      </w:r>
      <w:r w:rsidRPr="00B779D9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17</w:t>
      </w:r>
      <w:r w:rsidRPr="00B779D9">
        <w:rPr>
          <w:b/>
          <w:sz w:val="28"/>
          <w:szCs w:val="28"/>
        </w:rPr>
        <w:t xml:space="preserve"> год</w:t>
      </w:r>
      <w:r w:rsidR="00EF7954">
        <w:rPr>
          <w:b/>
          <w:bCs/>
          <w:i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на плановый </w:t>
      </w:r>
    </w:p>
    <w:p w:rsidR="00AD4D73" w:rsidRPr="00EF7954" w:rsidRDefault="00AD4D73" w:rsidP="00EF79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иод 2018 и 2019 годов</w:t>
      </w:r>
      <w:r w:rsidRPr="00B779D9">
        <w:rPr>
          <w:b/>
          <w:sz w:val="28"/>
          <w:szCs w:val="28"/>
        </w:rPr>
        <w:t>»</w:t>
      </w:r>
    </w:p>
    <w:p w:rsidR="00AD4D73" w:rsidRPr="00CA6A7F" w:rsidRDefault="00AD4D73" w:rsidP="00AD4D73">
      <w:pPr>
        <w:shd w:val="clear" w:color="auto" w:fill="FFFFFF"/>
        <w:ind w:firstLine="720"/>
        <w:jc w:val="both"/>
        <w:rPr>
          <w:b/>
          <w:bCs/>
          <w:color w:val="000000"/>
          <w:sz w:val="28"/>
          <w:szCs w:val="28"/>
        </w:rPr>
      </w:pPr>
    </w:p>
    <w:p w:rsidR="00AD4D73" w:rsidRDefault="00AD4D73" w:rsidP="00AD4D7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нормами Бюджетного кодекса Российской Федерации и в целях обеспечения сбалансированности исполнения бюджета, Собрание представителей Моздокского городского поселения</w:t>
      </w:r>
    </w:p>
    <w:p w:rsidR="00AD4D73" w:rsidRPr="00CA6A7F" w:rsidRDefault="00AD4D73" w:rsidP="00AD4D73">
      <w:pPr>
        <w:ind w:firstLine="720"/>
        <w:jc w:val="both"/>
        <w:rPr>
          <w:sz w:val="28"/>
          <w:szCs w:val="28"/>
        </w:rPr>
      </w:pPr>
    </w:p>
    <w:p w:rsidR="00AD4D73" w:rsidRPr="001417C7" w:rsidRDefault="00AD4D73" w:rsidP="00AD4D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</w:t>
      </w:r>
      <w:r w:rsidRPr="001417C7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1417C7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1417C7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1417C7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1417C7">
        <w:rPr>
          <w:b/>
          <w:sz w:val="28"/>
          <w:szCs w:val="28"/>
        </w:rPr>
        <w:t>о:</w:t>
      </w:r>
    </w:p>
    <w:p w:rsidR="00AD4D73" w:rsidRPr="00CA6A7F" w:rsidRDefault="00AD4D73" w:rsidP="00AD4D73">
      <w:pPr>
        <w:ind w:firstLine="720"/>
        <w:rPr>
          <w:bCs/>
          <w:iCs/>
          <w:sz w:val="28"/>
          <w:szCs w:val="28"/>
        </w:rPr>
      </w:pPr>
    </w:p>
    <w:p w:rsidR="00AD4D73" w:rsidRDefault="00AD4D73" w:rsidP="00AD4D73">
      <w:pPr>
        <w:tabs>
          <w:tab w:val="left" w:pos="0"/>
        </w:tabs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ab/>
        <w:t xml:space="preserve">Внести следующие изменения в решение Собрания представителей Моздокского городского поселения </w:t>
      </w:r>
      <w:r w:rsidRPr="004A1B24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8.12.2016г</w:t>
      </w:r>
      <w:r w:rsidRPr="004A1B24">
        <w:rPr>
          <w:bCs/>
          <w:sz w:val="28"/>
          <w:szCs w:val="28"/>
        </w:rPr>
        <w:t xml:space="preserve">. № </w:t>
      </w:r>
      <w:r>
        <w:rPr>
          <w:bCs/>
          <w:sz w:val="28"/>
          <w:szCs w:val="28"/>
        </w:rPr>
        <w:t>247</w:t>
      </w:r>
      <w:r w:rsidRPr="004A1B24">
        <w:rPr>
          <w:bCs/>
          <w:sz w:val="28"/>
          <w:szCs w:val="28"/>
        </w:rPr>
        <w:t xml:space="preserve"> «</w:t>
      </w:r>
      <w:r w:rsidRPr="004A1B24">
        <w:rPr>
          <w:bCs/>
          <w:iCs/>
          <w:sz w:val="28"/>
          <w:szCs w:val="28"/>
        </w:rPr>
        <w:t xml:space="preserve">Об утверждении бюджета </w:t>
      </w:r>
      <w:r>
        <w:rPr>
          <w:bCs/>
          <w:iCs/>
          <w:sz w:val="28"/>
          <w:szCs w:val="28"/>
        </w:rPr>
        <w:t>муниципального образования - Моздокское городское</w:t>
      </w:r>
      <w:r w:rsidRPr="004A1B24"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поселение</w:t>
      </w:r>
      <w:r w:rsidRPr="004A1B24">
        <w:rPr>
          <w:sz w:val="28"/>
          <w:szCs w:val="28"/>
        </w:rPr>
        <w:t xml:space="preserve"> на 201</w:t>
      </w:r>
      <w:r>
        <w:rPr>
          <w:sz w:val="28"/>
          <w:szCs w:val="28"/>
        </w:rPr>
        <w:t>7 год и на плановый период 2018 и 2019 годов</w:t>
      </w:r>
      <w:r w:rsidRPr="004A1B24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E8042B" w:rsidRDefault="00E8042B" w:rsidP="00AD4D73">
      <w:pPr>
        <w:tabs>
          <w:tab w:val="left" w:pos="0"/>
        </w:tabs>
        <w:jc w:val="both"/>
        <w:rPr>
          <w:sz w:val="28"/>
          <w:szCs w:val="28"/>
        </w:rPr>
      </w:pPr>
    </w:p>
    <w:p w:rsidR="00E8042B" w:rsidRDefault="00E8042B" w:rsidP="00E8042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части 1 статьи 1:</w:t>
      </w:r>
    </w:p>
    <w:p w:rsidR="00E8042B" w:rsidRDefault="00E8042B" w:rsidP="00E8042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в абзаце втором слова «в сумме 168 970,6 тыс. руб.» и слова «в сумме 33 679,2 тыс. руб.» заменить соответственно словами «в сумме 232 091,258 тыс. руб.» и «в сумме 96 799,869 тыс. руб.»;</w:t>
      </w:r>
    </w:p>
    <w:p w:rsidR="00E8042B" w:rsidRDefault="00E8042B" w:rsidP="00E8042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в абзаце третьем слова «в сумме 181 129,3 тыс. руб.» заменить словами «в сумме 251 590,825 тыс. руб.»;</w:t>
      </w:r>
    </w:p>
    <w:p w:rsidR="00EF7954" w:rsidRDefault="00E8042B" w:rsidP="00E8042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в абзаце четвертом слова «в сумме 12 158,7 тыс. руб.» заменить словами «в сумме 19 499,567 тыс. руб.».</w:t>
      </w:r>
    </w:p>
    <w:p w:rsidR="00EF7954" w:rsidRPr="00EF7954" w:rsidRDefault="00EF7954" w:rsidP="00E8042B">
      <w:pPr>
        <w:tabs>
          <w:tab w:val="left" w:pos="0"/>
        </w:tabs>
        <w:jc w:val="both"/>
        <w:rPr>
          <w:sz w:val="16"/>
          <w:szCs w:val="16"/>
        </w:rPr>
      </w:pPr>
    </w:p>
    <w:p w:rsidR="00E8042B" w:rsidRDefault="00E8042B" w:rsidP="00E8042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В статье 7:</w:t>
      </w:r>
    </w:p>
    <w:p w:rsidR="00E8042B" w:rsidRDefault="00E8042B" w:rsidP="00E8042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в пункте 1 слова «на 2017 год в сумме 1 504,0 тыс. руб.» заменить словами «на 2017 год в сумме 1 699,000 тыс. руб.»;</w:t>
      </w:r>
    </w:p>
    <w:p w:rsidR="00E8042B" w:rsidRDefault="00E8042B" w:rsidP="00E8042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в пункте 2 слова «на 2017 год в сумме 3 626,6 тыс. руб.» заменить словами «на 2017 год в сумме 1 000,000 тыс. руб.»;</w:t>
      </w:r>
    </w:p>
    <w:p w:rsidR="00E8042B" w:rsidRDefault="00E8042B" w:rsidP="00E8042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 пункте 6 слова «в сумме 38 900,6 тыс. руб.» заменить словами «в сумме </w:t>
      </w:r>
      <w:r w:rsidRPr="00944C5C">
        <w:rPr>
          <w:sz w:val="28"/>
          <w:szCs w:val="28"/>
        </w:rPr>
        <w:t>59 748,100</w:t>
      </w:r>
      <w:r>
        <w:rPr>
          <w:sz w:val="28"/>
          <w:szCs w:val="28"/>
        </w:rPr>
        <w:t xml:space="preserve"> тыс. руб.».</w:t>
      </w:r>
    </w:p>
    <w:p w:rsidR="00E8042B" w:rsidRDefault="00E8042B" w:rsidP="00E8042B">
      <w:pPr>
        <w:tabs>
          <w:tab w:val="left" w:pos="0"/>
        </w:tabs>
        <w:jc w:val="both"/>
        <w:rPr>
          <w:sz w:val="28"/>
          <w:szCs w:val="28"/>
        </w:rPr>
      </w:pPr>
    </w:p>
    <w:p w:rsidR="00E8042B" w:rsidRDefault="00E8042B" w:rsidP="00EF795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 Приложение 3 к решению изложить в следующей редакции:</w:t>
      </w:r>
    </w:p>
    <w:p w:rsidR="00E8042B" w:rsidRDefault="00E8042B" w:rsidP="00E8042B">
      <w:pPr>
        <w:tabs>
          <w:tab w:val="left" w:pos="0"/>
        </w:tabs>
        <w:jc w:val="both"/>
        <w:rPr>
          <w:sz w:val="28"/>
          <w:szCs w:val="28"/>
        </w:rPr>
      </w:pPr>
    </w:p>
    <w:p w:rsidR="00E8042B" w:rsidRPr="00747C2B" w:rsidRDefault="00E8042B" w:rsidP="00E8042B">
      <w:pPr>
        <w:jc w:val="center"/>
        <w:rPr>
          <w:sz w:val="28"/>
          <w:szCs w:val="28"/>
        </w:rPr>
      </w:pPr>
      <w:r w:rsidRPr="00747C2B">
        <w:rPr>
          <w:b/>
          <w:sz w:val="28"/>
          <w:szCs w:val="28"/>
        </w:rPr>
        <w:t>П е р е ч е н ь</w:t>
      </w:r>
    </w:p>
    <w:p w:rsidR="00E8042B" w:rsidRPr="00747C2B" w:rsidRDefault="00E8042B" w:rsidP="00E8042B">
      <w:pPr>
        <w:jc w:val="center"/>
        <w:rPr>
          <w:b/>
          <w:sz w:val="28"/>
          <w:szCs w:val="28"/>
        </w:rPr>
      </w:pPr>
      <w:r w:rsidRPr="00747C2B">
        <w:rPr>
          <w:b/>
          <w:sz w:val="28"/>
          <w:szCs w:val="28"/>
        </w:rPr>
        <w:t>главных администраторов доходов бюджета</w:t>
      </w:r>
    </w:p>
    <w:p w:rsidR="00E8042B" w:rsidRPr="00747C2B" w:rsidRDefault="00E8042B" w:rsidP="00E8042B">
      <w:pPr>
        <w:jc w:val="center"/>
        <w:rPr>
          <w:b/>
          <w:sz w:val="28"/>
          <w:szCs w:val="28"/>
        </w:rPr>
      </w:pPr>
      <w:r w:rsidRPr="00FE032E">
        <w:rPr>
          <w:b/>
          <w:sz w:val="28"/>
          <w:szCs w:val="28"/>
        </w:rPr>
        <w:t>муниципального образования - Моздокское городское поселение</w:t>
      </w:r>
      <w:r w:rsidRPr="00747C2B">
        <w:rPr>
          <w:b/>
          <w:sz w:val="28"/>
          <w:szCs w:val="28"/>
        </w:rPr>
        <w:t xml:space="preserve"> –</w:t>
      </w:r>
    </w:p>
    <w:p w:rsidR="00E8042B" w:rsidRDefault="00E8042B" w:rsidP="00E8042B">
      <w:pPr>
        <w:jc w:val="center"/>
        <w:rPr>
          <w:b/>
          <w:sz w:val="28"/>
          <w:szCs w:val="28"/>
        </w:rPr>
      </w:pPr>
      <w:r w:rsidRPr="00747C2B">
        <w:rPr>
          <w:b/>
          <w:sz w:val="28"/>
          <w:szCs w:val="28"/>
        </w:rPr>
        <w:t>органов государственн</w:t>
      </w:r>
      <w:r>
        <w:rPr>
          <w:b/>
          <w:sz w:val="28"/>
          <w:szCs w:val="28"/>
        </w:rPr>
        <w:t xml:space="preserve">ой власти Российской Федерации </w:t>
      </w:r>
      <w:r w:rsidRPr="00747C2B">
        <w:rPr>
          <w:b/>
          <w:sz w:val="28"/>
          <w:szCs w:val="28"/>
        </w:rPr>
        <w:t>и</w:t>
      </w:r>
    </w:p>
    <w:p w:rsidR="00E8042B" w:rsidRDefault="00E8042B" w:rsidP="00E8042B">
      <w:pPr>
        <w:jc w:val="center"/>
        <w:rPr>
          <w:b/>
          <w:sz w:val="28"/>
          <w:szCs w:val="28"/>
        </w:rPr>
      </w:pPr>
      <w:r w:rsidRPr="00747C2B">
        <w:rPr>
          <w:b/>
          <w:sz w:val="28"/>
          <w:szCs w:val="28"/>
        </w:rPr>
        <w:t>Моздокского городского поселения</w:t>
      </w:r>
    </w:p>
    <w:p w:rsidR="00E8042B" w:rsidRPr="00747C2B" w:rsidRDefault="00E8042B" w:rsidP="00E8042B">
      <w:pPr>
        <w:jc w:val="center"/>
        <w:rPr>
          <w:b/>
          <w:sz w:val="28"/>
          <w:szCs w:val="28"/>
        </w:rPr>
      </w:pPr>
      <w:r w:rsidRPr="00747C2B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7</w:t>
      </w:r>
      <w:r w:rsidRPr="00747C2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18 и 2019 годов</w:t>
      </w:r>
    </w:p>
    <w:p w:rsidR="00E8042B" w:rsidRPr="00747C2B" w:rsidRDefault="00E8042B" w:rsidP="00E8042B">
      <w:pPr>
        <w:ind w:hanging="360"/>
        <w:rPr>
          <w:b/>
          <w:sz w:val="16"/>
          <w:szCs w:val="16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409"/>
        <w:gridCol w:w="5812"/>
      </w:tblGrid>
      <w:tr w:rsidR="00E8042B" w:rsidRPr="00D50316" w:rsidTr="00E8042B">
        <w:trPr>
          <w:trHeight w:val="49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2B" w:rsidRPr="00C60D0E" w:rsidRDefault="00E8042B" w:rsidP="00E8042B">
            <w:pPr>
              <w:rPr>
                <w:sz w:val="22"/>
                <w:szCs w:val="22"/>
              </w:rPr>
            </w:pPr>
          </w:p>
          <w:p w:rsidR="00E8042B" w:rsidRPr="00D50316" w:rsidRDefault="00E8042B" w:rsidP="00E8042B">
            <w:pPr>
              <w:rPr>
                <w:sz w:val="22"/>
                <w:szCs w:val="22"/>
              </w:rPr>
            </w:pPr>
            <w:r w:rsidRPr="00D50316">
              <w:rPr>
                <w:sz w:val="22"/>
                <w:szCs w:val="22"/>
              </w:rPr>
              <w:t>Коды бюджетной классификации</w:t>
            </w:r>
          </w:p>
          <w:p w:rsidR="00E8042B" w:rsidRPr="00D50316" w:rsidRDefault="00E8042B" w:rsidP="00E8042B">
            <w:pPr>
              <w:rPr>
                <w:sz w:val="22"/>
                <w:szCs w:val="22"/>
              </w:rPr>
            </w:pPr>
            <w:r w:rsidRPr="00D50316">
              <w:rPr>
                <w:sz w:val="22"/>
                <w:szCs w:val="22"/>
              </w:rPr>
              <w:t>Российской Федерации</w:t>
            </w:r>
          </w:p>
          <w:p w:rsidR="00E8042B" w:rsidRPr="00D50316" w:rsidRDefault="00E8042B" w:rsidP="00E8042B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42B" w:rsidRPr="00D50316" w:rsidRDefault="00E8042B" w:rsidP="00E8042B">
            <w:pPr>
              <w:rPr>
                <w:sz w:val="22"/>
                <w:szCs w:val="22"/>
              </w:rPr>
            </w:pPr>
          </w:p>
          <w:p w:rsidR="00E8042B" w:rsidRPr="00D50316" w:rsidRDefault="00E8042B" w:rsidP="00E8042B">
            <w:pPr>
              <w:rPr>
                <w:sz w:val="22"/>
                <w:szCs w:val="22"/>
              </w:rPr>
            </w:pPr>
            <w:r w:rsidRPr="00D50316">
              <w:rPr>
                <w:sz w:val="22"/>
                <w:szCs w:val="22"/>
              </w:rPr>
              <w:t>Наименование администратора доходов бюджета Моздокского городского поселения</w:t>
            </w:r>
          </w:p>
        </w:tc>
      </w:tr>
      <w:tr w:rsidR="00E8042B" w:rsidRPr="00D50316" w:rsidTr="00E8042B">
        <w:trPr>
          <w:trHeight w:val="7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2B" w:rsidRPr="00D50316" w:rsidRDefault="00E8042B" w:rsidP="00E8042B">
            <w:pPr>
              <w:rPr>
                <w:sz w:val="22"/>
                <w:szCs w:val="22"/>
              </w:rPr>
            </w:pPr>
            <w:r w:rsidRPr="00D50316">
              <w:rPr>
                <w:sz w:val="22"/>
                <w:szCs w:val="22"/>
              </w:rPr>
              <w:t>администратора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2B" w:rsidRPr="00D50316" w:rsidRDefault="00E8042B" w:rsidP="00E8042B">
            <w:pPr>
              <w:rPr>
                <w:sz w:val="22"/>
                <w:szCs w:val="22"/>
              </w:rPr>
            </w:pPr>
            <w:r w:rsidRPr="00D50316">
              <w:rPr>
                <w:sz w:val="22"/>
                <w:szCs w:val="22"/>
              </w:rPr>
              <w:t>доходов бюджета Моздокского городского поселения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2B" w:rsidRPr="00D50316" w:rsidRDefault="00E8042B" w:rsidP="00E8042B">
            <w:pPr>
              <w:rPr>
                <w:sz w:val="22"/>
                <w:szCs w:val="22"/>
              </w:rPr>
            </w:pP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1135" w:type="dxa"/>
            <w:vAlign w:val="center"/>
          </w:tcPr>
          <w:p w:rsidR="00E8042B" w:rsidRPr="00D50316" w:rsidRDefault="00E8042B" w:rsidP="00E8042B">
            <w:pPr>
              <w:rPr>
                <w:b/>
                <w:snapToGrid w:val="0"/>
                <w:sz w:val="22"/>
                <w:szCs w:val="22"/>
              </w:rPr>
            </w:pPr>
            <w:r w:rsidRPr="00D50316">
              <w:rPr>
                <w:b/>
                <w:snapToGrid w:val="0"/>
                <w:sz w:val="22"/>
                <w:szCs w:val="22"/>
              </w:rPr>
              <w:t>182</w:t>
            </w:r>
          </w:p>
        </w:tc>
        <w:tc>
          <w:tcPr>
            <w:tcW w:w="2409" w:type="dxa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8042B" w:rsidRPr="00D50316" w:rsidRDefault="00E8042B" w:rsidP="00E8042B">
            <w:pPr>
              <w:rPr>
                <w:b/>
                <w:sz w:val="22"/>
                <w:szCs w:val="22"/>
              </w:rPr>
            </w:pPr>
            <w:r w:rsidRPr="00D50316">
              <w:rPr>
                <w:b/>
                <w:sz w:val="22"/>
                <w:szCs w:val="22"/>
              </w:rPr>
              <w:t>Федеральная налоговая служба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8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01 02000 01 0000 110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Налог на доходы физических лиц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8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z w:val="22"/>
                <w:szCs w:val="22"/>
              </w:rPr>
              <w:t>1 05 01000 00 0000 1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z w:val="22"/>
                <w:szCs w:val="22"/>
              </w:rPr>
            </w:pPr>
            <w:r w:rsidRPr="00D50316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1135" w:type="dxa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82</w:t>
            </w:r>
          </w:p>
        </w:tc>
        <w:tc>
          <w:tcPr>
            <w:tcW w:w="2409" w:type="dxa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05 02000 02 0000 110</w:t>
            </w:r>
          </w:p>
        </w:tc>
        <w:tc>
          <w:tcPr>
            <w:tcW w:w="5812" w:type="dxa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1135" w:type="dxa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82</w:t>
            </w:r>
          </w:p>
        </w:tc>
        <w:tc>
          <w:tcPr>
            <w:tcW w:w="2409" w:type="dxa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05 03000 01 0000 110</w:t>
            </w:r>
          </w:p>
        </w:tc>
        <w:tc>
          <w:tcPr>
            <w:tcW w:w="5812" w:type="dxa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Единый сельскохозяйственный налог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8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  <w:lang w:val="en-US"/>
              </w:rPr>
            </w:pPr>
            <w:r w:rsidRPr="00D50316">
              <w:rPr>
                <w:snapToGrid w:val="0"/>
                <w:sz w:val="22"/>
                <w:szCs w:val="22"/>
              </w:rPr>
              <w:t>1 06 01030 13 0000 110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1135" w:type="dxa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  <w:lang w:val="en-US"/>
              </w:rPr>
            </w:pPr>
            <w:r w:rsidRPr="00D50316">
              <w:rPr>
                <w:snapToGrid w:val="0"/>
                <w:sz w:val="22"/>
                <w:szCs w:val="22"/>
              </w:rPr>
              <w:t>182</w:t>
            </w:r>
          </w:p>
        </w:tc>
        <w:tc>
          <w:tcPr>
            <w:tcW w:w="2409" w:type="dxa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  <w:lang w:val="en-US"/>
              </w:rPr>
            </w:pPr>
            <w:r w:rsidRPr="00D50316">
              <w:rPr>
                <w:snapToGrid w:val="0"/>
                <w:sz w:val="22"/>
                <w:szCs w:val="22"/>
              </w:rPr>
              <w:t>1 06 06000 00 0000 110</w:t>
            </w:r>
          </w:p>
        </w:tc>
        <w:tc>
          <w:tcPr>
            <w:tcW w:w="5812" w:type="dxa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Земельный налог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1135" w:type="dxa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82</w:t>
            </w:r>
          </w:p>
        </w:tc>
        <w:tc>
          <w:tcPr>
            <w:tcW w:w="2409" w:type="dxa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  <w:lang w:val="en-US"/>
              </w:rPr>
            </w:pPr>
            <w:r w:rsidRPr="00D50316">
              <w:rPr>
                <w:snapToGrid w:val="0"/>
                <w:sz w:val="22"/>
                <w:szCs w:val="22"/>
              </w:rPr>
              <w:t>1 06 06033 13 0000 110</w:t>
            </w:r>
          </w:p>
        </w:tc>
        <w:tc>
          <w:tcPr>
            <w:tcW w:w="5812" w:type="dxa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1135" w:type="dxa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82</w:t>
            </w:r>
          </w:p>
        </w:tc>
        <w:tc>
          <w:tcPr>
            <w:tcW w:w="2409" w:type="dxa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  <w:lang w:val="en-US"/>
              </w:rPr>
            </w:pPr>
            <w:r w:rsidRPr="00D50316">
              <w:rPr>
                <w:snapToGrid w:val="0"/>
                <w:sz w:val="22"/>
                <w:szCs w:val="22"/>
              </w:rPr>
              <w:t>1 06 06043 13 0000 110</w:t>
            </w:r>
          </w:p>
        </w:tc>
        <w:tc>
          <w:tcPr>
            <w:tcW w:w="5812" w:type="dxa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727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b/>
                <w:snapToGrid w:val="0"/>
                <w:sz w:val="22"/>
                <w:szCs w:val="22"/>
              </w:rPr>
            </w:pPr>
            <w:r w:rsidRPr="00D50316">
              <w:rPr>
                <w:b/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b/>
                <w:snapToGrid w:val="0"/>
                <w:sz w:val="22"/>
                <w:szCs w:val="22"/>
              </w:rPr>
            </w:pPr>
            <w:r w:rsidRPr="00D50316">
              <w:rPr>
                <w:b/>
                <w:snapToGrid w:val="0"/>
                <w:sz w:val="22"/>
                <w:szCs w:val="22"/>
              </w:rPr>
              <w:t>Администрация местного самоуправления Моздокского городского поселения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08 04020 01 0000 110</w:t>
            </w:r>
          </w:p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08 07175 01 0000 1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ind w:hanging="108"/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1 01050 13 0000 120</w:t>
            </w:r>
          </w:p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поселениям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1 02033 13 0000 12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1 03050 13 0000 12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pacing w:val="2"/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городских поселений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z w:val="22"/>
                <w:szCs w:val="22"/>
              </w:rPr>
            </w:pPr>
            <w:r w:rsidRPr="00D50316">
              <w:rPr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1 05013 13 0000 12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z w:val="22"/>
                <w:szCs w:val="22"/>
              </w:rPr>
            </w:pPr>
            <w:r w:rsidRPr="00D50316">
              <w:rPr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1 05025 13 0000 12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</w:t>
            </w:r>
            <w:r w:rsidRPr="00D50316">
              <w:rPr>
                <w:snapToGrid w:val="0"/>
                <w:sz w:val="22"/>
                <w:szCs w:val="22"/>
              </w:rPr>
              <w:lastRenderedPageBreak/>
              <w:t>поселений (за исключением земельных участков муниципальных бюджетных и автономных учреждений)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lastRenderedPageBreak/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1 05035 13 0000 120</w:t>
            </w:r>
          </w:p>
          <w:p w:rsidR="00E8042B" w:rsidRPr="00D50316" w:rsidRDefault="00E8042B" w:rsidP="00E8042B">
            <w:pPr>
              <w:rPr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1 05075 13 0000 12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1 07015 13 0000 120</w:t>
            </w:r>
          </w:p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1 08050 13 0000 12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Средства, получаемые от передач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1 09045 13 0000 12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2 05050 13 0000 12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Плата за пользование водными объектами, находящимися в собственности городских поселений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  <w:lang w:val="en-US"/>
              </w:rPr>
            </w:pPr>
            <w:r w:rsidRPr="00D50316">
              <w:rPr>
                <w:snapToGrid w:val="0"/>
                <w:sz w:val="22"/>
                <w:szCs w:val="22"/>
              </w:rPr>
              <w:t>1 13 01995 13 0000 13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3 02995 13 0000 13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4 01050 13 0000 4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  <w:lang w:val="en-US"/>
              </w:rPr>
            </w:pPr>
            <w:r w:rsidRPr="00D50316">
              <w:rPr>
                <w:snapToGrid w:val="0"/>
                <w:sz w:val="22"/>
                <w:szCs w:val="22"/>
              </w:rPr>
              <w:t>1 14 02050 13 0000 4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Доходы от реализации имущества, находящегося в собственности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4 02050 13 0000 44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4 02052 13 0000 4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4 02052 13 0000 44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lastRenderedPageBreak/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4 02053 13 0000 410</w:t>
            </w:r>
          </w:p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</w:p>
          <w:p w:rsidR="00E8042B" w:rsidRPr="00D50316" w:rsidRDefault="00E8042B" w:rsidP="00E8042B">
            <w:pPr>
              <w:rPr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4 02053 13 0000 440</w:t>
            </w:r>
          </w:p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</w:p>
          <w:p w:rsidR="00E8042B" w:rsidRPr="00D50316" w:rsidRDefault="00E8042B" w:rsidP="00E8042B">
            <w:pPr>
              <w:rPr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4 03050 13 0000 4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4 03050 13 0000 44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материальных запасов по указанному имуществу)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4 04050 13 0000 42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788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4 06013 13 0000 43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788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4 06025 13 0000 43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5 02050 13 0000 140</w:t>
            </w:r>
          </w:p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6 18050 13 0000 14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6 21050 13 0000 14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поселений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6 23051 13 0000 14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6 23052 13 0000 14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6 25074 13 0000 14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Денежные взыскания (штрафы) за нарушение лесного законодательства на лесных участках, находящихся в собственности городских поселений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6 25085 13 0000 14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поселений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6 32000 13 0000 14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lastRenderedPageBreak/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6 33050 13 0000 14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6 90050 13 0000 14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7 01050 13 0000 18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7 02020 13 0000 18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7 05050 13 0000 18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2 02 15001 13 0000 15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2 02 15002 13 0000 15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pStyle w:val="ConsPlusNonformat"/>
              <w:widowControl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D5031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</w:tcPr>
          <w:p w:rsidR="00E8042B" w:rsidRPr="00D50316" w:rsidRDefault="00E8042B" w:rsidP="00E8042B">
            <w:pPr>
              <w:spacing w:before="40"/>
              <w:rPr>
                <w:sz w:val="22"/>
                <w:szCs w:val="22"/>
              </w:rPr>
            </w:pPr>
            <w:r w:rsidRPr="00D50316">
              <w:rPr>
                <w:sz w:val="22"/>
                <w:szCs w:val="22"/>
              </w:rPr>
              <w:t>2 02 19999 13 0000 151</w:t>
            </w:r>
          </w:p>
        </w:tc>
        <w:tc>
          <w:tcPr>
            <w:tcW w:w="5812" w:type="dxa"/>
            <w:shd w:val="clear" w:color="auto" w:fill="auto"/>
          </w:tcPr>
          <w:p w:rsidR="00E8042B" w:rsidRPr="00D50316" w:rsidRDefault="00E8042B" w:rsidP="00E8042B">
            <w:pPr>
              <w:spacing w:before="40"/>
              <w:rPr>
                <w:sz w:val="22"/>
                <w:szCs w:val="22"/>
              </w:rPr>
            </w:pPr>
            <w:r w:rsidRPr="00D50316">
              <w:rPr>
                <w:sz w:val="22"/>
                <w:szCs w:val="22"/>
              </w:rPr>
              <w:t>Прочие дотации бюджетам городских поселений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2 02 20051 13 0000 15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2 02 20298 13 0000 15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316">
              <w:rPr>
                <w:sz w:val="22"/>
                <w:szCs w:val="22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2 02 20299 13 0000 15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2 02 20301 13 0000 15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2 02 20302 13 0000 15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2 02 20302 13 0070 15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2 02 20089 13 0070 15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2 02 20041 13 0000 15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 xml:space="preserve">Субсидии бюджетам городских поселений на строительство, модернизацию, ремонт и содержание автомобильных дорог общего пользования, в том числе </w:t>
            </w:r>
            <w:r w:rsidRPr="00D50316">
              <w:rPr>
                <w:snapToGrid w:val="0"/>
                <w:sz w:val="22"/>
                <w:szCs w:val="22"/>
              </w:rPr>
              <w:lastRenderedPageBreak/>
              <w:t>дорог в поселениях (за исключением автомобильных дорог федерального значения)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lastRenderedPageBreak/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2 02 20216 13 0060 15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z w:val="22"/>
                <w:szCs w:val="22"/>
              </w:rPr>
            </w:pPr>
            <w:r w:rsidRPr="00D50316">
              <w:rPr>
                <w:sz w:val="22"/>
                <w:szCs w:val="22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2 02 25555 13 000 15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z w:val="22"/>
                <w:szCs w:val="22"/>
              </w:rPr>
            </w:pPr>
            <w:r w:rsidRPr="00D50316">
              <w:rPr>
                <w:sz w:val="22"/>
                <w:szCs w:val="22"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2 02 29999 13 0000 15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2 02 39999 13 0000 15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z w:val="22"/>
                <w:szCs w:val="22"/>
              </w:rPr>
              <w:t>Прочие субвенции бюджетам городских поселений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2 02 40014 13 0000 15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z w:val="22"/>
                <w:szCs w:val="22"/>
              </w:rPr>
            </w:pPr>
            <w:r w:rsidRPr="00D50316">
              <w:rPr>
                <w:sz w:val="22"/>
                <w:szCs w:val="22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2 02 49999 13 0000 15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z w:val="22"/>
                <w:szCs w:val="22"/>
              </w:rPr>
            </w:pPr>
            <w:r w:rsidRPr="00D50316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z w:val="22"/>
                <w:szCs w:val="22"/>
              </w:rPr>
              <w:t>2 02 90024 13 0000 15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z w:val="22"/>
                <w:szCs w:val="22"/>
              </w:rPr>
              <w:t>Прочие безвозмездные поступления в бюджеты городских поселений от бюджетов субъектов Российской Федерации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</w:tcPr>
          <w:p w:rsidR="00E8042B" w:rsidRPr="00D50316" w:rsidRDefault="00E8042B" w:rsidP="00E8042B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</w:tcPr>
          <w:p w:rsidR="00E8042B" w:rsidRPr="00D50316" w:rsidRDefault="00E8042B" w:rsidP="00E8042B">
            <w:pPr>
              <w:spacing w:before="40"/>
              <w:rPr>
                <w:sz w:val="22"/>
                <w:szCs w:val="22"/>
              </w:rPr>
            </w:pPr>
            <w:r w:rsidRPr="00D50316">
              <w:rPr>
                <w:sz w:val="22"/>
                <w:szCs w:val="22"/>
              </w:rPr>
              <w:t>2 02 90054 13 0000 151</w:t>
            </w:r>
          </w:p>
        </w:tc>
        <w:tc>
          <w:tcPr>
            <w:tcW w:w="5812" w:type="dxa"/>
            <w:shd w:val="clear" w:color="auto" w:fill="auto"/>
          </w:tcPr>
          <w:p w:rsidR="00E8042B" w:rsidRPr="00D50316" w:rsidRDefault="00E8042B" w:rsidP="00E8042B">
            <w:pPr>
              <w:spacing w:before="40"/>
              <w:rPr>
                <w:sz w:val="22"/>
                <w:szCs w:val="22"/>
              </w:rPr>
            </w:pPr>
            <w:r w:rsidRPr="00D50316">
              <w:rPr>
                <w:sz w:val="22"/>
                <w:szCs w:val="22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1535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2 08 05000 13 0000 18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pStyle w:val="ConsPlusNonformat"/>
              <w:widowControl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D5031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1160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z w:val="22"/>
                <w:szCs w:val="22"/>
              </w:rPr>
              <w:t>2 18 60010 13 0000 15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pStyle w:val="ConsPlusNonformat"/>
              <w:widowControl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D50316">
              <w:rPr>
                <w:rFonts w:ascii="Times New Roman" w:hAnsi="Times New Roman" w:cs="Times New Roman"/>
                <w:sz w:val="22"/>
                <w:szCs w:val="22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1135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2 19 60010 13 0000 15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042B" w:rsidRPr="00D50316" w:rsidRDefault="00E8042B" w:rsidP="00E8042B">
            <w:pPr>
              <w:pStyle w:val="ConsPlusNonformat"/>
              <w:widowControl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D5031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E8042B" w:rsidRPr="00D50316" w:rsidTr="00E8042B">
        <w:tblPrEx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b/>
                <w:snapToGrid w:val="0"/>
                <w:sz w:val="22"/>
                <w:szCs w:val="22"/>
              </w:rPr>
            </w:pPr>
            <w:r w:rsidRPr="00D50316">
              <w:rPr>
                <w:b/>
                <w:snapToGrid w:val="0"/>
                <w:sz w:val="22"/>
                <w:szCs w:val="22"/>
              </w:rPr>
              <w:t>5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2B" w:rsidRPr="00D50316" w:rsidRDefault="00E8042B" w:rsidP="00E8042B">
            <w:pPr>
              <w:pStyle w:val="ConsPlusNonformat"/>
              <w:widowControl/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</w:pPr>
            <w:r w:rsidRPr="00D50316"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  <w:t>Комитет по управлению имуществом Администрации местного самоуправления Моздокского района</w:t>
            </w:r>
          </w:p>
        </w:tc>
      </w:tr>
      <w:tr w:rsidR="00E8042B" w:rsidRPr="00747C2B" w:rsidTr="00E8042B">
        <w:tblPrEx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2B" w:rsidRPr="00D50316" w:rsidRDefault="00E8042B" w:rsidP="00E8042B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7 05050 13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2B" w:rsidRPr="00D50316" w:rsidRDefault="00E8042B" w:rsidP="00E8042B">
            <w:pPr>
              <w:pStyle w:val="ConsPlusNonformat"/>
              <w:widowControl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D5031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</w:tbl>
    <w:p w:rsidR="00E8042B" w:rsidRDefault="00E8042B" w:rsidP="00E8042B">
      <w:pPr>
        <w:tabs>
          <w:tab w:val="left" w:pos="0"/>
        </w:tabs>
        <w:jc w:val="both"/>
        <w:rPr>
          <w:sz w:val="28"/>
          <w:szCs w:val="28"/>
        </w:rPr>
      </w:pPr>
    </w:p>
    <w:p w:rsidR="00E8042B" w:rsidRDefault="00E8042B" w:rsidP="00E8042B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 Приложение 5 к решению изложить в следующей редакции:</w:t>
      </w:r>
    </w:p>
    <w:p w:rsidR="00E8042B" w:rsidRDefault="00E8042B" w:rsidP="00E8042B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tbl>
      <w:tblPr>
        <w:tblW w:w="9370" w:type="dxa"/>
        <w:tblInd w:w="108" w:type="dxa"/>
        <w:tblLook w:val="04A0" w:firstRow="1" w:lastRow="0" w:firstColumn="1" w:lastColumn="0" w:noHBand="0" w:noVBand="1"/>
      </w:tblPr>
      <w:tblGrid>
        <w:gridCol w:w="590"/>
        <w:gridCol w:w="554"/>
        <w:gridCol w:w="527"/>
        <w:gridCol w:w="881"/>
        <w:gridCol w:w="5245"/>
        <w:gridCol w:w="1554"/>
        <w:gridCol w:w="19"/>
      </w:tblGrid>
      <w:tr w:rsidR="00E8042B" w:rsidRPr="007248AA" w:rsidTr="00E8042B">
        <w:trPr>
          <w:trHeight w:val="375"/>
        </w:trPr>
        <w:tc>
          <w:tcPr>
            <w:tcW w:w="93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42B" w:rsidRPr="007248AA" w:rsidRDefault="00E8042B" w:rsidP="00DD54B5">
            <w:pPr>
              <w:jc w:val="center"/>
              <w:rPr>
                <w:b/>
                <w:bCs/>
                <w:sz w:val="28"/>
                <w:szCs w:val="28"/>
              </w:rPr>
            </w:pPr>
            <w:r w:rsidRPr="007248AA">
              <w:rPr>
                <w:b/>
                <w:bCs/>
                <w:sz w:val="28"/>
                <w:szCs w:val="28"/>
              </w:rPr>
              <w:t>ДОХОДЫ</w:t>
            </w:r>
          </w:p>
        </w:tc>
      </w:tr>
      <w:tr w:rsidR="00E8042B" w:rsidRPr="007248AA" w:rsidTr="00E8042B">
        <w:trPr>
          <w:trHeight w:val="795"/>
        </w:trPr>
        <w:tc>
          <w:tcPr>
            <w:tcW w:w="93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042B" w:rsidRPr="007248AA" w:rsidRDefault="00E8042B" w:rsidP="00DD54B5">
            <w:pPr>
              <w:jc w:val="center"/>
              <w:rPr>
                <w:b/>
                <w:bCs/>
                <w:sz w:val="28"/>
                <w:szCs w:val="28"/>
              </w:rPr>
            </w:pPr>
            <w:r w:rsidRPr="007248AA">
              <w:rPr>
                <w:b/>
                <w:bCs/>
                <w:sz w:val="28"/>
                <w:szCs w:val="28"/>
              </w:rPr>
              <w:t>бюджета муниципального образования - Моздокское городское поселение на 2017 год</w:t>
            </w:r>
          </w:p>
        </w:tc>
      </w:tr>
      <w:tr w:rsidR="00E8042B" w:rsidRPr="007248AA" w:rsidTr="00E8042B">
        <w:trPr>
          <w:gridAfter w:val="1"/>
          <w:wAfter w:w="19" w:type="dxa"/>
          <w:trHeight w:val="225"/>
        </w:trPr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42B" w:rsidRPr="007248AA" w:rsidRDefault="00E8042B" w:rsidP="00E8042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42B" w:rsidRPr="007248AA" w:rsidRDefault="00E8042B" w:rsidP="00E8042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42B" w:rsidRPr="007248AA" w:rsidRDefault="00E8042B" w:rsidP="00E8042B">
            <w:pPr>
              <w:rPr>
                <w:sz w:val="20"/>
                <w:szCs w:val="20"/>
              </w:rPr>
            </w:pPr>
          </w:p>
        </w:tc>
      </w:tr>
      <w:tr w:rsidR="00E8042B" w:rsidRPr="007248AA" w:rsidTr="00E8042B">
        <w:trPr>
          <w:gridAfter w:val="1"/>
          <w:wAfter w:w="19" w:type="dxa"/>
          <w:trHeight w:val="1140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7248AA" w:rsidRDefault="00E8042B" w:rsidP="00E8042B">
            <w:pPr>
              <w:rPr>
                <w:b/>
                <w:bCs/>
                <w:sz w:val="22"/>
                <w:szCs w:val="22"/>
              </w:rPr>
            </w:pPr>
            <w:r w:rsidRPr="007248AA">
              <w:rPr>
                <w:b/>
                <w:bCs/>
                <w:sz w:val="22"/>
                <w:szCs w:val="22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7248AA" w:rsidRDefault="00E8042B" w:rsidP="00E8042B">
            <w:pPr>
              <w:rPr>
                <w:b/>
                <w:bCs/>
                <w:sz w:val="22"/>
                <w:szCs w:val="22"/>
              </w:rPr>
            </w:pPr>
            <w:r w:rsidRPr="007248AA">
              <w:rPr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7248AA" w:rsidRDefault="00E8042B" w:rsidP="00E8042B">
            <w:pPr>
              <w:rPr>
                <w:b/>
                <w:bCs/>
                <w:sz w:val="22"/>
                <w:szCs w:val="22"/>
              </w:rPr>
            </w:pPr>
            <w:r w:rsidRPr="007248AA">
              <w:rPr>
                <w:b/>
                <w:bCs/>
                <w:sz w:val="22"/>
                <w:szCs w:val="22"/>
              </w:rPr>
              <w:t>Сумма                 (тыс. руб.)</w:t>
            </w:r>
          </w:p>
        </w:tc>
      </w:tr>
      <w:tr w:rsidR="00E8042B" w:rsidRPr="007248AA" w:rsidTr="00E8042B">
        <w:trPr>
          <w:gridAfter w:val="1"/>
          <w:wAfter w:w="19" w:type="dxa"/>
          <w:trHeight w:val="360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t>2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t>3</w:t>
            </w:r>
          </w:p>
        </w:tc>
      </w:tr>
      <w:tr w:rsidR="00E8042B" w:rsidRPr="007248AA" w:rsidTr="00E8042B">
        <w:trPr>
          <w:gridAfter w:val="1"/>
          <w:wAfter w:w="19" w:type="dxa"/>
          <w:trHeight w:val="360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b/>
                <w:bCs/>
                <w:sz w:val="22"/>
                <w:szCs w:val="22"/>
              </w:rPr>
            </w:pPr>
            <w:r w:rsidRPr="007248AA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b/>
                <w:bCs/>
                <w:sz w:val="22"/>
                <w:szCs w:val="22"/>
              </w:rPr>
            </w:pPr>
            <w:r w:rsidRPr="007248AA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b/>
                <w:bCs/>
                <w:sz w:val="22"/>
                <w:szCs w:val="22"/>
              </w:rPr>
            </w:pPr>
            <w:r w:rsidRPr="007248AA">
              <w:rPr>
                <w:b/>
                <w:bCs/>
                <w:sz w:val="22"/>
                <w:szCs w:val="22"/>
              </w:rPr>
              <w:t>135 291,389</w:t>
            </w:r>
          </w:p>
        </w:tc>
      </w:tr>
      <w:tr w:rsidR="00E8042B" w:rsidRPr="007248AA" w:rsidTr="00E8042B">
        <w:trPr>
          <w:gridAfter w:val="1"/>
          <w:wAfter w:w="19" w:type="dxa"/>
          <w:trHeight w:val="360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b/>
                <w:bCs/>
                <w:sz w:val="22"/>
                <w:szCs w:val="22"/>
              </w:rPr>
            </w:pPr>
            <w:r w:rsidRPr="007248AA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b/>
                <w:bCs/>
                <w:sz w:val="22"/>
                <w:szCs w:val="22"/>
              </w:rPr>
            </w:pPr>
            <w:r w:rsidRPr="007248AA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b/>
                <w:bCs/>
                <w:sz w:val="22"/>
                <w:szCs w:val="22"/>
              </w:rPr>
            </w:pPr>
            <w:r w:rsidRPr="007248AA">
              <w:rPr>
                <w:b/>
                <w:bCs/>
                <w:sz w:val="22"/>
                <w:szCs w:val="22"/>
              </w:rPr>
              <w:t>74 800,000</w:t>
            </w:r>
          </w:p>
        </w:tc>
      </w:tr>
      <w:tr w:rsidR="00E8042B" w:rsidRPr="007248AA" w:rsidTr="00E8042B">
        <w:trPr>
          <w:gridAfter w:val="1"/>
          <w:wAfter w:w="19" w:type="dxa"/>
          <w:trHeight w:val="360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t>1 01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t>74 800,000</w:t>
            </w:r>
          </w:p>
        </w:tc>
      </w:tr>
      <w:tr w:rsidR="00E8042B" w:rsidRPr="007248AA" w:rsidTr="00E8042B">
        <w:trPr>
          <w:gridAfter w:val="1"/>
          <w:wAfter w:w="19" w:type="dxa"/>
          <w:trHeight w:val="360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b/>
                <w:bCs/>
                <w:sz w:val="22"/>
                <w:szCs w:val="22"/>
              </w:rPr>
            </w:pPr>
            <w:r w:rsidRPr="007248AA">
              <w:rPr>
                <w:b/>
                <w:bCs/>
                <w:sz w:val="22"/>
                <w:szCs w:val="22"/>
              </w:rPr>
              <w:t>1 05 00000 00 0000 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b/>
                <w:bCs/>
                <w:sz w:val="22"/>
                <w:szCs w:val="22"/>
              </w:rPr>
            </w:pPr>
            <w:r w:rsidRPr="007248AA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b/>
                <w:bCs/>
                <w:sz w:val="22"/>
                <w:szCs w:val="22"/>
              </w:rPr>
            </w:pPr>
            <w:r w:rsidRPr="007248AA">
              <w:rPr>
                <w:b/>
                <w:bCs/>
                <w:sz w:val="22"/>
                <w:szCs w:val="22"/>
              </w:rPr>
              <w:t>23 800,000</w:t>
            </w:r>
          </w:p>
        </w:tc>
      </w:tr>
      <w:tr w:rsidR="00E8042B" w:rsidRPr="007248AA" w:rsidTr="00E8042B">
        <w:trPr>
          <w:gridAfter w:val="1"/>
          <w:wAfter w:w="19" w:type="dxa"/>
          <w:trHeight w:val="630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t>1 05 01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t>Налог,   взимаемый    в    связи    с применением    упрощенной     системы налогообложения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t>15 200,000</w:t>
            </w:r>
          </w:p>
        </w:tc>
      </w:tr>
      <w:tr w:rsidR="00E8042B" w:rsidRPr="007248AA" w:rsidTr="00E8042B">
        <w:trPr>
          <w:gridAfter w:val="1"/>
          <w:wAfter w:w="19" w:type="dxa"/>
          <w:trHeight w:val="675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t>1 05 02000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t>8 400,000</w:t>
            </w:r>
          </w:p>
        </w:tc>
      </w:tr>
      <w:tr w:rsidR="00E8042B" w:rsidRPr="007248AA" w:rsidTr="00E8042B">
        <w:trPr>
          <w:gridAfter w:val="1"/>
          <w:wAfter w:w="19" w:type="dxa"/>
          <w:trHeight w:val="360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t>1 05 03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t>200,000</w:t>
            </w:r>
          </w:p>
        </w:tc>
      </w:tr>
      <w:tr w:rsidR="00E8042B" w:rsidRPr="007248AA" w:rsidTr="00E8042B">
        <w:trPr>
          <w:gridAfter w:val="1"/>
          <w:wAfter w:w="19" w:type="dxa"/>
          <w:trHeight w:val="360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b/>
                <w:bCs/>
                <w:sz w:val="22"/>
                <w:szCs w:val="22"/>
              </w:rPr>
            </w:pPr>
            <w:r w:rsidRPr="007248AA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b/>
                <w:bCs/>
                <w:sz w:val="22"/>
                <w:szCs w:val="22"/>
              </w:rPr>
            </w:pPr>
            <w:r w:rsidRPr="007248AA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b/>
                <w:bCs/>
                <w:sz w:val="22"/>
                <w:szCs w:val="22"/>
              </w:rPr>
            </w:pPr>
            <w:r w:rsidRPr="007248AA">
              <w:rPr>
                <w:b/>
                <w:bCs/>
                <w:sz w:val="22"/>
                <w:szCs w:val="22"/>
              </w:rPr>
              <w:t>20 942,000</w:t>
            </w:r>
          </w:p>
        </w:tc>
      </w:tr>
      <w:tr w:rsidR="00E8042B" w:rsidRPr="007248AA" w:rsidTr="00E8042B">
        <w:trPr>
          <w:gridAfter w:val="1"/>
          <w:wAfter w:w="19" w:type="dxa"/>
          <w:trHeight w:val="915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t>1 06 01030 13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color w:val="000000"/>
                <w:sz w:val="22"/>
                <w:szCs w:val="22"/>
              </w:rPr>
            </w:pPr>
            <w:r w:rsidRPr="007248AA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t>4 442,000</w:t>
            </w:r>
          </w:p>
        </w:tc>
      </w:tr>
      <w:tr w:rsidR="00E8042B" w:rsidRPr="007248AA" w:rsidTr="00E8042B">
        <w:trPr>
          <w:gridAfter w:val="1"/>
          <w:wAfter w:w="19" w:type="dxa"/>
          <w:trHeight w:val="690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t>1 06 06033 13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t>11 000,000</w:t>
            </w:r>
          </w:p>
        </w:tc>
      </w:tr>
      <w:tr w:rsidR="00E8042B" w:rsidRPr="007248AA" w:rsidTr="00E8042B">
        <w:trPr>
          <w:gridAfter w:val="1"/>
          <w:wAfter w:w="19" w:type="dxa"/>
          <w:trHeight w:val="660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t>1 06 06043 13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color w:val="000000"/>
                <w:sz w:val="22"/>
                <w:szCs w:val="22"/>
              </w:rPr>
            </w:pPr>
            <w:r w:rsidRPr="007248AA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t>5 500,000</w:t>
            </w:r>
          </w:p>
        </w:tc>
      </w:tr>
      <w:tr w:rsidR="00E8042B" w:rsidRPr="007248AA" w:rsidTr="00E8042B">
        <w:trPr>
          <w:gridAfter w:val="1"/>
          <w:wAfter w:w="19" w:type="dxa"/>
          <w:trHeight w:val="645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b/>
                <w:bCs/>
                <w:sz w:val="22"/>
                <w:szCs w:val="22"/>
              </w:rPr>
            </w:pPr>
            <w:r w:rsidRPr="007248AA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b/>
                <w:bCs/>
                <w:sz w:val="22"/>
                <w:szCs w:val="22"/>
              </w:rPr>
            </w:pPr>
            <w:r w:rsidRPr="007248AA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b/>
                <w:bCs/>
                <w:sz w:val="22"/>
                <w:szCs w:val="22"/>
              </w:rPr>
            </w:pPr>
            <w:r w:rsidRPr="007248AA">
              <w:rPr>
                <w:b/>
                <w:bCs/>
                <w:sz w:val="22"/>
                <w:szCs w:val="22"/>
              </w:rPr>
              <w:t>10 293,389</w:t>
            </w:r>
          </w:p>
        </w:tc>
      </w:tr>
      <w:tr w:rsidR="00E8042B" w:rsidRPr="007248AA" w:rsidTr="00E8042B">
        <w:trPr>
          <w:gridAfter w:val="1"/>
          <w:wAfter w:w="19" w:type="dxa"/>
          <w:trHeight w:val="1515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t>1 11 05013 13 0000 1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color w:val="000000"/>
                <w:sz w:val="22"/>
                <w:szCs w:val="22"/>
              </w:rPr>
            </w:pPr>
            <w:r w:rsidRPr="007248AA">
              <w:rPr>
                <w:color w:val="000000"/>
                <w:sz w:val="22"/>
                <w:szCs w:val="22"/>
              </w:rPr>
              <w:t>Доходы, получаемые в виде  арендной платы за  земельные участки, государственная собственность на которые не разграничена и которые расположены в границах городских поселений, а так же средства от продажи права  на  заключение договоров аренды указанных земельных участк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t>2 120,000</w:t>
            </w:r>
          </w:p>
        </w:tc>
      </w:tr>
      <w:tr w:rsidR="00E8042B" w:rsidRPr="007248AA" w:rsidTr="00DD54B5">
        <w:trPr>
          <w:gridAfter w:val="1"/>
          <w:wAfter w:w="19" w:type="dxa"/>
          <w:trHeight w:val="1500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t>1 11 05025 13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color w:val="000000"/>
                <w:sz w:val="22"/>
                <w:szCs w:val="22"/>
              </w:rPr>
            </w:pPr>
            <w:r w:rsidRPr="007248AA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t>320,000</w:t>
            </w:r>
          </w:p>
        </w:tc>
      </w:tr>
      <w:tr w:rsidR="00E8042B" w:rsidRPr="007248AA" w:rsidTr="00EF7954">
        <w:trPr>
          <w:gridAfter w:val="1"/>
          <w:wAfter w:w="19" w:type="dxa"/>
          <w:trHeight w:val="1200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t>1 11 05035 13 0000 1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color w:val="000000"/>
                <w:sz w:val="22"/>
                <w:szCs w:val="22"/>
              </w:rPr>
            </w:pPr>
            <w:r w:rsidRPr="007248AA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t>203,389</w:t>
            </w:r>
          </w:p>
        </w:tc>
      </w:tr>
      <w:tr w:rsidR="00E8042B" w:rsidRPr="007248AA" w:rsidTr="00EF7954">
        <w:trPr>
          <w:gridAfter w:val="1"/>
          <w:wAfter w:w="19" w:type="dxa"/>
          <w:trHeight w:val="615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t>1 11 05075 13 0000 1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color w:val="000000"/>
                <w:sz w:val="22"/>
                <w:szCs w:val="22"/>
              </w:rPr>
            </w:pPr>
            <w:r w:rsidRPr="007248AA">
              <w:rPr>
                <w:color w:val="000000"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t>7 400,000</w:t>
            </w:r>
          </w:p>
        </w:tc>
      </w:tr>
      <w:tr w:rsidR="00E8042B" w:rsidRPr="007248AA" w:rsidTr="00E8042B">
        <w:trPr>
          <w:gridAfter w:val="1"/>
          <w:wAfter w:w="19" w:type="dxa"/>
          <w:trHeight w:val="900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t>1 11 07015 13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 муниципальных унитарных предприятий, созданных городскими поселениями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t>45,000</w:t>
            </w:r>
          </w:p>
        </w:tc>
      </w:tr>
      <w:tr w:rsidR="00E8042B" w:rsidRPr="007248AA" w:rsidTr="00E8042B">
        <w:trPr>
          <w:gridAfter w:val="1"/>
          <w:wAfter w:w="19" w:type="dxa"/>
          <w:trHeight w:val="1500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lastRenderedPageBreak/>
              <w:t xml:space="preserve">1 11 09045 13 0000 120     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t>205,000</w:t>
            </w:r>
          </w:p>
        </w:tc>
      </w:tr>
      <w:tr w:rsidR="00E8042B" w:rsidRPr="007248AA" w:rsidTr="00E8042B">
        <w:trPr>
          <w:gridAfter w:val="1"/>
          <w:wAfter w:w="19" w:type="dxa"/>
          <w:trHeight w:val="390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b/>
                <w:bCs/>
                <w:sz w:val="22"/>
                <w:szCs w:val="22"/>
              </w:rPr>
            </w:pPr>
            <w:r w:rsidRPr="007248AA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b/>
                <w:bCs/>
                <w:sz w:val="22"/>
                <w:szCs w:val="22"/>
              </w:rPr>
            </w:pPr>
            <w:r w:rsidRPr="007248AA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b/>
                <w:bCs/>
                <w:sz w:val="22"/>
                <w:szCs w:val="22"/>
              </w:rPr>
            </w:pPr>
            <w:r w:rsidRPr="007248AA">
              <w:rPr>
                <w:b/>
                <w:bCs/>
                <w:sz w:val="22"/>
                <w:szCs w:val="22"/>
              </w:rPr>
              <w:t>2 656,000</w:t>
            </w:r>
          </w:p>
        </w:tc>
      </w:tr>
      <w:tr w:rsidR="00E8042B" w:rsidRPr="007248AA" w:rsidTr="00E8042B">
        <w:trPr>
          <w:gridAfter w:val="1"/>
          <w:wAfter w:w="19" w:type="dxa"/>
          <w:trHeight w:val="1800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t>1 14 02053 13 0000 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2B" w:rsidRPr="007248AA" w:rsidRDefault="00E8042B" w:rsidP="00E8042B">
            <w:pPr>
              <w:rPr>
                <w:color w:val="000000"/>
                <w:sz w:val="22"/>
                <w:szCs w:val="22"/>
              </w:rPr>
            </w:pPr>
            <w:r w:rsidRPr="007248AA"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основных средств по указанному имуществу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t>676,000</w:t>
            </w:r>
          </w:p>
        </w:tc>
      </w:tr>
      <w:tr w:rsidR="00E8042B" w:rsidRPr="007248AA" w:rsidTr="00E8042B">
        <w:trPr>
          <w:gridAfter w:val="1"/>
          <w:wAfter w:w="19" w:type="dxa"/>
          <w:trHeight w:val="915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t>1 14 06013 13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2B" w:rsidRPr="007248AA" w:rsidRDefault="00E8042B" w:rsidP="00E8042B">
            <w:pPr>
              <w:rPr>
                <w:color w:val="000000"/>
                <w:sz w:val="22"/>
                <w:szCs w:val="22"/>
              </w:rPr>
            </w:pPr>
            <w:r w:rsidRPr="007248AA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t>1 980,000</w:t>
            </w:r>
          </w:p>
        </w:tc>
      </w:tr>
      <w:tr w:rsidR="00E8042B" w:rsidRPr="007248AA" w:rsidTr="00E8042B">
        <w:trPr>
          <w:gridAfter w:val="1"/>
          <w:wAfter w:w="19" w:type="dxa"/>
          <w:trHeight w:val="405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b/>
                <w:bCs/>
                <w:sz w:val="22"/>
                <w:szCs w:val="22"/>
              </w:rPr>
            </w:pPr>
            <w:r w:rsidRPr="007248AA">
              <w:rPr>
                <w:b/>
                <w:bCs/>
                <w:sz w:val="22"/>
                <w:szCs w:val="22"/>
              </w:rPr>
              <w:t>1 17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2B" w:rsidRPr="007248AA" w:rsidRDefault="00E8042B" w:rsidP="00E8042B">
            <w:pPr>
              <w:rPr>
                <w:b/>
                <w:bCs/>
                <w:sz w:val="22"/>
                <w:szCs w:val="22"/>
              </w:rPr>
            </w:pPr>
            <w:r w:rsidRPr="007248AA">
              <w:rPr>
                <w:b/>
                <w:bCs/>
                <w:sz w:val="22"/>
                <w:szCs w:val="22"/>
              </w:rPr>
              <w:t xml:space="preserve">Прочие неналоговые доходы 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b/>
                <w:bCs/>
                <w:sz w:val="22"/>
                <w:szCs w:val="22"/>
              </w:rPr>
            </w:pPr>
            <w:r w:rsidRPr="007248AA">
              <w:rPr>
                <w:b/>
                <w:bCs/>
                <w:sz w:val="22"/>
                <w:szCs w:val="22"/>
              </w:rPr>
              <w:t>2 800,000</w:t>
            </w:r>
          </w:p>
        </w:tc>
      </w:tr>
      <w:tr w:rsidR="00E8042B" w:rsidRPr="007248AA" w:rsidTr="00E8042B">
        <w:trPr>
          <w:gridAfter w:val="1"/>
          <w:wAfter w:w="19" w:type="dxa"/>
          <w:trHeight w:val="375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t>1 17 05050 13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t>2 800,000</w:t>
            </w:r>
          </w:p>
        </w:tc>
      </w:tr>
      <w:tr w:rsidR="00E8042B" w:rsidRPr="007248AA" w:rsidTr="00E8042B">
        <w:trPr>
          <w:gridAfter w:val="1"/>
          <w:wAfter w:w="19" w:type="dxa"/>
          <w:trHeight w:val="360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2B" w:rsidRPr="007248AA" w:rsidRDefault="00E8042B" w:rsidP="00E8042B">
            <w:pPr>
              <w:rPr>
                <w:b/>
                <w:bCs/>
                <w:sz w:val="22"/>
                <w:szCs w:val="22"/>
              </w:rPr>
            </w:pPr>
            <w:r w:rsidRPr="007248AA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2B" w:rsidRPr="007248AA" w:rsidRDefault="00E8042B" w:rsidP="00E8042B">
            <w:pPr>
              <w:rPr>
                <w:b/>
                <w:bCs/>
                <w:sz w:val="22"/>
                <w:szCs w:val="22"/>
              </w:rPr>
            </w:pPr>
            <w:r w:rsidRPr="007248AA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b/>
                <w:bCs/>
                <w:sz w:val="22"/>
                <w:szCs w:val="22"/>
              </w:rPr>
            </w:pPr>
            <w:r w:rsidRPr="007248AA">
              <w:rPr>
                <w:b/>
                <w:bCs/>
                <w:sz w:val="22"/>
                <w:szCs w:val="22"/>
              </w:rPr>
              <w:t>96 799,869</w:t>
            </w:r>
          </w:p>
        </w:tc>
      </w:tr>
      <w:tr w:rsidR="00E8042B" w:rsidRPr="007248AA" w:rsidTr="00E8042B">
        <w:trPr>
          <w:gridAfter w:val="1"/>
          <w:wAfter w:w="19" w:type="dxa"/>
          <w:trHeight w:val="585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b/>
                <w:bCs/>
                <w:sz w:val="22"/>
                <w:szCs w:val="22"/>
              </w:rPr>
            </w:pPr>
            <w:r w:rsidRPr="007248AA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b/>
                <w:bCs/>
                <w:sz w:val="22"/>
                <w:szCs w:val="22"/>
              </w:rPr>
            </w:pPr>
            <w:r w:rsidRPr="007248AA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b/>
                <w:bCs/>
                <w:sz w:val="22"/>
                <w:szCs w:val="22"/>
              </w:rPr>
            </w:pPr>
            <w:r w:rsidRPr="007248AA">
              <w:rPr>
                <w:b/>
                <w:bCs/>
                <w:sz w:val="22"/>
                <w:szCs w:val="22"/>
              </w:rPr>
              <w:t>96 754,869</w:t>
            </w:r>
          </w:p>
        </w:tc>
      </w:tr>
      <w:tr w:rsidR="00E8042B" w:rsidRPr="007248AA" w:rsidTr="00E8042B">
        <w:trPr>
          <w:gridAfter w:val="1"/>
          <w:wAfter w:w="19" w:type="dxa"/>
          <w:trHeight w:val="660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t>2 02 15001 13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t>15 095,000</w:t>
            </w:r>
          </w:p>
        </w:tc>
      </w:tr>
      <w:tr w:rsidR="00E8042B" w:rsidRPr="007248AA" w:rsidTr="00E8042B">
        <w:trPr>
          <w:gridAfter w:val="1"/>
          <w:wAfter w:w="19" w:type="dxa"/>
          <w:trHeight w:val="1575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t>2 02 20216 13 006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t>31 273,710</w:t>
            </w:r>
          </w:p>
        </w:tc>
      </w:tr>
      <w:tr w:rsidR="00E8042B" w:rsidRPr="007248AA" w:rsidTr="00DD54B5">
        <w:trPr>
          <w:gridAfter w:val="1"/>
          <w:wAfter w:w="19" w:type="dxa"/>
          <w:trHeight w:val="2145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t>2 02 20299 13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t>21 962,709</w:t>
            </w:r>
          </w:p>
        </w:tc>
      </w:tr>
      <w:tr w:rsidR="00E8042B" w:rsidRPr="007248AA" w:rsidTr="00EF7954">
        <w:trPr>
          <w:gridAfter w:val="1"/>
          <w:wAfter w:w="19" w:type="dxa"/>
          <w:trHeight w:val="1590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t>2 02 20302 13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t>5 149,549</w:t>
            </w:r>
          </w:p>
        </w:tc>
      </w:tr>
      <w:tr w:rsidR="00E8042B" w:rsidRPr="007248AA" w:rsidTr="00EF7954">
        <w:trPr>
          <w:gridAfter w:val="1"/>
          <w:wAfter w:w="19" w:type="dxa"/>
          <w:trHeight w:val="1275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t>2 02 25555 13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t>15 170,000</w:t>
            </w:r>
          </w:p>
        </w:tc>
      </w:tr>
      <w:tr w:rsidR="00E8042B" w:rsidRPr="007248AA" w:rsidTr="00E8042B">
        <w:trPr>
          <w:gridAfter w:val="1"/>
          <w:wAfter w:w="19" w:type="dxa"/>
          <w:trHeight w:val="705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lastRenderedPageBreak/>
              <w:t>2 02 49999 13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t>8 103,901</w:t>
            </w:r>
          </w:p>
        </w:tc>
      </w:tr>
      <w:tr w:rsidR="00E8042B" w:rsidRPr="007248AA" w:rsidTr="00E8042B">
        <w:trPr>
          <w:gridAfter w:val="1"/>
          <w:wAfter w:w="19" w:type="dxa"/>
          <w:trHeight w:val="345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b/>
                <w:bCs/>
                <w:sz w:val="22"/>
                <w:szCs w:val="22"/>
              </w:rPr>
            </w:pPr>
            <w:r w:rsidRPr="007248AA">
              <w:rPr>
                <w:b/>
                <w:bCs/>
                <w:sz w:val="22"/>
                <w:szCs w:val="22"/>
              </w:rPr>
              <w:t>2 07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b/>
                <w:bCs/>
              </w:rPr>
            </w:pPr>
            <w:r w:rsidRPr="007248AA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b/>
                <w:bCs/>
                <w:sz w:val="22"/>
                <w:szCs w:val="22"/>
              </w:rPr>
            </w:pPr>
            <w:r w:rsidRPr="007248AA">
              <w:rPr>
                <w:b/>
                <w:bCs/>
                <w:sz w:val="22"/>
                <w:szCs w:val="22"/>
              </w:rPr>
              <w:t>45,000</w:t>
            </w:r>
          </w:p>
        </w:tc>
      </w:tr>
      <w:tr w:rsidR="00E8042B" w:rsidRPr="007248AA" w:rsidTr="00E8042B">
        <w:trPr>
          <w:gridAfter w:val="1"/>
          <w:wAfter w:w="19" w:type="dxa"/>
          <w:trHeight w:val="660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t>2 07 05030 13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2B" w:rsidRPr="007248AA" w:rsidRDefault="00E8042B" w:rsidP="00E8042B">
            <w:pPr>
              <w:jc w:val="both"/>
              <w:rPr>
                <w:color w:val="000000"/>
              </w:rPr>
            </w:pPr>
            <w:r w:rsidRPr="007248AA">
              <w:rPr>
                <w:color w:val="000000"/>
              </w:rPr>
              <w:t xml:space="preserve">Прочие безвозмездные поступления в бюджеты городских поселений 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sz w:val="22"/>
                <w:szCs w:val="22"/>
              </w:rPr>
            </w:pPr>
            <w:r w:rsidRPr="007248AA">
              <w:rPr>
                <w:sz w:val="22"/>
                <w:szCs w:val="22"/>
              </w:rPr>
              <w:t>45,000</w:t>
            </w:r>
          </w:p>
        </w:tc>
      </w:tr>
      <w:tr w:rsidR="00E8042B" w:rsidRPr="007248AA" w:rsidTr="00E8042B">
        <w:trPr>
          <w:gridAfter w:val="1"/>
          <w:wAfter w:w="19" w:type="dxa"/>
          <w:trHeight w:val="345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2B" w:rsidRPr="007248AA" w:rsidRDefault="00E8042B" w:rsidP="00E8042B">
            <w:pPr>
              <w:rPr>
                <w:rFonts w:ascii="Arial" w:hAnsi="Arial" w:cs="Arial"/>
                <w:sz w:val="20"/>
                <w:szCs w:val="20"/>
              </w:rPr>
            </w:pPr>
            <w:r w:rsidRPr="007248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b/>
                <w:bCs/>
                <w:sz w:val="22"/>
                <w:szCs w:val="22"/>
              </w:rPr>
            </w:pPr>
            <w:r w:rsidRPr="007248AA">
              <w:rPr>
                <w:b/>
                <w:bCs/>
                <w:sz w:val="22"/>
                <w:szCs w:val="22"/>
              </w:rPr>
              <w:t>ВСЕГО ДОХОДОВ: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7248AA" w:rsidRDefault="00E8042B" w:rsidP="00E8042B">
            <w:pPr>
              <w:rPr>
                <w:b/>
                <w:bCs/>
                <w:sz w:val="22"/>
                <w:szCs w:val="22"/>
              </w:rPr>
            </w:pPr>
            <w:r w:rsidRPr="007248AA">
              <w:rPr>
                <w:b/>
                <w:bCs/>
                <w:sz w:val="22"/>
                <w:szCs w:val="22"/>
              </w:rPr>
              <w:t>232 091,258</w:t>
            </w:r>
          </w:p>
        </w:tc>
      </w:tr>
      <w:tr w:rsidR="00E8042B" w:rsidRPr="007248AA" w:rsidTr="00E8042B">
        <w:trPr>
          <w:gridAfter w:val="1"/>
          <w:wAfter w:w="19" w:type="dxa"/>
          <w:trHeight w:val="25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42B" w:rsidRPr="007248AA" w:rsidRDefault="00E8042B" w:rsidP="00E804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42B" w:rsidRPr="007248AA" w:rsidRDefault="00E8042B" w:rsidP="00E8042B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42B" w:rsidRPr="007248AA" w:rsidRDefault="00E8042B" w:rsidP="00E8042B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42B" w:rsidRPr="007248AA" w:rsidRDefault="00E8042B" w:rsidP="00E8042B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42B" w:rsidRPr="007248AA" w:rsidRDefault="00E8042B" w:rsidP="00E8042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42B" w:rsidRPr="007248AA" w:rsidRDefault="00E8042B" w:rsidP="00E8042B">
            <w:pPr>
              <w:rPr>
                <w:sz w:val="20"/>
                <w:szCs w:val="20"/>
              </w:rPr>
            </w:pPr>
          </w:p>
        </w:tc>
      </w:tr>
    </w:tbl>
    <w:p w:rsidR="00E8042B" w:rsidRDefault="00E8042B" w:rsidP="00E8042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8042B" w:rsidRDefault="00E8042B" w:rsidP="00EF7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31E4F">
        <w:rPr>
          <w:sz w:val="28"/>
          <w:szCs w:val="28"/>
        </w:rPr>
        <w:t>. Приложение 7</w:t>
      </w:r>
      <w:r>
        <w:rPr>
          <w:sz w:val="28"/>
          <w:szCs w:val="28"/>
        </w:rPr>
        <w:t xml:space="preserve"> к решению</w:t>
      </w:r>
      <w:r w:rsidRPr="00131E4F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</w:t>
      </w:r>
      <w:r w:rsidRPr="00131E4F">
        <w:rPr>
          <w:sz w:val="28"/>
          <w:szCs w:val="28"/>
        </w:rPr>
        <w:t xml:space="preserve"> редакции:</w:t>
      </w:r>
    </w:p>
    <w:p w:rsidR="00E8042B" w:rsidRDefault="00E8042B" w:rsidP="00E8042B">
      <w:pPr>
        <w:jc w:val="both"/>
        <w:rPr>
          <w:sz w:val="28"/>
          <w:szCs w:val="28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920"/>
        <w:gridCol w:w="3451"/>
        <w:gridCol w:w="1843"/>
      </w:tblGrid>
      <w:tr w:rsidR="00E8042B" w:rsidRPr="007C3859" w:rsidTr="00E8042B">
        <w:trPr>
          <w:trHeight w:val="375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42B" w:rsidRPr="007C3859" w:rsidRDefault="00E8042B" w:rsidP="00DD54B5">
            <w:pPr>
              <w:jc w:val="center"/>
              <w:rPr>
                <w:b/>
                <w:bCs/>
                <w:sz w:val="28"/>
                <w:szCs w:val="28"/>
              </w:rPr>
            </w:pPr>
            <w:r w:rsidRPr="007C3859">
              <w:rPr>
                <w:b/>
                <w:bCs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E8042B" w:rsidRPr="007C3859" w:rsidTr="00E8042B">
        <w:trPr>
          <w:trHeight w:val="375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42B" w:rsidRPr="007C3859" w:rsidRDefault="00E8042B" w:rsidP="00DD54B5">
            <w:pPr>
              <w:jc w:val="center"/>
              <w:rPr>
                <w:b/>
                <w:bCs/>
                <w:sz w:val="28"/>
                <w:szCs w:val="28"/>
              </w:rPr>
            </w:pPr>
            <w:r w:rsidRPr="007C3859">
              <w:rPr>
                <w:b/>
                <w:bCs/>
                <w:sz w:val="28"/>
                <w:szCs w:val="28"/>
              </w:rPr>
              <w:t>муниципального образования - Моздокское городское поселение</w:t>
            </w:r>
          </w:p>
        </w:tc>
      </w:tr>
      <w:tr w:rsidR="00E8042B" w:rsidRPr="007C3859" w:rsidTr="00E8042B">
        <w:trPr>
          <w:trHeight w:val="375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42B" w:rsidRPr="007C3859" w:rsidRDefault="00E8042B" w:rsidP="00DD54B5">
            <w:pPr>
              <w:jc w:val="center"/>
              <w:rPr>
                <w:b/>
                <w:bCs/>
                <w:sz w:val="28"/>
                <w:szCs w:val="28"/>
              </w:rPr>
            </w:pPr>
            <w:r w:rsidRPr="007C3859">
              <w:rPr>
                <w:b/>
                <w:bCs/>
                <w:sz w:val="28"/>
                <w:szCs w:val="28"/>
              </w:rPr>
              <w:t>на 2017 год</w:t>
            </w:r>
          </w:p>
        </w:tc>
      </w:tr>
      <w:tr w:rsidR="00E8042B" w:rsidRPr="007C3859" w:rsidTr="00E8042B">
        <w:trPr>
          <w:trHeight w:val="25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42B" w:rsidRPr="007C3859" w:rsidRDefault="00E8042B" w:rsidP="00E8042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42B" w:rsidRPr="007C3859" w:rsidRDefault="00E8042B" w:rsidP="00E8042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42B" w:rsidRPr="007C3859" w:rsidRDefault="00E8042B" w:rsidP="00E8042B">
            <w:pPr>
              <w:rPr>
                <w:sz w:val="20"/>
                <w:szCs w:val="20"/>
              </w:rPr>
            </w:pPr>
          </w:p>
        </w:tc>
      </w:tr>
      <w:tr w:rsidR="00E8042B" w:rsidRPr="007C3859" w:rsidTr="00E8042B">
        <w:trPr>
          <w:trHeight w:val="63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7C3859" w:rsidRDefault="00E8042B" w:rsidP="00E8042B">
            <w:pPr>
              <w:rPr>
                <w:b/>
                <w:bCs/>
              </w:rPr>
            </w:pPr>
            <w:r w:rsidRPr="007C3859">
              <w:rPr>
                <w:b/>
                <w:bCs/>
              </w:rPr>
              <w:t>Наименование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7C3859" w:rsidRDefault="00E8042B" w:rsidP="00E8042B">
            <w:pPr>
              <w:rPr>
                <w:b/>
                <w:bCs/>
              </w:rPr>
            </w:pPr>
            <w:r w:rsidRPr="007C3859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7C3859" w:rsidRDefault="00E8042B" w:rsidP="00E8042B">
            <w:pPr>
              <w:rPr>
                <w:b/>
                <w:bCs/>
              </w:rPr>
            </w:pPr>
            <w:r w:rsidRPr="007C3859">
              <w:rPr>
                <w:b/>
                <w:bCs/>
              </w:rPr>
              <w:t>Сумма                                                                                                        (тыс. руб.)</w:t>
            </w:r>
          </w:p>
        </w:tc>
      </w:tr>
      <w:tr w:rsidR="00E8042B" w:rsidRPr="007C3859" w:rsidTr="00E8042B">
        <w:trPr>
          <w:trHeight w:val="2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7C3859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7C385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7C3859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7C385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7C3859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7C3859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E8042B" w:rsidRPr="007C3859" w:rsidTr="00E8042B">
        <w:trPr>
          <w:trHeight w:val="94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7C3859" w:rsidRDefault="00E8042B" w:rsidP="00E8042B">
            <w:pPr>
              <w:rPr>
                <w:b/>
                <w:bCs/>
              </w:rPr>
            </w:pPr>
            <w:r w:rsidRPr="007C3859">
              <w:rPr>
                <w:b/>
                <w:bCs/>
              </w:rPr>
              <w:t>Источники внутреннего финансирования дефицита бюджетов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7C3859" w:rsidRDefault="00E8042B" w:rsidP="00E8042B">
            <w:pPr>
              <w:rPr>
                <w:b/>
                <w:bCs/>
              </w:rPr>
            </w:pPr>
            <w:r w:rsidRPr="007C3859">
              <w:rPr>
                <w:b/>
                <w:bCs/>
              </w:rPr>
              <w:t>000 01 00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7C3859" w:rsidRDefault="00E8042B" w:rsidP="00E8042B">
            <w:pPr>
              <w:rPr>
                <w:b/>
                <w:bCs/>
              </w:rPr>
            </w:pPr>
            <w:r w:rsidRPr="007C3859">
              <w:rPr>
                <w:b/>
                <w:bCs/>
              </w:rPr>
              <w:t>19 499,6</w:t>
            </w:r>
          </w:p>
        </w:tc>
      </w:tr>
      <w:tr w:rsidR="00E8042B" w:rsidRPr="007C3859" w:rsidTr="00E8042B">
        <w:trPr>
          <w:trHeight w:val="94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7C3859" w:rsidRDefault="00E8042B" w:rsidP="00E8042B">
            <w:pPr>
              <w:rPr>
                <w:b/>
                <w:bCs/>
              </w:rPr>
            </w:pPr>
            <w:r w:rsidRPr="007C3859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7C3859" w:rsidRDefault="00E8042B" w:rsidP="00E8042B">
            <w:pPr>
              <w:rPr>
                <w:b/>
                <w:bCs/>
              </w:rPr>
            </w:pPr>
            <w:r w:rsidRPr="007C3859">
              <w:rPr>
                <w:b/>
                <w:bCs/>
              </w:rPr>
              <w:t>000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7C3859" w:rsidRDefault="00E8042B" w:rsidP="00E8042B">
            <w:pPr>
              <w:rPr>
                <w:b/>
                <w:bCs/>
              </w:rPr>
            </w:pPr>
            <w:r w:rsidRPr="007C3859">
              <w:rPr>
                <w:b/>
                <w:bCs/>
              </w:rPr>
              <w:t>19 499,6</w:t>
            </w:r>
          </w:p>
        </w:tc>
      </w:tr>
      <w:tr w:rsidR="00E8042B" w:rsidRPr="007C3859" w:rsidTr="00E8042B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7C3859" w:rsidRDefault="00E8042B" w:rsidP="00E8042B">
            <w:pPr>
              <w:rPr>
                <w:b/>
                <w:bCs/>
                <w:i/>
                <w:iCs/>
              </w:rPr>
            </w:pPr>
            <w:r w:rsidRPr="007C3859">
              <w:rPr>
                <w:b/>
                <w:bCs/>
                <w:i/>
                <w:iCs/>
              </w:rPr>
              <w:t>Увеличение остатков средств бюджетов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7C3859" w:rsidRDefault="00E8042B" w:rsidP="00E8042B">
            <w:pPr>
              <w:rPr>
                <w:b/>
                <w:bCs/>
                <w:i/>
                <w:iCs/>
              </w:rPr>
            </w:pPr>
            <w:r w:rsidRPr="007C3859">
              <w:rPr>
                <w:b/>
                <w:bCs/>
                <w:i/>
                <w:iCs/>
              </w:rPr>
              <w:t>000 01 05 00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7C3859" w:rsidRDefault="00E8042B" w:rsidP="00E8042B">
            <w:pPr>
              <w:rPr>
                <w:b/>
                <w:bCs/>
                <w:i/>
                <w:iCs/>
              </w:rPr>
            </w:pPr>
            <w:r w:rsidRPr="007C3859">
              <w:rPr>
                <w:b/>
                <w:bCs/>
                <w:i/>
                <w:iCs/>
              </w:rPr>
              <w:t>19 499,6</w:t>
            </w:r>
          </w:p>
        </w:tc>
      </w:tr>
      <w:tr w:rsidR="00E8042B" w:rsidRPr="007C3859" w:rsidTr="00E8042B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7C3859" w:rsidRDefault="00E8042B" w:rsidP="00E8042B">
            <w:r w:rsidRPr="007C3859">
              <w:t>Увеличение прочих остатков денежных средств бюджетов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7C3859" w:rsidRDefault="00E8042B" w:rsidP="00E8042B">
            <w:r w:rsidRPr="007C3859">
              <w:t>000 01 05 02 01 0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7C3859" w:rsidRDefault="00E8042B" w:rsidP="00E8042B">
            <w:r w:rsidRPr="007C3859">
              <w:t>19 499,6</w:t>
            </w:r>
          </w:p>
        </w:tc>
      </w:tr>
      <w:tr w:rsidR="00E8042B" w:rsidRPr="007C3859" w:rsidTr="00E8042B">
        <w:trPr>
          <w:trHeight w:val="94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7C3859" w:rsidRDefault="00E8042B" w:rsidP="00E8042B">
            <w:r w:rsidRPr="007C3859">
              <w:t>Увеличение прочих остатков денежных средств бюджетов городских поселений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7C3859" w:rsidRDefault="00E8042B" w:rsidP="00E8042B">
            <w:r w:rsidRPr="007C3859">
              <w:t>000 01 05 02 01 13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7C3859" w:rsidRDefault="00E8042B" w:rsidP="00E8042B">
            <w:r w:rsidRPr="007C3859">
              <w:t>19 499,567</w:t>
            </w:r>
          </w:p>
        </w:tc>
      </w:tr>
    </w:tbl>
    <w:p w:rsidR="00E8042B" w:rsidRDefault="00E8042B" w:rsidP="00E8042B">
      <w:pPr>
        <w:rPr>
          <w:b/>
          <w:sz w:val="28"/>
          <w:szCs w:val="28"/>
        </w:rPr>
      </w:pPr>
    </w:p>
    <w:p w:rsidR="00EF7954" w:rsidRDefault="00EF7954" w:rsidP="00E8042B">
      <w:pPr>
        <w:rPr>
          <w:b/>
          <w:sz w:val="28"/>
          <w:szCs w:val="28"/>
        </w:rPr>
      </w:pPr>
    </w:p>
    <w:p w:rsidR="00EF7954" w:rsidRDefault="00EF7954" w:rsidP="00E8042B">
      <w:pPr>
        <w:rPr>
          <w:b/>
          <w:sz w:val="28"/>
          <w:szCs w:val="28"/>
        </w:rPr>
      </w:pPr>
    </w:p>
    <w:p w:rsidR="00EF7954" w:rsidRDefault="00EF7954" w:rsidP="00E8042B">
      <w:pPr>
        <w:rPr>
          <w:b/>
          <w:sz w:val="28"/>
          <w:szCs w:val="28"/>
        </w:rPr>
      </w:pPr>
    </w:p>
    <w:p w:rsidR="00EF7954" w:rsidRDefault="00EF7954" w:rsidP="00E8042B">
      <w:pPr>
        <w:rPr>
          <w:b/>
          <w:sz w:val="28"/>
          <w:szCs w:val="28"/>
        </w:rPr>
      </w:pPr>
    </w:p>
    <w:p w:rsidR="00EF7954" w:rsidRDefault="00EF7954" w:rsidP="00E8042B">
      <w:pPr>
        <w:rPr>
          <w:b/>
          <w:sz w:val="28"/>
          <w:szCs w:val="28"/>
        </w:rPr>
      </w:pPr>
    </w:p>
    <w:p w:rsidR="00EF7954" w:rsidRDefault="00EF7954" w:rsidP="00E8042B">
      <w:pPr>
        <w:rPr>
          <w:b/>
          <w:sz w:val="28"/>
          <w:szCs w:val="28"/>
        </w:rPr>
      </w:pPr>
    </w:p>
    <w:p w:rsidR="00E8042B" w:rsidRDefault="00E8042B" w:rsidP="00E8042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6. Приложение 9 к решению</w:t>
      </w:r>
      <w:r w:rsidRPr="006A7578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</w:t>
      </w:r>
      <w:r w:rsidRPr="006A7578">
        <w:rPr>
          <w:sz w:val="28"/>
          <w:szCs w:val="28"/>
        </w:rPr>
        <w:t xml:space="preserve"> редакции:</w:t>
      </w:r>
    </w:p>
    <w:p w:rsidR="00E8042B" w:rsidRDefault="00E8042B" w:rsidP="00E8042B">
      <w:pPr>
        <w:ind w:left="708"/>
        <w:jc w:val="both"/>
        <w:rPr>
          <w:sz w:val="28"/>
          <w:szCs w:val="28"/>
        </w:rPr>
      </w:pPr>
    </w:p>
    <w:tbl>
      <w:tblPr>
        <w:tblW w:w="9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701"/>
        <w:gridCol w:w="851"/>
        <w:gridCol w:w="3543"/>
        <w:gridCol w:w="1560"/>
        <w:gridCol w:w="95"/>
      </w:tblGrid>
      <w:tr w:rsidR="00E8042B" w:rsidRPr="00EE4A8A" w:rsidTr="00E8042B">
        <w:trPr>
          <w:trHeight w:val="360"/>
        </w:trPr>
        <w:tc>
          <w:tcPr>
            <w:tcW w:w="9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42B" w:rsidRPr="00EE4A8A" w:rsidRDefault="00E8042B" w:rsidP="00DD54B5">
            <w:pPr>
              <w:jc w:val="center"/>
              <w:rPr>
                <w:b/>
                <w:bCs/>
                <w:sz w:val="28"/>
                <w:szCs w:val="28"/>
              </w:rPr>
            </w:pPr>
            <w:r w:rsidRPr="00EE4A8A">
              <w:rPr>
                <w:b/>
                <w:bCs/>
                <w:sz w:val="28"/>
                <w:szCs w:val="28"/>
              </w:rPr>
              <w:t>РАСХОДЫ</w:t>
            </w:r>
          </w:p>
        </w:tc>
      </w:tr>
      <w:tr w:rsidR="00E8042B" w:rsidRPr="00EE4A8A" w:rsidTr="00E8042B">
        <w:trPr>
          <w:trHeight w:val="750"/>
        </w:trPr>
        <w:tc>
          <w:tcPr>
            <w:tcW w:w="9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042B" w:rsidRPr="00EE4A8A" w:rsidRDefault="00E8042B" w:rsidP="00DD54B5">
            <w:pPr>
              <w:jc w:val="center"/>
              <w:rPr>
                <w:b/>
                <w:bCs/>
                <w:sz w:val="28"/>
                <w:szCs w:val="28"/>
              </w:rPr>
            </w:pPr>
            <w:r w:rsidRPr="00EE4A8A">
              <w:rPr>
                <w:b/>
                <w:bCs/>
                <w:sz w:val="28"/>
                <w:szCs w:val="28"/>
              </w:rPr>
              <w:t>бюджета муниципального образования - Моздокское городское поселение  на 2017 год</w:t>
            </w:r>
          </w:p>
        </w:tc>
      </w:tr>
      <w:tr w:rsidR="00E8042B" w:rsidRPr="00EE4A8A" w:rsidTr="00E8042B">
        <w:trPr>
          <w:gridAfter w:val="1"/>
          <w:wAfter w:w="95" w:type="dxa"/>
          <w:trHeight w:val="34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42B" w:rsidRPr="00EE4A8A" w:rsidRDefault="00E8042B" w:rsidP="00E8042B">
            <w:pPr>
              <w:jc w:val="both"/>
              <w:rPr>
                <w:sz w:val="20"/>
                <w:szCs w:val="20"/>
              </w:rPr>
            </w:pPr>
          </w:p>
        </w:tc>
      </w:tr>
      <w:tr w:rsidR="00E8042B" w:rsidRPr="00EE4A8A" w:rsidTr="00E8042B">
        <w:trPr>
          <w:gridAfter w:val="1"/>
          <w:wAfter w:w="95" w:type="dxa"/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  <w:r w:rsidRPr="00EE4A8A">
              <w:rPr>
                <w:b/>
                <w:bCs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  <w:r w:rsidRPr="00EE4A8A">
              <w:rPr>
                <w:b/>
                <w:bCs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  <w:sz w:val="22"/>
                <w:szCs w:val="22"/>
              </w:rPr>
            </w:pPr>
            <w:r w:rsidRPr="00EE4A8A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  <w:r w:rsidRPr="00EE4A8A">
              <w:rPr>
                <w:b/>
                <w:bCs/>
              </w:rPr>
              <w:t>Вид расходов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  <w:r w:rsidRPr="00EE4A8A">
              <w:rPr>
                <w:b/>
                <w:bCs/>
              </w:rPr>
              <w:t>Наименование рас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  <w:r w:rsidRPr="00EE4A8A">
              <w:rPr>
                <w:b/>
                <w:bCs/>
              </w:rPr>
              <w:t xml:space="preserve"> Сумма         (тыс. руб.) </w:t>
            </w:r>
          </w:p>
        </w:tc>
      </w:tr>
      <w:tr w:rsidR="00E8042B" w:rsidRPr="00EE4A8A" w:rsidTr="00E8042B">
        <w:trPr>
          <w:gridAfter w:val="1"/>
          <w:wAfter w:w="95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</w:p>
        </w:tc>
      </w:tr>
      <w:tr w:rsidR="00E8042B" w:rsidRPr="00EE4A8A" w:rsidTr="00EF7954">
        <w:trPr>
          <w:gridAfter w:val="1"/>
          <w:wAfter w:w="95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  <w:r w:rsidRPr="00EE4A8A">
              <w:rPr>
                <w:b/>
                <w:bCs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  <w:r w:rsidRPr="00EE4A8A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  <w:r w:rsidRPr="00EE4A8A">
              <w:rPr>
                <w:b/>
                <w:bCs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  <w:r w:rsidRPr="00EE4A8A">
              <w:rPr>
                <w:b/>
                <w:bCs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  <w:r w:rsidRPr="00EE4A8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  <w:r w:rsidRPr="00EE4A8A">
              <w:rPr>
                <w:b/>
                <w:bCs/>
              </w:rPr>
              <w:t xml:space="preserve">    19 126,166   </w:t>
            </w:r>
          </w:p>
        </w:tc>
      </w:tr>
      <w:tr w:rsidR="00E8042B" w:rsidRPr="00EE4A8A" w:rsidTr="00EF7954">
        <w:trPr>
          <w:gridAfter w:val="1"/>
          <w:wAfter w:w="95" w:type="dxa"/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769,800</w:t>
            </w:r>
          </w:p>
        </w:tc>
      </w:tr>
      <w:tr w:rsidR="00E8042B" w:rsidRPr="00EE4A8A" w:rsidTr="00E8042B">
        <w:trPr>
          <w:gridAfter w:val="1"/>
          <w:wAfter w:w="95" w:type="dxa"/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77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769,800</w:t>
            </w:r>
          </w:p>
        </w:tc>
      </w:tr>
      <w:tr w:rsidR="00E8042B" w:rsidRPr="00EE4A8A" w:rsidTr="00E8042B">
        <w:trPr>
          <w:gridAfter w:val="1"/>
          <w:wAfter w:w="95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77 3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769,800</w:t>
            </w:r>
          </w:p>
        </w:tc>
      </w:tr>
      <w:tr w:rsidR="00E8042B" w:rsidRPr="00EE4A8A" w:rsidTr="00E8042B">
        <w:trPr>
          <w:gridAfter w:val="1"/>
          <w:wAfter w:w="95" w:type="dxa"/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77 3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576,000</w:t>
            </w:r>
          </w:p>
        </w:tc>
      </w:tr>
      <w:tr w:rsidR="00E8042B" w:rsidRPr="00EE4A8A" w:rsidTr="00E8042B">
        <w:trPr>
          <w:gridAfter w:val="1"/>
          <w:wAfter w:w="95" w:type="dxa"/>
          <w:trHeight w:val="10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77 3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Взносы по обязательному социальному страхованию</w:t>
            </w:r>
            <w:r w:rsidRPr="00EE4A8A">
              <w:rPr>
                <w:sz w:val="20"/>
                <w:szCs w:val="20"/>
              </w:rPr>
              <w:br/>
              <w:t>на выплаты денежного содержания и иные выплаты работникам</w:t>
            </w:r>
            <w:r w:rsidRPr="00EE4A8A">
              <w:rPr>
                <w:sz w:val="20"/>
                <w:szCs w:val="20"/>
              </w:rPr>
              <w:br/>
              <w:t>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193,800</w:t>
            </w:r>
          </w:p>
        </w:tc>
      </w:tr>
      <w:tr w:rsidR="00E8042B" w:rsidRPr="00EE4A8A" w:rsidTr="00E8042B">
        <w:trPr>
          <w:gridAfter w:val="1"/>
          <w:wAfter w:w="95" w:type="dxa"/>
          <w:trHeight w:val="1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4,500</w:t>
            </w:r>
          </w:p>
        </w:tc>
      </w:tr>
      <w:tr w:rsidR="00E8042B" w:rsidRPr="00EE4A8A" w:rsidTr="00E8042B">
        <w:trPr>
          <w:gridAfter w:val="1"/>
          <w:wAfter w:w="95" w:type="dxa"/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78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редставительный орган муниципального образования - Собрание представителей Моздокского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4,500</w:t>
            </w:r>
          </w:p>
        </w:tc>
      </w:tr>
      <w:tr w:rsidR="00E8042B" w:rsidRPr="00EE4A8A" w:rsidTr="00E8042B">
        <w:trPr>
          <w:gridAfter w:val="1"/>
          <w:wAfter w:w="95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78 3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4,500</w:t>
            </w:r>
          </w:p>
        </w:tc>
      </w:tr>
      <w:tr w:rsidR="00E8042B" w:rsidRPr="00EE4A8A" w:rsidTr="00E8042B">
        <w:trPr>
          <w:gridAfter w:val="1"/>
          <w:wAfter w:w="95" w:type="dxa"/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78 3 00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85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1,000</w:t>
            </w:r>
          </w:p>
        </w:tc>
      </w:tr>
      <w:tr w:rsidR="00E8042B" w:rsidRPr="00EE4A8A" w:rsidTr="00E8042B">
        <w:trPr>
          <w:gridAfter w:val="1"/>
          <w:wAfter w:w="95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78 3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85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3,500</w:t>
            </w:r>
          </w:p>
        </w:tc>
      </w:tr>
      <w:tr w:rsidR="00E8042B" w:rsidRPr="00EE4A8A" w:rsidTr="00E8042B">
        <w:trPr>
          <w:gridAfter w:val="1"/>
          <w:wAfter w:w="95" w:type="dxa"/>
          <w:trHeight w:val="10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11 192,410</w:t>
            </w:r>
          </w:p>
        </w:tc>
      </w:tr>
      <w:tr w:rsidR="00E8042B" w:rsidRPr="00EE4A8A" w:rsidTr="00E8042B">
        <w:trPr>
          <w:gridAfter w:val="1"/>
          <w:wAfter w:w="95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77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Аппарат Администрации местного самоуправления Моздокского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1 192,410</w:t>
            </w:r>
          </w:p>
        </w:tc>
      </w:tr>
      <w:tr w:rsidR="00E8042B" w:rsidRPr="00EE4A8A" w:rsidTr="00E8042B">
        <w:trPr>
          <w:gridAfter w:val="1"/>
          <w:wAfter w:w="95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77 4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0 428,550</w:t>
            </w:r>
          </w:p>
        </w:tc>
      </w:tr>
      <w:tr w:rsidR="00E8042B" w:rsidRPr="00EE4A8A" w:rsidTr="00DD54B5">
        <w:trPr>
          <w:gridAfter w:val="1"/>
          <w:wAfter w:w="95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77 4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7 802,650</w:t>
            </w:r>
          </w:p>
        </w:tc>
      </w:tr>
      <w:tr w:rsidR="00E8042B" w:rsidRPr="00EE4A8A" w:rsidTr="00DD54B5">
        <w:trPr>
          <w:gridAfter w:val="1"/>
          <w:wAfter w:w="95" w:type="dxa"/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77 4 00 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2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Взносы по обязательному социальному страхованию</w:t>
            </w:r>
            <w:r w:rsidRPr="00EE4A8A">
              <w:rPr>
                <w:sz w:val="20"/>
                <w:szCs w:val="20"/>
              </w:rPr>
              <w:br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2 625,900</w:t>
            </w:r>
          </w:p>
        </w:tc>
      </w:tr>
      <w:tr w:rsidR="00E8042B" w:rsidRPr="00EE4A8A" w:rsidTr="00E8042B">
        <w:trPr>
          <w:gridAfter w:val="1"/>
          <w:wAfter w:w="95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77 4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763,860</w:t>
            </w:r>
          </w:p>
        </w:tc>
      </w:tr>
      <w:tr w:rsidR="00E8042B" w:rsidRPr="00EE4A8A" w:rsidTr="00E8042B">
        <w:trPr>
          <w:gridAfter w:val="1"/>
          <w:wAfter w:w="95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77 4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Иные выплаты персоналу государственных  (муниципальных) органов, за исключением фонда оплаты тру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77,200</w:t>
            </w:r>
          </w:p>
        </w:tc>
      </w:tr>
      <w:tr w:rsidR="00E8042B" w:rsidRPr="00EE4A8A" w:rsidTr="00E8042B">
        <w:trPr>
          <w:gridAfter w:val="1"/>
          <w:wAfter w:w="95" w:type="dxa"/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77 4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630,660</w:t>
            </w:r>
          </w:p>
        </w:tc>
      </w:tr>
      <w:tr w:rsidR="00E8042B" w:rsidRPr="00EE4A8A" w:rsidTr="00E8042B">
        <w:trPr>
          <w:gridAfter w:val="1"/>
          <w:wAfter w:w="95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77 4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8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20,000</w:t>
            </w:r>
          </w:p>
        </w:tc>
      </w:tr>
      <w:tr w:rsidR="00E8042B" w:rsidRPr="00EE4A8A" w:rsidTr="00E8042B">
        <w:trPr>
          <w:gridAfter w:val="1"/>
          <w:wAfter w:w="95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77 4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85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36,000</w:t>
            </w:r>
          </w:p>
        </w:tc>
      </w:tr>
      <w:tr w:rsidR="00E8042B" w:rsidRPr="00EE4A8A" w:rsidTr="00E8042B">
        <w:trPr>
          <w:gridAfter w:val="1"/>
          <w:wAfter w:w="95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1 261,206</w:t>
            </w:r>
          </w:p>
        </w:tc>
      </w:tr>
      <w:tr w:rsidR="00E8042B" w:rsidRPr="00EE4A8A" w:rsidTr="00E8042B">
        <w:trPr>
          <w:gridAfter w:val="1"/>
          <w:wAfter w:w="95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 261,206</w:t>
            </w:r>
          </w:p>
        </w:tc>
      </w:tr>
      <w:tr w:rsidR="00E8042B" w:rsidRPr="00EE4A8A" w:rsidTr="00E8042B">
        <w:trPr>
          <w:gridAfter w:val="1"/>
          <w:wAfter w:w="95" w:type="dxa"/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99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jc w:val="both"/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 261,206</w:t>
            </w:r>
          </w:p>
        </w:tc>
      </w:tr>
      <w:tr w:rsidR="00E8042B" w:rsidRPr="00EE4A8A" w:rsidTr="00E8042B">
        <w:trPr>
          <w:gridAfter w:val="1"/>
          <w:wAfter w:w="95" w:type="dxa"/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99 9 00 7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jc w:val="both"/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Расходы на организацию и проведение выборов в органы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 261,206</w:t>
            </w:r>
          </w:p>
        </w:tc>
      </w:tr>
      <w:tr w:rsidR="00E8042B" w:rsidRPr="00EE4A8A" w:rsidTr="00E8042B">
        <w:trPr>
          <w:gridAfter w:val="1"/>
          <w:wAfter w:w="95" w:type="dxa"/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99 9 00 7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jc w:val="both"/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1 261,206</w:t>
            </w:r>
          </w:p>
        </w:tc>
      </w:tr>
      <w:tr w:rsidR="00E8042B" w:rsidRPr="00EE4A8A" w:rsidTr="00E8042B">
        <w:trPr>
          <w:gridAfter w:val="1"/>
          <w:wAfter w:w="95" w:type="dxa"/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1 000,000</w:t>
            </w:r>
          </w:p>
        </w:tc>
      </w:tr>
      <w:tr w:rsidR="00E8042B" w:rsidRPr="00EE4A8A" w:rsidTr="00E8042B">
        <w:trPr>
          <w:gridAfter w:val="1"/>
          <w:wAfter w:w="95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 000,000</w:t>
            </w:r>
          </w:p>
        </w:tc>
      </w:tr>
      <w:tr w:rsidR="00E8042B" w:rsidRPr="00EE4A8A" w:rsidTr="00E8042B">
        <w:trPr>
          <w:gridAfter w:val="1"/>
          <w:wAfter w:w="95" w:type="dxa"/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99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Резервные фонды Администрации местного самоуправления Моздокского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 000,000</w:t>
            </w:r>
          </w:p>
        </w:tc>
      </w:tr>
      <w:tr w:rsidR="00E8042B" w:rsidRPr="00EE4A8A" w:rsidTr="00E8042B">
        <w:trPr>
          <w:gridAfter w:val="1"/>
          <w:wAfter w:w="95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99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87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1 000,000</w:t>
            </w:r>
          </w:p>
        </w:tc>
      </w:tr>
      <w:tr w:rsidR="00E8042B" w:rsidRPr="00EE4A8A" w:rsidTr="00E8042B">
        <w:trPr>
          <w:gridAfter w:val="1"/>
          <w:wAfter w:w="95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4 898,250</w:t>
            </w:r>
          </w:p>
        </w:tc>
      </w:tr>
      <w:tr w:rsidR="00E8042B" w:rsidRPr="00EE4A8A" w:rsidTr="00E8042B">
        <w:trPr>
          <w:gridAfter w:val="1"/>
          <w:wAfter w:w="95" w:type="dxa"/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Муниципальная программа "Муниципальная собственность Моздокского городского поселения на 2017-2019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4 775,250</w:t>
            </w:r>
          </w:p>
        </w:tc>
      </w:tr>
      <w:tr w:rsidR="00E8042B" w:rsidRPr="00EE4A8A" w:rsidTr="00E8042B">
        <w:trPr>
          <w:gridAfter w:val="1"/>
          <w:wAfter w:w="95" w:type="dxa"/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одпрограмма "Ремонт объектов муниципальной собственности Моздокского городского поселения на 2017-2019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351,000</w:t>
            </w:r>
          </w:p>
        </w:tc>
      </w:tr>
      <w:tr w:rsidR="00E8042B" w:rsidRPr="00EE4A8A" w:rsidTr="00E8042B">
        <w:trPr>
          <w:gridAfter w:val="1"/>
          <w:wAfter w:w="95" w:type="dxa"/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jc w:val="both"/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Основное мероприятие "Обеспечение выполнения обязательств собственника имуще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351,000</w:t>
            </w:r>
          </w:p>
        </w:tc>
      </w:tr>
      <w:tr w:rsidR="00E8042B" w:rsidRPr="00EE4A8A" w:rsidTr="00E8042B">
        <w:trPr>
          <w:gridAfter w:val="1"/>
          <w:wAfter w:w="95" w:type="dxa"/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 1 03 7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jc w:val="both"/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Взнос на капитальный ремонт общего имущества в многоквартирных дом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351,000</w:t>
            </w:r>
          </w:p>
        </w:tc>
      </w:tr>
      <w:tr w:rsidR="00E8042B" w:rsidRPr="00EE4A8A" w:rsidTr="00E8042B">
        <w:trPr>
          <w:gridAfter w:val="1"/>
          <w:wAfter w:w="95" w:type="dxa"/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 1 03 7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jc w:val="both"/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351,000</w:t>
            </w:r>
          </w:p>
        </w:tc>
      </w:tr>
      <w:tr w:rsidR="00E8042B" w:rsidRPr="00EE4A8A" w:rsidTr="00E8042B">
        <w:trPr>
          <w:gridAfter w:val="1"/>
          <w:wAfter w:w="95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одпрограмма "Формирование и развитие муниципальной собственности Моздокского городского поселения на 2017-2019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775,000</w:t>
            </w:r>
          </w:p>
        </w:tc>
      </w:tr>
      <w:tr w:rsidR="00E8042B" w:rsidRPr="00EE4A8A" w:rsidTr="00DD54B5">
        <w:trPr>
          <w:gridAfter w:val="1"/>
          <w:wAfter w:w="95" w:type="dxa"/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Основное мероприятие "Создание необходимых условий для использования муниципального имуще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775,000</w:t>
            </w:r>
          </w:p>
        </w:tc>
      </w:tr>
      <w:tr w:rsidR="00E8042B" w:rsidRPr="00EE4A8A" w:rsidTr="00DD54B5">
        <w:trPr>
          <w:gridAfter w:val="1"/>
          <w:wAfter w:w="95" w:type="dxa"/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 2 01 7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color w:val="000000"/>
                <w:sz w:val="20"/>
                <w:szCs w:val="20"/>
              </w:rPr>
            </w:pPr>
            <w:r w:rsidRPr="00EE4A8A">
              <w:rPr>
                <w:color w:val="000000"/>
                <w:sz w:val="20"/>
                <w:szCs w:val="20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775,000</w:t>
            </w:r>
          </w:p>
        </w:tc>
      </w:tr>
      <w:tr w:rsidR="00E8042B" w:rsidRPr="00EE4A8A" w:rsidTr="00E8042B">
        <w:trPr>
          <w:gridAfter w:val="1"/>
          <w:wAfter w:w="95" w:type="dxa"/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 2 01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775,000</w:t>
            </w:r>
          </w:p>
        </w:tc>
      </w:tr>
      <w:tr w:rsidR="00E8042B" w:rsidRPr="00EE4A8A" w:rsidTr="00E8042B">
        <w:trPr>
          <w:gridAfter w:val="1"/>
          <w:wAfter w:w="95" w:type="dxa"/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одпрограмма " Обеспечение создания условий для реализации муниципальной программы "Муниципальная собственность Моздокского городского поселения на 2017-2019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3 649,250</w:t>
            </w:r>
          </w:p>
        </w:tc>
      </w:tr>
      <w:tr w:rsidR="00E8042B" w:rsidRPr="00EE4A8A" w:rsidTr="00E8042B">
        <w:trPr>
          <w:gridAfter w:val="1"/>
          <w:wAfter w:w="95" w:type="dxa"/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Основное мероприятие "Обеспечение надлежащего содержания муниципального имуще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3 649,250</w:t>
            </w:r>
          </w:p>
        </w:tc>
      </w:tr>
      <w:tr w:rsidR="00E8042B" w:rsidRPr="00EE4A8A" w:rsidTr="00E8042B">
        <w:trPr>
          <w:gridAfter w:val="1"/>
          <w:wAfter w:w="95" w:type="dxa"/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 3 01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color w:val="000000"/>
                <w:sz w:val="20"/>
                <w:szCs w:val="20"/>
              </w:rPr>
            </w:pPr>
            <w:r w:rsidRPr="00EE4A8A">
              <w:rPr>
                <w:color w:val="000000"/>
                <w:sz w:val="20"/>
                <w:szCs w:val="20"/>
              </w:rPr>
              <w:t>Прочие мероприятия связанные с муниципальной собственностью (в том числе приобретение основных средст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3 649,250</w:t>
            </w:r>
          </w:p>
        </w:tc>
      </w:tr>
      <w:tr w:rsidR="00E8042B" w:rsidRPr="00EE4A8A" w:rsidTr="00E8042B">
        <w:trPr>
          <w:gridAfter w:val="1"/>
          <w:wAfter w:w="95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 3 01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3 649,250</w:t>
            </w:r>
          </w:p>
        </w:tc>
      </w:tr>
      <w:tr w:rsidR="00E8042B" w:rsidRPr="00EE4A8A" w:rsidTr="00E8042B">
        <w:trPr>
          <w:gridAfter w:val="1"/>
          <w:wAfter w:w="95" w:type="dxa"/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99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23,000</w:t>
            </w:r>
          </w:p>
        </w:tc>
      </w:tr>
      <w:tr w:rsidR="00E8042B" w:rsidRPr="00EE4A8A" w:rsidTr="00E8042B">
        <w:trPr>
          <w:gridAfter w:val="1"/>
          <w:wAfter w:w="95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99 9 00 6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Расходы по решениям судебных инстан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23,000</w:t>
            </w:r>
          </w:p>
        </w:tc>
      </w:tr>
      <w:tr w:rsidR="00E8042B" w:rsidRPr="00EE4A8A" w:rsidTr="00E8042B">
        <w:trPr>
          <w:gridAfter w:val="1"/>
          <w:wAfter w:w="95" w:type="dxa"/>
          <w:trHeight w:val="12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99 9 00 6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83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123,000</w:t>
            </w:r>
          </w:p>
        </w:tc>
      </w:tr>
      <w:tr w:rsidR="00E8042B" w:rsidRPr="00EE4A8A" w:rsidTr="00E8042B">
        <w:trPr>
          <w:gridAfter w:val="1"/>
          <w:wAfter w:w="95" w:type="dxa"/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  <w:r w:rsidRPr="00EE4A8A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  <w:r w:rsidRPr="00EE4A8A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  <w:r w:rsidRPr="00EE4A8A">
              <w:rPr>
                <w:b/>
                <w:bCs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  <w:r w:rsidRPr="00EE4A8A">
              <w:rPr>
                <w:b/>
                <w:bCs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  <w:r w:rsidRPr="00EE4A8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  <w:r w:rsidRPr="00EE4A8A">
              <w:rPr>
                <w:b/>
                <w:bCs/>
              </w:rPr>
              <w:t>1 590,010</w:t>
            </w:r>
          </w:p>
        </w:tc>
      </w:tr>
      <w:tr w:rsidR="00E8042B" w:rsidRPr="00EE4A8A" w:rsidTr="00E8042B">
        <w:trPr>
          <w:gridAfter w:val="1"/>
          <w:wAfter w:w="95" w:type="dxa"/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223,000</w:t>
            </w:r>
          </w:p>
        </w:tc>
      </w:tr>
      <w:tr w:rsidR="00E8042B" w:rsidRPr="00EE4A8A" w:rsidTr="00E8042B">
        <w:trPr>
          <w:gridAfter w:val="1"/>
          <w:wAfter w:w="95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50,000</w:t>
            </w:r>
          </w:p>
        </w:tc>
      </w:tr>
      <w:tr w:rsidR="00E8042B" w:rsidRPr="00EE4A8A" w:rsidTr="00E8042B">
        <w:trPr>
          <w:gridAfter w:val="1"/>
          <w:wAfter w:w="95" w:type="dxa"/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99 9 00 7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Обеспечение мероприятий по ликвидации последствий всех видов ЧС за счёт средств резерв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50,000</w:t>
            </w:r>
          </w:p>
        </w:tc>
      </w:tr>
      <w:tr w:rsidR="00E8042B" w:rsidRPr="00EE4A8A" w:rsidTr="00E8042B">
        <w:trPr>
          <w:gridAfter w:val="1"/>
          <w:wAfter w:w="95" w:type="dxa"/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99 9 00 7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50,000</w:t>
            </w:r>
          </w:p>
        </w:tc>
      </w:tr>
      <w:tr w:rsidR="00E8042B" w:rsidRPr="00EE4A8A" w:rsidTr="00E8042B">
        <w:trPr>
          <w:gridAfter w:val="1"/>
          <w:wAfter w:w="95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Муниципальная программа "Гражданская оборона и чрезвычайные ситуации в Моздокском городском поселении на 2017-2019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73,000</w:t>
            </w:r>
          </w:p>
        </w:tc>
      </w:tr>
      <w:tr w:rsidR="00E8042B" w:rsidRPr="00EE4A8A" w:rsidTr="00E8042B">
        <w:trPr>
          <w:gridAfter w:val="1"/>
          <w:wAfter w:w="95" w:type="dxa"/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color w:val="000000"/>
                <w:sz w:val="20"/>
                <w:szCs w:val="20"/>
              </w:rPr>
            </w:pPr>
            <w:r w:rsidRPr="00EE4A8A">
              <w:rPr>
                <w:color w:val="000000"/>
                <w:sz w:val="20"/>
                <w:szCs w:val="20"/>
              </w:rPr>
              <w:t>Подпрограмма "Проведение мероприятий по гражданской обороне и чрезвычайным ситуациям в Моздокском городском поселении на 2017-2019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73,000</w:t>
            </w:r>
          </w:p>
        </w:tc>
      </w:tr>
      <w:tr w:rsidR="00E8042B" w:rsidRPr="00EE4A8A" w:rsidTr="00E8042B">
        <w:trPr>
          <w:gridAfter w:val="1"/>
          <w:wAfter w:w="95" w:type="dxa"/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2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color w:val="000000"/>
                <w:sz w:val="20"/>
                <w:szCs w:val="20"/>
              </w:rPr>
            </w:pPr>
            <w:r w:rsidRPr="00EE4A8A">
              <w:rPr>
                <w:color w:val="000000"/>
                <w:sz w:val="20"/>
                <w:szCs w:val="20"/>
              </w:rPr>
              <w:t>Основное мероприятие "Приобретение специального оборудования и средств для обеспечения безопасности жителей Моздокского городского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73,000</w:t>
            </w:r>
          </w:p>
        </w:tc>
      </w:tr>
      <w:tr w:rsidR="00E8042B" w:rsidRPr="00EE4A8A" w:rsidTr="00E8042B">
        <w:trPr>
          <w:gridAfter w:val="1"/>
          <w:wAfter w:w="95" w:type="dxa"/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2 1 02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color w:val="000000"/>
                <w:sz w:val="20"/>
                <w:szCs w:val="20"/>
              </w:rPr>
            </w:pPr>
            <w:r w:rsidRPr="00EE4A8A">
              <w:rPr>
                <w:color w:val="000000"/>
                <w:sz w:val="20"/>
                <w:szCs w:val="20"/>
              </w:rPr>
              <w:t>Безопасность на водных объек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73,000</w:t>
            </w:r>
          </w:p>
        </w:tc>
      </w:tr>
      <w:tr w:rsidR="00E8042B" w:rsidRPr="00EE4A8A" w:rsidTr="00E8042B">
        <w:trPr>
          <w:gridAfter w:val="1"/>
          <w:wAfter w:w="95" w:type="dxa"/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2 1 02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73,000</w:t>
            </w:r>
          </w:p>
        </w:tc>
      </w:tr>
      <w:tr w:rsidR="00E8042B" w:rsidRPr="00EE4A8A" w:rsidTr="00E8042B">
        <w:trPr>
          <w:gridAfter w:val="1"/>
          <w:wAfter w:w="95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2 1 02 7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color w:val="000000"/>
                <w:sz w:val="20"/>
                <w:szCs w:val="20"/>
              </w:rPr>
            </w:pPr>
            <w:r w:rsidRPr="00EE4A8A">
              <w:rPr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00,000</w:t>
            </w:r>
          </w:p>
        </w:tc>
      </w:tr>
      <w:tr w:rsidR="00E8042B" w:rsidRPr="00EE4A8A" w:rsidTr="00E8042B">
        <w:trPr>
          <w:gridAfter w:val="1"/>
          <w:wAfter w:w="95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2 1 02 7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100,000</w:t>
            </w:r>
          </w:p>
        </w:tc>
      </w:tr>
      <w:tr w:rsidR="00E8042B" w:rsidRPr="00EE4A8A" w:rsidTr="00E8042B">
        <w:trPr>
          <w:gridAfter w:val="1"/>
          <w:wAfter w:w="95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1 367,010</w:t>
            </w:r>
          </w:p>
        </w:tc>
      </w:tr>
      <w:tr w:rsidR="00E8042B" w:rsidRPr="00EE4A8A" w:rsidTr="00E8042B">
        <w:trPr>
          <w:gridAfter w:val="1"/>
          <w:wAfter w:w="95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Муниципальная программа "Местное самоуправление и гражданское общество в Моздокском городском поселении на 2017- 2019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 367,010</w:t>
            </w:r>
          </w:p>
        </w:tc>
      </w:tr>
      <w:tr w:rsidR="00E8042B" w:rsidRPr="00EE4A8A" w:rsidTr="00E8042B">
        <w:trPr>
          <w:gridAfter w:val="1"/>
          <w:wAfter w:w="95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color w:val="000000"/>
                <w:sz w:val="20"/>
                <w:szCs w:val="20"/>
              </w:rPr>
            </w:pPr>
            <w:r w:rsidRPr="00EE4A8A">
              <w:rPr>
                <w:color w:val="000000"/>
                <w:sz w:val="20"/>
                <w:szCs w:val="20"/>
              </w:rPr>
              <w:t>Подпрограмма "Развитие местного самоуправления и гражданского общества в Моздокском городском поселении на 2017-2019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561,200</w:t>
            </w:r>
          </w:p>
        </w:tc>
      </w:tr>
      <w:tr w:rsidR="00E8042B" w:rsidRPr="00EE4A8A" w:rsidTr="00E8042B">
        <w:trPr>
          <w:gridAfter w:val="1"/>
          <w:wAfter w:w="95" w:type="dxa"/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color w:val="000000"/>
                <w:sz w:val="20"/>
                <w:szCs w:val="20"/>
              </w:rPr>
            </w:pPr>
            <w:r w:rsidRPr="00EE4A8A">
              <w:rPr>
                <w:color w:val="000000"/>
                <w:sz w:val="20"/>
                <w:szCs w:val="20"/>
              </w:rPr>
              <w:t>Основное мероприятие "Обеспечение участия населения в осуществлении местного самоуправ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561,200</w:t>
            </w:r>
          </w:p>
        </w:tc>
      </w:tr>
      <w:tr w:rsidR="00E8042B" w:rsidRPr="00EE4A8A" w:rsidTr="00E8042B">
        <w:trPr>
          <w:gridAfter w:val="1"/>
          <w:wAfter w:w="95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 1 01 7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color w:val="000000"/>
                <w:sz w:val="20"/>
                <w:szCs w:val="20"/>
              </w:rPr>
            </w:pPr>
            <w:r w:rsidRPr="00EE4A8A">
              <w:rPr>
                <w:color w:val="000000"/>
                <w:sz w:val="20"/>
                <w:szCs w:val="20"/>
              </w:rPr>
              <w:t xml:space="preserve">Развитие форм прямой демократии на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475,000</w:t>
            </w:r>
          </w:p>
        </w:tc>
      </w:tr>
      <w:tr w:rsidR="00E8042B" w:rsidRPr="00EE4A8A" w:rsidTr="00E8042B">
        <w:trPr>
          <w:gridAfter w:val="1"/>
          <w:wAfter w:w="95" w:type="dxa"/>
          <w:trHeight w:val="1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 1 01 7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Иные выплаты, за исключением фонда оплаты</w:t>
            </w:r>
            <w:r w:rsidRPr="00EE4A8A">
              <w:rPr>
                <w:sz w:val="20"/>
                <w:szCs w:val="20"/>
              </w:rPr>
              <w:br/>
              <w:t>труда государственных (муниципальных) органов, лицам,</w:t>
            </w:r>
            <w:r w:rsidRPr="00EE4A8A">
              <w:rPr>
                <w:sz w:val="20"/>
                <w:szCs w:val="20"/>
              </w:rPr>
              <w:br/>
              <w:t xml:space="preserve">привлекаемым согласно законодательству для выполнения отдельных полномоч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475,000</w:t>
            </w:r>
          </w:p>
        </w:tc>
      </w:tr>
      <w:tr w:rsidR="00E8042B" w:rsidRPr="00EE4A8A" w:rsidTr="00E8042B">
        <w:trPr>
          <w:gridAfter w:val="1"/>
          <w:wAfter w:w="95" w:type="dxa"/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 1 01 7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color w:val="000000"/>
                <w:sz w:val="20"/>
                <w:szCs w:val="20"/>
              </w:rPr>
            </w:pPr>
            <w:r w:rsidRPr="00EE4A8A">
              <w:rPr>
                <w:color w:val="000000"/>
                <w:sz w:val="20"/>
                <w:szCs w:val="20"/>
              </w:rPr>
              <w:t>Развитие политической культуры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86,200</w:t>
            </w:r>
          </w:p>
        </w:tc>
      </w:tr>
      <w:tr w:rsidR="00E8042B" w:rsidRPr="00EE4A8A" w:rsidTr="00E8042B">
        <w:trPr>
          <w:gridAfter w:val="1"/>
          <w:wAfter w:w="95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 1 01 71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86,200</w:t>
            </w:r>
          </w:p>
        </w:tc>
      </w:tr>
      <w:tr w:rsidR="00E8042B" w:rsidRPr="00EE4A8A" w:rsidTr="00E8042B">
        <w:trPr>
          <w:gridAfter w:val="1"/>
          <w:wAfter w:w="95" w:type="dxa"/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color w:val="000000"/>
                <w:sz w:val="20"/>
                <w:szCs w:val="20"/>
              </w:rPr>
            </w:pPr>
            <w:r w:rsidRPr="00EE4A8A">
              <w:rPr>
                <w:color w:val="000000"/>
                <w:sz w:val="20"/>
                <w:szCs w:val="20"/>
              </w:rPr>
              <w:t>Подпрограмма "Обеспечение создания условий для реализации муниципальной программы "Местное самоуправление и гражданское общество в Моздокском городском поселении на 2017- 2019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805,810</w:t>
            </w:r>
          </w:p>
        </w:tc>
      </w:tr>
      <w:tr w:rsidR="00E8042B" w:rsidRPr="00EE4A8A" w:rsidTr="00E8042B">
        <w:trPr>
          <w:gridAfter w:val="1"/>
          <w:wAfter w:w="95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color w:val="000000"/>
                <w:sz w:val="20"/>
                <w:szCs w:val="20"/>
              </w:rPr>
            </w:pPr>
            <w:r w:rsidRPr="00EE4A8A">
              <w:rPr>
                <w:color w:val="000000"/>
                <w:sz w:val="20"/>
                <w:szCs w:val="20"/>
              </w:rPr>
              <w:t>Основное мероприятие "Обеспечение функционирования пунктов непосредственного осуществления населением местного самоуправ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805,810</w:t>
            </w:r>
          </w:p>
        </w:tc>
      </w:tr>
      <w:tr w:rsidR="00E8042B" w:rsidRPr="00EE4A8A" w:rsidTr="00E8042B">
        <w:trPr>
          <w:gridAfter w:val="1"/>
          <w:wAfter w:w="95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 2 01 7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color w:val="000000"/>
                <w:sz w:val="20"/>
                <w:szCs w:val="20"/>
              </w:rPr>
            </w:pPr>
            <w:r w:rsidRPr="00EE4A8A">
              <w:rPr>
                <w:color w:val="000000"/>
                <w:sz w:val="20"/>
                <w:szCs w:val="20"/>
              </w:rPr>
              <w:t xml:space="preserve">Поддержка общественного территориального самоуправ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805,810</w:t>
            </w:r>
          </w:p>
        </w:tc>
      </w:tr>
      <w:tr w:rsidR="00E8042B" w:rsidRPr="00EE4A8A" w:rsidTr="00E8042B">
        <w:trPr>
          <w:gridAfter w:val="1"/>
          <w:wAfter w:w="95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 2 01 7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805,710</w:t>
            </w:r>
          </w:p>
        </w:tc>
      </w:tr>
      <w:tr w:rsidR="00E8042B" w:rsidRPr="00EE4A8A" w:rsidTr="00E8042B">
        <w:trPr>
          <w:gridAfter w:val="1"/>
          <w:wAfter w:w="95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 2 01 7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85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0,100</w:t>
            </w:r>
          </w:p>
        </w:tc>
      </w:tr>
      <w:tr w:rsidR="00E8042B" w:rsidRPr="00EE4A8A" w:rsidTr="00E8042B">
        <w:trPr>
          <w:gridAfter w:val="1"/>
          <w:wAfter w:w="95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  <w:r w:rsidRPr="00EE4A8A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  <w:r w:rsidRPr="00EE4A8A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  <w:r w:rsidRPr="00EE4A8A">
              <w:rPr>
                <w:b/>
                <w:bCs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  <w:r w:rsidRPr="00EE4A8A">
              <w:rPr>
                <w:b/>
                <w:bCs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  <w:r w:rsidRPr="00EE4A8A">
              <w:rPr>
                <w:b/>
                <w:bCs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  <w:r w:rsidRPr="00EE4A8A">
              <w:rPr>
                <w:b/>
                <w:bCs/>
              </w:rPr>
              <w:t>64 365,300</w:t>
            </w:r>
          </w:p>
        </w:tc>
      </w:tr>
      <w:tr w:rsidR="00E8042B" w:rsidRPr="00EE4A8A" w:rsidTr="00DD54B5">
        <w:trPr>
          <w:gridAfter w:val="1"/>
          <w:wAfter w:w="95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59 748,100</w:t>
            </w:r>
          </w:p>
        </w:tc>
      </w:tr>
      <w:tr w:rsidR="00E8042B" w:rsidRPr="00EE4A8A" w:rsidTr="00DD54B5">
        <w:trPr>
          <w:gridAfter w:val="1"/>
          <w:wAfter w:w="95" w:type="dxa"/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Муниципальная программа "Жилищно-коммунальное и городское хозяйство в Моздокском городском поселении на период 2017-2019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59 748,100</w:t>
            </w:r>
          </w:p>
        </w:tc>
      </w:tr>
      <w:tr w:rsidR="00E8042B" w:rsidRPr="00EE4A8A" w:rsidTr="00E8042B">
        <w:trPr>
          <w:gridAfter w:val="1"/>
          <w:wAfter w:w="95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одпрограмма "Реконструкция, содержание и ремонт улично-дорожной сети Моздокского городского поселения на 2017-2019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59 748,100</w:t>
            </w:r>
          </w:p>
        </w:tc>
      </w:tr>
      <w:tr w:rsidR="00E8042B" w:rsidRPr="00EE4A8A" w:rsidTr="00E8042B">
        <w:trPr>
          <w:gridAfter w:val="1"/>
          <w:wAfter w:w="95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Основное мероприятие "Модернизация и развитие дорожного хозяйства Моздокского городского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52 747,883</w:t>
            </w:r>
          </w:p>
        </w:tc>
      </w:tr>
      <w:tr w:rsidR="00E8042B" w:rsidRPr="00EE4A8A" w:rsidTr="00E8042B">
        <w:trPr>
          <w:gridAfter w:val="1"/>
          <w:wAfter w:w="95" w:type="dxa"/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1 01 S6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 xml:space="preserve">Расходы на обеспечение мероприятий по дорожной деятельности в отношении автомобильных дорог </w:t>
            </w:r>
            <w:r w:rsidRPr="00EE4A8A">
              <w:rPr>
                <w:sz w:val="20"/>
                <w:szCs w:val="20"/>
              </w:rPr>
              <w:lastRenderedPageBreak/>
              <w:t xml:space="preserve">общего пользования местного знач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lastRenderedPageBreak/>
              <w:t>32 919,690</w:t>
            </w:r>
          </w:p>
        </w:tc>
      </w:tr>
      <w:tr w:rsidR="00E8042B" w:rsidRPr="00EE4A8A" w:rsidTr="00E8042B">
        <w:trPr>
          <w:gridAfter w:val="1"/>
          <w:wAfter w:w="95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1 01 S6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32 919,690</w:t>
            </w:r>
          </w:p>
        </w:tc>
      </w:tr>
      <w:tr w:rsidR="00E8042B" w:rsidRPr="00EE4A8A" w:rsidTr="00E8042B">
        <w:trPr>
          <w:gridAfter w:val="1"/>
          <w:wAfter w:w="95" w:type="dxa"/>
          <w:trHeight w:val="1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1 01 S6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Расходы на обеспечение мероприятий по дорожной деятельности в отношении автомобильных дорог общего пользования местного значения за счет субсидий из бюджета Республики Северная Осетия-Ал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31 273,710</w:t>
            </w:r>
          </w:p>
        </w:tc>
      </w:tr>
      <w:tr w:rsidR="00E8042B" w:rsidRPr="00EE4A8A" w:rsidTr="00E8042B">
        <w:trPr>
          <w:gridAfter w:val="1"/>
          <w:wAfter w:w="95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1 01 S6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31 273,710</w:t>
            </w:r>
          </w:p>
        </w:tc>
      </w:tr>
      <w:tr w:rsidR="00E8042B" w:rsidRPr="00EE4A8A" w:rsidTr="00E8042B">
        <w:trPr>
          <w:gridAfter w:val="1"/>
          <w:wAfter w:w="95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1 01 S6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 xml:space="preserve">Обеспечение мероприятий по </w:t>
            </w:r>
            <w:proofErr w:type="spellStart"/>
            <w:r w:rsidRPr="00EE4A8A">
              <w:rPr>
                <w:sz w:val="20"/>
                <w:szCs w:val="20"/>
              </w:rPr>
              <w:t>софинансированию</w:t>
            </w:r>
            <w:proofErr w:type="spellEnd"/>
            <w:r w:rsidRPr="00EE4A8A">
              <w:rPr>
                <w:sz w:val="20"/>
                <w:szCs w:val="20"/>
              </w:rPr>
              <w:t xml:space="preserve"> дорожной деятельности за счёт средств бюджета муниципального образования - Моздокское город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 645,980</w:t>
            </w:r>
          </w:p>
        </w:tc>
      </w:tr>
      <w:tr w:rsidR="00E8042B" w:rsidRPr="00EE4A8A" w:rsidTr="00E8042B">
        <w:trPr>
          <w:gridAfter w:val="1"/>
          <w:wAfter w:w="95" w:type="dxa"/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1 01 S6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jc w:val="both"/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1 645,980</w:t>
            </w:r>
          </w:p>
        </w:tc>
      </w:tr>
      <w:tr w:rsidR="00E8042B" w:rsidRPr="00EE4A8A" w:rsidTr="00E8042B">
        <w:trPr>
          <w:gridAfter w:val="1"/>
          <w:wAfter w:w="95" w:type="dxa"/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1 01 7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940,300</w:t>
            </w:r>
          </w:p>
        </w:tc>
      </w:tr>
      <w:tr w:rsidR="00E8042B" w:rsidRPr="00EE4A8A" w:rsidTr="00E8042B">
        <w:trPr>
          <w:gridAfter w:val="1"/>
          <w:wAfter w:w="95" w:type="dxa"/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1 01 7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4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940,300</w:t>
            </w:r>
          </w:p>
        </w:tc>
      </w:tr>
      <w:tr w:rsidR="00E8042B" w:rsidRPr="00EE4A8A" w:rsidTr="00E8042B">
        <w:trPr>
          <w:gridAfter w:val="1"/>
          <w:wAfter w:w="95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1 01 7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Текущий ремонт и содержание объекто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7 860,893</w:t>
            </w:r>
          </w:p>
        </w:tc>
      </w:tr>
      <w:tr w:rsidR="00E8042B" w:rsidRPr="00EE4A8A" w:rsidTr="00E8042B">
        <w:trPr>
          <w:gridAfter w:val="1"/>
          <w:wAfter w:w="95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1 01 7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17 860,893</w:t>
            </w:r>
          </w:p>
        </w:tc>
      </w:tr>
      <w:tr w:rsidR="00E8042B" w:rsidRPr="00EE4A8A" w:rsidTr="00E8042B">
        <w:trPr>
          <w:gridAfter w:val="1"/>
          <w:wAfter w:w="95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1 01 7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рочие мероприятия в области дорож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 027,000</w:t>
            </w:r>
          </w:p>
        </w:tc>
      </w:tr>
      <w:tr w:rsidR="00E8042B" w:rsidRPr="00EE4A8A" w:rsidTr="00E8042B">
        <w:trPr>
          <w:gridAfter w:val="1"/>
          <w:wAfter w:w="95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1 01 7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1 027,000</w:t>
            </w:r>
          </w:p>
        </w:tc>
      </w:tr>
      <w:tr w:rsidR="00E8042B" w:rsidRPr="00EE4A8A" w:rsidTr="00E8042B">
        <w:trPr>
          <w:gridAfter w:val="1"/>
          <w:wAfter w:w="95" w:type="dxa"/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jc w:val="both"/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Основное мероприятие "Содержание светофорных объектов и обслуживание улично-дорожной сети в целях повышения безопасности движения транспортных средст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7 000,217</w:t>
            </w:r>
          </w:p>
        </w:tc>
      </w:tr>
      <w:tr w:rsidR="00E8042B" w:rsidRPr="00EE4A8A" w:rsidTr="00DD54B5">
        <w:trPr>
          <w:gridAfter w:val="1"/>
          <w:wAfter w:w="95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1 03 7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 xml:space="preserve">Организация безопасности дорожного движ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7 000,217</w:t>
            </w:r>
          </w:p>
        </w:tc>
      </w:tr>
      <w:tr w:rsidR="00E8042B" w:rsidRPr="00EE4A8A" w:rsidTr="00DD54B5">
        <w:trPr>
          <w:gridAfter w:val="1"/>
          <w:wAfter w:w="95" w:type="dxa"/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1 03 74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7 000,217</w:t>
            </w:r>
          </w:p>
        </w:tc>
      </w:tr>
      <w:tr w:rsidR="00E8042B" w:rsidRPr="00EE4A8A" w:rsidTr="00E8042B">
        <w:trPr>
          <w:gridAfter w:val="1"/>
          <w:wAfter w:w="95" w:type="dxa"/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4 617,200</w:t>
            </w:r>
          </w:p>
        </w:tc>
      </w:tr>
      <w:tr w:rsidR="00E8042B" w:rsidRPr="00EE4A8A" w:rsidTr="00E8042B">
        <w:trPr>
          <w:gridAfter w:val="1"/>
          <w:wAfter w:w="95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Муниципальная программа "Градостроительство Моздокского городского поселения на 2017-2019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3 140,000</w:t>
            </w:r>
          </w:p>
        </w:tc>
      </w:tr>
      <w:tr w:rsidR="00E8042B" w:rsidRPr="00EE4A8A" w:rsidTr="00E8042B">
        <w:trPr>
          <w:gridAfter w:val="1"/>
          <w:wAfter w:w="95" w:type="dxa"/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одпрограмма "Градостроительство Моздокского городского поселения на 2017-2019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3 140,000</w:t>
            </w:r>
          </w:p>
        </w:tc>
      </w:tr>
      <w:tr w:rsidR="00E8042B" w:rsidRPr="00EE4A8A" w:rsidTr="00E8042B">
        <w:trPr>
          <w:gridAfter w:val="1"/>
          <w:wAfter w:w="95" w:type="dxa"/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Основное мероприятие "Обеспечение территории Моздокского городского поселения документами территориального планирования и градостроительного зонир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 140,000</w:t>
            </w:r>
          </w:p>
        </w:tc>
      </w:tr>
      <w:tr w:rsidR="00E8042B" w:rsidRPr="00EE4A8A" w:rsidTr="00E8042B">
        <w:trPr>
          <w:gridAfter w:val="1"/>
          <w:wAfter w:w="95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 1 01 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 100,000</w:t>
            </w:r>
          </w:p>
        </w:tc>
      </w:tr>
      <w:tr w:rsidR="00E8042B" w:rsidRPr="00EE4A8A" w:rsidTr="00E8042B">
        <w:trPr>
          <w:gridAfter w:val="1"/>
          <w:wAfter w:w="95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 1 01 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1 100,000</w:t>
            </w:r>
          </w:p>
        </w:tc>
      </w:tr>
      <w:tr w:rsidR="00E8042B" w:rsidRPr="00EE4A8A" w:rsidTr="00E8042B">
        <w:trPr>
          <w:gridAfter w:val="1"/>
          <w:wAfter w:w="95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 1 01 7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рочие мероприятия в области строительства, архитектуры и градо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40,000</w:t>
            </w:r>
          </w:p>
        </w:tc>
      </w:tr>
      <w:tr w:rsidR="00E8042B" w:rsidRPr="00EE4A8A" w:rsidTr="00E8042B">
        <w:trPr>
          <w:gridAfter w:val="1"/>
          <w:wAfter w:w="95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 1 01 7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40,000</w:t>
            </w:r>
          </w:p>
        </w:tc>
      </w:tr>
      <w:tr w:rsidR="00E8042B" w:rsidRPr="00EE4A8A" w:rsidTr="00E8042B">
        <w:trPr>
          <w:gridAfter w:val="1"/>
          <w:wAfter w:w="95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Основное мероприятие "Разработка необходимой документации для реализации градостроительных мероприят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2 000,000</w:t>
            </w:r>
          </w:p>
        </w:tc>
      </w:tr>
      <w:tr w:rsidR="00E8042B" w:rsidRPr="00EE4A8A" w:rsidTr="00E8042B">
        <w:trPr>
          <w:gridAfter w:val="1"/>
          <w:wAfter w:w="95" w:type="dxa"/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 1 02 71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рочие мероприятия в области строительства, архитектуры и градо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 000,000</w:t>
            </w:r>
          </w:p>
        </w:tc>
      </w:tr>
      <w:tr w:rsidR="00E8042B" w:rsidRPr="00EE4A8A" w:rsidTr="00E8042B">
        <w:trPr>
          <w:gridAfter w:val="1"/>
          <w:wAfter w:w="95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 1 02 7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1 000,000</w:t>
            </w:r>
          </w:p>
        </w:tc>
      </w:tr>
      <w:tr w:rsidR="00E8042B" w:rsidRPr="00EE4A8A" w:rsidTr="00E8042B">
        <w:trPr>
          <w:gridAfter w:val="1"/>
          <w:wAfter w:w="95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 1 02 7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Выполнение работ по разработке проектно-сметной документ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 000,000</w:t>
            </w:r>
          </w:p>
        </w:tc>
      </w:tr>
      <w:tr w:rsidR="00E8042B" w:rsidRPr="00EE4A8A" w:rsidTr="00E8042B">
        <w:trPr>
          <w:gridAfter w:val="1"/>
          <w:wAfter w:w="95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 1 02 7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1 000,000</w:t>
            </w:r>
          </w:p>
        </w:tc>
      </w:tr>
      <w:tr w:rsidR="00E8042B" w:rsidRPr="00EE4A8A" w:rsidTr="00E8042B">
        <w:trPr>
          <w:gridAfter w:val="1"/>
          <w:wAfter w:w="95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Муниципальная программа "Землеустройство и землепользование Моздокского городского поселения на 2017-2019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 007,200</w:t>
            </w:r>
          </w:p>
        </w:tc>
      </w:tr>
      <w:tr w:rsidR="00E8042B" w:rsidRPr="00EE4A8A" w:rsidTr="00E8042B">
        <w:trPr>
          <w:gridAfter w:val="1"/>
          <w:wAfter w:w="95" w:type="dxa"/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одпрограмма "Межевание и проведение государственного кадастрового учета земельных участков на территории муниципального образования -Моздокское городское поселение на 2017-2019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334,200</w:t>
            </w:r>
          </w:p>
        </w:tc>
      </w:tr>
      <w:tr w:rsidR="00E8042B" w:rsidRPr="00EE4A8A" w:rsidTr="00E8042B">
        <w:trPr>
          <w:gridAfter w:val="1"/>
          <w:wAfter w:w="95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Основное мероприятие "Обеспечение эффективности землеполь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334,200</w:t>
            </w:r>
          </w:p>
        </w:tc>
      </w:tr>
      <w:tr w:rsidR="00E8042B" w:rsidRPr="00EE4A8A" w:rsidTr="00E8042B">
        <w:trPr>
          <w:gridAfter w:val="1"/>
          <w:wAfter w:w="95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 1 01 7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 xml:space="preserve">Мероприятия по межеванию, независимой оценке рыночной стоимости права на заключение договора аренды земельных участк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334,200</w:t>
            </w:r>
          </w:p>
        </w:tc>
      </w:tr>
      <w:tr w:rsidR="00E8042B" w:rsidRPr="00EE4A8A" w:rsidTr="00DD54B5">
        <w:trPr>
          <w:gridAfter w:val="1"/>
          <w:wAfter w:w="95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 1 01 7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334,200</w:t>
            </w:r>
          </w:p>
        </w:tc>
      </w:tr>
      <w:tr w:rsidR="00E8042B" w:rsidRPr="00EE4A8A" w:rsidTr="00DD54B5">
        <w:trPr>
          <w:gridAfter w:val="1"/>
          <w:wAfter w:w="95" w:type="dxa"/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одпрограмма "Обеспечение создания условий для реализации муниципальной программы "Землеустройство и землепользование Моздокского городского поселения на 2017-2019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673,000</w:t>
            </w:r>
          </w:p>
        </w:tc>
      </w:tr>
      <w:tr w:rsidR="00E8042B" w:rsidRPr="00EE4A8A" w:rsidTr="00E8042B">
        <w:trPr>
          <w:gridAfter w:val="1"/>
          <w:wAfter w:w="95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Основное мероприятие "Актуализация налогооблагаемой базы на землю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673,000</w:t>
            </w:r>
          </w:p>
        </w:tc>
      </w:tr>
      <w:tr w:rsidR="00E8042B" w:rsidRPr="00EE4A8A" w:rsidTr="00E8042B">
        <w:trPr>
          <w:gridAfter w:val="1"/>
          <w:wAfter w:w="95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 2 01 7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 xml:space="preserve">Прочие мероприятия по землеустройству и землепользованию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673,000</w:t>
            </w:r>
          </w:p>
        </w:tc>
      </w:tr>
      <w:tr w:rsidR="00E8042B" w:rsidRPr="00EE4A8A" w:rsidTr="00E8042B">
        <w:trPr>
          <w:gridAfter w:val="1"/>
          <w:wAfter w:w="95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 2 01 7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673,000</w:t>
            </w:r>
          </w:p>
        </w:tc>
      </w:tr>
      <w:tr w:rsidR="00E8042B" w:rsidRPr="00EE4A8A" w:rsidTr="00E8042B">
        <w:trPr>
          <w:gridAfter w:val="1"/>
          <w:wAfter w:w="95" w:type="dxa"/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Муниципальная программа "Малое и среднее предпринимательство в муниципальном образовании - Моздокское городское поселение на 2017-2019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470,000</w:t>
            </w:r>
          </w:p>
        </w:tc>
      </w:tr>
      <w:tr w:rsidR="00E8042B" w:rsidRPr="00EE4A8A" w:rsidTr="00E8042B">
        <w:trPr>
          <w:gridAfter w:val="1"/>
          <w:wAfter w:w="95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одпрограмма "Развитие малого и среднего предпринимательства в муниципальном образовании- Моздокское городское поселение на 2017-2019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450,000</w:t>
            </w:r>
          </w:p>
        </w:tc>
      </w:tr>
      <w:tr w:rsidR="00E8042B" w:rsidRPr="00EE4A8A" w:rsidTr="00E8042B">
        <w:trPr>
          <w:gridAfter w:val="1"/>
          <w:wAfter w:w="95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6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Основное мероприятие "Обеспечение доступа субъектов малого и среднего предпринимательства к финансовым ресурса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450,000</w:t>
            </w:r>
          </w:p>
        </w:tc>
      </w:tr>
      <w:tr w:rsidR="00E8042B" w:rsidRPr="00EE4A8A" w:rsidTr="00E8042B">
        <w:trPr>
          <w:gridAfter w:val="1"/>
          <w:wAfter w:w="95" w:type="dxa"/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6 1 01 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450,000</w:t>
            </w:r>
          </w:p>
        </w:tc>
      </w:tr>
      <w:tr w:rsidR="00E8042B" w:rsidRPr="00EE4A8A" w:rsidTr="00E8042B">
        <w:trPr>
          <w:gridAfter w:val="1"/>
          <w:wAfter w:w="95" w:type="dxa"/>
          <w:trHeight w:val="1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6 1 01 72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81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450,000</w:t>
            </w:r>
          </w:p>
        </w:tc>
      </w:tr>
      <w:tr w:rsidR="00E8042B" w:rsidRPr="00EE4A8A" w:rsidTr="00E8042B">
        <w:trPr>
          <w:gridAfter w:val="1"/>
          <w:wAfter w:w="95" w:type="dxa"/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6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одпрограмма "Обеспечение создания условий для реализации муниципальной программы "Малое и среднее предпринимательство в муниципальном образовании - Моздокское городское поселение на 2017-2019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0,000</w:t>
            </w:r>
          </w:p>
        </w:tc>
      </w:tr>
      <w:tr w:rsidR="00E8042B" w:rsidRPr="00EE4A8A" w:rsidTr="00E8042B">
        <w:trPr>
          <w:gridAfter w:val="1"/>
          <w:wAfter w:w="95" w:type="dxa"/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6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Основное мероприятие "Информирование о действующих механизмах и формах государственной и муниципальной поддержки малого и среднего предприниматель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0,000</w:t>
            </w:r>
          </w:p>
        </w:tc>
      </w:tr>
      <w:tr w:rsidR="00E8042B" w:rsidRPr="00EE4A8A" w:rsidTr="00E8042B">
        <w:trPr>
          <w:gridAfter w:val="1"/>
          <w:wAfter w:w="95" w:type="dxa"/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6 2 01 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 xml:space="preserve">Информационная поддержка субъектов малого и среднего предпринимательст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0,000</w:t>
            </w:r>
          </w:p>
        </w:tc>
      </w:tr>
      <w:tr w:rsidR="00E8042B" w:rsidRPr="00EE4A8A" w:rsidTr="00E8042B">
        <w:trPr>
          <w:gridAfter w:val="1"/>
          <w:wAfter w:w="95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6 2 01 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20,000</w:t>
            </w:r>
          </w:p>
        </w:tc>
      </w:tr>
      <w:tr w:rsidR="00E8042B" w:rsidRPr="00EE4A8A" w:rsidTr="00E8042B">
        <w:trPr>
          <w:gridAfter w:val="1"/>
          <w:wAfter w:w="95" w:type="dxa"/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  <w:r w:rsidRPr="00EE4A8A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  <w:r w:rsidRPr="00EE4A8A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  <w:r w:rsidRPr="00EE4A8A">
              <w:rPr>
                <w:b/>
                <w:bCs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  <w:r w:rsidRPr="00EE4A8A">
              <w:rPr>
                <w:b/>
                <w:bCs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  <w:r w:rsidRPr="00EE4A8A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  <w:r w:rsidRPr="00EE4A8A">
              <w:rPr>
                <w:b/>
                <w:bCs/>
              </w:rPr>
              <w:t>150 247,757</w:t>
            </w:r>
          </w:p>
        </w:tc>
      </w:tr>
      <w:tr w:rsidR="00E8042B" w:rsidRPr="00EE4A8A" w:rsidTr="00E8042B">
        <w:trPr>
          <w:gridAfter w:val="1"/>
          <w:wAfter w:w="95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</w:rPr>
            </w:pPr>
            <w:r w:rsidRPr="00EE4A8A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</w:rPr>
            </w:pPr>
            <w:r w:rsidRPr="00EE4A8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</w:rPr>
            </w:pPr>
            <w:r w:rsidRPr="00EE4A8A">
              <w:rPr>
                <w:b/>
                <w:bCs/>
                <w:i/>
                <w:iCs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</w:rPr>
            </w:pPr>
            <w:r w:rsidRPr="00EE4A8A"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</w:rPr>
            </w:pPr>
            <w:r w:rsidRPr="00EE4A8A">
              <w:rPr>
                <w:b/>
                <w:bCs/>
                <w:i/>
                <w:iCs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</w:rPr>
            </w:pPr>
            <w:r w:rsidRPr="00EE4A8A">
              <w:rPr>
                <w:b/>
                <w:bCs/>
                <w:i/>
                <w:iCs/>
              </w:rPr>
              <w:t>55 596,385</w:t>
            </w:r>
          </w:p>
        </w:tc>
      </w:tr>
      <w:tr w:rsidR="00E8042B" w:rsidRPr="00EE4A8A" w:rsidTr="00DD54B5">
        <w:trPr>
          <w:gridAfter w:val="1"/>
          <w:wAfter w:w="95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Муниципальная программа "Жилищно-коммунальное и городское хозяйство в Моздокском городском поселении на период 2017-2019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 423,828</w:t>
            </w:r>
          </w:p>
        </w:tc>
      </w:tr>
      <w:tr w:rsidR="00E8042B" w:rsidRPr="00EE4A8A" w:rsidTr="00DD54B5">
        <w:trPr>
          <w:gridAfter w:val="1"/>
          <w:wAfter w:w="95" w:type="dxa"/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одпрограмма "Проведение капитального ремонта муниципальных квартир Моздокского городского поселения на 2017-2019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 829,028</w:t>
            </w:r>
          </w:p>
        </w:tc>
      </w:tr>
      <w:tr w:rsidR="00E8042B" w:rsidRPr="00EE4A8A" w:rsidTr="00E8042B">
        <w:trPr>
          <w:gridAfter w:val="1"/>
          <w:wAfter w:w="95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Основное мероприятие "Повышение эффективности использования муниципального имущества посредством его улучш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387,900</w:t>
            </w:r>
          </w:p>
        </w:tc>
      </w:tr>
      <w:tr w:rsidR="00E8042B" w:rsidRPr="00EE4A8A" w:rsidTr="00E8042B">
        <w:trPr>
          <w:gridAfter w:val="1"/>
          <w:wAfter w:w="95" w:type="dxa"/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2 01 7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387,900</w:t>
            </w:r>
          </w:p>
        </w:tc>
      </w:tr>
      <w:tr w:rsidR="00E8042B" w:rsidRPr="00EE4A8A" w:rsidTr="00E8042B">
        <w:trPr>
          <w:gridAfter w:val="1"/>
          <w:wAfter w:w="95" w:type="dxa"/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2 01 7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4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jc w:val="both"/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387,900</w:t>
            </w:r>
          </w:p>
        </w:tc>
      </w:tr>
      <w:tr w:rsidR="00E8042B" w:rsidRPr="00EE4A8A" w:rsidTr="00E8042B">
        <w:trPr>
          <w:gridAfter w:val="1"/>
          <w:wAfter w:w="95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2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jc w:val="both"/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Основное мероприятие "Обеспечение выполнения обязательств собственника имуще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 441,128</w:t>
            </w:r>
          </w:p>
        </w:tc>
      </w:tr>
      <w:tr w:rsidR="00E8042B" w:rsidRPr="00EE4A8A" w:rsidTr="00E8042B">
        <w:trPr>
          <w:gridAfter w:val="1"/>
          <w:wAfter w:w="95" w:type="dxa"/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2 03 7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jc w:val="both"/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Взнос на капитальный ремонт общего имущества в многоквартирных дом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 441,128</w:t>
            </w:r>
          </w:p>
        </w:tc>
      </w:tr>
      <w:tr w:rsidR="00E8042B" w:rsidRPr="00EE4A8A" w:rsidTr="00E8042B">
        <w:trPr>
          <w:gridAfter w:val="1"/>
          <w:wAfter w:w="95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2 03 7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jc w:val="both"/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1 441,128</w:t>
            </w:r>
          </w:p>
        </w:tc>
      </w:tr>
      <w:tr w:rsidR="00E8042B" w:rsidRPr="00EE4A8A" w:rsidTr="00E8042B">
        <w:trPr>
          <w:gridAfter w:val="1"/>
          <w:wAfter w:w="95" w:type="dxa"/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одпрограмма "Обеспечение создания условий для реализации муниципальной программы Жилищно-коммунальное и городское хозяйство в Моздокском городском поселении на период 2017-2019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594,800</w:t>
            </w:r>
          </w:p>
        </w:tc>
      </w:tr>
      <w:tr w:rsidR="00E8042B" w:rsidRPr="00EE4A8A" w:rsidTr="00E8042B">
        <w:trPr>
          <w:gridAfter w:val="1"/>
          <w:wAfter w:w="95" w:type="dxa"/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7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Основное мероприятие "Содержание жилищного фонда Моздокского городского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594,800</w:t>
            </w:r>
          </w:p>
        </w:tc>
      </w:tr>
      <w:tr w:rsidR="00E8042B" w:rsidRPr="00EE4A8A" w:rsidTr="00E8042B">
        <w:trPr>
          <w:gridAfter w:val="1"/>
          <w:wAfter w:w="95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7 01 74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594,800</w:t>
            </w:r>
          </w:p>
        </w:tc>
      </w:tr>
      <w:tr w:rsidR="00E8042B" w:rsidRPr="00EE4A8A" w:rsidTr="00E8042B">
        <w:trPr>
          <w:gridAfter w:val="1"/>
          <w:wAfter w:w="95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7 01 74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594,800</w:t>
            </w:r>
          </w:p>
        </w:tc>
      </w:tr>
      <w:tr w:rsidR="00E8042B" w:rsidRPr="00EE4A8A" w:rsidTr="00E8042B">
        <w:trPr>
          <w:gridAfter w:val="1"/>
          <w:wAfter w:w="95" w:type="dxa"/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Муниципальная адресная программа "Переселение граждан из аварийного жилищного фонда в Моздокском городском поселении на период 2013-2017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49 467,157</w:t>
            </w:r>
          </w:p>
        </w:tc>
      </w:tr>
      <w:tr w:rsidR="00E8042B" w:rsidRPr="00EE4A8A" w:rsidTr="00E8042B">
        <w:trPr>
          <w:gridAfter w:val="1"/>
          <w:wAfter w:w="95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одпрограмма "Создание условий для обеспечения доступным и комфортным жильем населения Моздокского городского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49 467,157</w:t>
            </w:r>
          </w:p>
        </w:tc>
      </w:tr>
      <w:tr w:rsidR="00E8042B" w:rsidRPr="00EE4A8A" w:rsidTr="00E8042B">
        <w:trPr>
          <w:gridAfter w:val="1"/>
          <w:wAfter w:w="95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2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Основное мероприятие "Переселение граждан из многоквартирных домов, признанных аварийными и подлежащих сносу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49 467,157</w:t>
            </w:r>
          </w:p>
        </w:tc>
      </w:tr>
      <w:tr w:rsidR="00E8042B" w:rsidRPr="00EE4A8A" w:rsidTr="00E8042B">
        <w:trPr>
          <w:gridAfter w:val="1"/>
          <w:wAfter w:w="95" w:type="dxa"/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2 1 01 09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Фонд содействия реформированию ЖК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6 984,603</w:t>
            </w:r>
          </w:p>
        </w:tc>
      </w:tr>
      <w:tr w:rsidR="00E8042B" w:rsidRPr="00EE4A8A" w:rsidTr="00E8042B">
        <w:trPr>
          <w:gridAfter w:val="1"/>
          <w:wAfter w:w="95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2 1 01 09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4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26 984,603</w:t>
            </w:r>
          </w:p>
        </w:tc>
      </w:tr>
      <w:tr w:rsidR="00E8042B" w:rsidRPr="00EE4A8A" w:rsidTr="00E8042B">
        <w:trPr>
          <w:gridAfter w:val="1"/>
          <w:wAfter w:w="95" w:type="dxa"/>
          <w:trHeight w:val="13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2 1 01 09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 субъектов 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7 479,476</w:t>
            </w:r>
          </w:p>
        </w:tc>
      </w:tr>
      <w:tr w:rsidR="00E8042B" w:rsidRPr="00EE4A8A" w:rsidTr="00E8042B">
        <w:trPr>
          <w:gridAfter w:val="1"/>
          <w:wAfter w:w="95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2 1 01 09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4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7 479,476</w:t>
            </w:r>
          </w:p>
        </w:tc>
      </w:tr>
      <w:tr w:rsidR="00E8042B" w:rsidRPr="00EE4A8A" w:rsidTr="00E8042B">
        <w:trPr>
          <w:gridAfter w:val="1"/>
          <w:wAfter w:w="95" w:type="dxa"/>
          <w:trHeight w:val="14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2 1 01 S9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ых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5 003,078</w:t>
            </w:r>
          </w:p>
        </w:tc>
      </w:tr>
      <w:tr w:rsidR="00E8042B" w:rsidRPr="00EE4A8A" w:rsidTr="00E8042B">
        <w:trPr>
          <w:gridAfter w:val="1"/>
          <w:wAfter w:w="95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2 1 01 S9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4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15 003,078</w:t>
            </w:r>
          </w:p>
        </w:tc>
      </w:tr>
      <w:tr w:rsidR="00E8042B" w:rsidRPr="00EE4A8A" w:rsidTr="00E8042B">
        <w:trPr>
          <w:gridAfter w:val="1"/>
          <w:wAfter w:w="95" w:type="dxa"/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Муниципальная адресная программа "Проведение капитального ремонта многоквартирных домов в Моздокском городском поселении на период 2014-2016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 898,000</w:t>
            </w:r>
          </w:p>
        </w:tc>
      </w:tr>
      <w:tr w:rsidR="00E8042B" w:rsidRPr="00EE4A8A" w:rsidTr="00E8042B">
        <w:trPr>
          <w:gridAfter w:val="1"/>
          <w:wAfter w:w="95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одпрограмма "Создание условий для обеспечения качественными услугами ЖКХ населения Моздокского городского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 898,000</w:t>
            </w:r>
          </w:p>
        </w:tc>
      </w:tr>
      <w:tr w:rsidR="00E8042B" w:rsidRPr="00EE4A8A" w:rsidTr="00E8042B">
        <w:trPr>
          <w:gridAfter w:val="1"/>
          <w:wAfter w:w="95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3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Основное мероприятие "Содействие проведению капитального ремонта многоквартирных дом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 898,000</w:t>
            </w:r>
          </w:p>
        </w:tc>
      </w:tr>
      <w:tr w:rsidR="00E8042B" w:rsidRPr="00EE4A8A" w:rsidTr="00E8042B">
        <w:trPr>
          <w:gridAfter w:val="1"/>
          <w:wAfter w:w="95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3 1 01 S9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 898,000</w:t>
            </w:r>
          </w:p>
        </w:tc>
      </w:tr>
      <w:tr w:rsidR="00E8042B" w:rsidRPr="00EE4A8A" w:rsidTr="00E8042B">
        <w:trPr>
          <w:gridAfter w:val="1"/>
          <w:wAfter w:w="95" w:type="dxa"/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3 1 01 S9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63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Иные субсидии некоммерческим организациям</w:t>
            </w:r>
            <w:r w:rsidRPr="00EE4A8A">
              <w:rPr>
                <w:sz w:val="20"/>
                <w:szCs w:val="20"/>
              </w:rPr>
              <w:br/>
              <w:t xml:space="preserve">(за исключением государственных (муниципальных) учреждений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2 898,000</w:t>
            </w:r>
          </w:p>
        </w:tc>
      </w:tr>
      <w:tr w:rsidR="00E8042B" w:rsidRPr="00EE4A8A" w:rsidTr="00E8042B">
        <w:trPr>
          <w:gridAfter w:val="1"/>
          <w:wAfter w:w="95" w:type="dxa"/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99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807,400</w:t>
            </w:r>
          </w:p>
        </w:tc>
      </w:tr>
      <w:tr w:rsidR="00E8042B" w:rsidRPr="00EE4A8A" w:rsidTr="00E8042B">
        <w:trPr>
          <w:gridAfter w:val="1"/>
          <w:wAfter w:w="95" w:type="dxa"/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99 9 00 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Строительный контроль за выполнением рабо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807,400</w:t>
            </w:r>
          </w:p>
        </w:tc>
      </w:tr>
      <w:tr w:rsidR="00E8042B" w:rsidRPr="00EE4A8A" w:rsidTr="00E8042B">
        <w:trPr>
          <w:gridAfter w:val="1"/>
          <w:wAfter w:w="95" w:type="dxa"/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99 9 00 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807,400</w:t>
            </w:r>
          </w:p>
        </w:tc>
      </w:tr>
      <w:tr w:rsidR="00E8042B" w:rsidRPr="00EE4A8A" w:rsidTr="00E8042B">
        <w:trPr>
          <w:gridAfter w:val="1"/>
          <w:wAfter w:w="95" w:type="dxa"/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</w:rPr>
            </w:pPr>
            <w:r w:rsidRPr="00EE4A8A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</w:rPr>
            </w:pPr>
            <w:r w:rsidRPr="00EE4A8A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</w:rPr>
            </w:pPr>
            <w:r w:rsidRPr="00EE4A8A">
              <w:rPr>
                <w:b/>
                <w:bCs/>
                <w:i/>
                <w:iCs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</w:rPr>
            </w:pPr>
            <w:r w:rsidRPr="00EE4A8A"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</w:rPr>
            </w:pPr>
            <w:r w:rsidRPr="00EE4A8A">
              <w:rPr>
                <w:b/>
                <w:bCs/>
                <w:i/>
                <w:iCs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</w:rPr>
            </w:pPr>
            <w:r w:rsidRPr="00EE4A8A">
              <w:rPr>
                <w:b/>
                <w:bCs/>
                <w:i/>
                <w:iCs/>
              </w:rPr>
              <w:t>17 728,084</w:t>
            </w:r>
          </w:p>
        </w:tc>
      </w:tr>
      <w:tr w:rsidR="00E8042B" w:rsidRPr="00EE4A8A" w:rsidTr="00E8042B">
        <w:trPr>
          <w:gridAfter w:val="1"/>
          <w:wAfter w:w="95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jc w:val="both"/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Муниципальная программа "Жилищно-коммунальное и городское хозяйство в Моздокском городском поселении на период 2017-2019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7 728,084</w:t>
            </w:r>
          </w:p>
        </w:tc>
      </w:tr>
      <w:tr w:rsidR="00E8042B" w:rsidRPr="00EE4A8A" w:rsidTr="00DD54B5">
        <w:trPr>
          <w:gridAfter w:val="1"/>
          <w:wAfter w:w="95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jc w:val="both"/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одпрограмма "Строительство, реконструкция сетей коммунального хозяйства в Моздокском городском поселении на 2017-2019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7 728,084</w:t>
            </w:r>
          </w:p>
        </w:tc>
      </w:tr>
      <w:tr w:rsidR="00E8042B" w:rsidRPr="00EE4A8A" w:rsidTr="00DD54B5">
        <w:trPr>
          <w:gridAfter w:val="1"/>
          <w:wAfter w:w="95" w:type="dxa"/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3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Основное мероприятие "Строительство, реконструкция и капитальный ремонт сетей коммунальн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7 534,810</w:t>
            </w:r>
          </w:p>
        </w:tc>
      </w:tr>
      <w:tr w:rsidR="00E8042B" w:rsidRPr="00EE4A8A" w:rsidTr="00E8042B">
        <w:trPr>
          <w:gridAfter w:val="1"/>
          <w:wAfter w:w="95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3 02 7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jc w:val="both"/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7 534,810</w:t>
            </w:r>
          </w:p>
        </w:tc>
      </w:tr>
      <w:tr w:rsidR="00E8042B" w:rsidRPr="00EE4A8A" w:rsidTr="00E8042B">
        <w:trPr>
          <w:gridAfter w:val="1"/>
          <w:wAfter w:w="95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3 02 7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4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Бюджетные инвестиции в объекты капитального</w:t>
            </w:r>
            <w:r w:rsidRPr="00EE4A8A">
              <w:rPr>
                <w:sz w:val="20"/>
                <w:szCs w:val="20"/>
              </w:rPr>
              <w:br/>
              <w:t>строительства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17 144,305</w:t>
            </w:r>
          </w:p>
        </w:tc>
      </w:tr>
      <w:tr w:rsidR="00E8042B" w:rsidRPr="00EE4A8A" w:rsidTr="00E8042B">
        <w:trPr>
          <w:gridAfter w:val="1"/>
          <w:wAfter w:w="95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3 02 7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390,505</w:t>
            </w:r>
          </w:p>
        </w:tc>
      </w:tr>
      <w:tr w:rsidR="00E8042B" w:rsidRPr="00EE4A8A" w:rsidTr="00E8042B">
        <w:trPr>
          <w:gridAfter w:val="1"/>
          <w:wAfter w:w="95" w:type="dxa"/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3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Основное мероприятие "Иные мероприятия, связанные с содержанием и улучшением коммунального хозяй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93,274</w:t>
            </w:r>
          </w:p>
        </w:tc>
      </w:tr>
      <w:tr w:rsidR="00E8042B" w:rsidRPr="00EE4A8A" w:rsidTr="00E8042B">
        <w:trPr>
          <w:gridAfter w:val="1"/>
          <w:wAfter w:w="95" w:type="dxa"/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3 04 7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EE4A8A" w:rsidRDefault="00E8042B" w:rsidP="00E8042B">
            <w:pPr>
              <w:rPr>
                <w:color w:val="000000"/>
                <w:sz w:val="20"/>
                <w:szCs w:val="20"/>
              </w:rPr>
            </w:pPr>
            <w:r w:rsidRPr="00EE4A8A">
              <w:rPr>
                <w:color w:val="000000"/>
                <w:sz w:val="20"/>
                <w:szCs w:val="20"/>
              </w:rPr>
              <w:t>Иные мероприятия в области коммунального хозяйства</w:t>
            </w:r>
            <w:r w:rsidRPr="00EE4A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93,274</w:t>
            </w:r>
          </w:p>
        </w:tc>
      </w:tr>
      <w:tr w:rsidR="00E8042B" w:rsidRPr="00EE4A8A" w:rsidTr="00E8042B">
        <w:trPr>
          <w:gridAfter w:val="1"/>
          <w:wAfter w:w="95" w:type="dxa"/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3 04 7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193,274</w:t>
            </w:r>
          </w:p>
        </w:tc>
      </w:tr>
      <w:tr w:rsidR="00E8042B" w:rsidRPr="00EE4A8A" w:rsidTr="00E8042B">
        <w:trPr>
          <w:gridAfter w:val="1"/>
          <w:wAfter w:w="95" w:type="dxa"/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</w:rPr>
            </w:pPr>
            <w:r w:rsidRPr="00EE4A8A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</w:rPr>
            </w:pPr>
            <w:r w:rsidRPr="00EE4A8A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</w:rPr>
            </w:pPr>
            <w:r w:rsidRPr="00EE4A8A">
              <w:rPr>
                <w:b/>
                <w:bCs/>
                <w:i/>
                <w:iCs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</w:rPr>
            </w:pPr>
            <w:r w:rsidRPr="00EE4A8A"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</w:rPr>
            </w:pPr>
            <w:r w:rsidRPr="00EE4A8A">
              <w:rPr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</w:rPr>
            </w:pPr>
            <w:r w:rsidRPr="00EE4A8A">
              <w:rPr>
                <w:b/>
                <w:bCs/>
                <w:i/>
                <w:iCs/>
              </w:rPr>
              <w:t>64 927,434</w:t>
            </w:r>
          </w:p>
        </w:tc>
      </w:tr>
      <w:tr w:rsidR="00E8042B" w:rsidRPr="00EE4A8A" w:rsidTr="00E8042B">
        <w:trPr>
          <w:gridAfter w:val="1"/>
          <w:wAfter w:w="95" w:type="dxa"/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jc w:val="both"/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Муниципальная программа "Жилищно-коммунальное и городское хозяйство в Моздокском городском поселении на период 2017-2019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49 557,434</w:t>
            </w:r>
          </w:p>
        </w:tc>
      </w:tr>
      <w:tr w:rsidR="00E8042B" w:rsidRPr="00EE4A8A" w:rsidTr="00E8042B">
        <w:trPr>
          <w:gridAfter w:val="1"/>
          <w:wAfter w:w="95" w:type="dxa"/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одпрограмма "Уличное освещение Моздокского городского поселения на 2017-2019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1 500,000</w:t>
            </w:r>
          </w:p>
        </w:tc>
      </w:tr>
      <w:tr w:rsidR="00E8042B" w:rsidRPr="00EE4A8A" w:rsidTr="00E8042B">
        <w:trPr>
          <w:gridAfter w:val="1"/>
          <w:wAfter w:w="95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4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Основное мероприятие "Оплата потребления электроэнергии и прочие мероприятия, связанные с содержанием сетей уличного освещ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11 500,000</w:t>
            </w:r>
          </w:p>
        </w:tc>
      </w:tr>
      <w:tr w:rsidR="00E8042B" w:rsidRPr="00EE4A8A" w:rsidTr="00E8042B">
        <w:trPr>
          <w:gridAfter w:val="1"/>
          <w:wAfter w:w="95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4 02 7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1 500,000</w:t>
            </w:r>
          </w:p>
        </w:tc>
      </w:tr>
      <w:tr w:rsidR="00E8042B" w:rsidRPr="00EE4A8A" w:rsidTr="00E8042B">
        <w:trPr>
          <w:gridAfter w:val="1"/>
          <w:wAfter w:w="95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4 02 7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11 500,000</w:t>
            </w:r>
          </w:p>
        </w:tc>
      </w:tr>
      <w:tr w:rsidR="00E8042B" w:rsidRPr="00EE4A8A" w:rsidTr="00E8042B">
        <w:trPr>
          <w:gridAfter w:val="1"/>
          <w:wAfter w:w="95" w:type="dxa"/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одпрограмма "Озеленение Моздокского городского поселения на 2017-2019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0 136,000</w:t>
            </w:r>
          </w:p>
        </w:tc>
      </w:tr>
      <w:tr w:rsidR="00E8042B" w:rsidRPr="00EE4A8A" w:rsidTr="00E8042B">
        <w:trPr>
          <w:gridAfter w:val="1"/>
          <w:wAfter w:w="95" w:type="dxa"/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5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Основное мероприятие "Содержание зеленых насаждений Моздокского городского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0 136,000</w:t>
            </w:r>
          </w:p>
        </w:tc>
      </w:tr>
      <w:tr w:rsidR="00E8042B" w:rsidRPr="00EE4A8A" w:rsidTr="00E8042B">
        <w:trPr>
          <w:gridAfter w:val="1"/>
          <w:wAfter w:w="95" w:type="dxa"/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5 01 7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Озелен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0 136,000</w:t>
            </w:r>
          </w:p>
        </w:tc>
      </w:tr>
      <w:tr w:rsidR="00E8042B" w:rsidRPr="00EE4A8A" w:rsidTr="00E8042B">
        <w:trPr>
          <w:gridAfter w:val="1"/>
          <w:wAfter w:w="95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5 01 7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10 136,000</w:t>
            </w:r>
          </w:p>
        </w:tc>
      </w:tr>
      <w:tr w:rsidR="00E8042B" w:rsidRPr="00EE4A8A" w:rsidTr="00E8042B">
        <w:trPr>
          <w:gridAfter w:val="1"/>
          <w:wAfter w:w="95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6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одпрограмма "Благоустройство территории города и содержание мест захоронения Моздокского городского поселения на 2017-2019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7 921,434</w:t>
            </w:r>
          </w:p>
        </w:tc>
      </w:tr>
      <w:tr w:rsidR="00E8042B" w:rsidRPr="00EE4A8A" w:rsidTr="00E8042B">
        <w:trPr>
          <w:gridAfter w:val="1"/>
          <w:wAfter w:w="95" w:type="dxa"/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6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Основное мероприятие "Обеспечение проведения ремонта, строительство и ремонт объектов муниципальной собственности, контроль качества выполненных рабо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4 389,126</w:t>
            </w:r>
          </w:p>
        </w:tc>
      </w:tr>
      <w:tr w:rsidR="00E8042B" w:rsidRPr="00EE4A8A" w:rsidTr="00DD54B5">
        <w:trPr>
          <w:gridAfter w:val="1"/>
          <w:wAfter w:w="95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6 01 7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608,000</w:t>
            </w:r>
          </w:p>
        </w:tc>
      </w:tr>
      <w:tr w:rsidR="00E8042B" w:rsidRPr="00EE4A8A" w:rsidTr="00DD54B5">
        <w:trPr>
          <w:gridAfter w:val="1"/>
          <w:wAfter w:w="95" w:type="dxa"/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6 01 74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4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178,000</w:t>
            </w:r>
          </w:p>
        </w:tc>
      </w:tr>
      <w:tr w:rsidR="00E8042B" w:rsidRPr="00EE4A8A" w:rsidTr="00E8042B">
        <w:trPr>
          <w:gridAfter w:val="1"/>
          <w:wAfter w:w="95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6 01 7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430,000</w:t>
            </w:r>
          </w:p>
        </w:tc>
      </w:tr>
      <w:tr w:rsidR="00E8042B" w:rsidRPr="00EE4A8A" w:rsidTr="00E8042B">
        <w:trPr>
          <w:gridAfter w:val="1"/>
          <w:wAfter w:w="95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6 01 7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 xml:space="preserve">Текущий ремонт и содержание объектов муниципальной собственности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3 781,126</w:t>
            </w:r>
          </w:p>
        </w:tc>
      </w:tr>
      <w:tr w:rsidR="00E8042B" w:rsidRPr="00EE4A8A" w:rsidTr="00E8042B">
        <w:trPr>
          <w:gridAfter w:val="1"/>
          <w:wAfter w:w="95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6 01 7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3 781,126</w:t>
            </w:r>
          </w:p>
        </w:tc>
      </w:tr>
      <w:tr w:rsidR="00E8042B" w:rsidRPr="00EE4A8A" w:rsidTr="00E8042B">
        <w:trPr>
          <w:gridAfter w:val="1"/>
          <w:wAfter w:w="95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6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Основное мероприятие "Санитарное содержание территории Моздокского городского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2 924,820</w:t>
            </w:r>
          </w:p>
        </w:tc>
      </w:tr>
      <w:tr w:rsidR="00E8042B" w:rsidRPr="00EE4A8A" w:rsidTr="00E8042B">
        <w:trPr>
          <w:gridAfter w:val="1"/>
          <w:wAfter w:w="95" w:type="dxa"/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6 02 74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Содержание мест захорон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692,888</w:t>
            </w:r>
          </w:p>
        </w:tc>
      </w:tr>
      <w:tr w:rsidR="00E8042B" w:rsidRPr="00EE4A8A" w:rsidTr="00E8042B">
        <w:trPr>
          <w:gridAfter w:val="1"/>
          <w:wAfter w:w="95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6 02 74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692,888</w:t>
            </w:r>
          </w:p>
        </w:tc>
      </w:tr>
      <w:tr w:rsidR="00E8042B" w:rsidRPr="00EE4A8A" w:rsidTr="00E8042B">
        <w:trPr>
          <w:gridAfter w:val="1"/>
          <w:wAfter w:w="95" w:type="dxa"/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6 02 7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Содержание в чистоте и убор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2 231,932</w:t>
            </w:r>
          </w:p>
        </w:tc>
      </w:tr>
      <w:tr w:rsidR="00E8042B" w:rsidRPr="00EE4A8A" w:rsidTr="00E8042B">
        <w:trPr>
          <w:gridAfter w:val="1"/>
          <w:wAfter w:w="95" w:type="dxa"/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6 02 74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22 231,932</w:t>
            </w:r>
          </w:p>
        </w:tc>
      </w:tr>
      <w:tr w:rsidR="00E8042B" w:rsidRPr="00EE4A8A" w:rsidTr="00E8042B">
        <w:trPr>
          <w:gridAfter w:val="1"/>
          <w:wAfter w:w="95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6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Основное мероприятие "Прочие мероприятия, связанные с благоустройством территории Моздокского городского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607,488</w:t>
            </w:r>
          </w:p>
        </w:tc>
      </w:tr>
      <w:tr w:rsidR="00E8042B" w:rsidRPr="00EE4A8A" w:rsidTr="00E8042B">
        <w:trPr>
          <w:gridAfter w:val="1"/>
          <w:wAfter w:w="95" w:type="dxa"/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6 03 74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607,488</w:t>
            </w:r>
          </w:p>
        </w:tc>
      </w:tr>
      <w:tr w:rsidR="00E8042B" w:rsidRPr="00EE4A8A" w:rsidTr="00E8042B">
        <w:trPr>
          <w:gridAfter w:val="1"/>
          <w:wAfter w:w="95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6 03 74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607,488</w:t>
            </w:r>
          </w:p>
        </w:tc>
      </w:tr>
      <w:tr w:rsidR="00E8042B" w:rsidRPr="00EE4A8A" w:rsidTr="00E8042B">
        <w:trPr>
          <w:gridAfter w:val="1"/>
          <w:wAfter w:w="95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jc w:val="both"/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Моздокского городского поселения на 2017 год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5 370,000</w:t>
            </w:r>
          </w:p>
        </w:tc>
      </w:tr>
      <w:tr w:rsidR="00E8042B" w:rsidRPr="00EE4A8A" w:rsidTr="00E8042B">
        <w:trPr>
          <w:gridAfter w:val="1"/>
          <w:wAfter w:w="95" w:type="dxa"/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одпрограмма "Совершенствование эстетичного вида городского поселения, создание гармоничной архитектурно-ландшафтной сре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5 370,000</w:t>
            </w:r>
          </w:p>
        </w:tc>
      </w:tr>
      <w:tr w:rsidR="00E8042B" w:rsidRPr="00EE4A8A" w:rsidTr="00E8042B">
        <w:trPr>
          <w:gridAfter w:val="1"/>
          <w:wAfter w:w="95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4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Основное мероприятие "Благоустройство дворовых территор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10 253,400</w:t>
            </w:r>
          </w:p>
        </w:tc>
      </w:tr>
      <w:tr w:rsidR="00E8042B" w:rsidRPr="00EE4A8A" w:rsidTr="00E8042B">
        <w:trPr>
          <w:gridAfter w:val="1"/>
          <w:wAfter w:w="95" w:type="dxa"/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4 1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 xml:space="preserve">Расходы на обеспечение мероприятий по благоустройству дворовых территор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0 253,400</w:t>
            </w:r>
          </w:p>
        </w:tc>
      </w:tr>
      <w:tr w:rsidR="00E8042B" w:rsidRPr="00EE4A8A" w:rsidTr="00E8042B">
        <w:trPr>
          <w:gridAfter w:val="1"/>
          <w:wAfter w:w="95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4 1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10 253,400</w:t>
            </w:r>
          </w:p>
        </w:tc>
      </w:tr>
      <w:tr w:rsidR="00E8042B" w:rsidRPr="00EE4A8A" w:rsidTr="00E8042B">
        <w:trPr>
          <w:gridAfter w:val="1"/>
          <w:wAfter w:w="95" w:type="dxa"/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4 1 01 L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Расходы на обеспечение  мероприятий по благоустройству дворовых территорий за счет субсидий из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9 304,310</w:t>
            </w:r>
          </w:p>
        </w:tc>
      </w:tr>
      <w:tr w:rsidR="00E8042B" w:rsidRPr="00EE4A8A" w:rsidTr="00E8042B">
        <w:trPr>
          <w:gridAfter w:val="1"/>
          <w:wAfter w:w="95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4 1 01 L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9 304,310</w:t>
            </w:r>
          </w:p>
        </w:tc>
      </w:tr>
      <w:tr w:rsidR="00E8042B" w:rsidRPr="00EE4A8A" w:rsidTr="00DD54B5">
        <w:trPr>
          <w:gridAfter w:val="1"/>
          <w:wAfter w:w="95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4 1 01 L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 xml:space="preserve">Расходы на обеспечение  мероприятий по благоустройству дворовых территорий за счет субсидий из республиканского бюджет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809,090</w:t>
            </w:r>
          </w:p>
        </w:tc>
      </w:tr>
      <w:tr w:rsidR="00E8042B" w:rsidRPr="00EE4A8A" w:rsidTr="00DD54B5">
        <w:trPr>
          <w:gridAfter w:val="1"/>
          <w:wAfter w:w="95" w:type="dxa"/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4 1 01 L55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809,090</w:t>
            </w:r>
          </w:p>
        </w:tc>
      </w:tr>
      <w:tr w:rsidR="00E8042B" w:rsidRPr="00EE4A8A" w:rsidTr="00E8042B">
        <w:trPr>
          <w:gridAfter w:val="1"/>
          <w:wAfter w:w="95" w:type="dxa"/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4 1 01 L55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Расходы на обеспечение  мероприятий по благоустройству дворовых территорий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40,000</w:t>
            </w:r>
          </w:p>
        </w:tc>
      </w:tr>
      <w:tr w:rsidR="00E8042B" w:rsidRPr="00EE4A8A" w:rsidTr="00E8042B">
        <w:trPr>
          <w:gridAfter w:val="1"/>
          <w:wAfter w:w="95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4 1 01 L55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140,000</w:t>
            </w:r>
          </w:p>
        </w:tc>
      </w:tr>
      <w:tr w:rsidR="00E8042B" w:rsidRPr="00EE4A8A" w:rsidTr="00E8042B">
        <w:trPr>
          <w:gridAfter w:val="1"/>
          <w:wAfter w:w="95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4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5 116,600</w:t>
            </w:r>
          </w:p>
        </w:tc>
      </w:tr>
      <w:tr w:rsidR="00E8042B" w:rsidRPr="00EE4A8A" w:rsidTr="00E8042B">
        <w:trPr>
          <w:gridAfter w:val="1"/>
          <w:wAfter w:w="95" w:type="dxa"/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4 1 02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Расходы на обеспечение мероприятий по благоустройству общественны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5 116,600</w:t>
            </w:r>
          </w:p>
        </w:tc>
      </w:tr>
      <w:tr w:rsidR="00E8042B" w:rsidRPr="00EE4A8A" w:rsidTr="00E8042B">
        <w:trPr>
          <w:gridAfter w:val="1"/>
          <w:wAfter w:w="95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4 1 02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5 116,600</w:t>
            </w:r>
          </w:p>
        </w:tc>
      </w:tr>
      <w:tr w:rsidR="00E8042B" w:rsidRPr="00EE4A8A" w:rsidTr="00E8042B">
        <w:trPr>
          <w:gridAfter w:val="1"/>
          <w:wAfter w:w="95" w:type="dxa"/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4 1 02 L5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Расходы на обеспечение мероприятий по благоустройству общественных территорий за счет субсидий из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4 652,090</w:t>
            </w:r>
          </w:p>
        </w:tc>
      </w:tr>
      <w:tr w:rsidR="00E8042B" w:rsidRPr="00EE4A8A" w:rsidTr="00E8042B">
        <w:trPr>
          <w:gridAfter w:val="1"/>
          <w:wAfter w:w="95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4 1 02 L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4 652,090</w:t>
            </w:r>
          </w:p>
        </w:tc>
      </w:tr>
      <w:tr w:rsidR="00E8042B" w:rsidRPr="00EE4A8A" w:rsidTr="00E8042B">
        <w:trPr>
          <w:gridAfter w:val="1"/>
          <w:wAfter w:w="95" w:type="dxa"/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 4 10 2L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Расходы на обеспечение мероприятий по благоустройству общественных территорий за счет субсидий из республиканск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404,510</w:t>
            </w:r>
          </w:p>
        </w:tc>
      </w:tr>
      <w:tr w:rsidR="00E8042B" w:rsidRPr="00EE4A8A" w:rsidTr="00E8042B">
        <w:trPr>
          <w:gridAfter w:val="1"/>
          <w:wAfter w:w="95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4 1 02 L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404,510</w:t>
            </w:r>
          </w:p>
        </w:tc>
      </w:tr>
      <w:tr w:rsidR="00E8042B" w:rsidRPr="00EE4A8A" w:rsidTr="00E8042B">
        <w:trPr>
          <w:gridAfter w:val="1"/>
          <w:wAfter w:w="95" w:type="dxa"/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4 1 02 L55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Расходы на обеспечение мероприятий по благоустройству общественных территорий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60,000</w:t>
            </w:r>
          </w:p>
        </w:tc>
      </w:tr>
      <w:tr w:rsidR="00E8042B" w:rsidRPr="00EE4A8A" w:rsidTr="00E8042B">
        <w:trPr>
          <w:gridAfter w:val="1"/>
          <w:wAfter w:w="95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4 1 02 L55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60,000</w:t>
            </w:r>
          </w:p>
        </w:tc>
      </w:tr>
      <w:tr w:rsidR="00E8042B" w:rsidRPr="00EE4A8A" w:rsidTr="00E8042B">
        <w:trPr>
          <w:gridAfter w:val="1"/>
          <w:wAfter w:w="95" w:type="dxa"/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</w:rPr>
            </w:pPr>
            <w:r w:rsidRPr="00EE4A8A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</w:rPr>
            </w:pPr>
            <w:r w:rsidRPr="00EE4A8A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</w:rPr>
            </w:pPr>
            <w:r w:rsidRPr="00EE4A8A">
              <w:rPr>
                <w:b/>
                <w:bCs/>
                <w:i/>
                <w:iCs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</w:rPr>
            </w:pPr>
            <w:r w:rsidRPr="00EE4A8A"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</w:rPr>
            </w:pPr>
            <w:r w:rsidRPr="00EE4A8A">
              <w:rPr>
                <w:b/>
                <w:bCs/>
                <w:i/>
                <w:iCs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</w:rPr>
            </w:pPr>
            <w:r w:rsidRPr="00EE4A8A">
              <w:rPr>
                <w:b/>
                <w:bCs/>
                <w:i/>
                <w:iCs/>
              </w:rPr>
              <w:t>11 995,854</w:t>
            </w:r>
          </w:p>
        </w:tc>
      </w:tr>
      <w:tr w:rsidR="00E8042B" w:rsidRPr="00EE4A8A" w:rsidTr="00E8042B">
        <w:trPr>
          <w:gridAfter w:val="1"/>
          <w:wAfter w:w="95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Муниципальная программа "Жилищно-коммунальное и городское хозяйство в Моздокском городском поселении на период 2017-2019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1 995,854</w:t>
            </w:r>
          </w:p>
        </w:tc>
      </w:tr>
      <w:tr w:rsidR="00E8042B" w:rsidRPr="00EE4A8A" w:rsidTr="00E8042B">
        <w:trPr>
          <w:gridAfter w:val="1"/>
          <w:wAfter w:w="95" w:type="dxa"/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одпрограмма "Обеспечение создания условий для реализации муниципальной программы "Жилищно-коммунальное и городское хозяйство в Моздокском городском поселении на период 2017-2019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1 995,854</w:t>
            </w:r>
          </w:p>
        </w:tc>
      </w:tr>
      <w:tr w:rsidR="00E8042B" w:rsidRPr="00EE4A8A" w:rsidTr="00E8042B">
        <w:trPr>
          <w:gridAfter w:val="1"/>
          <w:wAfter w:w="95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7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Основное мероприятие "Функционирование МКУ МО МГП "УГ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1 995,854</w:t>
            </w:r>
          </w:p>
        </w:tc>
      </w:tr>
      <w:tr w:rsidR="00E8042B" w:rsidRPr="00EE4A8A" w:rsidTr="00E8042B">
        <w:trPr>
          <w:gridAfter w:val="1"/>
          <w:wAfter w:w="95" w:type="dxa"/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7 02 7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1 995,854</w:t>
            </w:r>
          </w:p>
        </w:tc>
      </w:tr>
      <w:tr w:rsidR="00E8042B" w:rsidRPr="00EE4A8A" w:rsidTr="00E8042B">
        <w:trPr>
          <w:gridAfter w:val="1"/>
          <w:wAfter w:w="95" w:type="dxa"/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7 02 7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4 922,178</w:t>
            </w:r>
          </w:p>
        </w:tc>
      </w:tr>
      <w:tr w:rsidR="00E8042B" w:rsidRPr="00EE4A8A" w:rsidTr="00DD54B5">
        <w:trPr>
          <w:gridAfter w:val="1"/>
          <w:wAfter w:w="95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7 02 7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jc w:val="both"/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65,800</w:t>
            </w:r>
          </w:p>
        </w:tc>
      </w:tr>
      <w:tr w:rsidR="00E8042B" w:rsidRPr="00EE4A8A" w:rsidTr="00DD54B5">
        <w:trPr>
          <w:gridAfter w:val="1"/>
          <w:wAfter w:w="95" w:type="dxa"/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7 02 7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1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Взносы по обязательному социальному страхованию</w:t>
            </w:r>
            <w:r w:rsidRPr="00EE4A8A">
              <w:rPr>
                <w:sz w:val="20"/>
                <w:szCs w:val="20"/>
              </w:rPr>
              <w:br/>
              <w:t>на выплаты по оплате труда работников и иные выплаты</w:t>
            </w:r>
            <w:r w:rsidRPr="00EE4A8A">
              <w:rPr>
                <w:sz w:val="20"/>
                <w:szCs w:val="20"/>
              </w:rPr>
              <w:br/>
              <w:t>работникам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1 490,900</w:t>
            </w:r>
          </w:p>
        </w:tc>
      </w:tr>
      <w:tr w:rsidR="00E8042B" w:rsidRPr="00EE4A8A" w:rsidTr="00E8042B">
        <w:trPr>
          <w:gridAfter w:val="1"/>
          <w:wAfter w:w="95" w:type="dxa"/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7 02 7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4 664,454</w:t>
            </w:r>
          </w:p>
        </w:tc>
      </w:tr>
      <w:tr w:rsidR="00E8042B" w:rsidRPr="00EE4A8A" w:rsidTr="00E8042B">
        <w:trPr>
          <w:gridAfter w:val="1"/>
          <w:wAfter w:w="95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7 02 7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3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14,522</w:t>
            </w:r>
          </w:p>
        </w:tc>
      </w:tr>
      <w:tr w:rsidR="00E8042B" w:rsidRPr="00EE4A8A" w:rsidTr="00E8042B">
        <w:trPr>
          <w:gridAfter w:val="1"/>
          <w:wAfter w:w="95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7 02 7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8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jc w:val="both"/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820,000</w:t>
            </w:r>
          </w:p>
        </w:tc>
      </w:tr>
      <w:tr w:rsidR="00E8042B" w:rsidRPr="00EE4A8A" w:rsidTr="00E8042B">
        <w:trPr>
          <w:gridAfter w:val="1"/>
          <w:wAfter w:w="95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8 7 02 7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85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18,000</w:t>
            </w:r>
          </w:p>
        </w:tc>
      </w:tr>
      <w:tr w:rsidR="00E8042B" w:rsidRPr="00EE4A8A" w:rsidTr="00E8042B">
        <w:trPr>
          <w:gridAfter w:val="1"/>
          <w:wAfter w:w="95" w:type="dxa"/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  <w:r w:rsidRPr="00EE4A8A">
              <w:rPr>
                <w:b/>
                <w:bCs/>
              </w:rPr>
              <w:lastRenderedPageBreak/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  <w:r w:rsidRPr="00EE4A8A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  <w:r w:rsidRPr="00EE4A8A">
              <w:rPr>
                <w:b/>
                <w:bCs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  <w:r w:rsidRPr="00EE4A8A">
              <w:rPr>
                <w:b/>
                <w:bCs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  <w:r w:rsidRPr="00EE4A8A">
              <w:rPr>
                <w:b/>
                <w:bCs/>
              </w:rPr>
              <w:t>Охрана окружающе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  <w:r w:rsidRPr="00EE4A8A">
              <w:rPr>
                <w:b/>
                <w:bCs/>
              </w:rPr>
              <w:t>11 429,880</w:t>
            </w:r>
          </w:p>
        </w:tc>
      </w:tr>
      <w:tr w:rsidR="00E8042B" w:rsidRPr="00EE4A8A" w:rsidTr="00E8042B">
        <w:trPr>
          <w:gridAfter w:val="1"/>
          <w:wAfter w:w="95" w:type="dxa"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11 429,880</w:t>
            </w:r>
          </w:p>
        </w:tc>
      </w:tr>
      <w:tr w:rsidR="00E8042B" w:rsidRPr="00EE4A8A" w:rsidTr="00E8042B">
        <w:trPr>
          <w:gridAfter w:val="1"/>
          <w:wAfter w:w="95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Муниципальная программа "Охрана окружающей среды и благоустройство массового отдыха на 2017-2019г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1 429,880</w:t>
            </w:r>
          </w:p>
        </w:tc>
      </w:tr>
      <w:tr w:rsidR="00E8042B" w:rsidRPr="00EE4A8A" w:rsidTr="00E8042B">
        <w:trPr>
          <w:gridAfter w:val="1"/>
          <w:wAfter w:w="95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одпрограмма "Охрана окружающей среды и благоустройство массового отдыха населения  Моздокского городского поселения на 2017-2019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 537,100</w:t>
            </w:r>
          </w:p>
        </w:tc>
      </w:tr>
      <w:tr w:rsidR="00E8042B" w:rsidRPr="00EE4A8A" w:rsidTr="00E8042B">
        <w:trPr>
          <w:gridAfter w:val="1"/>
          <w:wAfter w:w="95" w:type="dxa"/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9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Основное мероприятие "Обеспечение проведения строительства и ремонта объектов муниципальной собственности и контроль качества производимых улучше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50,000</w:t>
            </w:r>
          </w:p>
        </w:tc>
      </w:tr>
      <w:tr w:rsidR="00E8042B" w:rsidRPr="00EE4A8A" w:rsidTr="00E8042B">
        <w:trPr>
          <w:gridAfter w:val="1"/>
          <w:wAfter w:w="95" w:type="dxa"/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9 1 01 7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Выполнение работ по разработке проектно-сметной документ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50,000</w:t>
            </w:r>
          </w:p>
        </w:tc>
      </w:tr>
      <w:tr w:rsidR="00E8042B" w:rsidRPr="00EE4A8A" w:rsidTr="00E8042B">
        <w:trPr>
          <w:gridAfter w:val="1"/>
          <w:wAfter w:w="95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9 1 01 7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4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50,000</w:t>
            </w:r>
          </w:p>
        </w:tc>
      </w:tr>
      <w:tr w:rsidR="00E8042B" w:rsidRPr="00EE4A8A" w:rsidTr="00E8042B">
        <w:trPr>
          <w:gridAfter w:val="1"/>
          <w:wAfter w:w="95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9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Основное мероприятие "Содержание мест массового отдыха населения и проведение массовых культурно-зрелищных мероприят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 487,100</w:t>
            </w:r>
          </w:p>
        </w:tc>
      </w:tr>
      <w:tr w:rsidR="00E8042B" w:rsidRPr="00EE4A8A" w:rsidTr="00E8042B">
        <w:trPr>
          <w:gridAfter w:val="1"/>
          <w:wAfter w:w="95" w:type="dxa"/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9 1 02 7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 xml:space="preserve">Прочие мероприятия в области охраны окружающей сред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 487,100</w:t>
            </w:r>
          </w:p>
        </w:tc>
      </w:tr>
      <w:tr w:rsidR="00E8042B" w:rsidRPr="00EE4A8A" w:rsidTr="00E8042B">
        <w:trPr>
          <w:gridAfter w:val="1"/>
          <w:wAfter w:w="95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9 1 02 7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2 487,100</w:t>
            </w:r>
          </w:p>
        </w:tc>
      </w:tr>
      <w:tr w:rsidR="00E8042B" w:rsidRPr="00EE4A8A" w:rsidTr="00E8042B">
        <w:trPr>
          <w:gridAfter w:val="1"/>
          <w:wAfter w:w="95" w:type="dxa"/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одпрограмма "Обеспечение создания условий для реализации муниципальной программы "Охрана окружающей среды и благоустройство массового отдыха на 2017-2019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8 892,780</w:t>
            </w:r>
          </w:p>
        </w:tc>
      </w:tr>
      <w:tr w:rsidR="00E8042B" w:rsidRPr="00EE4A8A" w:rsidTr="00E8042B">
        <w:trPr>
          <w:gridAfter w:val="1"/>
          <w:wAfter w:w="95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9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Основное мероприятие "Содержание МКУ МО МГП "ГЦД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8 892,780</w:t>
            </w:r>
          </w:p>
        </w:tc>
      </w:tr>
      <w:tr w:rsidR="00E8042B" w:rsidRPr="00EE4A8A" w:rsidTr="00E8042B">
        <w:trPr>
          <w:gridAfter w:val="1"/>
          <w:wAfter w:w="95" w:type="dxa"/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9 2 01 7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8 892,780</w:t>
            </w:r>
          </w:p>
        </w:tc>
      </w:tr>
      <w:tr w:rsidR="00E8042B" w:rsidRPr="00EE4A8A" w:rsidTr="00E8042B">
        <w:trPr>
          <w:gridAfter w:val="1"/>
          <w:wAfter w:w="95" w:type="dxa"/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9 2 01 7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4 504,100</w:t>
            </w:r>
          </w:p>
        </w:tc>
      </w:tr>
      <w:tr w:rsidR="00E8042B" w:rsidRPr="00EE4A8A" w:rsidTr="00DD54B5">
        <w:trPr>
          <w:gridAfter w:val="1"/>
          <w:wAfter w:w="95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9 2 01 7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1 360,250</w:t>
            </w:r>
          </w:p>
        </w:tc>
      </w:tr>
      <w:tr w:rsidR="00E8042B" w:rsidRPr="00EE4A8A" w:rsidTr="00DD54B5">
        <w:trPr>
          <w:gridAfter w:val="1"/>
          <w:wAfter w:w="95" w:type="dxa"/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9 2 01 7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2 917,430</w:t>
            </w:r>
          </w:p>
        </w:tc>
      </w:tr>
      <w:tr w:rsidR="00E8042B" w:rsidRPr="00EE4A8A" w:rsidTr="00E8042B">
        <w:trPr>
          <w:gridAfter w:val="1"/>
          <w:wAfter w:w="95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9 2 01 7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8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100,000</w:t>
            </w:r>
          </w:p>
        </w:tc>
      </w:tr>
      <w:tr w:rsidR="00E8042B" w:rsidRPr="00EE4A8A" w:rsidTr="00E8042B">
        <w:trPr>
          <w:gridAfter w:val="1"/>
          <w:wAfter w:w="95" w:type="dxa"/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9 2 01 7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85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1,000</w:t>
            </w:r>
          </w:p>
        </w:tc>
      </w:tr>
      <w:tr w:rsidR="00E8042B" w:rsidRPr="00EE4A8A" w:rsidTr="00E8042B">
        <w:trPr>
          <w:gridAfter w:val="1"/>
          <w:wAfter w:w="95" w:type="dxa"/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9 2 01 7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85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10,000</w:t>
            </w:r>
          </w:p>
        </w:tc>
      </w:tr>
      <w:tr w:rsidR="00E8042B" w:rsidRPr="00EE4A8A" w:rsidTr="00E8042B">
        <w:trPr>
          <w:gridAfter w:val="1"/>
          <w:wAfter w:w="95" w:type="dxa"/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  <w:r w:rsidRPr="00EE4A8A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  <w:r w:rsidRPr="00EE4A8A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  <w:r w:rsidRPr="00EE4A8A">
              <w:rPr>
                <w:b/>
                <w:bCs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  <w:r w:rsidRPr="00EE4A8A">
              <w:rPr>
                <w:b/>
                <w:bCs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  <w:r w:rsidRPr="00EE4A8A">
              <w:rPr>
                <w:b/>
                <w:bCs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  <w:r w:rsidRPr="00EE4A8A">
              <w:rPr>
                <w:b/>
                <w:bCs/>
              </w:rPr>
              <w:t>1 323,495</w:t>
            </w:r>
          </w:p>
        </w:tc>
      </w:tr>
      <w:tr w:rsidR="00E8042B" w:rsidRPr="00EE4A8A" w:rsidTr="00E8042B">
        <w:trPr>
          <w:gridAfter w:val="1"/>
          <w:wAfter w:w="95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1 323,495</w:t>
            </w:r>
          </w:p>
        </w:tc>
      </w:tr>
      <w:tr w:rsidR="00E8042B" w:rsidRPr="00EE4A8A" w:rsidTr="00E8042B">
        <w:trPr>
          <w:gridAfter w:val="1"/>
          <w:wAfter w:w="95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Муниципальная программа "Молодежь Моздока на период 2017-2019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 323,495</w:t>
            </w:r>
          </w:p>
        </w:tc>
      </w:tr>
      <w:tr w:rsidR="00E8042B" w:rsidRPr="00EE4A8A" w:rsidTr="00E8042B">
        <w:trPr>
          <w:gridAfter w:val="1"/>
          <w:wAfter w:w="95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1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одпрограмма "Молодежная политик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868,595</w:t>
            </w:r>
          </w:p>
        </w:tc>
      </w:tr>
      <w:tr w:rsidR="00E8042B" w:rsidRPr="00EE4A8A" w:rsidTr="00E8042B">
        <w:trPr>
          <w:gridAfter w:val="1"/>
          <w:wAfter w:w="95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1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Основное мероприятие "Создание условий для реализации и развития потенциала молодеж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868,595</w:t>
            </w:r>
          </w:p>
        </w:tc>
      </w:tr>
      <w:tr w:rsidR="00E8042B" w:rsidRPr="00EE4A8A" w:rsidTr="00E8042B">
        <w:trPr>
          <w:gridAfter w:val="1"/>
          <w:wAfter w:w="95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1 1 01 7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Взнос на капитальный ремонт общего имущества в многоквартирных дом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8,600</w:t>
            </w:r>
          </w:p>
        </w:tc>
      </w:tr>
      <w:tr w:rsidR="00E8042B" w:rsidRPr="00EE4A8A" w:rsidTr="00E8042B">
        <w:trPr>
          <w:gridAfter w:val="1"/>
          <w:wAfter w:w="95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1 1 01 7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18,600</w:t>
            </w:r>
          </w:p>
        </w:tc>
      </w:tr>
      <w:tr w:rsidR="00E8042B" w:rsidRPr="00EE4A8A" w:rsidTr="00E8042B">
        <w:trPr>
          <w:gridAfter w:val="1"/>
          <w:wAfter w:w="95" w:type="dxa"/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1 1 01 7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849,995</w:t>
            </w:r>
          </w:p>
        </w:tc>
      </w:tr>
      <w:tr w:rsidR="00E8042B" w:rsidRPr="00EE4A8A" w:rsidTr="00E8042B">
        <w:trPr>
          <w:gridAfter w:val="1"/>
          <w:wAfter w:w="95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1 1 01 7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849,995</w:t>
            </w:r>
          </w:p>
        </w:tc>
      </w:tr>
      <w:tr w:rsidR="00E8042B" w:rsidRPr="00EE4A8A" w:rsidTr="00E8042B">
        <w:trPr>
          <w:gridAfter w:val="1"/>
          <w:wAfter w:w="95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одпрограмма "Обеспечение создания условий для реализации муниципальной программы "Молодежь Моздока на период 2017-2019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454,900</w:t>
            </w:r>
          </w:p>
        </w:tc>
      </w:tr>
      <w:tr w:rsidR="00E8042B" w:rsidRPr="00EE4A8A" w:rsidTr="00E8042B">
        <w:trPr>
          <w:gridAfter w:val="1"/>
          <w:wAfter w:w="95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1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Основное мероприятие "Организация предоставления услуг дополните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454,900</w:t>
            </w:r>
          </w:p>
        </w:tc>
      </w:tr>
      <w:tr w:rsidR="00E8042B" w:rsidRPr="00EE4A8A" w:rsidTr="00E8042B">
        <w:trPr>
          <w:gridAfter w:val="1"/>
          <w:wAfter w:w="95" w:type="dxa"/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1 3 01 7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 xml:space="preserve">Прочие мероприятия по работе с молодежью и пропаганде здорового образа жизн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454,900</w:t>
            </w:r>
          </w:p>
        </w:tc>
      </w:tr>
      <w:tr w:rsidR="00E8042B" w:rsidRPr="00EE4A8A" w:rsidTr="00E8042B">
        <w:trPr>
          <w:gridAfter w:val="1"/>
          <w:wAfter w:w="95" w:type="dxa"/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1 3 01 7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454,900</w:t>
            </w:r>
          </w:p>
        </w:tc>
      </w:tr>
      <w:tr w:rsidR="00E8042B" w:rsidRPr="00EE4A8A" w:rsidTr="00E8042B">
        <w:trPr>
          <w:gridAfter w:val="1"/>
          <w:wAfter w:w="95" w:type="dxa"/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  <w:r w:rsidRPr="00EE4A8A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  <w:r w:rsidRPr="00EE4A8A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  <w:r w:rsidRPr="00EE4A8A">
              <w:rPr>
                <w:b/>
                <w:bCs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  <w:r w:rsidRPr="00EE4A8A">
              <w:rPr>
                <w:b/>
                <w:bCs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  <w:r w:rsidRPr="00EE4A8A">
              <w:rPr>
                <w:b/>
                <w:bCs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  <w:r w:rsidRPr="00EE4A8A">
              <w:rPr>
                <w:b/>
                <w:bCs/>
              </w:rPr>
              <w:t>2 142,000</w:t>
            </w:r>
          </w:p>
        </w:tc>
      </w:tr>
      <w:tr w:rsidR="00E8042B" w:rsidRPr="00EE4A8A" w:rsidTr="00E8042B">
        <w:trPr>
          <w:gridAfter w:val="1"/>
          <w:wAfter w:w="95" w:type="dxa"/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1 699,000</w:t>
            </w:r>
          </w:p>
        </w:tc>
      </w:tr>
      <w:tr w:rsidR="00E8042B" w:rsidRPr="00EE4A8A" w:rsidTr="00E8042B">
        <w:trPr>
          <w:gridAfter w:val="1"/>
          <w:wAfter w:w="95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Муниципальная программа "Социальная политика муниципального образования Моздокское городское поселение на 2017-2019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 699,000</w:t>
            </w:r>
          </w:p>
        </w:tc>
      </w:tr>
      <w:tr w:rsidR="00E8042B" w:rsidRPr="00EE4A8A" w:rsidTr="00E8042B">
        <w:trPr>
          <w:gridAfter w:val="1"/>
          <w:wAfter w:w="95" w:type="dxa"/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одпрограмма "Организация социальной поддержки населения и социально ориентированных некоммерческих организаций Моздокского городского поселения на 2017-2019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 699,000</w:t>
            </w:r>
          </w:p>
        </w:tc>
      </w:tr>
      <w:tr w:rsidR="00E8042B" w:rsidRPr="00EE4A8A" w:rsidTr="00DD54B5">
        <w:trPr>
          <w:gridAfter w:val="1"/>
          <w:wAfter w:w="95" w:type="dxa"/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0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Основное мероприятие "Предоставление доплат к пенсиям лиц, замещавших муниципальные должности и должности муниципальной службы в Моздокском городском поселен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 699,000</w:t>
            </w:r>
          </w:p>
        </w:tc>
      </w:tr>
      <w:tr w:rsidR="00E8042B" w:rsidRPr="00EE4A8A" w:rsidTr="00DD54B5">
        <w:trPr>
          <w:gridAfter w:val="1"/>
          <w:wAfter w:w="95" w:type="dxa"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0 1 01 75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 xml:space="preserve">Доплаты к пенсиям муниципальных служащих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 699,000</w:t>
            </w:r>
          </w:p>
        </w:tc>
      </w:tr>
      <w:tr w:rsidR="00E8042B" w:rsidRPr="00EE4A8A" w:rsidTr="00E8042B">
        <w:trPr>
          <w:gridAfter w:val="1"/>
          <w:wAfter w:w="95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0 1 01 75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3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 xml:space="preserve"> Иные пенсии, социальные доплаты к пенс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1 699,000</w:t>
            </w:r>
          </w:p>
        </w:tc>
      </w:tr>
      <w:tr w:rsidR="00E8042B" w:rsidRPr="00EE4A8A" w:rsidTr="00E8042B">
        <w:trPr>
          <w:gridAfter w:val="1"/>
          <w:wAfter w:w="95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275,000</w:t>
            </w:r>
          </w:p>
        </w:tc>
      </w:tr>
      <w:tr w:rsidR="00E8042B" w:rsidRPr="00EE4A8A" w:rsidTr="00E8042B">
        <w:trPr>
          <w:gridAfter w:val="1"/>
          <w:wAfter w:w="95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Муниципальная программа "Социальная политика муниципального образования Моздокское городское поселение на 2017-2019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75,000</w:t>
            </w:r>
          </w:p>
        </w:tc>
      </w:tr>
      <w:tr w:rsidR="00E8042B" w:rsidRPr="00EE4A8A" w:rsidTr="00E8042B">
        <w:trPr>
          <w:gridAfter w:val="1"/>
          <w:wAfter w:w="95" w:type="dxa"/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одпрограмма "Организация социальной поддержки населения и социально ориентированных некоммерческих организаций Моздокского городского поселения  на 2017-2019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75,000</w:t>
            </w:r>
          </w:p>
        </w:tc>
      </w:tr>
      <w:tr w:rsidR="00E8042B" w:rsidRPr="00EE4A8A" w:rsidTr="00E8042B">
        <w:trPr>
          <w:gridAfter w:val="1"/>
          <w:wAfter w:w="95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0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Основное мероприятие "Социальная помощь и единовременные поощрительные выплаты граждана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75,000</w:t>
            </w:r>
          </w:p>
        </w:tc>
      </w:tr>
      <w:tr w:rsidR="00E8042B" w:rsidRPr="00EE4A8A" w:rsidTr="00E8042B">
        <w:trPr>
          <w:gridAfter w:val="1"/>
          <w:wAfter w:w="95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0 1 02 75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jc w:val="both"/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 xml:space="preserve">Социальная помощь гражданам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00,000</w:t>
            </w:r>
          </w:p>
        </w:tc>
      </w:tr>
      <w:tr w:rsidR="00E8042B" w:rsidRPr="00EE4A8A" w:rsidTr="00E8042B">
        <w:trPr>
          <w:gridAfter w:val="1"/>
          <w:wAfter w:w="95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0 1 02 75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3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jc w:val="both"/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особия, компенсации и иные социальные выплаты</w:t>
            </w:r>
            <w:r w:rsidRPr="00EE4A8A">
              <w:rPr>
                <w:sz w:val="20"/>
                <w:szCs w:val="20"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200,000</w:t>
            </w:r>
          </w:p>
        </w:tc>
      </w:tr>
      <w:tr w:rsidR="00E8042B" w:rsidRPr="00EE4A8A" w:rsidTr="00E8042B">
        <w:trPr>
          <w:gridAfter w:val="1"/>
          <w:wAfter w:w="95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0 1 02 7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jc w:val="both"/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Единовременная денежная выплата лицам, удостоенным звания "Почетный гражданин города Моздо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75,000</w:t>
            </w:r>
          </w:p>
        </w:tc>
      </w:tr>
      <w:tr w:rsidR="00E8042B" w:rsidRPr="00EE4A8A" w:rsidTr="00E8042B">
        <w:trPr>
          <w:gridAfter w:val="1"/>
          <w:wAfter w:w="95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0 1 02 7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3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jc w:val="both"/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75,000</w:t>
            </w:r>
          </w:p>
        </w:tc>
      </w:tr>
      <w:tr w:rsidR="00E8042B" w:rsidRPr="00EE4A8A" w:rsidTr="00E8042B">
        <w:trPr>
          <w:gridAfter w:val="1"/>
          <w:wAfter w:w="95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168,000</w:t>
            </w:r>
          </w:p>
        </w:tc>
      </w:tr>
      <w:tr w:rsidR="00E8042B" w:rsidRPr="00EE4A8A" w:rsidTr="00E8042B">
        <w:trPr>
          <w:gridAfter w:val="1"/>
          <w:wAfter w:w="95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Муниципальная программа "Социальная политика муниципального образования Моздокское городское поселение на 2017-2019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68,000</w:t>
            </w:r>
          </w:p>
        </w:tc>
      </w:tr>
      <w:tr w:rsidR="00E8042B" w:rsidRPr="00EE4A8A" w:rsidTr="00E8042B">
        <w:trPr>
          <w:gridAfter w:val="1"/>
          <w:wAfter w:w="95" w:type="dxa"/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одпрограмма "Организация социальной поддержки населения и социально ориентированных некоммерческих организаций Моздокского городского поселения  на 2017-2019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00,000</w:t>
            </w:r>
          </w:p>
        </w:tc>
      </w:tr>
      <w:tr w:rsidR="00E8042B" w:rsidRPr="00EE4A8A" w:rsidTr="00E8042B">
        <w:trPr>
          <w:gridAfter w:val="1"/>
          <w:wAfter w:w="95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0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Основное мероприятие "Финансовая поддержка организац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00,000</w:t>
            </w:r>
          </w:p>
        </w:tc>
      </w:tr>
      <w:tr w:rsidR="00E8042B" w:rsidRPr="00EE4A8A" w:rsidTr="00E8042B">
        <w:trPr>
          <w:gridAfter w:val="1"/>
          <w:wAfter w:w="95" w:type="dxa"/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0 1 03 75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 xml:space="preserve">Финансовая поддержка социально ориентированных некоммерческих организац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00,000</w:t>
            </w:r>
          </w:p>
        </w:tc>
      </w:tr>
      <w:tr w:rsidR="00E8042B" w:rsidRPr="00EE4A8A" w:rsidTr="00E8042B">
        <w:trPr>
          <w:gridAfter w:val="1"/>
          <w:wAfter w:w="95" w:type="dxa"/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0 1 03 75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63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Иные субсидии некоммерческим организациям</w:t>
            </w:r>
            <w:r w:rsidRPr="00EE4A8A">
              <w:rPr>
                <w:sz w:val="20"/>
                <w:szCs w:val="20"/>
              </w:rPr>
              <w:br w:type="page"/>
              <w:t xml:space="preserve">(за исключением государственных (муниципальных) учреждений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100,000</w:t>
            </w:r>
          </w:p>
        </w:tc>
      </w:tr>
      <w:tr w:rsidR="00E8042B" w:rsidRPr="00EE4A8A" w:rsidTr="00E8042B">
        <w:trPr>
          <w:gridAfter w:val="1"/>
          <w:wAfter w:w="95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0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одпрограмма "Обеспечение создания условий для реализации муниципальной программы "Социальная политика муниципального образования Моздокское городское поселение на 2017-2019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68,000</w:t>
            </w:r>
          </w:p>
        </w:tc>
      </w:tr>
      <w:tr w:rsidR="00E8042B" w:rsidRPr="00EE4A8A" w:rsidTr="00E8042B">
        <w:trPr>
          <w:gridAfter w:val="1"/>
          <w:wAfter w:w="95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0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Основное мероприятие "Выдача справок об иждивен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68,000</w:t>
            </w:r>
          </w:p>
        </w:tc>
      </w:tr>
      <w:tr w:rsidR="00E8042B" w:rsidRPr="00EE4A8A" w:rsidTr="00DD54B5">
        <w:trPr>
          <w:gridAfter w:val="1"/>
          <w:wAfter w:w="95" w:type="dxa"/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0 2 01 75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рочие мероприятия в области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68,000</w:t>
            </w:r>
          </w:p>
        </w:tc>
      </w:tr>
      <w:tr w:rsidR="00E8042B" w:rsidRPr="00EE4A8A" w:rsidTr="00DD54B5">
        <w:trPr>
          <w:gridAfter w:val="1"/>
          <w:wAfter w:w="95" w:type="dxa"/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0 2 01 75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68,000</w:t>
            </w:r>
          </w:p>
        </w:tc>
      </w:tr>
      <w:tr w:rsidR="00E8042B" w:rsidRPr="00EE4A8A" w:rsidTr="00E8042B">
        <w:trPr>
          <w:gridAfter w:val="1"/>
          <w:wAfter w:w="95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  <w:r w:rsidRPr="00EE4A8A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  <w:r w:rsidRPr="00EE4A8A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  <w:r w:rsidRPr="00EE4A8A">
              <w:rPr>
                <w:b/>
                <w:bCs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  <w:r w:rsidRPr="00EE4A8A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  <w:r w:rsidRPr="00EE4A8A">
              <w:rPr>
                <w:b/>
                <w:bCs/>
              </w:rPr>
              <w:t>1 366,217</w:t>
            </w:r>
          </w:p>
        </w:tc>
      </w:tr>
      <w:tr w:rsidR="00E8042B" w:rsidRPr="00EE4A8A" w:rsidTr="00E8042B">
        <w:trPr>
          <w:gridAfter w:val="1"/>
          <w:wAfter w:w="95" w:type="dxa"/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4A8A">
              <w:rPr>
                <w:b/>
                <w:bCs/>
                <w:i/>
                <w:iCs/>
                <w:sz w:val="20"/>
                <w:szCs w:val="20"/>
              </w:rPr>
              <w:t>1 366,217</w:t>
            </w:r>
          </w:p>
        </w:tc>
      </w:tr>
      <w:tr w:rsidR="00E8042B" w:rsidRPr="00EE4A8A" w:rsidTr="00E8042B">
        <w:trPr>
          <w:gridAfter w:val="1"/>
          <w:wAfter w:w="95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Муниципальная программа "Молодежь Моздока на период 2017-2019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 366,217</w:t>
            </w:r>
          </w:p>
        </w:tc>
      </w:tr>
      <w:tr w:rsidR="00E8042B" w:rsidRPr="00EE4A8A" w:rsidTr="00E8042B">
        <w:trPr>
          <w:gridAfter w:val="1"/>
          <w:wAfter w:w="95" w:type="dxa"/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одпрограмма "Физическая культура и спор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547,217</w:t>
            </w:r>
          </w:p>
        </w:tc>
      </w:tr>
      <w:tr w:rsidR="00E8042B" w:rsidRPr="00EE4A8A" w:rsidTr="00E8042B">
        <w:trPr>
          <w:gridAfter w:val="1"/>
          <w:wAfter w:w="95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1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Основное мероприятие "Развитие физической культуры и спор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547,217</w:t>
            </w:r>
          </w:p>
        </w:tc>
      </w:tr>
      <w:tr w:rsidR="00E8042B" w:rsidRPr="00EE4A8A" w:rsidTr="00E8042B">
        <w:trPr>
          <w:gridAfter w:val="1"/>
          <w:wAfter w:w="95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1 2 01 7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Взнос на капитальный ремонт общего имущества в многоквартирных дом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8,000</w:t>
            </w:r>
          </w:p>
        </w:tc>
      </w:tr>
      <w:tr w:rsidR="00E8042B" w:rsidRPr="00EE4A8A" w:rsidTr="00E8042B">
        <w:trPr>
          <w:gridAfter w:val="1"/>
          <w:wAfter w:w="95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1 2 01 7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18,000</w:t>
            </w:r>
          </w:p>
        </w:tc>
      </w:tr>
      <w:tr w:rsidR="00E8042B" w:rsidRPr="00EE4A8A" w:rsidTr="00E8042B">
        <w:trPr>
          <w:gridAfter w:val="1"/>
          <w:wAfter w:w="95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1 2 01 7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75,900</w:t>
            </w:r>
          </w:p>
        </w:tc>
      </w:tr>
      <w:tr w:rsidR="00E8042B" w:rsidRPr="00EE4A8A" w:rsidTr="00E8042B">
        <w:trPr>
          <w:gridAfter w:val="1"/>
          <w:wAfter w:w="95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1 2 01 7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75,900</w:t>
            </w:r>
          </w:p>
        </w:tc>
      </w:tr>
      <w:tr w:rsidR="00E8042B" w:rsidRPr="00EE4A8A" w:rsidTr="00E8042B">
        <w:trPr>
          <w:gridAfter w:val="1"/>
          <w:wAfter w:w="95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1 2 01 7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оддержка развития физической культуры, массового спорта и 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453,317</w:t>
            </w:r>
          </w:p>
        </w:tc>
      </w:tr>
      <w:tr w:rsidR="00E8042B" w:rsidRPr="00EE4A8A" w:rsidTr="00E8042B">
        <w:trPr>
          <w:gridAfter w:val="1"/>
          <w:wAfter w:w="95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1 2 01 7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453,317</w:t>
            </w:r>
          </w:p>
        </w:tc>
      </w:tr>
      <w:tr w:rsidR="00E8042B" w:rsidRPr="00EE4A8A" w:rsidTr="00E8042B">
        <w:trPr>
          <w:gridAfter w:val="1"/>
          <w:wAfter w:w="95" w:type="dxa"/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одпрограмма "Обеспечение создания условий для реализации муниципальной программы "Молодежь Моздока на период 2017-2019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819,000</w:t>
            </w:r>
          </w:p>
        </w:tc>
      </w:tr>
      <w:tr w:rsidR="00E8042B" w:rsidRPr="00EE4A8A" w:rsidTr="00E8042B">
        <w:trPr>
          <w:gridAfter w:val="1"/>
          <w:wAfter w:w="95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1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Основное мероприятие "Организация предоставления услуг дополните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819,000</w:t>
            </w:r>
          </w:p>
        </w:tc>
      </w:tr>
      <w:tr w:rsidR="00E8042B" w:rsidRPr="00EE4A8A" w:rsidTr="00E8042B">
        <w:trPr>
          <w:gridAfter w:val="1"/>
          <w:wAfter w:w="95" w:type="dxa"/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1 3 01 7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 xml:space="preserve">Прочие мероприятия по работе с молодежью и пропаганде здорового образа жизн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819,000</w:t>
            </w:r>
          </w:p>
        </w:tc>
      </w:tr>
      <w:tr w:rsidR="00E8042B" w:rsidRPr="00EE4A8A" w:rsidTr="00E8042B">
        <w:trPr>
          <w:gridAfter w:val="1"/>
          <w:wAfter w:w="95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11 3 01 7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sz w:val="20"/>
                <w:szCs w:val="20"/>
              </w:rPr>
            </w:pPr>
            <w:r w:rsidRPr="00EE4A8A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EE4A8A">
              <w:rPr>
                <w:b/>
                <w:bCs/>
                <w:sz w:val="20"/>
                <w:szCs w:val="20"/>
              </w:rPr>
              <w:t>819,000</w:t>
            </w:r>
          </w:p>
        </w:tc>
      </w:tr>
      <w:tr w:rsidR="00E8042B" w:rsidRPr="00EE4A8A" w:rsidTr="00E8042B">
        <w:trPr>
          <w:gridAfter w:val="1"/>
          <w:wAfter w:w="95" w:type="dxa"/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  <w:r w:rsidRPr="00EE4A8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  <w:r w:rsidRPr="00EE4A8A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  <w:r w:rsidRPr="00EE4A8A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  <w:r w:rsidRPr="00EE4A8A">
              <w:rPr>
                <w:b/>
                <w:bCs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  <w:r w:rsidRPr="00EE4A8A">
              <w:rPr>
                <w:b/>
                <w:bCs/>
              </w:rPr>
              <w:t xml:space="preserve">ВСЕГО РАСХОДОВ: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EE4A8A" w:rsidRDefault="00E8042B" w:rsidP="00E8042B">
            <w:pPr>
              <w:rPr>
                <w:b/>
                <w:bCs/>
              </w:rPr>
            </w:pPr>
            <w:r w:rsidRPr="00EE4A8A">
              <w:rPr>
                <w:b/>
                <w:bCs/>
              </w:rPr>
              <w:t>251 590,825</w:t>
            </w:r>
          </w:p>
        </w:tc>
      </w:tr>
    </w:tbl>
    <w:p w:rsidR="00E8042B" w:rsidRDefault="00E8042B" w:rsidP="00E8042B">
      <w:pPr>
        <w:ind w:left="708"/>
        <w:jc w:val="both"/>
        <w:rPr>
          <w:sz w:val="28"/>
          <w:szCs w:val="28"/>
        </w:rPr>
      </w:pPr>
    </w:p>
    <w:p w:rsidR="00EF7954" w:rsidRDefault="00EF7954" w:rsidP="00E8042B">
      <w:pPr>
        <w:tabs>
          <w:tab w:val="left" w:pos="0"/>
        </w:tabs>
        <w:ind w:left="708"/>
        <w:jc w:val="both"/>
        <w:rPr>
          <w:sz w:val="28"/>
          <w:szCs w:val="28"/>
        </w:rPr>
      </w:pPr>
    </w:p>
    <w:p w:rsidR="00E8042B" w:rsidRDefault="00E8042B" w:rsidP="00E8042B">
      <w:pPr>
        <w:tabs>
          <w:tab w:val="left" w:pos="0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6A757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1 к решению</w:t>
      </w:r>
      <w:r w:rsidRPr="006A7578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</w:t>
      </w:r>
      <w:r w:rsidRPr="006A7578">
        <w:rPr>
          <w:sz w:val="28"/>
          <w:szCs w:val="28"/>
        </w:rPr>
        <w:t xml:space="preserve"> редакции:</w:t>
      </w:r>
    </w:p>
    <w:p w:rsidR="00E8042B" w:rsidRDefault="00E8042B" w:rsidP="00E8042B">
      <w:pPr>
        <w:tabs>
          <w:tab w:val="left" w:pos="0"/>
        </w:tabs>
        <w:ind w:left="708"/>
        <w:jc w:val="both"/>
        <w:rPr>
          <w:sz w:val="28"/>
          <w:szCs w:val="28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49"/>
        <w:gridCol w:w="720"/>
        <w:gridCol w:w="843"/>
        <w:gridCol w:w="717"/>
        <w:gridCol w:w="1417"/>
        <w:gridCol w:w="709"/>
        <w:gridCol w:w="1417"/>
      </w:tblGrid>
      <w:tr w:rsidR="00E8042B" w:rsidRPr="00C42C91" w:rsidTr="00E8042B">
        <w:trPr>
          <w:trHeight w:val="1380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42B" w:rsidRPr="00C42C91" w:rsidRDefault="00E8042B" w:rsidP="00DD54B5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RANGE!A1:H431"/>
            <w:bookmarkEnd w:id="0"/>
            <w:r w:rsidRPr="00C42C91">
              <w:rPr>
                <w:b/>
                <w:bCs/>
                <w:sz w:val="28"/>
                <w:szCs w:val="28"/>
              </w:rPr>
              <w:t>Распределение</w:t>
            </w:r>
            <w:r w:rsidRPr="00C42C91">
              <w:rPr>
                <w:b/>
                <w:bCs/>
                <w:sz w:val="28"/>
                <w:szCs w:val="28"/>
              </w:rPr>
              <w:br/>
              <w:t>расходов бюджета муниципального образования - Моздокское городское поселение на 2017 год по ведомственной классификации расходов</w:t>
            </w:r>
          </w:p>
        </w:tc>
      </w:tr>
      <w:tr w:rsidR="00E8042B" w:rsidRPr="00C42C91" w:rsidTr="00E8042B">
        <w:trPr>
          <w:trHeight w:val="28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4B5" w:rsidRPr="00C42C91" w:rsidRDefault="00DD54B5" w:rsidP="00E8042B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</w:p>
        </w:tc>
      </w:tr>
      <w:tr w:rsidR="00E8042B" w:rsidRPr="00C42C91" w:rsidTr="00E8042B">
        <w:trPr>
          <w:trHeight w:val="255"/>
        </w:trPr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2"/>
                <w:szCs w:val="22"/>
              </w:rPr>
            </w:pPr>
            <w:r w:rsidRPr="00C42C91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2"/>
                <w:szCs w:val="22"/>
              </w:rPr>
            </w:pPr>
            <w:proofErr w:type="spellStart"/>
            <w:r w:rsidRPr="00C42C91">
              <w:rPr>
                <w:sz w:val="22"/>
                <w:szCs w:val="22"/>
              </w:rPr>
              <w:t>Гл</w:t>
            </w:r>
            <w:proofErr w:type="spellEnd"/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2"/>
                <w:szCs w:val="22"/>
              </w:rPr>
            </w:pPr>
            <w:r w:rsidRPr="00C42C91">
              <w:rPr>
                <w:sz w:val="22"/>
                <w:szCs w:val="22"/>
              </w:rPr>
              <w:t>Раздел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2"/>
                <w:szCs w:val="22"/>
              </w:rPr>
            </w:pPr>
            <w:r w:rsidRPr="00C42C91">
              <w:rPr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Целевая</w:t>
            </w:r>
            <w:r w:rsidRPr="00C42C91">
              <w:rPr>
                <w:sz w:val="22"/>
                <w:szCs w:val="22"/>
              </w:rPr>
              <w:t xml:space="preserve">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2"/>
                <w:szCs w:val="22"/>
              </w:rPr>
            </w:pPr>
            <w:r w:rsidRPr="00C42C91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2"/>
                <w:szCs w:val="22"/>
              </w:rPr>
            </w:pPr>
            <w:r w:rsidRPr="00C42C91">
              <w:rPr>
                <w:sz w:val="22"/>
                <w:szCs w:val="22"/>
              </w:rPr>
              <w:t>Сумма         (тыс. руб.)</w:t>
            </w:r>
          </w:p>
        </w:tc>
      </w:tr>
      <w:tr w:rsidR="00E8042B" w:rsidRPr="00C42C91" w:rsidTr="00DD54B5">
        <w:trPr>
          <w:trHeight w:val="705"/>
        </w:trPr>
        <w:tc>
          <w:tcPr>
            <w:tcW w:w="3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2B" w:rsidRPr="00C42C91" w:rsidRDefault="00E8042B" w:rsidP="00E8042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2B" w:rsidRPr="00C42C91" w:rsidRDefault="00E8042B" w:rsidP="00E8042B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2B" w:rsidRPr="00C42C91" w:rsidRDefault="00E8042B" w:rsidP="00E8042B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2B" w:rsidRPr="00C42C91" w:rsidRDefault="00E8042B" w:rsidP="00E8042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2B" w:rsidRPr="00C42C91" w:rsidRDefault="00E8042B" w:rsidP="00E8042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2B" w:rsidRPr="00C42C91" w:rsidRDefault="00E8042B" w:rsidP="00E8042B">
            <w:pPr>
              <w:rPr>
                <w:sz w:val="22"/>
                <w:szCs w:val="22"/>
              </w:rPr>
            </w:pPr>
          </w:p>
        </w:tc>
      </w:tr>
      <w:tr w:rsidR="00E8042B" w:rsidRPr="00C42C91" w:rsidTr="00DD54B5">
        <w:trPr>
          <w:trHeight w:val="36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2"/>
                <w:szCs w:val="22"/>
              </w:rPr>
            </w:pPr>
            <w:r w:rsidRPr="00C42C91">
              <w:rPr>
                <w:b/>
                <w:bCs/>
                <w:sz w:val="22"/>
                <w:szCs w:val="22"/>
              </w:rPr>
              <w:t>251 590,825</w:t>
            </w:r>
          </w:p>
        </w:tc>
      </w:tr>
      <w:tr w:rsidR="00E8042B" w:rsidRPr="00C42C91" w:rsidTr="00E8042B">
        <w:trPr>
          <w:trHeight w:val="64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b/>
                <w:bCs/>
              </w:rPr>
            </w:pPr>
            <w:r w:rsidRPr="00C42C91">
              <w:rPr>
                <w:b/>
                <w:bCs/>
              </w:rPr>
              <w:t>Собрание представителей Моздокского город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774,300</w:t>
            </w:r>
          </w:p>
        </w:tc>
      </w:tr>
      <w:tr w:rsidR="00E8042B" w:rsidRPr="00C42C91" w:rsidTr="00E8042B">
        <w:trPr>
          <w:trHeight w:val="36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774,300</w:t>
            </w:r>
          </w:p>
        </w:tc>
      </w:tr>
      <w:tr w:rsidR="00E8042B" w:rsidRPr="00C42C91" w:rsidTr="00E8042B">
        <w:trPr>
          <w:trHeight w:val="57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769,800</w:t>
            </w:r>
          </w:p>
        </w:tc>
      </w:tr>
      <w:tr w:rsidR="00E8042B" w:rsidRPr="00C42C91" w:rsidTr="00E8042B">
        <w:trPr>
          <w:trHeight w:val="28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7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769,800</w:t>
            </w:r>
          </w:p>
        </w:tc>
      </w:tr>
      <w:tr w:rsidR="00E8042B" w:rsidRPr="00C42C91" w:rsidTr="00E8042B">
        <w:trPr>
          <w:trHeight w:val="5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77 3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769,800</w:t>
            </w:r>
          </w:p>
        </w:tc>
      </w:tr>
      <w:tr w:rsidR="00E8042B" w:rsidRPr="00C42C91" w:rsidTr="00E8042B">
        <w:trPr>
          <w:trHeight w:val="34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77 3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576,000</w:t>
            </w:r>
          </w:p>
        </w:tc>
      </w:tr>
      <w:tr w:rsidR="00E8042B" w:rsidRPr="00C42C91" w:rsidTr="00E8042B">
        <w:trPr>
          <w:trHeight w:val="75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77 3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193,800</w:t>
            </w:r>
          </w:p>
        </w:tc>
      </w:tr>
      <w:tr w:rsidR="00E8042B" w:rsidRPr="00C42C91" w:rsidTr="00E8042B">
        <w:trPr>
          <w:trHeight w:val="8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4,500</w:t>
            </w:r>
          </w:p>
        </w:tc>
      </w:tr>
      <w:tr w:rsidR="00E8042B" w:rsidRPr="00C42C91" w:rsidTr="00E8042B">
        <w:trPr>
          <w:trHeight w:val="5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редставительный орган муниципального образования - Собрание представителей Моздокского город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7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4,500</w:t>
            </w:r>
          </w:p>
        </w:tc>
      </w:tr>
      <w:tr w:rsidR="00E8042B" w:rsidRPr="00C42C91" w:rsidTr="00E8042B">
        <w:trPr>
          <w:trHeight w:val="28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78 3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4,500</w:t>
            </w:r>
          </w:p>
        </w:tc>
      </w:tr>
      <w:tr w:rsidR="00E8042B" w:rsidRPr="00C42C91" w:rsidTr="00E8042B">
        <w:trPr>
          <w:trHeight w:val="30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78 3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1,000</w:t>
            </w:r>
          </w:p>
        </w:tc>
      </w:tr>
      <w:tr w:rsidR="00E8042B" w:rsidRPr="00C42C91" w:rsidTr="00E8042B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78 3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3,500</w:t>
            </w:r>
          </w:p>
        </w:tc>
      </w:tr>
      <w:tr w:rsidR="00E8042B" w:rsidRPr="00C42C91" w:rsidTr="00E8042B">
        <w:trPr>
          <w:trHeight w:val="64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b/>
                <w:bCs/>
              </w:rPr>
            </w:pPr>
            <w:r w:rsidRPr="00C42C91">
              <w:rPr>
                <w:b/>
                <w:bCs/>
              </w:rPr>
              <w:t>Администрация местного самоуправления Моздокского город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26 701,076</w:t>
            </w:r>
          </w:p>
        </w:tc>
      </w:tr>
      <w:tr w:rsidR="00E8042B" w:rsidRPr="00C42C91" w:rsidTr="00E8042B">
        <w:trPr>
          <w:trHeight w:val="33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18 351,866</w:t>
            </w:r>
          </w:p>
        </w:tc>
      </w:tr>
      <w:tr w:rsidR="00E8042B" w:rsidRPr="00C42C91" w:rsidTr="00E8042B">
        <w:trPr>
          <w:trHeight w:val="79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11 192,410</w:t>
            </w:r>
          </w:p>
        </w:tc>
      </w:tr>
      <w:tr w:rsidR="00E8042B" w:rsidRPr="00C42C91" w:rsidTr="00E8042B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Аппарат Администрации местного самоуправления Моздокского город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77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1 192,410</w:t>
            </w:r>
          </w:p>
        </w:tc>
      </w:tr>
      <w:tr w:rsidR="00E8042B" w:rsidRPr="00C42C91" w:rsidTr="00DD54B5">
        <w:trPr>
          <w:trHeight w:val="5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77 4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0 428,550</w:t>
            </w:r>
          </w:p>
        </w:tc>
      </w:tr>
      <w:tr w:rsidR="00E8042B" w:rsidRPr="00C42C91" w:rsidTr="00DD54B5">
        <w:trPr>
          <w:trHeight w:val="36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77 4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7 802,650</w:t>
            </w:r>
          </w:p>
        </w:tc>
      </w:tr>
      <w:tr w:rsidR="00E8042B" w:rsidRPr="00C42C91" w:rsidTr="00E8042B">
        <w:trPr>
          <w:trHeight w:val="7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77 4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2 625,900</w:t>
            </w:r>
          </w:p>
        </w:tc>
      </w:tr>
      <w:tr w:rsidR="00E8042B" w:rsidRPr="00C42C91" w:rsidTr="00E8042B">
        <w:trPr>
          <w:trHeight w:val="30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77 4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763,860</w:t>
            </w:r>
          </w:p>
        </w:tc>
      </w:tr>
      <w:tr w:rsidR="00E8042B" w:rsidRPr="00C42C91" w:rsidTr="00E8042B">
        <w:trPr>
          <w:trHeight w:val="57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Иные выплаты персоналу государственных 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77 4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77,200</w:t>
            </w:r>
          </w:p>
        </w:tc>
      </w:tr>
      <w:tr w:rsidR="00E8042B" w:rsidRPr="00C42C91" w:rsidTr="00E8042B">
        <w:trPr>
          <w:trHeight w:val="5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77 4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630,660</w:t>
            </w:r>
          </w:p>
        </w:tc>
      </w:tr>
      <w:tr w:rsidR="00E8042B" w:rsidRPr="00C42C91" w:rsidTr="00E8042B">
        <w:trPr>
          <w:trHeight w:val="28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77 4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20,000</w:t>
            </w:r>
          </w:p>
        </w:tc>
      </w:tr>
      <w:tr w:rsidR="00E8042B" w:rsidRPr="00C42C91" w:rsidTr="00E8042B">
        <w:trPr>
          <w:trHeight w:val="28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77 4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36,000</w:t>
            </w:r>
          </w:p>
        </w:tc>
      </w:tr>
      <w:tr w:rsidR="00E8042B" w:rsidRPr="00C42C91" w:rsidTr="00E8042B">
        <w:trPr>
          <w:trHeight w:val="33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1 261,206</w:t>
            </w:r>
          </w:p>
        </w:tc>
      </w:tr>
      <w:tr w:rsidR="00E8042B" w:rsidRPr="00C42C91" w:rsidTr="00E8042B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 261,206</w:t>
            </w:r>
          </w:p>
        </w:tc>
      </w:tr>
      <w:tr w:rsidR="00E8042B" w:rsidRPr="00C42C91" w:rsidTr="00E8042B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 261,206</w:t>
            </w:r>
          </w:p>
        </w:tc>
      </w:tr>
      <w:tr w:rsidR="00E8042B" w:rsidRPr="00C42C91" w:rsidTr="00E8042B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 xml:space="preserve">Расходы на </w:t>
            </w:r>
            <w:proofErr w:type="spellStart"/>
            <w:r w:rsidRPr="00C42C91">
              <w:rPr>
                <w:sz w:val="20"/>
                <w:szCs w:val="20"/>
              </w:rPr>
              <w:t>органи</w:t>
            </w:r>
            <w:proofErr w:type="spellEnd"/>
            <w:r w:rsidRPr="00C42C91">
              <w:rPr>
                <w:sz w:val="20"/>
                <w:szCs w:val="20"/>
              </w:rPr>
              <w:t xml:space="preserve"> </w:t>
            </w:r>
            <w:proofErr w:type="spellStart"/>
            <w:r w:rsidRPr="00C42C91">
              <w:rPr>
                <w:sz w:val="20"/>
                <w:szCs w:val="20"/>
              </w:rPr>
              <w:t>зацию</w:t>
            </w:r>
            <w:proofErr w:type="spellEnd"/>
            <w:r w:rsidRPr="00C42C91">
              <w:rPr>
                <w:sz w:val="20"/>
                <w:szCs w:val="20"/>
              </w:rPr>
              <w:t xml:space="preserve"> и проведение выборов в органы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99 9 00 7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1 261,206</w:t>
            </w:r>
          </w:p>
        </w:tc>
      </w:tr>
      <w:tr w:rsidR="00E8042B" w:rsidRPr="00C42C91" w:rsidTr="00E8042B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99 9 00 7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1 261,206</w:t>
            </w:r>
          </w:p>
        </w:tc>
      </w:tr>
      <w:tr w:rsidR="00E8042B" w:rsidRPr="00C42C91" w:rsidTr="00E8042B">
        <w:trPr>
          <w:trHeight w:val="28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1 000,000</w:t>
            </w:r>
          </w:p>
        </w:tc>
      </w:tr>
      <w:tr w:rsidR="00E8042B" w:rsidRPr="00C42C91" w:rsidTr="00E8042B">
        <w:trPr>
          <w:trHeight w:val="30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 000,000</w:t>
            </w:r>
          </w:p>
        </w:tc>
      </w:tr>
      <w:tr w:rsidR="00E8042B" w:rsidRPr="00C42C91" w:rsidTr="00E8042B">
        <w:trPr>
          <w:trHeight w:val="54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Резервные фонды Администрации местного самоуправления Моздокского город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99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 000,000</w:t>
            </w:r>
          </w:p>
        </w:tc>
      </w:tr>
      <w:tr w:rsidR="00E8042B" w:rsidRPr="00C42C91" w:rsidTr="00E8042B">
        <w:trPr>
          <w:trHeight w:val="30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99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1 000,000</w:t>
            </w:r>
          </w:p>
        </w:tc>
      </w:tr>
      <w:tr w:rsidR="00E8042B" w:rsidRPr="00C42C91" w:rsidTr="00E8042B">
        <w:trPr>
          <w:trHeight w:val="30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4 898,250</w:t>
            </w:r>
          </w:p>
        </w:tc>
      </w:tr>
      <w:tr w:rsidR="00E8042B" w:rsidRPr="00C42C91" w:rsidTr="00E8042B">
        <w:trPr>
          <w:trHeight w:val="5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Муниципальная программа "Муниципальная собственность Моздокского городского поселения на 2017-2019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4 775,250</w:t>
            </w:r>
          </w:p>
        </w:tc>
      </w:tr>
      <w:tr w:rsidR="00E8042B" w:rsidRPr="00C42C91" w:rsidTr="00E8042B">
        <w:trPr>
          <w:trHeight w:val="5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одпрограмма "Ремонт объектов муниципальной собственности Моздокского городского поселения на 2017-2019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351,000</w:t>
            </w:r>
          </w:p>
        </w:tc>
      </w:tr>
      <w:tr w:rsidR="00E8042B" w:rsidRPr="00C42C91" w:rsidTr="00EF7954">
        <w:trPr>
          <w:trHeight w:val="5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jc w:val="both"/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Основное мероприятие "Обеспечение выполнения обязательств собственника имуществ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351,000</w:t>
            </w:r>
          </w:p>
        </w:tc>
      </w:tr>
      <w:tr w:rsidR="00E8042B" w:rsidRPr="00C42C91" w:rsidTr="00EF7954">
        <w:trPr>
          <w:trHeight w:val="49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jc w:val="both"/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Взнос на капитальный ремонт общего имущества в многоквартирных дома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 1 03 74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351,000</w:t>
            </w:r>
          </w:p>
        </w:tc>
      </w:tr>
      <w:tr w:rsidR="00E8042B" w:rsidRPr="00C42C91" w:rsidTr="00E8042B">
        <w:trPr>
          <w:trHeight w:val="54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jc w:val="both"/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 1 03 7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351,000</w:t>
            </w:r>
          </w:p>
        </w:tc>
      </w:tr>
      <w:tr w:rsidR="00E8042B" w:rsidRPr="00C42C91" w:rsidTr="00E8042B">
        <w:trPr>
          <w:trHeight w:val="54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одпрограмма "Формирование и развитие муниципальной собственности Моздокского городского поселения на 2017-2019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775,000</w:t>
            </w:r>
          </w:p>
        </w:tc>
      </w:tr>
      <w:tr w:rsidR="00E8042B" w:rsidRPr="00C42C91" w:rsidTr="00E8042B">
        <w:trPr>
          <w:trHeight w:val="54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Основное мероприятие "Создание необходимых условий для использования муниципального имуществ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775,000</w:t>
            </w:r>
          </w:p>
        </w:tc>
      </w:tr>
      <w:tr w:rsidR="00E8042B" w:rsidRPr="00C42C91" w:rsidTr="00E8042B">
        <w:trPr>
          <w:trHeight w:val="54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color w:val="000000"/>
                <w:sz w:val="20"/>
                <w:szCs w:val="20"/>
              </w:rPr>
            </w:pPr>
            <w:r w:rsidRPr="00C42C91">
              <w:rPr>
                <w:color w:val="000000"/>
                <w:sz w:val="20"/>
                <w:szCs w:val="20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 2 01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775,000</w:t>
            </w:r>
          </w:p>
        </w:tc>
      </w:tr>
      <w:tr w:rsidR="00E8042B" w:rsidRPr="00C42C91" w:rsidTr="00E8042B">
        <w:trPr>
          <w:trHeight w:val="54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 2 01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775,000</w:t>
            </w:r>
          </w:p>
        </w:tc>
      </w:tr>
      <w:tr w:rsidR="00E8042B" w:rsidRPr="00C42C91" w:rsidTr="00E8042B">
        <w:trPr>
          <w:trHeight w:val="79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одпрограмма " Обеспечение создания условий для реализации муниципальной программы "Муниципальная собственность Моздокского городского поселения на 2017-2019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3 649,250</w:t>
            </w:r>
          </w:p>
        </w:tc>
      </w:tr>
      <w:tr w:rsidR="00E8042B" w:rsidRPr="00C42C91" w:rsidTr="00E8042B">
        <w:trPr>
          <w:trHeight w:val="5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lastRenderedPageBreak/>
              <w:t>Основное мероприятие "Обеспечение надлежащего содержания муниципального имуществ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3 649,250</w:t>
            </w:r>
          </w:p>
        </w:tc>
      </w:tr>
      <w:tr w:rsidR="00E8042B" w:rsidRPr="00C42C91" w:rsidTr="00E8042B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color w:val="000000"/>
                <w:sz w:val="20"/>
                <w:szCs w:val="20"/>
              </w:rPr>
            </w:pPr>
            <w:r w:rsidRPr="00C42C91">
              <w:rPr>
                <w:color w:val="000000"/>
                <w:sz w:val="20"/>
                <w:szCs w:val="20"/>
              </w:rPr>
              <w:t>Прочие мероприятия связанные с муниципальной собственностью (в том числе приобретение основных средст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 3 01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3 649,250</w:t>
            </w:r>
          </w:p>
        </w:tc>
      </w:tr>
      <w:tr w:rsidR="00E8042B" w:rsidRPr="00C42C91" w:rsidTr="00E8042B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 3 01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3 649,250</w:t>
            </w:r>
          </w:p>
        </w:tc>
      </w:tr>
      <w:tr w:rsidR="00E8042B" w:rsidRPr="00C42C91" w:rsidTr="00E8042B">
        <w:trPr>
          <w:trHeight w:val="33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23,000</w:t>
            </w:r>
          </w:p>
        </w:tc>
      </w:tr>
      <w:tr w:rsidR="00E8042B" w:rsidRPr="00C42C91" w:rsidTr="00E8042B">
        <w:trPr>
          <w:trHeight w:val="36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Расходы по решениям судебных инстан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99 9 00 6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23,000</w:t>
            </w:r>
          </w:p>
        </w:tc>
      </w:tr>
      <w:tr w:rsidR="00E8042B" w:rsidRPr="00C42C91" w:rsidTr="00E8042B">
        <w:trPr>
          <w:trHeight w:val="129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99 9 00 6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123,000</w:t>
            </w:r>
          </w:p>
        </w:tc>
      </w:tr>
      <w:tr w:rsidR="00E8042B" w:rsidRPr="00C42C91" w:rsidTr="00E8042B">
        <w:trPr>
          <w:trHeight w:val="34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1 590,010</w:t>
            </w:r>
          </w:p>
        </w:tc>
      </w:tr>
      <w:tr w:rsidR="00E8042B" w:rsidRPr="00C42C91" w:rsidTr="00E8042B">
        <w:trPr>
          <w:trHeight w:val="54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223,000</w:t>
            </w:r>
          </w:p>
        </w:tc>
      </w:tr>
      <w:tr w:rsidR="00E8042B" w:rsidRPr="00C42C91" w:rsidTr="00EF7954">
        <w:trPr>
          <w:trHeight w:val="34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color w:val="000000"/>
                <w:sz w:val="20"/>
                <w:szCs w:val="20"/>
              </w:rPr>
            </w:pPr>
            <w:r w:rsidRPr="00C42C91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0,000</w:t>
            </w:r>
          </w:p>
        </w:tc>
      </w:tr>
      <w:tr w:rsidR="00E8042B" w:rsidRPr="00C42C91" w:rsidTr="00EF7954">
        <w:trPr>
          <w:trHeight w:val="54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color w:val="000000"/>
                <w:sz w:val="20"/>
                <w:szCs w:val="20"/>
              </w:rPr>
            </w:pPr>
            <w:r w:rsidRPr="00C42C91">
              <w:rPr>
                <w:color w:val="000000"/>
                <w:sz w:val="20"/>
                <w:szCs w:val="20"/>
              </w:rPr>
              <w:t xml:space="preserve">Обеспечение мероприятий по ликвидации последствий всех видов ЧС за счет средств резервного фонда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99 9 00 7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0,000</w:t>
            </w:r>
          </w:p>
        </w:tc>
      </w:tr>
      <w:tr w:rsidR="00E8042B" w:rsidRPr="00C42C91" w:rsidTr="00E8042B">
        <w:trPr>
          <w:trHeight w:val="54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99 9 00 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50,000</w:t>
            </w:r>
          </w:p>
        </w:tc>
      </w:tr>
      <w:tr w:rsidR="00E8042B" w:rsidRPr="00C42C91" w:rsidTr="00E8042B">
        <w:trPr>
          <w:trHeight w:val="54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Муниципальная программа "Гражданская оборона и чрезвычайные ситуации в Моздокском городском поселении на 2017-2019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73,000</w:t>
            </w:r>
          </w:p>
        </w:tc>
      </w:tr>
      <w:tr w:rsidR="00E8042B" w:rsidRPr="00C42C91" w:rsidTr="00E8042B">
        <w:trPr>
          <w:trHeight w:val="79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color w:val="000000"/>
                <w:sz w:val="20"/>
                <w:szCs w:val="20"/>
              </w:rPr>
            </w:pPr>
            <w:r w:rsidRPr="00C42C91">
              <w:rPr>
                <w:color w:val="000000"/>
                <w:sz w:val="20"/>
                <w:szCs w:val="20"/>
              </w:rPr>
              <w:t>Подпрограмма "Проведение мероприятий по гражданской обороне и чрезвычайным ситуациям в Моздокском городском поселении на 2017-2019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73,000</w:t>
            </w:r>
          </w:p>
        </w:tc>
      </w:tr>
      <w:tr w:rsidR="00E8042B" w:rsidRPr="00C42C91" w:rsidTr="00E8042B">
        <w:trPr>
          <w:trHeight w:val="76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Основное мероприятие "Приобретение специального оборудования и средств для обеспечения безопасности жителей Моздокского город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73,000</w:t>
            </w:r>
          </w:p>
        </w:tc>
      </w:tr>
      <w:tr w:rsidR="00E8042B" w:rsidRPr="00C42C91" w:rsidTr="00E8042B">
        <w:trPr>
          <w:trHeight w:val="30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color w:val="000000"/>
                <w:sz w:val="20"/>
                <w:szCs w:val="20"/>
              </w:rPr>
            </w:pPr>
            <w:r w:rsidRPr="00C42C91">
              <w:rPr>
                <w:color w:val="000000"/>
                <w:sz w:val="20"/>
                <w:szCs w:val="20"/>
              </w:rPr>
              <w:t>Безопасность на водных объект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2 1 02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73,000</w:t>
            </w:r>
          </w:p>
        </w:tc>
      </w:tr>
      <w:tr w:rsidR="00E8042B" w:rsidRPr="00C42C91" w:rsidTr="00E8042B">
        <w:trPr>
          <w:trHeight w:val="5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 xml:space="preserve">Прочая закупка товаров, работ и услуг для обеспечения  </w:t>
            </w:r>
            <w:r w:rsidRPr="00C42C91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lastRenderedPageBreak/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2 1 02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73,000</w:t>
            </w:r>
          </w:p>
        </w:tc>
      </w:tr>
      <w:tr w:rsidR="00E8042B" w:rsidRPr="00C42C91" w:rsidTr="00E8042B">
        <w:trPr>
          <w:trHeight w:val="30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color w:val="000000"/>
                <w:sz w:val="20"/>
                <w:szCs w:val="20"/>
              </w:rPr>
            </w:pPr>
            <w:r w:rsidRPr="00C42C91">
              <w:rPr>
                <w:color w:val="000000"/>
                <w:sz w:val="20"/>
                <w:szCs w:val="20"/>
              </w:rPr>
              <w:lastRenderedPageBreak/>
              <w:t>Пожарная безопас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2 1 02 7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00,000</w:t>
            </w:r>
          </w:p>
        </w:tc>
      </w:tr>
      <w:tr w:rsidR="00E8042B" w:rsidRPr="00C42C91" w:rsidTr="00E8042B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2 1 02 7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100,000</w:t>
            </w:r>
          </w:p>
        </w:tc>
      </w:tr>
      <w:tr w:rsidR="00E8042B" w:rsidRPr="00C42C91" w:rsidTr="00E8042B">
        <w:trPr>
          <w:trHeight w:val="5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1 367,010</w:t>
            </w:r>
          </w:p>
        </w:tc>
      </w:tr>
      <w:tr w:rsidR="00E8042B" w:rsidRPr="00C42C91" w:rsidTr="00E8042B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Муниципальная программа "Местное самоуправление и гражданское общество в Моздокском городском поселении на 2017- 2019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 367,010</w:t>
            </w:r>
          </w:p>
        </w:tc>
      </w:tr>
      <w:tr w:rsidR="00E8042B" w:rsidRPr="00C42C91" w:rsidTr="00E8042B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color w:val="000000"/>
                <w:sz w:val="20"/>
                <w:szCs w:val="20"/>
              </w:rPr>
            </w:pPr>
            <w:r w:rsidRPr="00C42C91">
              <w:rPr>
                <w:color w:val="000000"/>
                <w:sz w:val="20"/>
                <w:szCs w:val="20"/>
              </w:rPr>
              <w:t>Подпрограмма "Развитие местного самоуправления и гражданского общества в Моздокском городском поселении на 2017-2019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61,200</w:t>
            </w:r>
          </w:p>
        </w:tc>
      </w:tr>
      <w:tr w:rsidR="00E8042B" w:rsidRPr="00C42C91" w:rsidTr="00E8042B">
        <w:trPr>
          <w:trHeight w:val="5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color w:val="000000"/>
                <w:sz w:val="20"/>
                <w:szCs w:val="20"/>
              </w:rPr>
            </w:pPr>
            <w:r w:rsidRPr="00C42C91">
              <w:rPr>
                <w:color w:val="000000"/>
                <w:sz w:val="20"/>
                <w:szCs w:val="20"/>
              </w:rPr>
              <w:t>Основное мероприятие "Обеспечение участия населения в осуществлении местного самоуправ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61,200</w:t>
            </w:r>
          </w:p>
        </w:tc>
      </w:tr>
      <w:tr w:rsidR="00E8042B" w:rsidRPr="00C42C91" w:rsidTr="00E8042B">
        <w:trPr>
          <w:trHeight w:val="27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color w:val="000000"/>
                <w:sz w:val="20"/>
                <w:szCs w:val="20"/>
              </w:rPr>
            </w:pPr>
            <w:r w:rsidRPr="00C42C91">
              <w:rPr>
                <w:color w:val="000000"/>
                <w:sz w:val="20"/>
                <w:szCs w:val="20"/>
              </w:rPr>
              <w:t xml:space="preserve">Развитие форм прямой демократии населени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 1 01 7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475,000</w:t>
            </w:r>
          </w:p>
        </w:tc>
      </w:tr>
      <w:tr w:rsidR="00E8042B" w:rsidRPr="00C42C91" w:rsidTr="00E8042B">
        <w:trPr>
          <w:trHeight w:val="57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 1 01 7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475,000</w:t>
            </w:r>
          </w:p>
        </w:tc>
      </w:tr>
      <w:tr w:rsidR="00E8042B" w:rsidRPr="00C42C91" w:rsidTr="00E8042B">
        <w:trPr>
          <w:trHeight w:val="39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color w:val="000000"/>
                <w:sz w:val="20"/>
                <w:szCs w:val="20"/>
              </w:rPr>
            </w:pPr>
            <w:r w:rsidRPr="00C42C91">
              <w:rPr>
                <w:color w:val="000000"/>
                <w:sz w:val="20"/>
                <w:szCs w:val="20"/>
              </w:rPr>
              <w:t>Развитие политической культуры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 1 01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86,200</w:t>
            </w:r>
          </w:p>
        </w:tc>
      </w:tr>
      <w:tr w:rsidR="00E8042B" w:rsidRPr="00C42C91" w:rsidTr="00EF7954">
        <w:trPr>
          <w:trHeight w:val="57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 1 01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86,200</w:t>
            </w:r>
          </w:p>
        </w:tc>
      </w:tr>
      <w:tr w:rsidR="00E8042B" w:rsidRPr="00C42C91" w:rsidTr="00EF7954">
        <w:trPr>
          <w:trHeight w:val="76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color w:val="000000"/>
                <w:sz w:val="20"/>
                <w:szCs w:val="20"/>
              </w:rPr>
            </w:pPr>
            <w:r w:rsidRPr="00C42C91">
              <w:rPr>
                <w:color w:val="000000"/>
                <w:sz w:val="20"/>
                <w:szCs w:val="20"/>
              </w:rPr>
              <w:t>Подпрограмма "Обеспечение создания условий для реализации муниципальной программы "Местное самоуправление и гражданское общество в Моздокском городском поселении на 2017- 2019 годы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805,810</w:t>
            </w:r>
          </w:p>
        </w:tc>
      </w:tr>
      <w:tr w:rsidR="00E8042B" w:rsidRPr="00C42C91" w:rsidTr="00E8042B">
        <w:trPr>
          <w:trHeight w:val="73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color w:val="000000"/>
                <w:sz w:val="20"/>
                <w:szCs w:val="20"/>
              </w:rPr>
            </w:pPr>
            <w:r w:rsidRPr="00C42C91">
              <w:rPr>
                <w:color w:val="000000"/>
                <w:sz w:val="20"/>
                <w:szCs w:val="20"/>
              </w:rPr>
              <w:t>Основное мероприятие "Обеспечение функционирования пунктов непосредственного осуществления населением местного самоуправ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805,810</w:t>
            </w:r>
          </w:p>
        </w:tc>
      </w:tr>
      <w:tr w:rsidR="00E8042B" w:rsidRPr="00C42C91" w:rsidTr="00E8042B">
        <w:trPr>
          <w:trHeight w:val="30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color w:val="000000"/>
                <w:sz w:val="20"/>
                <w:szCs w:val="20"/>
              </w:rPr>
            </w:pPr>
            <w:r w:rsidRPr="00C42C91">
              <w:rPr>
                <w:color w:val="000000"/>
                <w:sz w:val="20"/>
                <w:szCs w:val="20"/>
              </w:rPr>
              <w:t xml:space="preserve">Поддержка общественного территориального самоуправлени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 2 01 7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805,810</w:t>
            </w:r>
          </w:p>
        </w:tc>
      </w:tr>
      <w:tr w:rsidR="00E8042B" w:rsidRPr="00C42C91" w:rsidTr="00E8042B">
        <w:trPr>
          <w:trHeight w:val="5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 2 01 7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805,710</w:t>
            </w:r>
          </w:p>
        </w:tc>
      </w:tr>
      <w:tr w:rsidR="00E8042B" w:rsidRPr="00C42C91" w:rsidTr="00E8042B">
        <w:trPr>
          <w:trHeight w:val="37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 2 01 7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0,100</w:t>
            </w:r>
          </w:p>
        </w:tc>
      </w:tr>
      <w:tr w:rsidR="00E8042B" w:rsidRPr="00C42C91" w:rsidTr="00E8042B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4 617,200</w:t>
            </w:r>
          </w:p>
        </w:tc>
      </w:tr>
      <w:tr w:rsidR="00E8042B" w:rsidRPr="00C42C91" w:rsidTr="00E8042B">
        <w:trPr>
          <w:trHeight w:val="28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4 617,200</w:t>
            </w:r>
          </w:p>
        </w:tc>
      </w:tr>
      <w:tr w:rsidR="00E8042B" w:rsidRPr="00C42C91" w:rsidTr="00E8042B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Муниципальная программа "Градостроительство Моздокского городского поселения на 2017-2019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3 140,000</w:t>
            </w:r>
          </w:p>
        </w:tc>
      </w:tr>
      <w:tr w:rsidR="00E8042B" w:rsidRPr="00C42C91" w:rsidTr="00E8042B">
        <w:trPr>
          <w:trHeight w:val="54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lastRenderedPageBreak/>
              <w:t>Подпрограмма "Градостроительство Моздокского городского поселения на 2017-2019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3 140,000</w:t>
            </w:r>
          </w:p>
        </w:tc>
      </w:tr>
      <w:tr w:rsidR="00E8042B" w:rsidRPr="00C42C91" w:rsidTr="00E8042B">
        <w:trPr>
          <w:trHeight w:val="76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Основное мероприятие "Обеспечение территории Моздокского городского поселения документами территориального планирования и градостроительного зонирова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 140,000</w:t>
            </w:r>
          </w:p>
        </w:tc>
      </w:tr>
      <w:tr w:rsidR="00E8042B" w:rsidRPr="00C42C91" w:rsidTr="00E8042B">
        <w:trPr>
          <w:trHeight w:val="30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 100,000</w:t>
            </w:r>
          </w:p>
        </w:tc>
      </w:tr>
      <w:tr w:rsidR="00E8042B" w:rsidRPr="00C42C91" w:rsidTr="00E8042B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1 100,000</w:t>
            </w:r>
          </w:p>
        </w:tc>
      </w:tr>
      <w:tr w:rsidR="00E8042B" w:rsidRPr="00C42C91" w:rsidTr="00E8042B">
        <w:trPr>
          <w:trHeight w:val="57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 xml:space="preserve">Прочие мероприятия в области строительства, архитектуры и градостроительств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 1 01 7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40,000</w:t>
            </w:r>
          </w:p>
        </w:tc>
      </w:tr>
      <w:tr w:rsidR="00E8042B" w:rsidRPr="00C42C91" w:rsidTr="00E8042B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 1 01 7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40,000</w:t>
            </w:r>
          </w:p>
        </w:tc>
      </w:tr>
      <w:tr w:rsidR="00E8042B" w:rsidRPr="00C42C91" w:rsidTr="00E8042B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Основное мероприятие "Разработка необходимой документации для реализации градостроительных мероприят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 000,000</w:t>
            </w:r>
          </w:p>
        </w:tc>
      </w:tr>
      <w:tr w:rsidR="00E8042B" w:rsidRPr="00C42C91" w:rsidTr="00E8042B">
        <w:trPr>
          <w:trHeight w:val="5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 xml:space="preserve">Прочие мероприятия в области строительства, архитектуры и градостроительств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 1 02 7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 000,000</w:t>
            </w:r>
          </w:p>
        </w:tc>
      </w:tr>
      <w:tr w:rsidR="00E8042B" w:rsidRPr="00C42C91" w:rsidTr="00E8042B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 1 02 7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1 000,000</w:t>
            </w:r>
          </w:p>
        </w:tc>
      </w:tr>
      <w:tr w:rsidR="00E8042B" w:rsidRPr="00C42C91" w:rsidTr="00E8042B">
        <w:trPr>
          <w:trHeight w:val="30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Выполнение работ по разработке проектно-сметной документ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 1 02 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 000,000</w:t>
            </w:r>
          </w:p>
        </w:tc>
      </w:tr>
      <w:tr w:rsidR="00E8042B" w:rsidRPr="00C42C91" w:rsidTr="00E8042B">
        <w:trPr>
          <w:trHeight w:val="52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 1 02 74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1 000,000</w:t>
            </w:r>
          </w:p>
        </w:tc>
      </w:tr>
      <w:tr w:rsidR="00E8042B" w:rsidRPr="00C42C91" w:rsidTr="00DD54B5">
        <w:trPr>
          <w:trHeight w:val="5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Муниципальная программа "Землеустройство и землепользование Моздокского городского поселения на 2017-2019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 007,200</w:t>
            </w:r>
          </w:p>
        </w:tc>
      </w:tr>
      <w:tr w:rsidR="00E8042B" w:rsidRPr="00C42C91" w:rsidTr="00DD54B5">
        <w:trPr>
          <w:trHeight w:val="79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одпрограмма "Межевание и проведение государственного кадастрового учета земельных участков на территории муниципального образования -Моздокское городское поселение на 2017-2019 годы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334,200</w:t>
            </w:r>
          </w:p>
        </w:tc>
      </w:tr>
      <w:tr w:rsidR="00E8042B" w:rsidRPr="00C42C91" w:rsidTr="00E8042B">
        <w:trPr>
          <w:trHeight w:val="28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Основное мероприятие "Обеспечение эффективности землепользова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334,200</w:t>
            </w:r>
          </w:p>
        </w:tc>
      </w:tr>
      <w:tr w:rsidR="00E8042B" w:rsidRPr="00C42C91" w:rsidTr="00E8042B">
        <w:trPr>
          <w:trHeight w:val="60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Мероприятия по межеванию, независимой оценке рыночной стоимости права на заключение договора аренды земельных участ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 1 01 7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334,200</w:t>
            </w:r>
          </w:p>
        </w:tc>
      </w:tr>
      <w:tr w:rsidR="00E8042B" w:rsidRPr="00C42C91" w:rsidTr="00E8042B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 1 01 7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334,200</w:t>
            </w:r>
          </w:p>
        </w:tc>
      </w:tr>
      <w:tr w:rsidR="00E8042B" w:rsidRPr="00C42C91" w:rsidTr="00E8042B">
        <w:trPr>
          <w:trHeight w:val="7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lastRenderedPageBreak/>
              <w:t>Подпрограмма "Обеспечение создания условий для реализации муниципальной программы "Землеустройство и землепользование Моздокского городского поселения на 2017-2019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673,000</w:t>
            </w:r>
          </w:p>
        </w:tc>
      </w:tr>
      <w:tr w:rsidR="00E8042B" w:rsidRPr="00C42C91" w:rsidTr="00E8042B">
        <w:trPr>
          <w:trHeight w:val="30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Основное мероприятие "Актуализация налогооблагаемой баз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673,000</w:t>
            </w:r>
          </w:p>
        </w:tc>
      </w:tr>
      <w:tr w:rsidR="00E8042B" w:rsidRPr="00C42C91" w:rsidTr="00E8042B">
        <w:trPr>
          <w:trHeight w:val="28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 xml:space="preserve">Прочие мероприятия по землеустройству и землепользованию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 2 01 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673,000</w:t>
            </w:r>
          </w:p>
        </w:tc>
      </w:tr>
      <w:tr w:rsidR="00E8042B" w:rsidRPr="00C42C91" w:rsidTr="00E8042B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 2 01 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673,000</w:t>
            </w:r>
          </w:p>
        </w:tc>
      </w:tr>
      <w:tr w:rsidR="00E8042B" w:rsidRPr="00C42C91" w:rsidTr="00E8042B">
        <w:trPr>
          <w:trHeight w:val="76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Муниципальная программа "Малое и среднее предпринимательство в муниципальном образовании - Моздокское городское поселение на 2017-2019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470,000</w:t>
            </w:r>
          </w:p>
        </w:tc>
      </w:tr>
      <w:tr w:rsidR="00E8042B" w:rsidRPr="00C42C91" w:rsidTr="00E8042B">
        <w:trPr>
          <w:trHeight w:val="73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одпрограмма "Развитие малого и среднего предпринимательства в муниципальном образовании- Моздокское городское поселение на 2017-2019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450,000</w:t>
            </w:r>
          </w:p>
        </w:tc>
      </w:tr>
      <w:tr w:rsidR="00E8042B" w:rsidRPr="00C42C91" w:rsidTr="00E8042B">
        <w:trPr>
          <w:trHeight w:val="5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Основное мероприятие "Обеспечение доступа субъектов малого и среднего предпринимательства к финансовым ресурсам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450,000</w:t>
            </w:r>
          </w:p>
        </w:tc>
      </w:tr>
      <w:tr w:rsidR="00E8042B" w:rsidRPr="00C42C91" w:rsidTr="00EF7954">
        <w:trPr>
          <w:trHeight w:val="51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6 1 01 72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450,000</w:t>
            </w:r>
          </w:p>
        </w:tc>
      </w:tr>
      <w:tr w:rsidR="00E8042B" w:rsidRPr="00C42C91" w:rsidTr="00EF7954">
        <w:trPr>
          <w:trHeight w:val="7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6 1 01 72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8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450,000</w:t>
            </w:r>
          </w:p>
        </w:tc>
      </w:tr>
      <w:tr w:rsidR="00E8042B" w:rsidRPr="00C42C91" w:rsidTr="00E8042B">
        <w:trPr>
          <w:trHeight w:val="10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одпрограмма "Обеспечение создания условий для реализации муниципальной программы "Малое и среднее предпринимательство в муниципальном образовании - Моздокское городское поселение на 2017-2019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0,000</w:t>
            </w:r>
          </w:p>
        </w:tc>
      </w:tr>
      <w:tr w:rsidR="00E8042B" w:rsidRPr="00C42C91" w:rsidTr="00E8042B">
        <w:trPr>
          <w:trHeight w:val="76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Основное мероприятие "Информирование о действующих механизмах и формах государственной и муниципальной поддержки малого и среднего предпринимательств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0,000</w:t>
            </w:r>
          </w:p>
        </w:tc>
      </w:tr>
      <w:tr w:rsidR="00E8042B" w:rsidRPr="00C42C91" w:rsidTr="00E8042B">
        <w:trPr>
          <w:trHeight w:val="5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 xml:space="preserve">Информационная поддержка субъектов малого и среднего предпринимательств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6 2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0,000</w:t>
            </w:r>
          </w:p>
        </w:tc>
      </w:tr>
      <w:tr w:rsidR="00E8042B" w:rsidRPr="00C42C91" w:rsidTr="00E8042B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6 2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20,000</w:t>
            </w:r>
          </w:p>
        </w:tc>
      </w:tr>
      <w:tr w:rsidR="00E8042B" w:rsidRPr="00C42C91" w:rsidTr="00E8042B">
        <w:trPr>
          <w:trHeight w:val="30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2 142,000</w:t>
            </w:r>
          </w:p>
        </w:tc>
      </w:tr>
      <w:tr w:rsidR="00E8042B" w:rsidRPr="00C42C91" w:rsidTr="00E8042B">
        <w:trPr>
          <w:trHeight w:val="30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1 699,000</w:t>
            </w:r>
          </w:p>
        </w:tc>
      </w:tr>
      <w:tr w:rsidR="00E8042B" w:rsidRPr="00C42C91" w:rsidTr="00E8042B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lastRenderedPageBreak/>
              <w:t>Муниципальная программа "Социальная политика муниципального образования Моздокское городское поселение на 2017-2019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 699,000</w:t>
            </w:r>
          </w:p>
        </w:tc>
      </w:tr>
      <w:tr w:rsidR="00E8042B" w:rsidRPr="00C42C91" w:rsidTr="00E8042B">
        <w:trPr>
          <w:trHeight w:val="8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одпрограмма "Организация социальной поддержки населения и социально ориентированных некоммерческих организаций Моздокского городского поселения на 2017-2019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 699,000</w:t>
            </w:r>
          </w:p>
        </w:tc>
      </w:tr>
      <w:tr w:rsidR="00E8042B" w:rsidRPr="00C42C91" w:rsidTr="00E8042B">
        <w:trPr>
          <w:trHeight w:val="8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Основное мероприятие "Предоставление доплат к пенсиям лиц, замещавших муниципальные должности и должности муниципальной службы в Моздокском городском поселени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 699,000</w:t>
            </w:r>
          </w:p>
        </w:tc>
      </w:tr>
      <w:tr w:rsidR="00E8042B" w:rsidRPr="00C42C91" w:rsidTr="00E8042B">
        <w:trPr>
          <w:trHeight w:val="30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 xml:space="preserve">Доплаты к пенсиям муниципальных служащих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0 1 01 7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 699,000</w:t>
            </w:r>
          </w:p>
        </w:tc>
      </w:tr>
      <w:tr w:rsidR="00E8042B" w:rsidRPr="00C42C91" w:rsidTr="00E8042B">
        <w:trPr>
          <w:trHeight w:val="28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 xml:space="preserve"> Иные пенсии, социальные доплаты к пенс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0 1 01 7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1 699,000</w:t>
            </w:r>
          </w:p>
        </w:tc>
      </w:tr>
      <w:tr w:rsidR="00E8042B" w:rsidRPr="00C42C91" w:rsidTr="00E8042B">
        <w:trPr>
          <w:trHeight w:val="27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275,000</w:t>
            </w:r>
          </w:p>
        </w:tc>
      </w:tr>
      <w:tr w:rsidR="00E8042B" w:rsidRPr="00C42C91" w:rsidTr="00E8042B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Муниципальная программа "Социальная политика муниципального образования Моздокское городское поселение на 2017-2019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75,000</w:t>
            </w:r>
          </w:p>
        </w:tc>
      </w:tr>
      <w:tr w:rsidR="00E8042B" w:rsidRPr="00C42C91" w:rsidTr="00EF7954">
        <w:trPr>
          <w:trHeight w:val="7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одпрограмма "Организация социальной поддержки населения и социально ориентированных некоммерческих организаций Моздокского городского поселения  на 2017-2019 годы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75,000</w:t>
            </w:r>
          </w:p>
        </w:tc>
      </w:tr>
      <w:tr w:rsidR="00E8042B" w:rsidRPr="00C42C91" w:rsidTr="00EF7954">
        <w:trPr>
          <w:trHeight w:val="51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Основное мероприятие "Социальная помощь и единовременные поощрительные выплаты гражданам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0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75,000</w:t>
            </w:r>
          </w:p>
        </w:tc>
      </w:tr>
      <w:tr w:rsidR="00E8042B" w:rsidRPr="00C42C91" w:rsidTr="00E8042B">
        <w:trPr>
          <w:trHeight w:val="28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jc w:val="both"/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 xml:space="preserve">Социальная помощь граждана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0 1 02 75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00,000</w:t>
            </w:r>
          </w:p>
        </w:tc>
      </w:tr>
      <w:tr w:rsidR="00E8042B" w:rsidRPr="00C42C91" w:rsidTr="00DD54B5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jc w:val="both"/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0 1 02 75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200,000</w:t>
            </w:r>
          </w:p>
        </w:tc>
      </w:tr>
      <w:tr w:rsidR="00E8042B" w:rsidRPr="00C42C91" w:rsidTr="00DD54B5">
        <w:trPr>
          <w:trHeight w:val="52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jc w:val="both"/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Единовременная денежная выплата лицам, удостоенным звания "Почетный гражданин города Моздока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0 1 02 7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75,000</w:t>
            </w:r>
          </w:p>
        </w:tc>
      </w:tr>
      <w:tr w:rsidR="00E8042B" w:rsidRPr="00C42C91" w:rsidTr="00E8042B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jc w:val="both"/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0 1 02 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75,000</w:t>
            </w:r>
          </w:p>
        </w:tc>
      </w:tr>
      <w:tr w:rsidR="00E8042B" w:rsidRPr="00C42C91" w:rsidTr="00E8042B">
        <w:trPr>
          <w:trHeight w:val="28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168,000</w:t>
            </w:r>
          </w:p>
        </w:tc>
      </w:tr>
      <w:tr w:rsidR="00E8042B" w:rsidRPr="00C42C91" w:rsidTr="00E8042B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Муниципальная программа "Социальная политика муниципального образования Моздокское городское поселение на 2017-2019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0 0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68,000</w:t>
            </w:r>
          </w:p>
        </w:tc>
      </w:tr>
      <w:tr w:rsidR="00E8042B" w:rsidRPr="00C42C91" w:rsidTr="00E8042B">
        <w:trPr>
          <w:trHeight w:val="75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одпрограмма "Организация социальной поддержки населения и социально ориентированных некоммерческих организаций Моздокского городского поселения  на 2017-2019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00,000</w:t>
            </w:r>
          </w:p>
        </w:tc>
      </w:tr>
      <w:tr w:rsidR="00E8042B" w:rsidRPr="00C42C91" w:rsidTr="00E8042B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lastRenderedPageBreak/>
              <w:t>Основное мероприятие "Финансовая поддержка организац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0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00,000</w:t>
            </w:r>
          </w:p>
        </w:tc>
      </w:tr>
      <w:tr w:rsidR="00E8042B" w:rsidRPr="00C42C91" w:rsidTr="00E8042B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 xml:space="preserve">Финансовая поддержка социально ориентированных некоммерческих организац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0 1 03 7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00,000</w:t>
            </w:r>
          </w:p>
        </w:tc>
      </w:tr>
      <w:tr w:rsidR="00E8042B" w:rsidRPr="00C42C91" w:rsidTr="00E8042B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0 1 03 7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100,000</w:t>
            </w:r>
          </w:p>
        </w:tc>
      </w:tr>
      <w:tr w:rsidR="00E8042B" w:rsidRPr="00C42C91" w:rsidTr="00E8042B">
        <w:trPr>
          <w:trHeight w:val="7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одпрограмма "Обеспечение создания условий для реализации муниципальной программы "Социальная политика муниципального образования Моздокское городское поселение на 2014-2018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68,000</w:t>
            </w:r>
          </w:p>
        </w:tc>
      </w:tr>
      <w:tr w:rsidR="00E8042B" w:rsidRPr="00C42C91" w:rsidTr="00E8042B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Основное мероприятие "Выдача справок об иждивени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0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68,000</w:t>
            </w:r>
          </w:p>
        </w:tc>
      </w:tr>
      <w:tr w:rsidR="00E8042B" w:rsidRPr="00C42C91" w:rsidTr="00E8042B">
        <w:trPr>
          <w:trHeight w:val="27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рочие мероприятия в области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0 2 01 7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68,000</w:t>
            </w:r>
          </w:p>
        </w:tc>
      </w:tr>
      <w:tr w:rsidR="00E8042B" w:rsidRPr="00C42C91" w:rsidTr="00E8042B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0 2 01 7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68,000</w:t>
            </w:r>
          </w:p>
        </w:tc>
      </w:tr>
      <w:tr w:rsidR="00E8042B" w:rsidRPr="00C42C91" w:rsidTr="00E8042B">
        <w:trPr>
          <w:trHeight w:val="34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b/>
                <w:bCs/>
              </w:rPr>
            </w:pPr>
            <w:r w:rsidRPr="00C42C91">
              <w:rPr>
                <w:b/>
                <w:bCs/>
              </w:rPr>
              <w:t>МКУ МО МГП "Управление городского хозяйства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209 995,857</w:t>
            </w:r>
          </w:p>
        </w:tc>
      </w:tr>
      <w:tr w:rsidR="00E8042B" w:rsidRPr="00C42C91" w:rsidTr="00E8042B">
        <w:trPr>
          <w:trHeight w:val="28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59 748,100</w:t>
            </w:r>
          </w:p>
        </w:tc>
      </w:tr>
      <w:tr w:rsidR="00E8042B" w:rsidRPr="00C42C91" w:rsidTr="00E8042B">
        <w:trPr>
          <w:trHeight w:val="28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59 748,100</w:t>
            </w:r>
          </w:p>
        </w:tc>
      </w:tr>
      <w:tr w:rsidR="00E8042B" w:rsidRPr="00C42C91" w:rsidTr="00E8042B">
        <w:trPr>
          <w:trHeight w:val="54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Муниципальная программа "Жилищно-коммунальное и городское хозяйство в Моздокском городском поселении на период 2017-2019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9 748,100</w:t>
            </w:r>
          </w:p>
        </w:tc>
      </w:tr>
      <w:tr w:rsidR="00E8042B" w:rsidRPr="00C42C91" w:rsidTr="00E8042B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одпрограмма "Реконструкция, содержание и ремонт улично-дорожной сети Моздокского городского поселения на 2017-2019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9 748,100</w:t>
            </w:r>
          </w:p>
        </w:tc>
      </w:tr>
      <w:tr w:rsidR="00E8042B" w:rsidRPr="00C42C91" w:rsidTr="00E8042B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Основное мероприятие "Модернизация и развитие дорожного хозяйства Моздокского город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 747,883</w:t>
            </w:r>
          </w:p>
        </w:tc>
      </w:tr>
      <w:tr w:rsidR="00E8042B" w:rsidRPr="00C42C91" w:rsidTr="00E8042B">
        <w:trPr>
          <w:trHeight w:val="67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 xml:space="preserve">Расходы на обеспечение мероприятий по дорожной деятельности в отношении автомобильных дорог общего пользования местного значени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1 01 S6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32 919,690</w:t>
            </w:r>
          </w:p>
        </w:tc>
      </w:tr>
      <w:tr w:rsidR="00E8042B" w:rsidRPr="00C42C91" w:rsidTr="00E8042B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1 01 S6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32 919,690</w:t>
            </w:r>
          </w:p>
        </w:tc>
      </w:tr>
      <w:tr w:rsidR="00E8042B" w:rsidRPr="00C42C91" w:rsidTr="00E8042B">
        <w:trPr>
          <w:trHeight w:val="90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Расходы на обеспечение мероприятий по дорожной деятельности в отношении автомобильных дорог общего пользования местного значения за счет субсидий из бюджета Республики Северная Осетия-Ал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1 01 S6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31 273,710</w:t>
            </w:r>
          </w:p>
        </w:tc>
      </w:tr>
      <w:tr w:rsidR="00E8042B" w:rsidRPr="00C42C91" w:rsidTr="00E8042B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 xml:space="preserve">Прочая закупка товаров, работ и услуг для обеспечения  </w:t>
            </w:r>
            <w:r w:rsidRPr="00C42C91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lastRenderedPageBreak/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1 01 S6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31 273,710</w:t>
            </w:r>
          </w:p>
        </w:tc>
      </w:tr>
      <w:tr w:rsidR="00E8042B" w:rsidRPr="00C42C91" w:rsidTr="00E8042B">
        <w:trPr>
          <w:trHeight w:val="76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jc w:val="both"/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lastRenderedPageBreak/>
              <w:t xml:space="preserve">Обеспечение мероприятий по </w:t>
            </w:r>
            <w:proofErr w:type="spellStart"/>
            <w:r w:rsidRPr="00C42C91">
              <w:rPr>
                <w:sz w:val="20"/>
                <w:szCs w:val="20"/>
              </w:rPr>
              <w:t>софинансированию</w:t>
            </w:r>
            <w:proofErr w:type="spellEnd"/>
            <w:r w:rsidRPr="00C42C91">
              <w:rPr>
                <w:sz w:val="20"/>
                <w:szCs w:val="20"/>
              </w:rPr>
              <w:t xml:space="preserve"> дорожной деятельности за счёт средств бюджета муниципального образования - Моздокское городское посел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1 01 S6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 645,980</w:t>
            </w:r>
          </w:p>
        </w:tc>
      </w:tr>
      <w:tr w:rsidR="00E8042B" w:rsidRPr="00C42C91" w:rsidTr="00E8042B">
        <w:trPr>
          <w:trHeight w:val="5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jc w:val="both"/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1 01 S6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1 645,980</w:t>
            </w:r>
          </w:p>
        </w:tc>
      </w:tr>
      <w:tr w:rsidR="00E8042B" w:rsidRPr="00C42C91" w:rsidTr="00E8042B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1 01 7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940,300</w:t>
            </w:r>
          </w:p>
        </w:tc>
      </w:tr>
      <w:tr w:rsidR="00E8042B" w:rsidRPr="00C42C91" w:rsidTr="00E8042B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1 01 7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940,300</w:t>
            </w:r>
          </w:p>
        </w:tc>
      </w:tr>
      <w:tr w:rsidR="00E8042B" w:rsidRPr="00C42C91" w:rsidTr="00E8042B">
        <w:trPr>
          <w:trHeight w:val="28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Текущий ремонт и содержание объектов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1 01 7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7 860,893</w:t>
            </w:r>
          </w:p>
        </w:tc>
      </w:tr>
      <w:tr w:rsidR="00E8042B" w:rsidRPr="00C42C91" w:rsidTr="00E8042B">
        <w:trPr>
          <w:trHeight w:val="54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1 01 7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17 860,893</w:t>
            </w:r>
          </w:p>
        </w:tc>
      </w:tr>
      <w:tr w:rsidR="00E8042B" w:rsidRPr="00C42C91" w:rsidTr="00E8042B">
        <w:trPr>
          <w:trHeight w:val="28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рочие мероприятия в области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1 01 7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 027,000</w:t>
            </w:r>
          </w:p>
        </w:tc>
      </w:tr>
      <w:tr w:rsidR="00E8042B" w:rsidRPr="00C42C91" w:rsidTr="00E8042B">
        <w:trPr>
          <w:trHeight w:val="54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1 01 7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1 027,000</w:t>
            </w:r>
          </w:p>
        </w:tc>
      </w:tr>
      <w:tr w:rsidR="00E8042B" w:rsidRPr="00C42C91" w:rsidTr="00E8042B">
        <w:trPr>
          <w:trHeight w:val="76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jc w:val="both"/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Основное мероприятие "Содержание светофорных объектов и обслуживание улично-дорожной сети в целях повышения безопасности движения транспортных средств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7 000,217</w:t>
            </w:r>
          </w:p>
        </w:tc>
      </w:tr>
      <w:tr w:rsidR="00E8042B" w:rsidRPr="00C42C91" w:rsidTr="00E8042B">
        <w:trPr>
          <w:trHeight w:val="28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 xml:space="preserve">Организация безопасности дорожного движени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1 03 7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7 000,217</w:t>
            </w:r>
          </w:p>
        </w:tc>
      </w:tr>
      <w:tr w:rsidR="00E8042B" w:rsidRPr="00C42C91" w:rsidTr="00DD54B5">
        <w:trPr>
          <w:trHeight w:val="5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1 03 7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7 000,217</w:t>
            </w:r>
          </w:p>
        </w:tc>
      </w:tr>
      <w:tr w:rsidR="00E8042B" w:rsidRPr="00C42C91" w:rsidTr="00DD54B5">
        <w:trPr>
          <w:trHeight w:val="34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150 247,757</w:t>
            </w:r>
          </w:p>
        </w:tc>
      </w:tr>
      <w:tr w:rsidR="00E8042B" w:rsidRPr="00C42C91" w:rsidTr="00E8042B">
        <w:trPr>
          <w:trHeight w:val="37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55 596,385</w:t>
            </w:r>
          </w:p>
        </w:tc>
      </w:tr>
      <w:tr w:rsidR="00E8042B" w:rsidRPr="00C42C91" w:rsidTr="00E8042B">
        <w:trPr>
          <w:trHeight w:val="5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Муниципальная программа "Жилищно-коммунальное и городское хозяйство в Моздокском городском поселении на период 2017-2019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 423,828</w:t>
            </w:r>
          </w:p>
        </w:tc>
      </w:tr>
      <w:tr w:rsidR="00E8042B" w:rsidRPr="00C42C91" w:rsidTr="00E8042B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одпрограмма "Проведение капитального ремонта муниципальных квартир Моздокского городского поселения на 2017-2019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 829,028</w:t>
            </w:r>
          </w:p>
        </w:tc>
      </w:tr>
      <w:tr w:rsidR="00E8042B" w:rsidRPr="00C42C91" w:rsidTr="00E8042B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Основное мероприятие "Повышение эффективности использования муниципального имущества посредством его улучш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387,900</w:t>
            </w:r>
          </w:p>
        </w:tc>
      </w:tr>
      <w:tr w:rsidR="00E8042B" w:rsidRPr="00C42C91" w:rsidTr="00E8042B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lastRenderedPageBreak/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2 01 7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387,900</w:t>
            </w:r>
          </w:p>
        </w:tc>
      </w:tr>
      <w:tr w:rsidR="00E8042B" w:rsidRPr="00C42C91" w:rsidTr="00E8042B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jc w:val="both"/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2 01 7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387,900</w:t>
            </w:r>
          </w:p>
        </w:tc>
      </w:tr>
      <w:tr w:rsidR="00E8042B" w:rsidRPr="00C42C91" w:rsidTr="00E8042B">
        <w:trPr>
          <w:trHeight w:val="5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jc w:val="both"/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Основное мероприятие "Обеспечение выполнения обязательств собственника имуществ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 441,128</w:t>
            </w:r>
          </w:p>
        </w:tc>
      </w:tr>
      <w:tr w:rsidR="00E8042B" w:rsidRPr="00C42C91" w:rsidTr="00E8042B">
        <w:trPr>
          <w:trHeight w:val="5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jc w:val="both"/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Взнос на капитальный ремонт общего имущества в многоквартирных дом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2 03 7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 441,128</w:t>
            </w:r>
          </w:p>
        </w:tc>
      </w:tr>
      <w:tr w:rsidR="00E8042B" w:rsidRPr="00C42C91" w:rsidTr="00E8042B">
        <w:trPr>
          <w:trHeight w:val="5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jc w:val="both"/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2 03 7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1 441,128</w:t>
            </w:r>
          </w:p>
        </w:tc>
      </w:tr>
      <w:tr w:rsidR="00E8042B" w:rsidRPr="00C42C91" w:rsidTr="00E8042B">
        <w:trPr>
          <w:trHeight w:val="8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одпрограмма "Обеспечение создания условий для реализации муниципальной программы Жилищно-коммунальное и городское хозяйство в Моздокском городском поселении на период 2017-2019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94,800</w:t>
            </w:r>
          </w:p>
        </w:tc>
      </w:tr>
      <w:tr w:rsidR="00E8042B" w:rsidRPr="00C42C91" w:rsidTr="00E8042B">
        <w:trPr>
          <w:trHeight w:val="5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Основное мероприятие "Содержание жилищного фонда Моздокского город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94,800</w:t>
            </w:r>
          </w:p>
        </w:tc>
      </w:tr>
      <w:tr w:rsidR="00E8042B" w:rsidRPr="00C42C91" w:rsidTr="00E8042B">
        <w:trPr>
          <w:trHeight w:val="34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7 01 74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94,800</w:t>
            </w:r>
          </w:p>
        </w:tc>
      </w:tr>
      <w:tr w:rsidR="00E8042B" w:rsidRPr="00C42C91" w:rsidTr="00EF7954">
        <w:trPr>
          <w:trHeight w:val="49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7 01 74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594,800</w:t>
            </w:r>
          </w:p>
        </w:tc>
      </w:tr>
      <w:tr w:rsidR="00E8042B" w:rsidRPr="00C42C91" w:rsidTr="00EF7954">
        <w:trPr>
          <w:trHeight w:val="76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Муниципальная адресная программа "Переселение граждан из аварийного жилищного фонда в Моздокском городском поселении на период 2013-2017 годы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49 467,157</w:t>
            </w:r>
          </w:p>
        </w:tc>
      </w:tr>
      <w:tr w:rsidR="00E8042B" w:rsidRPr="00C42C91" w:rsidTr="00DD54B5">
        <w:trPr>
          <w:trHeight w:val="5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одпрограмма "Создание условий для обеспечения доступным и комфортным жильем населения Моздокского город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49 467,157</w:t>
            </w:r>
          </w:p>
        </w:tc>
      </w:tr>
      <w:tr w:rsidR="00E8042B" w:rsidRPr="00C42C91" w:rsidTr="00DD54B5">
        <w:trPr>
          <w:trHeight w:val="51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Основное мероприятие "Переселение граждан из многоквартирных домов, признанных аварийными и подлежащими сносу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2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49 467,157</w:t>
            </w:r>
          </w:p>
        </w:tc>
      </w:tr>
      <w:tr w:rsidR="00E8042B" w:rsidRPr="00C42C91" w:rsidTr="00E8042B">
        <w:trPr>
          <w:trHeight w:val="133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Фонд содействия реформированию ЖК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2 1 01 0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6 984,603</w:t>
            </w:r>
          </w:p>
        </w:tc>
      </w:tr>
      <w:tr w:rsidR="00E8042B" w:rsidRPr="00C42C91" w:rsidTr="00E8042B">
        <w:trPr>
          <w:trHeight w:val="5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2 1 01 0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6 984,603</w:t>
            </w:r>
          </w:p>
        </w:tc>
      </w:tr>
      <w:tr w:rsidR="00E8042B" w:rsidRPr="00C42C91" w:rsidTr="00E8042B">
        <w:trPr>
          <w:trHeight w:val="10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 субъектов РФ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2 1 01 0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7 479,476</w:t>
            </w:r>
          </w:p>
        </w:tc>
      </w:tr>
      <w:tr w:rsidR="00E8042B" w:rsidRPr="00C42C91" w:rsidTr="00E8042B">
        <w:trPr>
          <w:trHeight w:val="5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2 1 01 0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7 479,476</w:t>
            </w:r>
          </w:p>
        </w:tc>
      </w:tr>
      <w:tr w:rsidR="00E8042B" w:rsidRPr="00C42C91" w:rsidTr="00E8042B">
        <w:trPr>
          <w:trHeight w:val="10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ых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2 1 01 S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5 003,078</w:t>
            </w:r>
          </w:p>
        </w:tc>
      </w:tr>
      <w:tr w:rsidR="00E8042B" w:rsidRPr="00C42C91" w:rsidTr="00E8042B">
        <w:trPr>
          <w:trHeight w:val="5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2 1 01 S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15 003,078</w:t>
            </w:r>
          </w:p>
        </w:tc>
      </w:tr>
      <w:tr w:rsidR="00E8042B" w:rsidRPr="00C42C91" w:rsidTr="00E8042B">
        <w:trPr>
          <w:trHeight w:val="76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Муниципальная адресная программа "Проведение капитального ремонта многоквартирных домов в Моздокском городском поселении на период 2014-2016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 898,000</w:t>
            </w:r>
          </w:p>
        </w:tc>
      </w:tr>
      <w:tr w:rsidR="00E8042B" w:rsidRPr="00C42C91" w:rsidTr="00E8042B">
        <w:trPr>
          <w:trHeight w:val="5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одпрограмма "Создание условий для обеспечения качественными услугами ЖКХ населения Моздокского город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 898,000</w:t>
            </w:r>
          </w:p>
        </w:tc>
      </w:tr>
      <w:tr w:rsidR="00E8042B" w:rsidRPr="00C42C91" w:rsidTr="00E8042B">
        <w:trPr>
          <w:trHeight w:val="5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Основное мероприятие "Содействие проведению капитального ремонта многоквартирных домов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 898,000</w:t>
            </w:r>
          </w:p>
        </w:tc>
      </w:tr>
      <w:tr w:rsidR="00E8042B" w:rsidRPr="00C42C91" w:rsidTr="00DD54B5">
        <w:trPr>
          <w:trHeight w:val="5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3 1 01 S9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 898,000</w:t>
            </w:r>
          </w:p>
        </w:tc>
      </w:tr>
      <w:tr w:rsidR="00E8042B" w:rsidRPr="00C42C91" w:rsidTr="00DD54B5">
        <w:trPr>
          <w:trHeight w:val="51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3 1 01 S9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6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2 898,000</w:t>
            </w:r>
          </w:p>
        </w:tc>
      </w:tr>
      <w:tr w:rsidR="00E8042B" w:rsidRPr="00C42C91" w:rsidTr="00E8042B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807,400</w:t>
            </w:r>
          </w:p>
        </w:tc>
      </w:tr>
      <w:tr w:rsidR="00E8042B" w:rsidRPr="00C42C91" w:rsidTr="00E8042B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Строительный контроль за выполнением рабо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99 9 00 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807,400</w:t>
            </w:r>
          </w:p>
        </w:tc>
      </w:tr>
      <w:tr w:rsidR="00E8042B" w:rsidRPr="00C42C91" w:rsidTr="00E8042B">
        <w:trPr>
          <w:trHeight w:val="5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99 9 00 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807,400</w:t>
            </w:r>
          </w:p>
        </w:tc>
      </w:tr>
      <w:tr w:rsidR="00E8042B" w:rsidRPr="00C42C91" w:rsidTr="00E8042B">
        <w:trPr>
          <w:trHeight w:val="33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17 728,084</w:t>
            </w:r>
          </w:p>
        </w:tc>
      </w:tr>
      <w:tr w:rsidR="00E8042B" w:rsidRPr="00C42C91" w:rsidTr="00E8042B">
        <w:trPr>
          <w:trHeight w:val="60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jc w:val="both"/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Муниципальная программа "Жилищно-коммунальное и городское хозяйство в Моздокском городском поселении на период 2017-2019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7 728,084</w:t>
            </w:r>
          </w:p>
        </w:tc>
      </w:tr>
      <w:tr w:rsidR="00E8042B" w:rsidRPr="00C42C91" w:rsidTr="00E8042B">
        <w:trPr>
          <w:trHeight w:val="46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jc w:val="both"/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 xml:space="preserve">Подпрограмма "Строительство, реконструкция сетей коммунального хозяйства в </w:t>
            </w:r>
            <w:r w:rsidRPr="00C42C91">
              <w:rPr>
                <w:sz w:val="20"/>
                <w:szCs w:val="20"/>
              </w:rPr>
              <w:lastRenderedPageBreak/>
              <w:t>Моздокском городском поселении на 2017-2019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lastRenderedPageBreak/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7 728,084</w:t>
            </w:r>
          </w:p>
        </w:tc>
      </w:tr>
      <w:tr w:rsidR="00E8042B" w:rsidRPr="00C42C91" w:rsidTr="00E8042B">
        <w:trPr>
          <w:trHeight w:val="49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lastRenderedPageBreak/>
              <w:t>Основное мероприятие "Строительство, реконструкция и капитальный ремонт сетей коммунального хозяйств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7 534,810</w:t>
            </w:r>
          </w:p>
        </w:tc>
      </w:tr>
      <w:tr w:rsidR="00E8042B" w:rsidRPr="00C42C91" w:rsidTr="00E8042B">
        <w:trPr>
          <w:trHeight w:val="49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jc w:val="both"/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3 02 7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7 534,810</w:t>
            </w:r>
          </w:p>
        </w:tc>
      </w:tr>
      <w:tr w:rsidR="00E8042B" w:rsidRPr="00C42C91" w:rsidTr="00E8042B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3 02 7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17 144,305</w:t>
            </w:r>
          </w:p>
        </w:tc>
      </w:tr>
      <w:tr w:rsidR="00E8042B" w:rsidRPr="00C42C91" w:rsidTr="00E8042B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3 02 7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390,505</w:t>
            </w:r>
          </w:p>
        </w:tc>
      </w:tr>
      <w:tr w:rsidR="00E8042B" w:rsidRPr="00C42C91" w:rsidTr="00E8042B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jc w:val="both"/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Иные мероприятия в области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3 04 7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93,274</w:t>
            </w:r>
          </w:p>
        </w:tc>
      </w:tr>
      <w:tr w:rsidR="00E8042B" w:rsidRPr="00C42C91" w:rsidTr="00E8042B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3 04 7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193,274</w:t>
            </w:r>
          </w:p>
        </w:tc>
      </w:tr>
      <w:tr w:rsidR="00E8042B" w:rsidRPr="00C42C91" w:rsidTr="00E8042B">
        <w:trPr>
          <w:trHeight w:val="37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64 927,434</w:t>
            </w:r>
          </w:p>
        </w:tc>
      </w:tr>
      <w:tr w:rsidR="00E8042B" w:rsidRPr="00C42C91" w:rsidTr="00E8042B">
        <w:trPr>
          <w:trHeight w:val="63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jc w:val="both"/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Муниципальная программа "Жилищно-коммунальное и городское хозяйство в Моздокском городском поселении на период 2017-2019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49 557,434</w:t>
            </w:r>
          </w:p>
        </w:tc>
      </w:tr>
      <w:tr w:rsidR="00E8042B" w:rsidRPr="00C42C91" w:rsidTr="00EF7954">
        <w:trPr>
          <w:trHeight w:val="49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одпрограмма "Уличное освещение Моздокского городского поселения на 2017-2019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1 500,000</w:t>
            </w:r>
          </w:p>
        </w:tc>
      </w:tr>
      <w:tr w:rsidR="00E8042B" w:rsidRPr="00C42C91" w:rsidTr="00EF7954">
        <w:trPr>
          <w:trHeight w:val="51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Основное мероприятие "Оплата потребления электроэнергии и прочие мероприятия, связанные с содержанием сетей уличного освещения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1 500,000</w:t>
            </w:r>
          </w:p>
        </w:tc>
      </w:tr>
      <w:tr w:rsidR="00E8042B" w:rsidRPr="00C42C91" w:rsidTr="00E8042B">
        <w:trPr>
          <w:trHeight w:val="27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4 02 7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1 500,000</w:t>
            </w:r>
          </w:p>
        </w:tc>
      </w:tr>
      <w:tr w:rsidR="00E8042B" w:rsidRPr="00C42C91" w:rsidTr="00DD54B5">
        <w:trPr>
          <w:trHeight w:val="49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4 02 7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11 500,000</w:t>
            </w:r>
          </w:p>
        </w:tc>
      </w:tr>
      <w:tr w:rsidR="00E8042B" w:rsidRPr="00C42C91" w:rsidTr="00DD54B5">
        <w:trPr>
          <w:trHeight w:val="49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одпрограмма "Озеленение Моздокского городского поселения на 2017-2019 годы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0 136,000</w:t>
            </w:r>
          </w:p>
        </w:tc>
      </w:tr>
      <w:tr w:rsidR="00E8042B" w:rsidRPr="00C42C91" w:rsidTr="00E8042B">
        <w:trPr>
          <w:trHeight w:val="5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Основное мероприятие "Содержание зеленых насаждений Моздокского город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0 136,000</w:t>
            </w:r>
          </w:p>
        </w:tc>
      </w:tr>
      <w:tr w:rsidR="00E8042B" w:rsidRPr="00C42C91" w:rsidTr="00E8042B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Озелен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5 01 7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0 136,000</w:t>
            </w:r>
          </w:p>
        </w:tc>
      </w:tr>
      <w:tr w:rsidR="00E8042B" w:rsidRPr="00C42C91" w:rsidTr="00E8042B">
        <w:trPr>
          <w:trHeight w:val="5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5 01 7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10 136,000</w:t>
            </w:r>
          </w:p>
        </w:tc>
      </w:tr>
      <w:tr w:rsidR="00E8042B" w:rsidRPr="00C42C91" w:rsidTr="00E8042B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одпрограмма "Благоустройство территории города и содержание мест захоронения Моздокского городского поселения на 2017-2019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7 921,434</w:t>
            </w:r>
          </w:p>
        </w:tc>
      </w:tr>
      <w:tr w:rsidR="00E8042B" w:rsidRPr="00C42C91" w:rsidTr="00E8042B">
        <w:trPr>
          <w:trHeight w:val="76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 xml:space="preserve">Основное мероприятие "Обеспечение проведения ремонта, строительство и ремонт объектов муниципальной собственности, </w:t>
            </w:r>
            <w:r w:rsidRPr="00C42C91">
              <w:rPr>
                <w:sz w:val="20"/>
                <w:szCs w:val="20"/>
              </w:rPr>
              <w:lastRenderedPageBreak/>
              <w:t>контроль качества выполненных работ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lastRenderedPageBreak/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4 389,126</w:t>
            </w:r>
          </w:p>
        </w:tc>
      </w:tr>
      <w:tr w:rsidR="00E8042B" w:rsidRPr="00C42C91" w:rsidTr="00E8042B">
        <w:trPr>
          <w:trHeight w:val="5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lastRenderedPageBreak/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6 01 7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608,000</w:t>
            </w:r>
          </w:p>
        </w:tc>
      </w:tr>
      <w:tr w:rsidR="00E8042B" w:rsidRPr="00C42C91" w:rsidTr="00E8042B">
        <w:trPr>
          <w:trHeight w:val="5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6 01 7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178,000</w:t>
            </w:r>
          </w:p>
        </w:tc>
      </w:tr>
      <w:tr w:rsidR="00E8042B" w:rsidRPr="00C42C91" w:rsidTr="00E8042B">
        <w:trPr>
          <w:trHeight w:val="5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6 01 7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430,000</w:t>
            </w:r>
          </w:p>
        </w:tc>
      </w:tr>
      <w:tr w:rsidR="00E8042B" w:rsidRPr="00C42C91" w:rsidTr="00E8042B">
        <w:trPr>
          <w:trHeight w:val="30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 xml:space="preserve">Текущий ремонт и содержание объектов муниципальной собственности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6 01 7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3 781,126</w:t>
            </w:r>
          </w:p>
        </w:tc>
      </w:tr>
      <w:tr w:rsidR="00E8042B" w:rsidRPr="00C42C91" w:rsidTr="00E8042B">
        <w:trPr>
          <w:trHeight w:val="5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6 01 7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3 781,126</w:t>
            </w:r>
          </w:p>
        </w:tc>
      </w:tr>
      <w:tr w:rsidR="00E8042B" w:rsidRPr="00C42C91" w:rsidTr="00E8042B">
        <w:trPr>
          <w:trHeight w:val="5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Основное мероприятие "Санитарное содержание территории Моздокского город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6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2 924,820</w:t>
            </w:r>
          </w:p>
        </w:tc>
      </w:tr>
      <w:tr w:rsidR="00E8042B" w:rsidRPr="00C42C91" w:rsidTr="00E8042B">
        <w:trPr>
          <w:trHeight w:val="36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Содержание мест захорон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6 02 7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692,888</w:t>
            </w:r>
          </w:p>
        </w:tc>
      </w:tr>
      <w:tr w:rsidR="00E8042B" w:rsidRPr="00C42C91" w:rsidTr="00E8042B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6 02 7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692,888</w:t>
            </w:r>
          </w:p>
        </w:tc>
      </w:tr>
      <w:tr w:rsidR="00E8042B" w:rsidRPr="00C42C91" w:rsidTr="00E8042B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Содержание в чистоте и убор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6 02 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2 231,932</w:t>
            </w:r>
          </w:p>
        </w:tc>
      </w:tr>
      <w:tr w:rsidR="00E8042B" w:rsidRPr="00C42C91" w:rsidTr="00E8042B">
        <w:trPr>
          <w:trHeight w:val="5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6 02 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22 231,932</w:t>
            </w:r>
          </w:p>
        </w:tc>
      </w:tr>
      <w:tr w:rsidR="00E8042B" w:rsidRPr="00C42C91" w:rsidTr="00E8042B">
        <w:trPr>
          <w:trHeight w:val="5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Основное мероприятие "Прочие мероприятия, связанные с благоустройством территории Моздокского город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6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607,488</w:t>
            </w:r>
          </w:p>
        </w:tc>
      </w:tr>
      <w:tr w:rsidR="00E8042B" w:rsidRPr="00C42C91" w:rsidTr="00E8042B">
        <w:trPr>
          <w:trHeight w:val="31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6 03 74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607,488</w:t>
            </w:r>
          </w:p>
        </w:tc>
      </w:tr>
      <w:tr w:rsidR="00E8042B" w:rsidRPr="00C42C91" w:rsidTr="00E8042B">
        <w:trPr>
          <w:trHeight w:val="54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6 03 74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607,488</w:t>
            </w:r>
          </w:p>
        </w:tc>
      </w:tr>
      <w:tr w:rsidR="00E8042B" w:rsidRPr="00C42C91" w:rsidTr="00E8042B">
        <w:trPr>
          <w:trHeight w:val="63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Моздокского городского поселения на 2017 год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5 370,000</w:t>
            </w:r>
          </w:p>
        </w:tc>
      </w:tr>
      <w:tr w:rsidR="00E8042B" w:rsidRPr="00C42C91" w:rsidTr="00E8042B">
        <w:trPr>
          <w:trHeight w:val="58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одпрограмма "Совершенствование эстетичного вида городского поселения, создание гармоничной архитектурно-ландшафтной сре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5 370,000</w:t>
            </w:r>
          </w:p>
        </w:tc>
      </w:tr>
      <w:tr w:rsidR="00E8042B" w:rsidRPr="00C42C91" w:rsidTr="00E8042B">
        <w:trPr>
          <w:trHeight w:val="36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Основное мероприятие "Благоустройство дворовых территор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0 253,400</w:t>
            </w:r>
          </w:p>
        </w:tc>
      </w:tr>
      <w:tr w:rsidR="00E8042B" w:rsidRPr="00C42C91" w:rsidTr="00E8042B">
        <w:trPr>
          <w:trHeight w:val="66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 xml:space="preserve">Расходы на обеспечение мероприятий по благоустройству дворовых территор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4 1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0 253,400</w:t>
            </w:r>
          </w:p>
        </w:tc>
      </w:tr>
      <w:tr w:rsidR="00E8042B" w:rsidRPr="00C42C91" w:rsidTr="00E8042B">
        <w:trPr>
          <w:trHeight w:val="5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lastRenderedPageBreak/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4 1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10 253,400</w:t>
            </w:r>
          </w:p>
        </w:tc>
      </w:tr>
      <w:tr w:rsidR="00E8042B" w:rsidRPr="00C42C91" w:rsidTr="00E8042B">
        <w:trPr>
          <w:trHeight w:val="5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Расходы на обеспечение  мероприятий по благоустройству дворовых территорий за счет субсидий из федераль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4 1 01 L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9 304,310</w:t>
            </w:r>
          </w:p>
        </w:tc>
      </w:tr>
      <w:tr w:rsidR="00E8042B" w:rsidRPr="00C42C91" w:rsidTr="00E8042B">
        <w:trPr>
          <w:trHeight w:val="55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4 1 01 L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9 304,310</w:t>
            </w:r>
          </w:p>
        </w:tc>
      </w:tr>
      <w:tr w:rsidR="00E8042B" w:rsidRPr="00C42C91" w:rsidTr="00E8042B">
        <w:trPr>
          <w:trHeight w:val="5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 xml:space="preserve">Расходы на обеспечение  мероприятий по благоустройству дворовых территорий за счет субсидий из республиканского бюджет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4 1 01 L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809,090</w:t>
            </w:r>
          </w:p>
        </w:tc>
      </w:tr>
      <w:tr w:rsidR="00E8042B" w:rsidRPr="00C42C91" w:rsidTr="00E8042B">
        <w:trPr>
          <w:trHeight w:val="5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4 1 01 L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809,090</w:t>
            </w:r>
          </w:p>
        </w:tc>
      </w:tr>
      <w:tr w:rsidR="00E8042B" w:rsidRPr="00C42C91" w:rsidTr="00E8042B">
        <w:trPr>
          <w:trHeight w:val="5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Расходы на обеспечение  мероприятий по благоустройству дворовых территорий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4 1 01 L55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40,000</w:t>
            </w:r>
          </w:p>
        </w:tc>
      </w:tr>
      <w:tr w:rsidR="00E8042B" w:rsidRPr="00C42C91" w:rsidTr="00E8042B">
        <w:trPr>
          <w:trHeight w:val="5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4 1 01 L55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140,000</w:t>
            </w:r>
          </w:p>
        </w:tc>
      </w:tr>
      <w:tr w:rsidR="00E8042B" w:rsidRPr="00C42C91" w:rsidTr="00EF7954">
        <w:trPr>
          <w:trHeight w:val="5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4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 116,600</w:t>
            </w:r>
          </w:p>
        </w:tc>
      </w:tr>
      <w:tr w:rsidR="00E8042B" w:rsidRPr="00C42C91" w:rsidTr="00EF7954">
        <w:trPr>
          <w:trHeight w:val="55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Расходы на обеспечение мероприятий по благоустройству общественных территор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4 1 02 L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 116,600</w:t>
            </w:r>
          </w:p>
        </w:tc>
      </w:tr>
      <w:tr w:rsidR="00E8042B" w:rsidRPr="00C42C91" w:rsidTr="00E8042B">
        <w:trPr>
          <w:trHeight w:val="5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4 1 02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5 116,600</w:t>
            </w:r>
          </w:p>
        </w:tc>
      </w:tr>
      <w:tr w:rsidR="00E8042B" w:rsidRPr="00C42C91" w:rsidTr="00DD54B5">
        <w:trPr>
          <w:trHeight w:val="5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Расходы на обеспечение мероприятий по благоустройству общественных территорий за счет субсидий из федераль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4 1 02 L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4 652,090</w:t>
            </w:r>
          </w:p>
        </w:tc>
      </w:tr>
      <w:tr w:rsidR="00E8042B" w:rsidRPr="00C42C91" w:rsidTr="00DD54B5">
        <w:trPr>
          <w:trHeight w:val="55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4 1 02 L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4 652,090</w:t>
            </w:r>
          </w:p>
        </w:tc>
      </w:tr>
      <w:tr w:rsidR="00E8042B" w:rsidRPr="00C42C91" w:rsidTr="00E8042B">
        <w:trPr>
          <w:trHeight w:val="73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Расходы на обеспечение мероприятий по благоустройству общественных территорий за счет субсидий из республиканск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4 1 02 L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404,510</w:t>
            </w:r>
          </w:p>
        </w:tc>
      </w:tr>
      <w:tr w:rsidR="00E8042B" w:rsidRPr="00C42C91" w:rsidTr="00E8042B">
        <w:trPr>
          <w:trHeight w:val="5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4 1 02 L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404,510</w:t>
            </w:r>
          </w:p>
        </w:tc>
      </w:tr>
      <w:tr w:rsidR="00E8042B" w:rsidRPr="00C42C91" w:rsidTr="00E8042B">
        <w:trPr>
          <w:trHeight w:val="5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Расходы на обеспечение мероприятий по благоустройству общественных территорий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4 1 02 L55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60,000</w:t>
            </w:r>
          </w:p>
        </w:tc>
      </w:tr>
      <w:tr w:rsidR="00E8042B" w:rsidRPr="00C42C91" w:rsidTr="00E8042B">
        <w:trPr>
          <w:trHeight w:val="8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 xml:space="preserve">Прочая закупка товаров, работ и услуг для обеспечения  </w:t>
            </w:r>
            <w:r w:rsidRPr="00C42C91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lastRenderedPageBreak/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4 1 02 L55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60,000</w:t>
            </w:r>
          </w:p>
        </w:tc>
      </w:tr>
      <w:tr w:rsidR="00E8042B" w:rsidRPr="00C42C91" w:rsidTr="00E8042B">
        <w:trPr>
          <w:trHeight w:val="30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8 4 01 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11 995,854</w:t>
            </w:r>
          </w:p>
        </w:tc>
      </w:tr>
      <w:tr w:rsidR="00E8042B" w:rsidRPr="00C42C91" w:rsidTr="00E8042B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Муниципальная программа "Жилищно-коммунальное и городское хозяйство в Моздокском городском поселении на период 2017-2019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1 995,854</w:t>
            </w:r>
          </w:p>
        </w:tc>
      </w:tr>
      <w:tr w:rsidR="00E8042B" w:rsidRPr="00C42C91" w:rsidTr="00E8042B">
        <w:trPr>
          <w:trHeight w:val="79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одпрограмма "Обеспечение создания условий для реализации муниципальной программы "Жилищно-коммунальное и городское хозяйство в Моздокском городском поселении на период 2017-2019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4 1 01 7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1 995,854</w:t>
            </w:r>
          </w:p>
        </w:tc>
      </w:tr>
      <w:tr w:rsidR="00E8042B" w:rsidRPr="00C42C91" w:rsidTr="00E8042B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Основное мероприятие "Функционирование МКУ МО МГП "УГХ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4 1 01 7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1 995,854</w:t>
            </w:r>
          </w:p>
        </w:tc>
      </w:tr>
      <w:tr w:rsidR="00E8042B" w:rsidRPr="00C42C91" w:rsidTr="00E8042B">
        <w:trPr>
          <w:trHeight w:val="30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4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1 995,854</w:t>
            </w:r>
          </w:p>
        </w:tc>
      </w:tr>
      <w:tr w:rsidR="00E8042B" w:rsidRPr="00C42C91" w:rsidTr="00E8042B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4 1 02 7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4 922,178</w:t>
            </w:r>
          </w:p>
        </w:tc>
      </w:tr>
      <w:tr w:rsidR="00E8042B" w:rsidRPr="00C42C91" w:rsidTr="00E8042B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jc w:val="both"/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4 1 02 7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65,800</w:t>
            </w:r>
          </w:p>
        </w:tc>
      </w:tr>
      <w:tr w:rsidR="00E8042B" w:rsidRPr="00C42C91" w:rsidTr="00E8042B">
        <w:trPr>
          <w:trHeight w:val="5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jc w:val="both"/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4 1 02 7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1 490,900</w:t>
            </w:r>
          </w:p>
        </w:tc>
      </w:tr>
      <w:tr w:rsidR="00E8042B" w:rsidRPr="00C42C91" w:rsidTr="00E8042B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7 02 7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4 664,454</w:t>
            </w:r>
          </w:p>
        </w:tc>
      </w:tr>
      <w:tr w:rsidR="00E8042B" w:rsidRPr="00C42C91" w:rsidTr="00E8042B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7 02 7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14,522</w:t>
            </w:r>
          </w:p>
        </w:tc>
      </w:tr>
      <w:tr w:rsidR="00E8042B" w:rsidRPr="00C42C91" w:rsidTr="00E8042B">
        <w:trPr>
          <w:trHeight w:val="28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jc w:val="both"/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7 02 7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820,000</w:t>
            </w:r>
          </w:p>
        </w:tc>
      </w:tr>
      <w:tr w:rsidR="00E8042B" w:rsidRPr="00C42C91" w:rsidTr="00E8042B">
        <w:trPr>
          <w:trHeight w:val="30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8 7 02 7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18,000</w:t>
            </w:r>
          </w:p>
        </w:tc>
      </w:tr>
      <w:tr w:rsidR="00E8042B" w:rsidRPr="00C42C91" w:rsidTr="00E8042B">
        <w:trPr>
          <w:trHeight w:val="33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b/>
                <w:bCs/>
              </w:rPr>
            </w:pPr>
            <w:r w:rsidRPr="00C42C91">
              <w:rPr>
                <w:b/>
                <w:bCs/>
              </w:rPr>
              <w:t>МКУ МО МГП "Городской центр досуг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14 119,592</w:t>
            </w:r>
          </w:p>
        </w:tc>
      </w:tr>
      <w:tr w:rsidR="00E8042B" w:rsidRPr="00C42C91" w:rsidTr="00DD54B5">
        <w:trPr>
          <w:trHeight w:val="34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11 429,880</w:t>
            </w:r>
          </w:p>
        </w:tc>
      </w:tr>
      <w:tr w:rsidR="00E8042B" w:rsidRPr="00C42C91" w:rsidTr="00DD54B5">
        <w:trPr>
          <w:trHeight w:val="30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11 429,880</w:t>
            </w:r>
          </w:p>
        </w:tc>
      </w:tr>
      <w:tr w:rsidR="00E8042B" w:rsidRPr="00C42C91" w:rsidTr="00E8042B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Муниципальная программа "Охрана окружающей среды и благоустройство массового отдыха на 2017-2019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1 429,880</w:t>
            </w:r>
          </w:p>
        </w:tc>
      </w:tr>
      <w:tr w:rsidR="00E8042B" w:rsidRPr="00C42C91" w:rsidTr="00E8042B">
        <w:trPr>
          <w:trHeight w:val="5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одпрограмма "Охрана окружающей среды и благоустройства массового отдыха населения  Моздокского городского поселения на 2017-2019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 537,100</w:t>
            </w:r>
          </w:p>
        </w:tc>
      </w:tr>
      <w:tr w:rsidR="00E8042B" w:rsidRPr="00C42C91" w:rsidTr="00E8042B">
        <w:trPr>
          <w:trHeight w:val="76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 xml:space="preserve">Основное мероприятие "Обеспечение проведения строительства и ремонта объектов муниципальной собственности и </w:t>
            </w:r>
            <w:r w:rsidRPr="00C42C91">
              <w:rPr>
                <w:sz w:val="20"/>
                <w:szCs w:val="20"/>
              </w:rPr>
              <w:lastRenderedPageBreak/>
              <w:t>контроль качества производимых улучшен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lastRenderedPageBreak/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0,000</w:t>
            </w:r>
          </w:p>
        </w:tc>
      </w:tr>
      <w:tr w:rsidR="00E8042B" w:rsidRPr="00C42C91" w:rsidTr="00E8042B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lastRenderedPageBreak/>
              <w:t>Выполнение работ по разработке проектно-сметной документ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9 1 01 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0,000</w:t>
            </w:r>
          </w:p>
        </w:tc>
      </w:tr>
      <w:tr w:rsidR="00E8042B" w:rsidRPr="00C42C91" w:rsidTr="00E8042B">
        <w:trPr>
          <w:trHeight w:val="5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9 1 01 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50,000</w:t>
            </w:r>
          </w:p>
        </w:tc>
      </w:tr>
      <w:tr w:rsidR="00E8042B" w:rsidRPr="00C42C91" w:rsidTr="00E8042B">
        <w:trPr>
          <w:trHeight w:val="5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Основное мероприятие "Содержание мест массового отдыха населения и проведение массовых культурно-зрелищных мероприят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9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 487,100</w:t>
            </w:r>
          </w:p>
        </w:tc>
      </w:tr>
      <w:tr w:rsidR="00E8042B" w:rsidRPr="00C42C91" w:rsidTr="00E8042B">
        <w:trPr>
          <w:trHeight w:val="30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 xml:space="preserve">Прочие мероприятия в области охраны окружающей среды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9 1 02 7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 487,100</w:t>
            </w:r>
          </w:p>
        </w:tc>
      </w:tr>
      <w:tr w:rsidR="00E8042B" w:rsidRPr="00C42C91" w:rsidTr="00E8042B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9 1 02 7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2 487,100</w:t>
            </w:r>
          </w:p>
        </w:tc>
      </w:tr>
      <w:tr w:rsidR="00E8042B" w:rsidRPr="00C42C91" w:rsidTr="00E8042B">
        <w:trPr>
          <w:trHeight w:val="7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одпрограмма "Обеспечение создания условий для реализации муниципальной программы "Охрана окружающей среды и благоустройство массового отдыха на 2017-2019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8 892,780</w:t>
            </w:r>
          </w:p>
        </w:tc>
      </w:tr>
      <w:tr w:rsidR="00E8042B" w:rsidRPr="00C42C91" w:rsidTr="00E8042B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Основное мероприятие "Содержание МКУ МО МГП "ГЦД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8 892,780</w:t>
            </w:r>
          </w:p>
        </w:tc>
      </w:tr>
      <w:tr w:rsidR="00E8042B" w:rsidRPr="00C42C91" w:rsidTr="00E8042B">
        <w:trPr>
          <w:trHeight w:val="30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9 2 01 7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8 892,780</w:t>
            </w:r>
          </w:p>
        </w:tc>
      </w:tr>
      <w:tr w:rsidR="00E8042B" w:rsidRPr="00C42C91" w:rsidTr="00E8042B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9 2 01 7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4 504,100</w:t>
            </w:r>
          </w:p>
        </w:tc>
      </w:tr>
      <w:tr w:rsidR="00E8042B" w:rsidRPr="00C42C91" w:rsidTr="00E8042B">
        <w:trPr>
          <w:trHeight w:val="49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9 2 01 7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1 360,250</w:t>
            </w:r>
          </w:p>
        </w:tc>
      </w:tr>
      <w:tr w:rsidR="00E8042B" w:rsidRPr="00C42C91" w:rsidTr="00E8042B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9 2 01 7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2 917,430</w:t>
            </w:r>
          </w:p>
        </w:tc>
      </w:tr>
      <w:tr w:rsidR="00E8042B" w:rsidRPr="00C42C91" w:rsidTr="00E8042B">
        <w:trPr>
          <w:trHeight w:val="30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9 2 01 7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100,000</w:t>
            </w:r>
          </w:p>
        </w:tc>
      </w:tr>
      <w:tr w:rsidR="00E8042B" w:rsidRPr="00C42C91" w:rsidTr="00E8042B">
        <w:trPr>
          <w:trHeight w:val="33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9 2 01 7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1,000</w:t>
            </w:r>
          </w:p>
        </w:tc>
      </w:tr>
      <w:tr w:rsidR="00E8042B" w:rsidRPr="00C42C91" w:rsidTr="00E8042B">
        <w:trPr>
          <w:trHeight w:val="33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9 2 01 7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10,000</w:t>
            </w:r>
          </w:p>
        </w:tc>
      </w:tr>
      <w:tr w:rsidR="00E8042B" w:rsidRPr="00C42C91" w:rsidTr="00E8042B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1 323,495</w:t>
            </w:r>
          </w:p>
        </w:tc>
      </w:tr>
      <w:tr w:rsidR="00E8042B" w:rsidRPr="00C42C91" w:rsidTr="00DD54B5">
        <w:trPr>
          <w:trHeight w:val="27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1 323,495</w:t>
            </w:r>
          </w:p>
        </w:tc>
      </w:tr>
      <w:tr w:rsidR="00E8042B" w:rsidRPr="00C42C91" w:rsidTr="00DD54B5">
        <w:trPr>
          <w:trHeight w:val="51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Муниципальная программа "Молодежь Моздока на период 2017-2019 годы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 323,495</w:t>
            </w:r>
          </w:p>
        </w:tc>
      </w:tr>
      <w:tr w:rsidR="00E8042B" w:rsidRPr="00C42C91" w:rsidTr="00E8042B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одпрограмма "Молодежная полити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868,595</w:t>
            </w:r>
          </w:p>
        </w:tc>
      </w:tr>
      <w:tr w:rsidR="00E8042B" w:rsidRPr="00C42C91" w:rsidTr="00E8042B">
        <w:trPr>
          <w:trHeight w:val="5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Основное мероприятие "Создание условий для реализации и развития потенциала молодеж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868,595</w:t>
            </w:r>
          </w:p>
        </w:tc>
      </w:tr>
      <w:tr w:rsidR="00E8042B" w:rsidRPr="00C42C91" w:rsidTr="00E8042B">
        <w:trPr>
          <w:trHeight w:val="5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Взнос на капитальный ремонт общего имущества в многоквартирных дом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1 1 01 7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8,600</w:t>
            </w:r>
          </w:p>
        </w:tc>
      </w:tr>
      <w:tr w:rsidR="00E8042B" w:rsidRPr="00C42C91" w:rsidTr="00E8042B">
        <w:trPr>
          <w:trHeight w:val="5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1 1 01 7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18,600</w:t>
            </w:r>
          </w:p>
        </w:tc>
      </w:tr>
      <w:tr w:rsidR="00E8042B" w:rsidRPr="00C42C91" w:rsidTr="00E8042B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1 1 01 7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849,995</w:t>
            </w:r>
          </w:p>
        </w:tc>
      </w:tr>
      <w:tr w:rsidR="00E8042B" w:rsidRPr="00C42C91" w:rsidTr="00E8042B">
        <w:trPr>
          <w:trHeight w:val="5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1 1 01 7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849,995</w:t>
            </w:r>
          </w:p>
        </w:tc>
      </w:tr>
      <w:tr w:rsidR="00E8042B" w:rsidRPr="00C42C91" w:rsidTr="00E8042B">
        <w:trPr>
          <w:trHeight w:val="5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одпрограмма "Обеспечение создания условий для реализации муниципальной программы "Молодежь Моздока на период 2017-2019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454,900</w:t>
            </w:r>
          </w:p>
        </w:tc>
      </w:tr>
      <w:tr w:rsidR="00E8042B" w:rsidRPr="00C42C91" w:rsidTr="00E8042B">
        <w:trPr>
          <w:trHeight w:val="5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Основное мероприятие "Организация предоставления услуг дополнительного образова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454,900</w:t>
            </w:r>
          </w:p>
        </w:tc>
      </w:tr>
      <w:tr w:rsidR="00E8042B" w:rsidRPr="00C42C91" w:rsidTr="00E8042B">
        <w:trPr>
          <w:trHeight w:val="5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рочие мероприятия по работе с молодежью и пропаганде здорового образа жизн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1 3 01 7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454,900</w:t>
            </w:r>
          </w:p>
        </w:tc>
      </w:tr>
      <w:tr w:rsidR="00E8042B" w:rsidRPr="00C42C91" w:rsidTr="00E8042B">
        <w:trPr>
          <w:trHeight w:val="5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1 3 01 7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454,900</w:t>
            </w:r>
          </w:p>
        </w:tc>
      </w:tr>
      <w:tr w:rsidR="00E8042B" w:rsidRPr="00C42C91" w:rsidTr="00E8042B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1 366,217</w:t>
            </w:r>
          </w:p>
        </w:tc>
      </w:tr>
      <w:tr w:rsidR="00E8042B" w:rsidRPr="00C42C91" w:rsidTr="00E8042B">
        <w:trPr>
          <w:trHeight w:val="27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2C91">
              <w:rPr>
                <w:b/>
                <w:bCs/>
                <w:i/>
                <w:iCs/>
                <w:sz w:val="20"/>
                <w:szCs w:val="20"/>
              </w:rPr>
              <w:t>1 366,217</w:t>
            </w:r>
          </w:p>
        </w:tc>
      </w:tr>
      <w:tr w:rsidR="00E8042B" w:rsidRPr="00C42C91" w:rsidTr="00E8042B">
        <w:trPr>
          <w:trHeight w:val="5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Муниципальная программа "Молодежь Моздока на период 2017-2019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 366,217</w:t>
            </w:r>
          </w:p>
        </w:tc>
      </w:tr>
      <w:tr w:rsidR="00E8042B" w:rsidRPr="00C42C91" w:rsidTr="00E8042B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одпрограмма "Физическая культура и спорт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47,217</w:t>
            </w:r>
          </w:p>
        </w:tc>
      </w:tr>
      <w:tr w:rsidR="00E8042B" w:rsidRPr="00C42C91" w:rsidTr="00E8042B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Основное мероприятие "Развитие физической культуры и спорт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47,217</w:t>
            </w:r>
          </w:p>
        </w:tc>
      </w:tr>
      <w:tr w:rsidR="00E8042B" w:rsidRPr="00C42C91" w:rsidTr="00EF7954">
        <w:trPr>
          <w:trHeight w:val="5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Взнос на капитальный ремонт общего имущества в многоквартирных дом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1 2 01 7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8,000</w:t>
            </w:r>
          </w:p>
        </w:tc>
      </w:tr>
      <w:tr w:rsidR="00E8042B" w:rsidRPr="00C42C91" w:rsidTr="00EF7954">
        <w:trPr>
          <w:trHeight w:val="51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1 2 01 74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18,000</w:t>
            </w:r>
          </w:p>
        </w:tc>
      </w:tr>
      <w:tr w:rsidR="00E8042B" w:rsidRPr="00C42C91" w:rsidTr="00E8042B">
        <w:trPr>
          <w:trHeight w:val="5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1 2 01 7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75,900</w:t>
            </w:r>
          </w:p>
        </w:tc>
      </w:tr>
      <w:tr w:rsidR="00E8042B" w:rsidRPr="00C42C91" w:rsidTr="00E8042B">
        <w:trPr>
          <w:trHeight w:val="5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1 2 01 7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75,900</w:t>
            </w:r>
          </w:p>
        </w:tc>
      </w:tr>
      <w:tr w:rsidR="00E8042B" w:rsidRPr="00C42C91" w:rsidTr="00DD54B5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оддержка развития физической культуры, массового спорта и туриз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1 2 01 7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453,317</w:t>
            </w:r>
          </w:p>
        </w:tc>
      </w:tr>
      <w:tr w:rsidR="00E8042B" w:rsidRPr="00C42C91" w:rsidTr="00DD54B5">
        <w:trPr>
          <w:trHeight w:val="51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1 2 01 7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453,317</w:t>
            </w:r>
          </w:p>
        </w:tc>
      </w:tr>
      <w:tr w:rsidR="00E8042B" w:rsidRPr="00C42C91" w:rsidTr="00E8042B">
        <w:trPr>
          <w:trHeight w:val="76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одпрограмма "Обеспечение создания условий для реализации муниципальной программы "Молодежь Моздока на период 2014-2018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819,000</w:t>
            </w:r>
          </w:p>
        </w:tc>
      </w:tr>
      <w:tr w:rsidR="00E8042B" w:rsidRPr="00C42C91" w:rsidTr="00E8042B">
        <w:trPr>
          <w:trHeight w:val="5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Основное мероприятие "Организация предоставления услуг дополнительного образова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819,000</w:t>
            </w:r>
          </w:p>
        </w:tc>
      </w:tr>
      <w:tr w:rsidR="00E8042B" w:rsidRPr="00C42C91" w:rsidTr="00E8042B">
        <w:trPr>
          <w:trHeight w:val="5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Прочие мероприятия по работе с молодежью и пропаганде здорового образа жизн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1 3 01 7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819,000</w:t>
            </w:r>
          </w:p>
        </w:tc>
      </w:tr>
      <w:tr w:rsidR="00E8042B" w:rsidRPr="00C42C91" w:rsidTr="00E8042B">
        <w:trPr>
          <w:trHeight w:val="51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lastRenderedPageBreak/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52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11 3 01 7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  <w:r w:rsidRPr="00C42C91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C42C91">
              <w:rPr>
                <w:b/>
                <w:bCs/>
                <w:sz w:val="20"/>
                <w:szCs w:val="20"/>
              </w:rPr>
              <w:t>819,000</w:t>
            </w:r>
          </w:p>
        </w:tc>
      </w:tr>
      <w:tr w:rsidR="00E8042B" w:rsidRPr="00C42C91" w:rsidTr="00E8042B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42B" w:rsidRPr="00C42C91" w:rsidRDefault="00E8042B" w:rsidP="00E8042B">
            <w:pPr>
              <w:rPr>
                <w:sz w:val="20"/>
                <w:szCs w:val="20"/>
              </w:rPr>
            </w:pPr>
          </w:p>
        </w:tc>
      </w:tr>
    </w:tbl>
    <w:p w:rsidR="00E8042B" w:rsidRDefault="00E8042B" w:rsidP="00E8042B">
      <w:pPr>
        <w:tabs>
          <w:tab w:val="left" w:pos="0"/>
        </w:tabs>
        <w:ind w:left="708"/>
        <w:jc w:val="both"/>
        <w:rPr>
          <w:sz w:val="28"/>
          <w:szCs w:val="28"/>
        </w:rPr>
      </w:pPr>
      <w:bookmarkStart w:id="1" w:name="RANGE!A1:H418"/>
      <w:bookmarkEnd w:id="1"/>
    </w:p>
    <w:p w:rsidR="00E8042B" w:rsidRDefault="00E8042B" w:rsidP="00E8042B">
      <w:pPr>
        <w:tabs>
          <w:tab w:val="left" w:pos="0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6A757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3 к решению</w:t>
      </w:r>
      <w:r w:rsidRPr="006A7578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</w:t>
      </w:r>
      <w:r w:rsidRPr="006A7578">
        <w:rPr>
          <w:sz w:val="28"/>
          <w:szCs w:val="28"/>
        </w:rPr>
        <w:t xml:space="preserve"> редакции:</w:t>
      </w:r>
    </w:p>
    <w:tbl>
      <w:tblPr>
        <w:tblW w:w="9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8"/>
        <w:gridCol w:w="991"/>
        <w:gridCol w:w="851"/>
        <w:gridCol w:w="709"/>
        <w:gridCol w:w="1417"/>
        <w:gridCol w:w="26"/>
      </w:tblGrid>
      <w:tr w:rsidR="00E8042B" w:rsidRPr="004F1AEC" w:rsidTr="00E8042B">
        <w:trPr>
          <w:trHeight w:val="1965"/>
        </w:trPr>
        <w:tc>
          <w:tcPr>
            <w:tcW w:w="9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042B" w:rsidRPr="004F1AEC" w:rsidRDefault="00E8042B" w:rsidP="00DD54B5">
            <w:pPr>
              <w:jc w:val="center"/>
              <w:rPr>
                <w:b/>
                <w:bCs/>
                <w:sz w:val="28"/>
                <w:szCs w:val="28"/>
              </w:rPr>
            </w:pPr>
            <w:r w:rsidRPr="004F1AEC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Моздокского городского поселения), разделам, подразделам, группам и подгруппам видов расходов классификации расходов бюджета муниципального образования - Моздокское городское поселение на 2017 год</w:t>
            </w:r>
          </w:p>
        </w:tc>
      </w:tr>
      <w:tr w:rsidR="00E8042B" w:rsidRPr="004F1AEC" w:rsidTr="00E8042B">
        <w:trPr>
          <w:gridAfter w:val="1"/>
          <w:wAfter w:w="26" w:type="dxa"/>
          <w:trHeight w:val="34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42B" w:rsidRPr="004F1AEC" w:rsidRDefault="00E8042B" w:rsidP="00E8042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42B" w:rsidRPr="004F1AEC" w:rsidRDefault="00E8042B" w:rsidP="00E804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</w:p>
        </w:tc>
      </w:tr>
      <w:tr w:rsidR="00E8042B" w:rsidRPr="004F1AEC" w:rsidTr="00E8042B">
        <w:trPr>
          <w:gridAfter w:val="1"/>
          <w:wAfter w:w="26" w:type="dxa"/>
          <w:trHeight w:val="27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r w:rsidRPr="004F1AEC">
              <w:t>Наименование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Под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r w:rsidRPr="004F1AEC">
              <w:t>Сумма                                (тыс. руб.)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2B" w:rsidRPr="004F1AEC" w:rsidRDefault="00E8042B" w:rsidP="00E8042B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2B" w:rsidRPr="004F1AEC" w:rsidRDefault="00E8042B" w:rsidP="00E8042B"/>
        </w:tc>
      </w:tr>
      <w:tr w:rsidR="00E8042B" w:rsidRPr="004F1AEC" w:rsidTr="00E8042B">
        <w:trPr>
          <w:gridAfter w:val="1"/>
          <w:wAfter w:w="26" w:type="dxa"/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b/>
                <w:bCs/>
              </w:rPr>
            </w:pPr>
            <w:r w:rsidRPr="004F1AEC">
              <w:rPr>
                <w:b/>
                <w:bCs/>
              </w:rPr>
              <w:t>ВСЕГО РАСХОД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r w:rsidRPr="004F1AEC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r w:rsidRPr="004F1AE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r w:rsidRPr="004F1AE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r w:rsidRPr="004F1AEC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b/>
                <w:bCs/>
              </w:rPr>
            </w:pPr>
            <w:r w:rsidRPr="004F1AEC">
              <w:rPr>
                <w:b/>
                <w:bCs/>
              </w:rPr>
              <w:t>236 382,509</w:t>
            </w:r>
          </w:p>
        </w:tc>
      </w:tr>
      <w:tr w:rsidR="00E8042B" w:rsidRPr="004F1AEC" w:rsidTr="00E8042B">
        <w:trPr>
          <w:gridAfter w:val="1"/>
          <w:wAfter w:w="26" w:type="dxa"/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Муниципальная программа "Муниципальная собственность Моздокского городского поселения на 2017-2019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4 775,250</w:t>
            </w:r>
          </w:p>
        </w:tc>
      </w:tr>
      <w:tr w:rsidR="00E8042B" w:rsidRPr="004F1AEC" w:rsidTr="00E8042B">
        <w:trPr>
          <w:gridAfter w:val="1"/>
          <w:wAfter w:w="26" w:type="dxa"/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Подпрограмма "Ремонт объектов муниципальной собственности Моздокского городского поселения на 2017-2019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351,000</w:t>
            </w:r>
          </w:p>
        </w:tc>
      </w:tr>
      <w:tr w:rsidR="00E8042B" w:rsidRPr="004F1AEC" w:rsidTr="00EF7954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jc w:val="both"/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Основное мероприятие "Обеспечение выполнения обязательств собственника имуще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1 1 03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351,000</w:t>
            </w:r>
          </w:p>
        </w:tc>
      </w:tr>
      <w:tr w:rsidR="00E8042B" w:rsidRPr="004F1AEC" w:rsidTr="00EF7954">
        <w:trPr>
          <w:gridAfter w:val="1"/>
          <w:wAfter w:w="26" w:type="dxa"/>
          <w:trHeight w:val="5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jc w:val="both"/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Взнос на капитальный ремонт общего имущества в многоквартирных дом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1 1 03 7422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351,000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jc w:val="both"/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1 1 03 742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351,000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jc w:val="both"/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1 1 03 742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351,000</w:t>
            </w:r>
          </w:p>
        </w:tc>
      </w:tr>
      <w:tr w:rsidR="00E8042B" w:rsidRPr="004F1AEC" w:rsidTr="00E8042B">
        <w:trPr>
          <w:gridAfter w:val="1"/>
          <w:wAfter w:w="26" w:type="dxa"/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jc w:val="both"/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1 1 03 742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351,000</w:t>
            </w:r>
          </w:p>
        </w:tc>
      </w:tr>
      <w:tr w:rsidR="00E8042B" w:rsidRPr="004F1AEC" w:rsidTr="00EF7954">
        <w:trPr>
          <w:gridAfter w:val="1"/>
          <w:wAfter w:w="26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Подпрограмма "Формирование и развитие муниципальной собственности Моздокского городского поселения на 2014-2018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1 2 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775,000</w:t>
            </w:r>
          </w:p>
        </w:tc>
      </w:tr>
      <w:tr w:rsidR="00E8042B" w:rsidRPr="004F1AEC" w:rsidTr="00EF7954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Основное мероприятие "Создание необходимых условий для использования муниципального имуществ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1 2 01 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775,000</w:t>
            </w:r>
          </w:p>
        </w:tc>
      </w:tr>
      <w:tr w:rsidR="00E8042B" w:rsidRPr="004F1AEC" w:rsidTr="00E8042B">
        <w:trPr>
          <w:gridAfter w:val="1"/>
          <w:wAfter w:w="26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color w:val="000000"/>
                <w:sz w:val="20"/>
                <w:szCs w:val="20"/>
              </w:rPr>
            </w:pPr>
            <w:r w:rsidRPr="004F1AEC">
              <w:rPr>
                <w:color w:val="000000"/>
                <w:sz w:val="20"/>
                <w:szCs w:val="20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1 2 01 70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775,000</w:t>
            </w:r>
          </w:p>
        </w:tc>
      </w:tr>
      <w:tr w:rsidR="00E8042B" w:rsidRPr="004F1AEC" w:rsidTr="00E8042B">
        <w:trPr>
          <w:gridAfter w:val="1"/>
          <w:wAfter w:w="26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1 2 01 70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775,000</w:t>
            </w:r>
          </w:p>
        </w:tc>
      </w:tr>
      <w:tr w:rsidR="00E8042B" w:rsidRPr="004F1AEC" w:rsidTr="00E8042B">
        <w:trPr>
          <w:gridAfter w:val="1"/>
          <w:wAfter w:w="26" w:type="dxa"/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1 2 01 70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775,000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1 2 01 70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775,000</w:t>
            </w:r>
          </w:p>
        </w:tc>
      </w:tr>
      <w:tr w:rsidR="00E8042B" w:rsidRPr="004F1AEC" w:rsidTr="00E8042B">
        <w:trPr>
          <w:gridAfter w:val="1"/>
          <w:wAfter w:w="26" w:type="dxa"/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Подпрограмма "Обеспечение создания условий для реализации муниципальной программы "Муниципальная собственность Моздокского городского поселения на 2017-2019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3 649,250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lastRenderedPageBreak/>
              <w:t>Основное мероприятие "Обеспечение надлежащего содержания муниципального имуще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1 3 01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3 649,250</w:t>
            </w:r>
          </w:p>
        </w:tc>
      </w:tr>
      <w:tr w:rsidR="00E8042B" w:rsidRPr="004F1AEC" w:rsidTr="00E8042B">
        <w:trPr>
          <w:gridAfter w:val="1"/>
          <w:wAfter w:w="26" w:type="dxa"/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color w:val="000000"/>
                <w:sz w:val="20"/>
                <w:szCs w:val="20"/>
              </w:rPr>
            </w:pPr>
            <w:r w:rsidRPr="004F1AEC">
              <w:rPr>
                <w:color w:val="000000"/>
                <w:sz w:val="20"/>
                <w:szCs w:val="20"/>
              </w:rPr>
              <w:t>Прочие мероприятия, связанные с муниципальной собственностью (в том числе приобретение основных средст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1 3 01 700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3 649,250</w:t>
            </w:r>
          </w:p>
        </w:tc>
      </w:tr>
      <w:tr w:rsidR="00E8042B" w:rsidRPr="004F1AEC" w:rsidTr="00E8042B">
        <w:trPr>
          <w:gridAfter w:val="1"/>
          <w:wAfter w:w="26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1 3 01 700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3 649,250</w:t>
            </w:r>
          </w:p>
        </w:tc>
      </w:tr>
      <w:tr w:rsidR="00E8042B" w:rsidRPr="004F1AEC" w:rsidTr="00E8042B">
        <w:trPr>
          <w:gridAfter w:val="1"/>
          <w:wAfter w:w="26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1 3 01 700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3 649,250</w:t>
            </w:r>
          </w:p>
        </w:tc>
      </w:tr>
      <w:tr w:rsidR="00E8042B" w:rsidRPr="004F1AEC" w:rsidTr="00E8042B">
        <w:trPr>
          <w:gridAfter w:val="1"/>
          <w:wAfter w:w="26" w:type="dxa"/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1 3 01 700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3 649,250</w:t>
            </w:r>
          </w:p>
        </w:tc>
      </w:tr>
      <w:tr w:rsidR="00E8042B" w:rsidRPr="004F1AEC" w:rsidTr="00E8042B">
        <w:trPr>
          <w:gridAfter w:val="1"/>
          <w:wAfter w:w="26" w:type="dxa"/>
          <w:trHeight w:val="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Муниципальная программа "Гражданская оборона и чрезвычайные ситуации в Моздокском городском поселении на 2017-2019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173,000</w:t>
            </w:r>
          </w:p>
        </w:tc>
      </w:tr>
      <w:tr w:rsidR="00E8042B" w:rsidRPr="004F1AEC" w:rsidTr="00E8042B">
        <w:trPr>
          <w:gridAfter w:val="1"/>
          <w:wAfter w:w="26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1AEC">
              <w:rPr>
                <w:b/>
                <w:bCs/>
                <w:color w:val="000000"/>
                <w:sz w:val="20"/>
                <w:szCs w:val="20"/>
              </w:rPr>
              <w:t>Подпрограмма "Проведение мероприятий по гражданской обороне и чрезвычайным ситуациям в Моздокском городском поселении на 2017-2019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2 1 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173,000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Основное мероприятие "Приобретение специального оборудования и средств для обеспечения безопасности жителей Моздокского город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2 1 02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73,000</w:t>
            </w:r>
          </w:p>
        </w:tc>
      </w:tr>
      <w:tr w:rsidR="00E8042B" w:rsidRPr="004F1AEC" w:rsidTr="00E8042B">
        <w:trPr>
          <w:gridAfter w:val="1"/>
          <w:wAfter w:w="26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color w:val="000000"/>
                <w:sz w:val="20"/>
                <w:szCs w:val="20"/>
              </w:rPr>
            </w:pPr>
            <w:r w:rsidRPr="004F1AEC">
              <w:rPr>
                <w:color w:val="000000"/>
                <w:sz w:val="20"/>
                <w:szCs w:val="20"/>
              </w:rPr>
              <w:t>Безопасность на водных объект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2 1 02 705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73,000</w:t>
            </w:r>
          </w:p>
        </w:tc>
      </w:tr>
      <w:tr w:rsidR="00E8042B" w:rsidRPr="004F1AEC" w:rsidTr="00E8042B">
        <w:trPr>
          <w:gridAfter w:val="1"/>
          <w:wAfter w:w="26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2 1 02 705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73,000</w:t>
            </w:r>
          </w:p>
        </w:tc>
      </w:tr>
      <w:tr w:rsidR="00E8042B" w:rsidRPr="004F1AEC" w:rsidTr="00EF7954">
        <w:trPr>
          <w:gridAfter w:val="1"/>
          <w:wAfter w:w="26" w:type="dxa"/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2 1 02 705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73,000</w:t>
            </w:r>
          </w:p>
        </w:tc>
      </w:tr>
      <w:tr w:rsidR="00E8042B" w:rsidRPr="004F1AEC" w:rsidTr="00EF7954">
        <w:trPr>
          <w:gridAfter w:val="1"/>
          <w:wAfter w:w="26" w:type="dxa"/>
          <w:trHeight w:val="5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2 1 02 7053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73,000</w:t>
            </w:r>
          </w:p>
        </w:tc>
      </w:tr>
      <w:tr w:rsidR="00E8042B" w:rsidRPr="004F1AEC" w:rsidTr="00E8042B">
        <w:trPr>
          <w:gridAfter w:val="1"/>
          <w:wAfter w:w="26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color w:val="000000"/>
                <w:sz w:val="20"/>
                <w:szCs w:val="20"/>
              </w:rPr>
            </w:pPr>
            <w:r w:rsidRPr="004F1AEC">
              <w:rPr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2 1 02 705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00,000</w:t>
            </w:r>
          </w:p>
        </w:tc>
      </w:tr>
      <w:tr w:rsidR="00E8042B" w:rsidRPr="004F1AEC" w:rsidTr="00E8042B">
        <w:trPr>
          <w:gridAfter w:val="1"/>
          <w:wAfter w:w="26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2 1 02 705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00,000</w:t>
            </w:r>
          </w:p>
        </w:tc>
      </w:tr>
      <w:tr w:rsidR="00E8042B" w:rsidRPr="004F1AEC" w:rsidTr="00E8042B">
        <w:trPr>
          <w:gridAfter w:val="1"/>
          <w:wAfter w:w="26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2 1 02 705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00,000</w:t>
            </w:r>
          </w:p>
        </w:tc>
      </w:tr>
      <w:tr w:rsidR="00E8042B" w:rsidRPr="004F1AEC" w:rsidTr="00EF7954">
        <w:trPr>
          <w:gridAfter w:val="1"/>
          <w:wAfter w:w="26" w:type="dxa"/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2 1 02 705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100,000</w:t>
            </w:r>
          </w:p>
        </w:tc>
      </w:tr>
      <w:tr w:rsidR="00E8042B" w:rsidRPr="004F1AEC" w:rsidTr="00EF7954">
        <w:trPr>
          <w:gridAfter w:val="1"/>
          <w:wAfter w:w="26" w:type="dxa"/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Муниципальная программа "Местное самоуправление и гражданское общество в Моздокском городском поселении на 2017-2019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1 367,010</w:t>
            </w:r>
          </w:p>
        </w:tc>
      </w:tr>
      <w:tr w:rsidR="00E8042B" w:rsidRPr="004F1AEC" w:rsidTr="00E8042B">
        <w:trPr>
          <w:gridAfter w:val="1"/>
          <w:wAfter w:w="26" w:type="dxa"/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1AEC">
              <w:rPr>
                <w:b/>
                <w:bCs/>
                <w:color w:val="000000"/>
                <w:sz w:val="20"/>
                <w:szCs w:val="20"/>
              </w:rPr>
              <w:t>Подпрограмма "Развитие местного самоуправления и гражданского общества в Моздокском городском поселении на 2017-2019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561,200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color w:val="000000"/>
                <w:sz w:val="20"/>
                <w:szCs w:val="20"/>
              </w:rPr>
            </w:pPr>
            <w:r w:rsidRPr="004F1AEC">
              <w:rPr>
                <w:color w:val="000000"/>
                <w:sz w:val="20"/>
                <w:szCs w:val="20"/>
              </w:rPr>
              <w:t>Основное мероприятие "Обеспечение участия населения в осуществлении местного самоуправл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 1 01 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561,200</w:t>
            </w:r>
          </w:p>
        </w:tc>
      </w:tr>
      <w:tr w:rsidR="00E8042B" w:rsidRPr="004F1AEC" w:rsidTr="00E8042B">
        <w:trPr>
          <w:gridAfter w:val="1"/>
          <w:wAfter w:w="26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color w:val="000000"/>
                <w:sz w:val="20"/>
                <w:szCs w:val="20"/>
              </w:rPr>
            </w:pPr>
            <w:r w:rsidRPr="004F1AEC">
              <w:rPr>
                <w:color w:val="000000"/>
                <w:sz w:val="20"/>
                <w:szCs w:val="20"/>
              </w:rPr>
              <w:t xml:space="preserve">Развитие форм прямой демократии на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 1 01 71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475,000</w:t>
            </w:r>
          </w:p>
        </w:tc>
      </w:tr>
      <w:tr w:rsidR="00E8042B" w:rsidRPr="004F1AEC" w:rsidTr="00E8042B">
        <w:trPr>
          <w:gridAfter w:val="1"/>
          <w:wAfter w:w="26" w:type="dxa"/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 1 01 71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475,000</w:t>
            </w:r>
          </w:p>
        </w:tc>
      </w:tr>
      <w:tr w:rsidR="00E8042B" w:rsidRPr="004F1AEC" w:rsidTr="00E8042B">
        <w:trPr>
          <w:gridAfter w:val="1"/>
          <w:wAfter w:w="26" w:type="dxa"/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 1 01 71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475,000</w:t>
            </w:r>
          </w:p>
        </w:tc>
      </w:tr>
      <w:tr w:rsidR="00E8042B" w:rsidRPr="004F1AEC" w:rsidTr="00E8042B">
        <w:trPr>
          <w:gridAfter w:val="1"/>
          <w:wAfter w:w="26" w:type="dxa"/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lastRenderedPageBreak/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 1 01 71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475,000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color w:val="000000"/>
                <w:sz w:val="20"/>
                <w:szCs w:val="20"/>
              </w:rPr>
            </w:pPr>
            <w:r w:rsidRPr="004F1AEC">
              <w:rPr>
                <w:color w:val="000000"/>
                <w:sz w:val="20"/>
                <w:szCs w:val="20"/>
              </w:rPr>
              <w:t>Развитие политической культуры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 1 01 710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86,200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 1 01 710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86,200</w:t>
            </w:r>
          </w:p>
        </w:tc>
      </w:tr>
      <w:tr w:rsidR="00E8042B" w:rsidRPr="004F1AEC" w:rsidTr="00E8042B">
        <w:trPr>
          <w:gridAfter w:val="1"/>
          <w:wAfter w:w="26" w:type="dxa"/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 1 01 710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86,200</w:t>
            </w:r>
          </w:p>
        </w:tc>
      </w:tr>
      <w:tr w:rsidR="00E8042B" w:rsidRPr="004F1AEC" w:rsidTr="00E8042B">
        <w:trPr>
          <w:gridAfter w:val="1"/>
          <w:wAfter w:w="26" w:type="dxa"/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 1 01 710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86,200</w:t>
            </w:r>
          </w:p>
        </w:tc>
      </w:tr>
      <w:tr w:rsidR="00E8042B" w:rsidRPr="004F1AEC" w:rsidTr="00E8042B">
        <w:trPr>
          <w:gridAfter w:val="1"/>
          <w:wAfter w:w="26" w:type="dxa"/>
          <w:trHeight w:val="9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1AEC">
              <w:rPr>
                <w:b/>
                <w:bCs/>
                <w:color w:val="000000"/>
                <w:sz w:val="20"/>
                <w:szCs w:val="20"/>
              </w:rPr>
              <w:t>Подпрограмма "Обеспечение создания условий для реализации муниципальной программы "Местное самоуправление и гражданское общество в Моздокском городском поселении на 2017-2019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3 2 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805,810</w:t>
            </w:r>
          </w:p>
        </w:tc>
      </w:tr>
      <w:tr w:rsidR="00E8042B" w:rsidRPr="004F1AEC" w:rsidTr="00E8042B">
        <w:trPr>
          <w:gridAfter w:val="1"/>
          <w:wAfter w:w="26" w:type="dxa"/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color w:val="000000"/>
                <w:sz w:val="20"/>
                <w:szCs w:val="20"/>
              </w:rPr>
            </w:pPr>
            <w:r w:rsidRPr="004F1AEC">
              <w:rPr>
                <w:color w:val="000000"/>
                <w:sz w:val="20"/>
                <w:szCs w:val="20"/>
              </w:rPr>
              <w:t>Основное мероприятие "Обеспечение функционирования пунктов непосредственного осуществления населением местного само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 2 01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805,810</w:t>
            </w:r>
          </w:p>
        </w:tc>
      </w:tr>
      <w:tr w:rsidR="00E8042B" w:rsidRPr="004F1AEC" w:rsidTr="00E8042B">
        <w:trPr>
          <w:gridAfter w:val="1"/>
          <w:wAfter w:w="26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color w:val="000000"/>
                <w:sz w:val="20"/>
                <w:szCs w:val="20"/>
              </w:rPr>
            </w:pPr>
            <w:r w:rsidRPr="004F1AEC">
              <w:rPr>
                <w:color w:val="000000"/>
                <w:sz w:val="20"/>
                <w:szCs w:val="20"/>
              </w:rPr>
              <w:t xml:space="preserve">Поддержка общественного территориального самоуправ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 2 01 710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805,810</w:t>
            </w:r>
          </w:p>
        </w:tc>
      </w:tr>
      <w:tr w:rsidR="00E8042B" w:rsidRPr="004F1AEC" w:rsidTr="00E8042B">
        <w:trPr>
          <w:gridAfter w:val="1"/>
          <w:wAfter w:w="26" w:type="dxa"/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 2 01 710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805,810</w:t>
            </w:r>
          </w:p>
        </w:tc>
      </w:tr>
      <w:tr w:rsidR="00E8042B" w:rsidRPr="004F1AEC" w:rsidTr="00E8042B">
        <w:trPr>
          <w:gridAfter w:val="1"/>
          <w:wAfter w:w="26" w:type="dxa"/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 2 01 710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805,810</w:t>
            </w:r>
          </w:p>
        </w:tc>
      </w:tr>
      <w:tr w:rsidR="00E8042B" w:rsidRPr="004F1AEC" w:rsidTr="00EF7954">
        <w:trPr>
          <w:gridAfter w:val="1"/>
          <w:wAfter w:w="26" w:type="dxa"/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 2 01 710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805,710</w:t>
            </w:r>
          </w:p>
        </w:tc>
      </w:tr>
      <w:tr w:rsidR="00E8042B" w:rsidRPr="004F1AEC" w:rsidTr="00EF7954">
        <w:trPr>
          <w:gridAfter w:val="1"/>
          <w:wAfter w:w="26" w:type="dxa"/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 2 01 7102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,100</w:t>
            </w:r>
          </w:p>
        </w:tc>
      </w:tr>
      <w:tr w:rsidR="00E8042B" w:rsidRPr="004F1AEC" w:rsidTr="00E8042B">
        <w:trPr>
          <w:gridAfter w:val="1"/>
          <w:wAfter w:w="26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Муниципальная программа "Градостроительство Моздокского городского поселения на 2017-2019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3 140,000</w:t>
            </w:r>
          </w:p>
        </w:tc>
      </w:tr>
      <w:tr w:rsidR="00E8042B" w:rsidRPr="004F1AEC" w:rsidTr="00E8042B">
        <w:trPr>
          <w:gridAfter w:val="1"/>
          <w:wAfter w:w="26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Подпрограмма "Градостроительство Моздокского городского поселения на 2017-2019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4 1 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3 140,000</w:t>
            </w:r>
          </w:p>
        </w:tc>
      </w:tr>
      <w:tr w:rsidR="00E8042B" w:rsidRPr="004F1AEC" w:rsidTr="00EF7954">
        <w:trPr>
          <w:gridAfter w:val="1"/>
          <w:wAfter w:w="26" w:type="dxa"/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Основное мероприятие "Обеспечение территории Моздокского городского поселения документами территориального планирования и градостроительного зонир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 1 01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 140,000</w:t>
            </w:r>
          </w:p>
        </w:tc>
      </w:tr>
      <w:tr w:rsidR="00E8042B" w:rsidRPr="004F1AEC" w:rsidTr="00EF7954">
        <w:trPr>
          <w:gridAfter w:val="1"/>
          <w:wAfter w:w="26" w:type="dxa"/>
          <w:trHeight w:val="4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 1 01 7151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 100,000</w:t>
            </w:r>
          </w:p>
        </w:tc>
      </w:tr>
      <w:tr w:rsidR="00E8042B" w:rsidRPr="004F1AEC" w:rsidTr="00E8042B">
        <w:trPr>
          <w:gridAfter w:val="1"/>
          <w:wAfter w:w="26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 1 01 715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 100,000</w:t>
            </w:r>
          </w:p>
        </w:tc>
      </w:tr>
      <w:tr w:rsidR="00E8042B" w:rsidRPr="004F1AEC" w:rsidTr="00E8042B">
        <w:trPr>
          <w:gridAfter w:val="1"/>
          <w:wAfter w:w="26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 1 01 715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 100,000</w:t>
            </w:r>
          </w:p>
        </w:tc>
      </w:tr>
      <w:tr w:rsidR="00E8042B" w:rsidRPr="004F1AEC" w:rsidTr="00E8042B">
        <w:trPr>
          <w:gridAfter w:val="1"/>
          <w:wAfter w:w="26" w:type="dxa"/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 1 01 715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1 100,000</w:t>
            </w:r>
          </w:p>
        </w:tc>
      </w:tr>
      <w:tr w:rsidR="00E8042B" w:rsidRPr="004F1AEC" w:rsidTr="00E8042B">
        <w:trPr>
          <w:gridAfter w:val="1"/>
          <w:wAfter w:w="26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 xml:space="preserve">Прочие мероприятия в области строительства, архитектуры и градостроительс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 1 01 715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40,000</w:t>
            </w:r>
          </w:p>
        </w:tc>
      </w:tr>
      <w:tr w:rsidR="00E8042B" w:rsidRPr="004F1AEC" w:rsidTr="00E8042B">
        <w:trPr>
          <w:gridAfter w:val="1"/>
          <w:wAfter w:w="26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 1 01 715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40,000</w:t>
            </w:r>
          </w:p>
        </w:tc>
      </w:tr>
      <w:tr w:rsidR="00E8042B" w:rsidRPr="004F1AEC" w:rsidTr="00E8042B">
        <w:trPr>
          <w:gridAfter w:val="1"/>
          <w:wAfter w:w="26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 1 01 715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40,000</w:t>
            </w:r>
          </w:p>
        </w:tc>
      </w:tr>
      <w:tr w:rsidR="00E8042B" w:rsidRPr="004F1AEC" w:rsidTr="00E8042B">
        <w:trPr>
          <w:gridAfter w:val="1"/>
          <w:wAfter w:w="26" w:type="dxa"/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 1 01 715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40,000</w:t>
            </w:r>
          </w:p>
        </w:tc>
      </w:tr>
      <w:tr w:rsidR="00E8042B" w:rsidRPr="004F1AEC" w:rsidTr="00E8042B">
        <w:trPr>
          <w:gridAfter w:val="1"/>
          <w:wAfter w:w="26" w:type="dxa"/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lastRenderedPageBreak/>
              <w:t>Основное мероприятие "Разработка необходимой документации для реализации градостроительных мероприят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 1 02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 000,000</w:t>
            </w:r>
          </w:p>
        </w:tc>
      </w:tr>
      <w:tr w:rsidR="00E8042B" w:rsidRPr="004F1AEC" w:rsidTr="00E8042B">
        <w:trPr>
          <w:gridAfter w:val="1"/>
          <w:wAfter w:w="26" w:type="dxa"/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 xml:space="preserve">Прочие мероприятия в области строительства, архитектуры и градостроительс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 1 02 715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 000,000</w:t>
            </w:r>
          </w:p>
        </w:tc>
      </w:tr>
      <w:tr w:rsidR="00E8042B" w:rsidRPr="004F1AEC" w:rsidTr="00E8042B">
        <w:trPr>
          <w:gridAfter w:val="1"/>
          <w:wAfter w:w="26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 1 02 715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 000,000</w:t>
            </w:r>
          </w:p>
        </w:tc>
      </w:tr>
      <w:tr w:rsidR="00E8042B" w:rsidRPr="004F1AEC" w:rsidTr="00E8042B">
        <w:trPr>
          <w:gridAfter w:val="1"/>
          <w:wAfter w:w="26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 1 02 715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 000,000</w:t>
            </w:r>
          </w:p>
        </w:tc>
      </w:tr>
      <w:tr w:rsidR="00E8042B" w:rsidRPr="004F1AEC" w:rsidTr="00E8042B">
        <w:trPr>
          <w:gridAfter w:val="1"/>
          <w:wAfter w:w="26" w:type="dxa"/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 1 02 715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1 000,000</w:t>
            </w:r>
          </w:p>
        </w:tc>
      </w:tr>
      <w:tr w:rsidR="00E8042B" w:rsidRPr="004F1AEC" w:rsidTr="00E8042B">
        <w:trPr>
          <w:gridAfter w:val="1"/>
          <w:wAfter w:w="26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Выполнение работ по разработке проектно-сметной документ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 1 02 740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 000,000</w:t>
            </w:r>
          </w:p>
        </w:tc>
      </w:tr>
      <w:tr w:rsidR="00E8042B" w:rsidRPr="004F1AEC" w:rsidTr="00E8042B">
        <w:trPr>
          <w:gridAfter w:val="1"/>
          <w:wAfter w:w="26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 1 02 740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 000,000</w:t>
            </w:r>
          </w:p>
        </w:tc>
      </w:tr>
      <w:tr w:rsidR="00E8042B" w:rsidRPr="004F1AEC" w:rsidTr="00E8042B">
        <w:trPr>
          <w:gridAfter w:val="1"/>
          <w:wAfter w:w="26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 1 02 740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 000,000</w:t>
            </w:r>
          </w:p>
        </w:tc>
      </w:tr>
      <w:tr w:rsidR="00E8042B" w:rsidRPr="004F1AEC" w:rsidTr="00E8042B">
        <w:trPr>
          <w:gridAfter w:val="1"/>
          <w:wAfter w:w="26" w:type="dxa"/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 1 02 740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1 000,000</w:t>
            </w:r>
          </w:p>
        </w:tc>
      </w:tr>
      <w:tr w:rsidR="00E8042B" w:rsidRPr="004F1AEC" w:rsidTr="00E8042B">
        <w:trPr>
          <w:gridAfter w:val="1"/>
          <w:wAfter w:w="26" w:type="dxa"/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Муниципальная программа "Землеустройство и землепользование Моздокского городского поселения на 2017-2019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1 007,200</w:t>
            </w:r>
          </w:p>
        </w:tc>
      </w:tr>
      <w:tr w:rsidR="00E8042B" w:rsidRPr="004F1AEC" w:rsidTr="00EF7954">
        <w:trPr>
          <w:gridAfter w:val="1"/>
          <w:wAfter w:w="26" w:type="dxa"/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Подпрограмма "Межевание и проведение государственного кадастрового учета земельных участков на территории муниципального образования -Моздокское городское поселение на 2017-2019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334,200</w:t>
            </w:r>
          </w:p>
        </w:tc>
      </w:tr>
      <w:tr w:rsidR="00E8042B" w:rsidRPr="004F1AEC" w:rsidTr="00EF7954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Основное мероприятие "Обеспечение эффективности землеполь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 1 01 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334,200</w:t>
            </w:r>
          </w:p>
        </w:tc>
      </w:tr>
      <w:tr w:rsidR="00E8042B" w:rsidRPr="004F1AEC" w:rsidTr="00E8042B">
        <w:trPr>
          <w:gridAfter w:val="1"/>
          <w:wAfter w:w="26" w:type="dxa"/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 xml:space="preserve">Мероприятия по межеванию, независимой оценке рыночной стоимости права на заключение договора аренды земельных участк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 1 01 72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334,200</w:t>
            </w:r>
          </w:p>
        </w:tc>
      </w:tr>
      <w:tr w:rsidR="00E8042B" w:rsidRPr="004F1AEC" w:rsidTr="00E8042B">
        <w:trPr>
          <w:gridAfter w:val="1"/>
          <w:wAfter w:w="26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 1 01 72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334,200</w:t>
            </w:r>
          </w:p>
        </w:tc>
      </w:tr>
      <w:tr w:rsidR="00E8042B" w:rsidRPr="004F1AEC" w:rsidTr="00E8042B">
        <w:trPr>
          <w:gridAfter w:val="1"/>
          <w:wAfter w:w="26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 1 01 72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334,200</w:t>
            </w:r>
          </w:p>
        </w:tc>
      </w:tr>
      <w:tr w:rsidR="00E8042B" w:rsidRPr="004F1AEC" w:rsidTr="00EF7954">
        <w:trPr>
          <w:gridAfter w:val="1"/>
          <w:wAfter w:w="26" w:type="dxa"/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 1 01 72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334,200</w:t>
            </w:r>
          </w:p>
        </w:tc>
      </w:tr>
      <w:tr w:rsidR="00E8042B" w:rsidRPr="004F1AEC" w:rsidTr="00EF7954">
        <w:trPr>
          <w:gridAfter w:val="1"/>
          <w:wAfter w:w="26" w:type="dxa"/>
          <w:trHeight w:val="8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Подпрограмма "Обеспечение создания условий для реализации муниципальной программы "Землеустройство и землепользование Моздокского городского поселения на 2017-2019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673,000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Основное мероприятие "Актуализация налогооблагаемой базы на землю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 2 01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673,000</w:t>
            </w:r>
          </w:p>
        </w:tc>
      </w:tr>
      <w:tr w:rsidR="00E8042B" w:rsidRPr="004F1AEC" w:rsidTr="00E8042B">
        <w:trPr>
          <w:gridAfter w:val="1"/>
          <w:wAfter w:w="26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 xml:space="preserve">Прочие мероприятия по землеустройству и землепользованию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 2 01 720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673,000</w:t>
            </w:r>
          </w:p>
        </w:tc>
      </w:tr>
      <w:tr w:rsidR="00E8042B" w:rsidRPr="004F1AEC" w:rsidTr="00E8042B">
        <w:trPr>
          <w:gridAfter w:val="1"/>
          <w:wAfter w:w="26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 2 01 720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673,000</w:t>
            </w:r>
          </w:p>
        </w:tc>
      </w:tr>
      <w:tr w:rsidR="00E8042B" w:rsidRPr="004F1AEC" w:rsidTr="00E8042B">
        <w:trPr>
          <w:gridAfter w:val="1"/>
          <w:wAfter w:w="26" w:type="dxa"/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 2 01 720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673,000</w:t>
            </w:r>
          </w:p>
        </w:tc>
      </w:tr>
      <w:tr w:rsidR="00E8042B" w:rsidRPr="004F1AEC" w:rsidTr="00E8042B">
        <w:trPr>
          <w:gridAfter w:val="1"/>
          <w:wAfter w:w="26" w:type="dxa"/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 2 01 720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673,000</w:t>
            </w:r>
          </w:p>
        </w:tc>
      </w:tr>
      <w:tr w:rsidR="00E8042B" w:rsidRPr="004F1AEC" w:rsidTr="00E8042B">
        <w:trPr>
          <w:gridAfter w:val="1"/>
          <w:wAfter w:w="26" w:type="dxa"/>
          <w:trHeight w:val="8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 xml:space="preserve">Муниципальная программа "Малое и среднее предпринимательство в муниципальном образовании - </w:t>
            </w:r>
            <w:r w:rsidRPr="004F1AEC">
              <w:rPr>
                <w:b/>
                <w:bCs/>
                <w:sz w:val="20"/>
                <w:szCs w:val="20"/>
              </w:rPr>
              <w:lastRenderedPageBreak/>
              <w:t>Моздокское городское поселение на 2017-2019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lastRenderedPageBreak/>
              <w:t>06 0 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470,000</w:t>
            </w:r>
          </w:p>
        </w:tc>
      </w:tr>
      <w:tr w:rsidR="00E8042B" w:rsidRPr="004F1AEC" w:rsidTr="00E8042B">
        <w:trPr>
          <w:gridAfter w:val="1"/>
          <w:wAfter w:w="26" w:type="dxa"/>
          <w:trHeight w:val="7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lastRenderedPageBreak/>
              <w:t>Подпрограмма "Развитие малого и среднего предпринимательства в муниципальном образовании- Моздокское городское поселение на 2017-2019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6 1 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450,000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Основное мероприятие "Обеспечение доступа субъектов малого и среднего предпринимательства к финансовым ресурса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6 1 01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450,000</w:t>
            </w:r>
          </w:p>
        </w:tc>
      </w:tr>
      <w:tr w:rsidR="00E8042B" w:rsidRPr="004F1AEC" w:rsidTr="00E8042B">
        <w:trPr>
          <w:gridAfter w:val="1"/>
          <w:wAfter w:w="26" w:type="dxa"/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6 1 01 725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450,000</w:t>
            </w:r>
          </w:p>
        </w:tc>
      </w:tr>
      <w:tr w:rsidR="00E8042B" w:rsidRPr="004F1AEC" w:rsidTr="00E8042B">
        <w:trPr>
          <w:gridAfter w:val="1"/>
          <w:wAfter w:w="26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6 1 01 725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450,000</w:t>
            </w:r>
          </w:p>
        </w:tc>
      </w:tr>
      <w:tr w:rsidR="00E8042B" w:rsidRPr="004F1AEC" w:rsidTr="00E8042B">
        <w:trPr>
          <w:gridAfter w:val="1"/>
          <w:wAfter w:w="26" w:type="dxa"/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6 1 01 725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450,000</w:t>
            </w:r>
          </w:p>
        </w:tc>
      </w:tr>
      <w:tr w:rsidR="00E8042B" w:rsidRPr="004F1AEC" w:rsidTr="00E8042B">
        <w:trPr>
          <w:gridAfter w:val="1"/>
          <w:wAfter w:w="26" w:type="dxa"/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6 1 01 725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450,000</w:t>
            </w:r>
          </w:p>
        </w:tc>
      </w:tr>
      <w:tr w:rsidR="00E8042B" w:rsidRPr="004F1AEC" w:rsidTr="00E8042B">
        <w:trPr>
          <w:gridAfter w:val="1"/>
          <w:wAfter w:w="26" w:type="dxa"/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Подпрограмма "Обеспечение создания условий для реализации муниципальной программы "Малое и среднее предпринимательство в муниципальном образовании - Моздокское городское поселение на 2017-2019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6 2 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20,000</w:t>
            </w:r>
          </w:p>
        </w:tc>
      </w:tr>
      <w:tr w:rsidR="00E8042B" w:rsidRPr="004F1AEC" w:rsidTr="00EF7954">
        <w:trPr>
          <w:gridAfter w:val="1"/>
          <w:wAfter w:w="26" w:type="dxa"/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Основное мероприятие "Информирование о действующих механизмах и формах государственной и муниципальной поддержки малого и среднего предприниматель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6 2 01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0,000</w:t>
            </w:r>
          </w:p>
        </w:tc>
      </w:tr>
      <w:tr w:rsidR="00E8042B" w:rsidRPr="004F1AEC" w:rsidTr="00EF7954">
        <w:trPr>
          <w:gridAfter w:val="1"/>
          <w:wAfter w:w="26" w:type="dxa"/>
          <w:trHeight w:val="5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 xml:space="preserve">Информационная поддержка субъектов малого и среднего предпринима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6 2 01 7252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0,000</w:t>
            </w:r>
          </w:p>
        </w:tc>
      </w:tr>
      <w:tr w:rsidR="00E8042B" w:rsidRPr="004F1AEC" w:rsidTr="00E8042B">
        <w:trPr>
          <w:gridAfter w:val="1"/>
          <w:wAfter w:w="26" w:type="dxa"/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6 2 01 725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0,000</w:t>
            </w:r>
          </w:p>
        </w:tc>
      </w:tr>
      <w:tr w:rsidR="00E8042B" w:rsidRPr="004F1AEC" w:rsidTr="00E8042B">
        <w:trPr>
          <w:gridAfter w:val="1"/>
          <w:wAfter w:w="26" w:type="dxa"/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6 2 01 725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0,000</w:t>
            </w:r>
          </w:p>
        </w:tc>
      </w:tr>
      <w:tr w:rsidR="00E8042B" w:rsidRPr="004F1AEC" w:rsidTr="00E8042B">
        <w:trPr>
          <w:gridAfter w:val="1"/>
          <w:wAfter w:w="26" w:type="dxa"/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6 2 01 725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20,000</w:t>
            </w:r>
          </w:p>
        </w:tc>
      </w:tr>
      <w:tr w:rsidR="00E8042B" w:rsidRPr="004F1AEC" w:rsidTr="00E8042B">
        <w:trPr>
          <w:gridAfter w:val="1"/>
          <w:wAfter w:w="26" w:type="dxa"/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Муниципальная программа "Жилищно-коммунальное и городское хозяйство в Моздокском городском поселении на период 2017-2019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141 453,300</w:t>
            </w:r>
          </w:p>
        </w:tc>
      </w:tr>
      <w:tr w:rsidR="00E8042B" w:rsidRPr="004F1AEC" w:rsidTr="00E8042B">
        <w:trPr>
          <w:gridAfter w:val="1"/>
          <w:wAfter w:w="26" w:type="dxa"/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Подпрограмма "Реконструкция, содержание и ремонт улично-дорожной сети Моздокского городского поселения на 2017-2019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8 1 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59 748,100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Основное мероприятие "Модернизация и развитие дорожного хозяйства Моздокского город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1 01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52 747,883</w:t>
            </w:r>
          </w:p>
        </w:tc>
      </w:tr>
      <w:tr w:rsidR="00E8042B" w:rsidRPr="004F1AEC" w:rsidTr="00E8042B">
        <w:trPr>
          <w:gridAfter w:val="1"/>
          <w:wAfter w:w="26" w:type="dxa"/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 xml:space="preserve">Расходы на обеспечение мероприятий по дорожной деятельности в отношении автомобильных дорог общего пользования местного знач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1 01 S67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32 919,690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1 01 S67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32 919,690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1 01 S67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32 919,690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lastRenderedPageBreak/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1 01 S67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32 919,690</w:t>
            </w:r>
          </w:p>
        </w:tc>
      </w:tr>
      <w:tr w:rsidR="00E8042B" w:rsidRPr="004F1AEC" w:rsidTr="00E8042B">
        <w:trPr>
          <w:gridAfter w:val="1"/>
          <w:wAfter w:w="26" w:type="dxa"/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Расходы на обеспечение мероприятий по дорожной деятельности в отношении автомобильных дорог общего пользования местного значения за счет субсидий из бюджета Республики Северная Осетия-Ал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1 01 S67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31 273,710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1 01 S67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31 273,710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1 01 S67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31 273,710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1 01 S67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31 273,710</w:t>
            </w:r>
          </w:p>
        </w:tc>
      </w:tr>
      <w:tr w:rsidR="00E8042B" w:rsidRPr="004F1AEC" w:rsidTr="00E8042B">
        <w:trPr>
          <w:gridAfter w:val="1"/>
          <w:wAfter w:w="26" w:type="dxa"/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 xml:space="preserve">Обеспечение мероприятий по </w:t>
            </w:r>
            <w:proofErr w:type="spellStart"/>
            <w:r w:rsidRPr="004F1AEC">
              <w:rPr>
                <w:sz w:val="20"/>
                <w:szCs w:val="20"/>
              </w:rPr>
              <w:t>софинансированию</w:t>
            </w:r>
            <w:proofErr w:type="spellEnd"/>
            <w:r w:rsidRPr="004F1AEC">
              <w:rPr>
                <w:sz w:val="20"/>
                <w:szCs w:val="20"/>
              </w:rPr>
              <w:t xml:space="preserve"> дорожной деятельности за счёт средств бюджета муниципального образования - Моздокское городское по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1 01 S67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 645,980</w:t>
            </w:r>
          </w:p>
        </w:tc>
      </w:tr>
      <w:tr w:rsidR="00E8042B" w:rsidRPr="004F1AEC" w:rsidTr="00E8042B">
        <w:trPr>
          <w:gridAfter w:val="1"/>
          <w:wAfter w:w="26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jc w:val="both"/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1 01 S67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 645,980</w:t>
            </w:r>
          </w:p>
        </w:tc>
      </w:tr>
      <w:tr w:rsidR="00E8042B" w:rsidRPr="004F1AEC" w:rsidTr="00E8042B">
        <w:trPr>
          <w:gridAfter w:val="1"/>
          <w:wAfter w:w="26" w:type="dxa"/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jc w:val="both"/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1 01 S67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 645,980</w:t>
            </w:r>
          </w:p>
        </w:tc>
      </w:tr>
      <w:tr w:rsidR="00E8042B" w:rsidRPr="004F1AEC" w:rsidTr="00E8042B">
        <w:trPr>
          <w:gridAfter w:val="1"/>
          <w:wAfter w:w="26" w:type="dxa"/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jc w:val="both"/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1 01 S67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1 645,980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1 01 74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940,300</w:t>
            </w:r>
          </w:p>
        </w:tc>
      </w:tr>
      <w:tr w:rsidR="00E8042B" w:rsidRPr="004F1AEC" w:rsidTr="00E8042B">
        <w:trPr>
          <w:gridAfter w:val="1"/>
          <w:wAfter w:w="26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1 01 74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940,300</w:t>
            </w:r>
          </w:p>
        </w:tc>
      </w:tr>
      <w:tr w:rsidR="00E8042B" w:rsidRPr="004F1AEC" w:rsidTr="00E8042B">
        <w:trPr>
          <w:gridAfter w:val="1"/>
          <w:wAfter w:w="26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1 01 74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940,300</w:t>
            </w:r>
          </w:p>
        </w:tc>
      </w:tr>
      <w:tr w:rsidR="00E8042B" w:rsidRPr="004F1AEC" w:rsidTr="000156D4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1 01 74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940,300</w:t>
            </w:r>
          </w:p>
        </w:tc>
      </w:tr>
      <w:tr w:rsidR="00E8042B" w:rsidRPr="004F1AEC" w:rsidTr="000156D4">
        <w:trPr>
          <w:gridAfter w:val="1"/>
          <w:wAfter w:w="26" w:type="dxa"/>
          <w:trHeight w:val="5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 xml:space="preserve">Текущий ремонт и содержание объектов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1 01 7402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7 860,893</w:t>
            </w:r>
          </w:p>
        </w:tc>
      </w:tr>
      <w:tr w:rsidR="00E8042B" w:rsidRPr="004F1AEC" w:rsidTr="00E8042B">
        <w:trPr>
          <w:gridAfter w:val="1"/>
          <w:wAfter w:w="26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1 01 740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7 860,893</w:t>
            </w:r>
          </w:p>
        </w:tc>
      </w:tr>
      <w:tr w:rsidR="00E8042B" w:rsidRPr="004F1AEC" w:rsidTr="00E8042B">
        <w:trPr>
          <w:gridAfter w:val="1"/>
          <w:wAfter w:w="26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1 01 740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7 860,893</w:t>
            </w:r>
          </w:p>
        </w:tc>
      </w:tr>
      <w:tr w:rsidR="00E8042B" w:rsidRPr="004F1AEC" w:rsidTr="00E8042B">
        <w:trPr>
          <w:gridAfter w:val="1"/>
          <w:wAfter w:w="26" w:type="dxa"/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1 01 740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17 860,893</w:t>
            </w:r>
          </w:p>
        </w:tc>
      </w:tr>
      <w:tr w:rsidR="00E8042B" w:rsidRPr="004F1AEC" w:rsidTr="00EF7954">
        <w:trPr>
          <w:gridAfter w:val="1"/>
          <w:wAfter w:w="26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Прочие мероприятия в области дорож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1 01 740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 027,000</w:t>
            </w:r>
          </w:p>
        </w:tc>
      </w:tr>
      <w:tr w:rsidR="00E8042B" w:rsidRPr="004F1AEC" w:rsidTr="00EF7954">
        <w:trPr>
          <w:gridAfter w:val="1"/>
          <w:wAfter w:w="26" w:type="dxa"/>
          <w:trHeight w:val="2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1 01 7406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 027,000</w:t>
            </w:r>
          </w:p>
        </w:tc>
      </w:tr>
      <w:tr w:rsidR="00E8042B" w:rsidRPr="004F1AEC" w:rsidTr="00E8042B">
        <w:trPr>
          <w:gridAfter w:val="1"/>
          <w:wAfter w:w="26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1 01 740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 027,000</w:t>
            </w:r>
          </w:p>
        </w:tc>
      </w:tr>
      <w:tr w:rsidR="00E8042B" w:rsidRPr="004F1AEC" w:rsidTr="00E8042B">
        <w:trPr>
          <w:gridAfter w:val="1"/>
          <w:wAfter w:w="26" w:type="dxa"/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1 01 740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1 027,000</w:t>
            </w:r>
          </w:p>
        </w:tc>
      </w:tr>
      <w:tr w:rsidR="00E8042B" w:rsidRPr="004F1AEC" w:rsidTr="00E8042B">
        <w:trPr>
          <w:gridAfter w:val="1"/>
          <w:wAfter w:w="26" w:type="dxa"/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Основное мероприятие "Содержание светофорных объектов и обслуживание улично-дорожной сети в целях повышения безопасности движения транспортных средст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1 03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7 000,217</w:t>
            </w:r>
          </w:p>
        </w:tc>
      </w:tr>
      <w:tr w:rsidR="00E8042B" w:rsidRPr="004F1AEC" w:rsidTr="00E8042B">
        <w:trPr>
          <w:gridAfter w:val="1"/>
          <w:wAfter w:w="26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 xml:space="preserve">Организация безопасности дорожного движ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1 03 740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7 000,217</w:t>
            </w:r>
          </w:p>
        </w:tc>
      </w:tr>
      <w:tr w:rsidR="00E8042B" w:rsidRPr="004F1AEC" w:rsidTr="00E8042B">
        <w:trPr>
          <w:gridAfter w:val="1"/>
          <w:wAfter w:w="26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1 03 740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7 000,217</w:t>
            </w:r>
          </w:p>
        </w:tc>
      </w:tr>
      <w:tr w:rsidR="00E8042B" w:rsidRPr="004F1AEC" w:rsidTr="00E8042B">
        <w:trPr>
          <w:gridAfter w:val="1"/>
          <w:wAfter w:w="26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1 03 740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7 000,217</w:t>
            </w:r>
          </w:p>
        </w:tc>
      </w:tr>
      <w:tr w:rsidR="00E8042B" w:rsidRPr="004F1AEC" w:rsidTr="00E8042B">
        <w:trPr>
          <w:gridAfter w:val="1"/>
          <w:wAfter w:w="26" w:type="dxa"/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1 03 740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7 000,217</w:t>
            </w:r>
          </w:p>
        </w:tc>
      </w:tr>
      <w:tr w:rsidR="00E8042B" w:rsidRPr="004F1AEC" w:rsidTr="00E8042B">
        <w:trPr>
          <w:gridAfter w:val="1"/>
          <w:wAfter w:w="26" w:type="dxa"/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lastRenderedPageBreak/>
              <w:t>Подпрограмма "Проведение капитального ремонта муниципальных квартир Моздокского городского поселения на 2017-2019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8 2 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1 829,028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Основное мероприятие "Повышение эффективности использования муниципального имущества посредством его улучш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2 01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387,900</w:t>
            </w:r>
          </w:p>
        </w:tc>
      </w:tr>
      <w:tr w:rsidR="00E8042B" w:rsidRPr="004F1AEC" w:rsidTr="00E8042B">
        <w:trPr>
          <w:gridAfter w:val="1"/>
          <w:wAfter w:w="26" w:type="dxa"/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2 01 74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387,900</w:t>
            </w:r>
          </w:p>
        </w:tc>
      </w:tr>
      <w:tr w:rsidR="00E8042B" w:rsidRPr="004F1AEC" w:rsidTr="00E8042B">
        <w:trPr>
          <w:gridAfter w:val="1"/>
          <w:wAfter w:w="26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2 01 74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387,900</w:t>
            </w:r>
          </w:p>
        </w:tc>
      </w:tr>
      <w:tr w:rsidR="00E8042B" w:rsidRPr="004F1AEC" w:rsidTr="00E8042B">
        <w:trPr>
          <w:gridAfter w:val="1"/>
          <w:wAfter w:w="26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2 01 74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387,900</w:t>
            </w:r>
          </w:p>
        </w:tc>
      </w:tr>
      <w:tr w:rsidR="00E8042B" w:rsidRPr="004F1AEC" w:rsidTr="00E8042B">
        <w:trPr>
          <w:gridAfter w:val="1"/>
          <w:wAfter w:w="26" w:type="dxa"/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jc w:val="both"/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2 01 74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387,900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jc w:val="both"/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Основное мероприятие "Обеспечение выполнения обязательств собственника имуще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2 03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 441,128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jc w:val="both"/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Взнос на капитальный ремонт общего имущества в мн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2 03 742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 441,128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jc w:val="both"/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2 03 742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 441,128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jc w:val="both"/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2 03 742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 441,128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jc w:val="both"/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2 03 742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1 441,128</w:t>
            </w:r>
          </w:p>
        </w:tc>
      </w:tr>
      <w:tr w:rsidR="00E8042B" w:rsidRPr="004F1AEC" w:rsidTr="00E8042B">
        <w:trPr>
          <w:gridAfter w:val="1"/>
          <w:wAfter w:w="26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Подпрограмма "Строительство, реконструкция сетей коммунального хозяйства в Моздокском городском поселении на 2017-2019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8 3 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17 728,084</w:t>
            </w:r>
          </w:p>
        </w:tc>
      </w:tr>
      <w:tr w:rsidR="00E8042B" w:rsidRPr="004F1AEC" w:rsidTr="000156D4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Основное мероприятие "Строительство, реконструкция и капитальный ремонт сетей коммунального хозяй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3 02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7 534,810</w:t>
            </w:r>
          </w:p>
        </w:tc>
      </w:tr>
      <w:tr w:rsidR="00E8042B" w:rsidRPr="004F1AEC" w:rsidTr="000156D4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jc w:val="both"/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3 02 7401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7 534,810</w:t>
            </w:r>
          </w:p>
        </w:tc>
      </w:tr>
      <w:tr w:rsidR="00E8042B" w:rsidRPr="004F1AEC" w:rsidTr="00E8042B">
        <w:trPr>
          <w:gridAfter w:val="1"/>
          <w:wAfter w:w="26" w:type="dxa"/>
          <w:trHeight w:val="2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3 02 7401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7 534,810</w:t>
            </w:r>
          </w:p>
        </w:tc>
      </w:tr>
      <w:tr w:rsidR="00E8042B" w:rsidRPr="004F1AEC" w:rsidTr="00E8042B">
        <w:trPr>
          <w:gridAfter w:val="1"/>
          <w:wAfter w:w="26" w:type="dxa"/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3 02 74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7 534,810</w:t>
            </w:r>
          </w:p>
        </w:tc>
      </w:tr>
      <w:tr w:rsidR="00E8042B" w:rsidRPr="004F1AEC" w:rsidTr="00EF7954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3 02 74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17 144,305</w:t>
            </w:r>
          </w:p>
        </w:tc>
      </w:tr>
      <w:tr w:rsidR="00E8042B" w:rsidRPr="004F1AEC" w:rsidTr="00EF7954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3 02 7401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390,505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Основное мероприятие "Иные мероприятия, связанные с содержанием и улучшением коммунального хозяй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3 04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93,274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jc w:val="both"/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Иные мероприятия в области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3 04 742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93,274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3 04 742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93,274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3 04 742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93,274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3 04 742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193,274</w:t>
            </w:r>
          </w:p>
        </w:tc>
      </w:tr>
      <w:tr w:rsidR="00E8042B" w:rsidRPr="004F1AEC" w:rsidTr="00E8042B">
        <w:trPr>
          <w:gridAfter w:val="1"/>
          <w:wAfter w:w="26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Подпрограмма "Уличное освещение Моздокского городского поселения на 2017-2019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8 4 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11 500,000</w:t>
            </w:r>
          </w:p>
        </w:tc>
      </w:tr>
      <w:tr w:rsidR="00E8042B" w:rsidRPr="004F1AEC" w:rsidTr="00E8042B">
        <w:trPr>
          <w:gridAfter w:val="1"/>
          <w:wAfter w:w="26" w:type="dxa"/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lastRenderedPageBreak/>
              <w:t>Основное мероприятие "Оплата потребления электроэнергии и прочие мероприятия, связанные с содержанием сетей уличного освещ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4 02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1 500,000</w:t>
            </w:r>
          </w:p>
        </w:tc>
      </w:tr>
      <w:tr w:rsidR="00E8042B" w:rsidRPr="004F1AEC" w:rsidTr="00E8042B">
        <w:trPr>
          <w:gridAfter w:val="1"/>
          <w:wAfter w:w="26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4 02 74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1 500,000</w:t>
            </w:r>
          </w:p>
        </w:tc>
      </w:tr>
      <w:tr w:rsidR="00E8042B" w:rsidRPr="004F1AEC" w:rsidTr="00E8042B">
        <w:trPr>
          <w:gridAfter w:val="1"/>
          <w:wAfter w:w="26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4 02 74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1 500,000</w:t>
            </w:r>
          </w:p>
        </w:tc>
      </w:tr>
      <w:tr w:rsidR="00E8042B" w:rsidRPr="004F1AEC" w:rsidTr="00E8042B">
        <w:trPr>
          <w:gridAfter w:val="1"/>
          <w:wAfter w:w="26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4 02 74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1 500,000</w:t>
            </w:r>
          </w:p>
        </w:tc>
      </w:tr>
      <w:tr w:rsidR="00E8042B" w:rsidRPr="004F1AEC" w:rsidTr="00E8042B">
        <w:trPr>
          <w:gridAfter w:val="1"/>
          <w:wAfter w:w="26" w:type="dxa"/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4 02 74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11 500,000</w:t>
            </w:r>
          </w:p>
        </w:tc>
      </w:tr>
      <w:tr w:rsidR="00E8042B" w:rsidRPr="004F1AEC" w:rsidTr="00E8042B">
        <w:trPr>
          <w:gridAfter w:val="1"/>
          <w:wAfter w:w="26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Подпрограмма "Озеленение Моздокского городского поселения на 2017-2019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8 5 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10 136,000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Основное мероприятие "Содержание зеленых насаждений Моздокского город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5 01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0 136,000</w:t>
            </w:r>
          </w:p>
        </w:tc>
      </w:tr>
      <w:tr w:rsidR="00E8042B" w:rsidRPr="004F1AEC" w:rsidTr="00E8042B">
        <w:trPr>
          <w:gridAfter w:val="1"/>
          <w:wAfter w:w="26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Озеле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5 01 740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0 136,000</w:t>
            </w:r>
          </w:p>
        </w:tc>
      </w:tr>
      <w:tr w:rsidR="00E8042B" w:rsidRPr="004F1AEC" w:rsidTr="00E8042B">
        <w:trPr>
          <w:gridAfter w:val="1"/>
          <w:wAfter w:w="26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5 01 740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0 136,000</w:t>
            </w:r>
          </w:p>
        </w:tc>
      </w:tr>
      <w:tr w:rsidR="00E8042B" w:rsidRPr="004F1AEC" w:rsidTr="00E8042B">
        <w:trPr>
          <w:gridAfter w:val="1"/>
          <w:wAfter w:w="26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5 01 740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0 136,000</w:t>
            </w:r>
          </w:p>
        </w:tc>
      </w:tr>
      <w:tr w:rsidR="00E8042B" w:rsidRPr="004F1AEC" w:rsidTr="00E8042B">
        <w:trPr>
          <w:gridAfter w:val="1"/>
          <w:wAfter w:w="26" w:type="dxa"/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5 01 740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10 136,000</w:t>
            </w:r>
          </w:p>
        </w:tc>
      </w:tr>
      <w:tr w:rsidR="00E8042B" w:rsidRPr="004F1AEC" w:rsidTr="00E8042B">
        <w:trPr>
          <w:gridAfter w:val="1"/>
          <w:wAfter w:w="26" w:type="dxa"/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Подпрограмма "Благоустройство территории города и содержание мест захоронения Моздокского городского поселения на 2017-2019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8 6 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27 921,434</w:t>
            </w:r>
          </w:p>
        </w:tc>
      </w:tr>
      <w:tr w:rsidR="00E8042B" w:rsidRPr="004F1AEC" w:rsidTr="00E8042B">
        <w:trPr>
          <w:gridAfter w:val="1"/>
          <w:wAfter w:w="26" w:type="dxa"/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Основное мероприятие "Обеспечение проведения ремонта, строительство и ремонт объектов муниципальной собственности, контроль качества выполненных рабо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6 01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4 389,126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6 01 74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608,000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6 01 7401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608,000</w:t>
            </w:r>
          </w:p>
        </w:tc>
      </w:tr>
      <w:tr w:rsidR="00E8042B" w:rsidRPr="004F1AEC" w:rsidTr="00E8042B">
        <w:trPr>
          <w:gridAfter w:val="1"/>
          <w:wAfter w:w="26" w:type="dxa"/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6 01 74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608,000</w:t>
            </w:r>
          </w:p>
        </w:tc>
      </w:tr>
      <w:tr w:rsidR="00E8042B" w:rsidRPr="004F1AEC" w:rsidTr="00E8042B">
        <w:trPr>
          <w:gridAfter w:val="1"/>
          <w:wAfter w:w="26" w:type="dxa"/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6 01 74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178,000</w:t>
            </w:r>
          </w:p>
        </w:tc>
      </w:tr>
      <w:tr w:rsidR="00E8042B" w:rsidRPr="004F1AEC" w:rsidTr="00EF7954">
        <w:trPr>
          <w:gridAfter w:val="1"/>
          <w:wAfter w:w="26" w:type="dxa"/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6 01 74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430,000</w:t>
            </w:r>
          </w:p>
        </w:tc>
      </w:tr>
      <w:tr w:rsidR="00E8042B" w:rsidRPr="004F1AEC" w:rsidTr="00EF7954">
        <w:trPr>
          <w:gridAfter w:val="1"/>
          <w:wAfter w:w="26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 xml:space="preserve">Текущий ремонт и содержание объектов муниципальной собственности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6 01 7402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3 781,126</w:t>
            </w:r>
          </w:p>
        </w:tc>
      </w:tr>
      <w:tr w:rsidR="00E8042B" w:rsidRPr="004F1AEC" w:rsidTr="00E8042B">
        <w:trPr>
          <w:gridAfter w:val="1"/>
          <w:wAfter w:w="26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6 01 740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3 781,126</w:t>
            </w:r>
          </w:p>
        </w:tc>
      </w:tr>
      <w:tr w:rsidR="00E8042B" w:rsidRPr="004F1AEC" w:rsidTr="00E8042B">
        <w:trPr>
          <w:gridAfter w:val="1"/>
          <w:wAfter w:w="26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6 01 740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3 781,126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6 01 740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3 781,126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Основное мероприятие "Санитарное содержание территории Моздокского город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6 02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2 924,820</w:t>
            </w:r>
          </w:p>
        </w:tc>
      </w:tr>
      <w:tr w:rsidR="00E8042B" w:rsidRPr="004F1AEC" w:rsidTr="00E8042B">
        <w:trPr>
          <w:gridAfter w:val="1"/>
          <w:wAfter w:w="26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Содержание мест захорон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6 02 741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692,888</w:t>
            </w:r>
          </w:p>
        </w:tc>
      </w:tr>
      <w:tr w:rsidR="00E8042B" w:rsidRPr="004F1AEC" w:rsidTr="00E8042B">
        <w:trPr>
          <w:gridAfter w:val="1"/>
          <w:wAfter w:w="26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6 02 741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692,888</w:t>
            </w:r>
          </w:p>
        </w:tc>
      </w:tr>
      <w:tr w:rsidR="00E8042B" w:rsidRPr="004F1AEC" w:rsidTr="00E8042B">
        <w:trPr>
          <w:gridAfter w:val="1"/>
          <w:wAfter w:w="26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6 02 741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692,888</w:t>
            </w:r>
          </w:p>
        </w:tc>
      </w:tr>
      <w:tr w:rsidR="00E8042B" w:rsidRPr="004F1AEC" w:rsidTr="00E8042B">
        <w:trPr>
          <w:gridAfter w:val="1"/>
          <w:wAfter w:w="26" w:type="dxa"/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6 02 741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692,888</w:t>
            </w:r>
          </w:p>
        </w:tc>
      </w:tr>
      <w:tr w:rsidR="00E8042B" w:rsidRPr="004F1AEC" w:rsidTr="00E8042B">
        <w:trPr>
          <w:gridAfter w:val="1"/>
          <w:wAfter w:w="26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Содержание в чистоте и убор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6 02 74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2 231,932</w:t>
            </w:r>
          </w:p>
        </w:tc>
      </w:tr>
      <w:tr w:rsidR="00E8042B" w:rsidRPr="004F1AEC" w:rsidTr="00E8042B">
        <w:trPr>
          <w:gridAfter w:val="1"/>
          <w:wAfter w:w="26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6 02 74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2 231,932</w:t>
            </w:r>
          </w:p>
        </w:tc>
      </w:tr>
      <w:tr w:rsidR="00E8042B" w:rsidRPr="004F1AEC" w:rsidTr="00E8042B">
        <w:trPr>
          <w:gridAfter w:val="1"/>
          <w:wAfter w:w="26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6 02 74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2 231,932</w:t>
            </w:r>
          </w:p>
        </w:tc>
      </w:tr>
      <w:tr w:rsidR="00E8042B" w:rsidRPr="004F1AEC" w:rsidTr="00E8042B">
        <w:trPr>
          <w:gridAfter w:val="1"/>
          <w:wAfter w:w="26" w:type="dxa"/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6 02 74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22 231,932</w:t>
            </w:r>
          </w:p>
        </w:tc>
      </w:tr>
      <w:tr w:rsidR="00E8042B" w:rsidRPr="004F1AEC" w:rsidTr="00E8042B">
        <w:trPr>
          <w:gridAfter w:val="1"/>
          <w:wAfter w:w="26" w:type="dxa"/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Основное мероприятие "Прочие мероприятия, связанные с благоустройством территории Моздокского город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6 03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607,488</w:t>
            </w:r>
          </w:p>
        </w:tc>
      </w:tr>
      <w:tr w:rsidR="00E8042B" w:rsidRPr="004F1AEC" w:rsidTr="00E8042B">
        <w:trPr>
          <w:gridAfter w:val="1"/>
          <w:wAfter w:w="26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6 03 741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607,488</w:t>
            </w:r>
          </w:p>
        </w:tc>
      </w:tr>
      <w:tr w:rsidR="00E8042B" w:rsidRPr="004F1AEC" w:rsidTr="00E8042B">
        <w:trPr>
          <w:gridAfter w:val="1"/>
          <w:wAfter w:w="26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6 03 741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607,488</w:t>
            </w:r>
          </w:p>
        </w:tc>
      </w:tr>
      <w:tr w:rsidR="00E8042B" w:rsidRPr="004F1AEC" w:rsidTr="00E8042B">
        <w:trPr>
          <w:gridAfter w:val="1"/>
          <w:wAfter w:w="26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6 03 741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607,488</w:t>
            </w:r>
          </w:p>
        </w:tc>
      </w:tr>
      <w:tr w:rsidR="00E8042B" w:rsidRPr="004F1AEC" w:rsidTr="00E8042B">
        <w:trPr>
          <w:gridAfter w:val="1"/>
          <w:wAfter w:w="26" w:type="dxa"/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6 03 741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607,488</w:t>
            </w:r>
          </w:p>
        </w:tc>
      </w:tr>
      <w:tr w:rsidR="00E8042B" w:rsidRPr="004F1AEC" w:rsidTr="00E8042B">
        <w:trPr>
          <w:gridAfter w:val="1"/>
          <w:wAfter w:w="26" w:type="dxa"/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Подпрограмма "Обеспечение создания условий для реализации муниципальной программы "Жилищно-коммунальное и городское хозяйство в Моздокском городском поселении на период 2017-2019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8 7 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12 590,654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Основное мероприятие "Содержание жилищного фонда Моздокского город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7 01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594,800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7 01 741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594,800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7 01 741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594,800</w:t>
            </w:r>
          </w:p>
        </w:tc>
      </w:tr>
      <w:tr w:rsidR="00E8042B" w:rsidRPr="004F1AEC" w:rsidTr="00E8042B">
        <w:trPr>
          <w:gridAfter w:val="1"/>
          <w:wAfter w:w="26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7 01 741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594,800</w:t>
            </w:r>
          </w:p>
        </w:tc>
      </w:tr>
      <w:tr w:rsidR="00E8042B" w:rsidRPr="004F1AEC" w:rsidTr="000156D4">
        <w:trPr>
          <w:gridAfter w:val="1"/>
          <w:wAfter w:w="26" w:type="dxa"/>
          <w:trHeight w:val="4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7 01 7416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594,800</w:t>
            </w:r>
          </w:p>
        </w:tc>
      </w:tr>
      <w:tr w:rsidR="00E8042B" w:rsidRPr="004F1AEC" w:rsidTr="000156D4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Основное мероприятие "Функционирование МКУ МО МГП "УГХ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7 02 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1 995,854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7 02 75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1 995,854</w:t>
            </w:r>
          </w:p>
        </w:tc>
      </w:tr>
      <w:tr w:rsidR="00E8042B" w:rsidRPr="004F1AEC" w:rsidTr="00E8042B">
        <w:trPr>
          <w:gridAfter w:val="1"/>
          <w:wAfter w:w="26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7 02 75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1 995,854</w:t>
            </w:r>
          </w:p>
        </w:tc>
      </w:tr>
      <w:tr w:rsidR="00E8042B" w:rsidRPr="004F1AEC" w:rsidTr="00E8042B">
        <w:trPr>
          <w:gridAfter w:val="1"/>
          <w:wAfter w:w="26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7 02 75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1 995,854</w:t>
            </w:r>
          </w:p>
        </w:tc>
      </w:tr>
      <w:tr w:rsidR="00E8042B" w:rsidRPr="004F1AEC" w:rsidTr="00EF7954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7 02 75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4 922,178</w:t>
            </w:r>
          </w:p>
        </w:tc>
      </w:tr>
      <w:tr w:rsidR="00E8042B" w:rsidRPr="004F1AEC" w:rsidTr="00EF7954">
        <w:trPr>
          <w:gridAfter w:val="1"/>
          <w:wAfter w:w="26" w:type="dxa"/>
          <w:trHeight w:val="5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jc w:val="both"/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7 02 7501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65,800</w:t>
            </w:r>
          </w:p>
        </w:tc>
      </w:tr>
      <w:tr w:rsidR="00E8042B" w:rsidRPr="004F1AEC" w:rsidTr="00E8042B">
        <w:trPr>
          <w:gridAfter w:val="1"/>
          <w:wAfter w:w="26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jc w:val="both"/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7 02 75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1 490,900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7 02 75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4 664,454</w:t>
            </w:r>
          </w:p>
        </w:tc>
      </w:tr>
      <w:tr w:rsidR="00E8042B" w:rsidRPr="004F1AEC" w:rsidTr="00E8042B">
        <w:trPr>
          <w:gridAfter w:val="1"/>
          <w:wAfter w:w="26" w:type="dxa"/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7 02 75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14,522</w:t>
            </w:r>
          </w:p>
        </w:tc>
      </w:tr>
      <w:tr w:rsidR="00E8042B" w:rsidRPr="004F1AEC" w:rsidTr="00E8042B">
        <w:trPr>
          <w:gridAfter w:val="1"/>
          <w:wAfter w:w="26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jc w:val="both"/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7 02 75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820,000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8 7 02 75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18,000</w:t>
            </w:r>
          </w:p>
        </w:tc>
      </w:tr>
      <w:tr w:rsidR="00E8042B" w:rsidRPr="004F1AEC" w:rsidTr="00E8042B">
        <w:trPr>
          <w:gridAfter w:val="1"/>
          <w:wAfter w:w="26" w:type="dxa"/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Муниципальная программа "Охрана окружающей среды и благоустройство массового отдыха на 2017-2019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11 429,880</w:t>
            </w:r>
          </w:p>
        </w:tc>
      </w:tr>
      <w:tr w:rsidR="00E8042B" w:rsidRPr="004F1AEC" w:rsidTr="00E8042B">
        <w:trPr>
          <w:gridAfter w:val="1"/>
          <w:wAfter w:w="26" w:type="dxa"/>
          <w:trHeight w:val="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lastRenderedPageBreak/>
              <w:t>Подпрограмма "Охрана окружающей среды и благоустройство массового отдыха населения  Моздокского городского поселения на 2017-2019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9 1 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2 537,100</w:t>
            </w:r>
          </w:p>
        </w:tc>
      </w:tr>
      <w:tr w:rsidR="00E8042B" w:rsidRPr="004F1AEC" w:rsidTr="00E8042B">
        <w:trPr>
          <w:gridAfter w:val="1"/>
          <w:wAfter w:w="26" w:type="dxa"/>
          <w:trHeight w:val="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Основное мероприятие "Обеспечение проведения строительства и ремонта объектов муниципальной собственности и контроль качества производимых улучш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9 1 01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50,000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Выполнение работ по разработке проектно-сметной документ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9 1 01 740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50,000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9 1 01 740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50,000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9 1 01 740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50,000</w:t>
            </w:r>
          </w:p>
        </w:tc>
      </w:tr>
      <w:tr w:rsidR="00E8042B" w:rsidRPr="004F1AEC" w:rsidTr="00E8042B">
        <w:trPr>
          <w:gridAfter w:val="1"/>
          <w:wAfter w:w="26" w:type="dxa"/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9 1 01 740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50,000</w:t>
            </w:r>
          </w:p>
        </w:tc>
      </w:tr>
      <w:tr w:rsidR="00E8042B" w:rsidRPr="004F1AEC" w:rsidTr="00E8042B">
        <w:trPr>
          <w:gridAfter w:val="1"/>
          <w:wAfter w:w="26" w:type="dxa"/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Основное мероприятие "Содержание мест массового отдыха населения и проведение массовых культурно-зрелищных мероприят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9 1 02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 487,100</w:t>
            </w:r>
          </w:p>
        </w:tc>
      </w:tr>
      <w:tr w:rsidR="00E8042B" w:rsidRPr="004F1AEC" w:rsidTr="00E8042B">
        <w:trPr>
          <w:gridAfter w:val="1"/>
          <w:wAfter w:w="26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 xml:space="preserve">Прочие мероприятия в области охраны окружающей сре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9 1 02 750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 487,100</w:t>
            </w:r>
          </w:p>
        </w:tc>
      </w:tr>
      <w:tr w:rsidR="00E8042B" w:rsidRPr="004F1AEC" w:rsidTr="00E8042B">
        <w:trPr>
          <w:gridAfter w:val="1"/>
          <w:wAfter w:w="26" w:type="dxa"/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9 1 02 750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 487,100</w:t>
            </w:r>
          </w:p>
        </w:tc>
      </w:tr>
      <w:tr w:rsidR="00E8042B" w:rsidRPr="004F1AEC" w:rsidTr="00E8042B">
        <w:trPr>
          <w:gridAfter w:val="1"/>
          <w:wAfter w:w="26" w:type="dxa"/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9 1 02 750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 487,100</w:t>
            </w:r>
          </w:p>
        </w:tc>
      </w:tr>
      <w:tr w:rsidR="00E8042B" w:rsidRPr="004F1AEC" w:rsidTr="000156D4">
        <w:trPr>
          <w:gridAfter w:val="1"/>
          <w:wAfter w:w="26" w:type="dxa"/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jc w:val="both"/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9 1 02 750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8042B" w:rsidRPr="004F1AEC" w:rsidTr="000156D4">
        <w:trPr>
          <w:gridAfter w:val="1"/>
          <w:wAfter w:w="26" w:type="dxa"/>
          <w:trHeight w:val="5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9 1 02 7502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2 487,100</w:t>
            </w:r>
          </w:p>
        </w:tc>
      </w:tr>
      <w:tr w:rsidR="00E8042B" w:rsidRPr="004F1AEC" w:rsidTr="00E8042B">
        <w:trPr>
          <w:gridAfter w:val="1"/>
          <w:wAfter w:w="26" w:type="dxa"/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Подпрограмма "Обеспечение создания условий для реализации муниципальной программы "Охрана окружающей среды и благоустройство массового отдыха на 2017-2019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8 892,780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Основное мероприятие "Содержание МКУ МО МГП "ГЦ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9 2 01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8 892,780</w:t>
            </w:r>
          </w:p>
        </w:tc>
      </w:tr>
      <w:tr w:rsidR="00E8042B" w:rsidRPr="004F1AEC" w:rsidTr="00EF7954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9 2 01 75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8 892,780</w:t>
            </w:r>
          </w:p>
        </w:tc>
      </w:tr>
      <w:tr w:rsidR="00E8042B" w:rsidRPr="004F1AEC" w:rsidTr="00EF7954">
        <w:trPr>
          <w:gridAfter w:val="1"/>
          <w:wAfter w:w="26" w:type="dxa"/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9 2 01 7501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8 892,780</w:t>
            </w:r>
          </w:p>
        </w:tc>
      </w:tr>
      <w:tr w:rsidR="00E8042B" w:rsidRPr="004F1AEC" w:rsidTr="00E8042B">
        <w:trPr>
          <w:gridAfter w:val="1"/>
          <w:wAfter w:w="26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9 2 01 75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8 892,780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9 2 01 75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4 504,100</w:t>
            </w:r>
          </w:p>
        </w:tc>
      </w:tr>
      <w:tr w:rsidR="00E8042B" w:rsidRPr="004F1AEC" w:rsidTr="00E8042B">
        <w:trPr>
          <w:gridAfter w:val="1"/>
          <w:wAfter w:w="26" w:type="dxa"/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9 2 01 75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1 360,250</w:t>
            </w:r>
          </w:p>
        </w:tc>
      </w:tr>
      <w:tr w:rsidR="00E8042B" w:rsidRPr="004F1AEC" w:rsidTr="00E8042B">
        <w:trPr>
          <w:gridAfter w:val="1"/>
          <w:wAfter w:w="26" w:type="dxa"/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9 2 01 75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2 917,430</w:t>
            </w:r>
          </w:p>
        </w:tc>
      </w:tr>
      <w:tr w:rsidR="00E8042B" w:rsidRPr="004F1AEC" w:rsidTr="00E8042B">
        <w:trPr>
          <w:gridAfter w:val="1"/>
          <w:wAfter w:w="26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9 2 01 75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100,000</w:t>
            </w:r>
          </w:p>
        </w:tc>
      </w:tr>
      <w:tr w:rsidR="00E8042B" w:rsidRPr="004F1AEC" w:rsidTr="00E8042B">
        <w:trPr>
          <w:gridAfter w:val="1"/>
          <w:wAfter w:w="26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9 2 01 75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1,000</w:t>
            </w:r>
          </w:p>
        </w:tc>
      </w:tr>
      <w:tr w:rsidR="00E8042B" w:rsidRPr="004F1AEC" w:rsidTr="00E8042B">
        <w:trPr>
          <w:gridAfter w:val="1"/>
          <w:wAfter w:w="26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9 2 01 75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10,000</w:t>
            </w:r>
          </w:p>
        </w:tc>
      </w:tr>
      <w:tr w:rsidR="00E8042B" w:rsidRPr="004F1AEC" w:rsidTr="00E8042B">
        <w:trPr>
          <w:gridAfter w:val="1"/>
          <w:wAfter w:w="26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 xml:space="preserve">Муниципальная программа "Социальная политика муниципального образования </w:t>
            </w:r>
            <w:r w:rsidRPr="004F1AEC">
              <w:rPr>
                <w:b/>
                <w:bCs/>
                <w:sz w:val="20"/>
                <w:szCs w:val="20"/>
              </w:rPr>
              <w:lastRenderedPageBreak/>
              <w:t>Моздокское городское поселение на 2017-2019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lastRenderedPageBreak/>
              <w:t>10 0 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2 142,000</w:t>
            </w:r>
          </w:p>
        </w:tc>
      </w:tr>
      <w:tr w:rsidR="00E8042B" w:rsidRPr="004F1AEC" w:rsidTr="00E8042B">
        <w:trPr>
          <w:gridAfter w:val="1"/>
          <w:wAfter w:w="26" w:type="dxa"/>
          <w:trHeight w:val="8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lastRenderedPageBreak/>
              <w:t>Подпрограмма "Организация социальной поддержки населения и социально ориентированных некоммерческих организаций Моздокского городского поселения на 2017-2019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10 1 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2 074,000</w:t>
            </w:r>
          </w:p>
        </w:tc>
      </w:tr>
      <w:tr w:rsidR="00E8042B" w:rsidRPr="004F1AEC" w:rsidTr="00E8042B">
        <w:trPr>
          <w:gridAfter w:val="1"/>
          <w:wAfter w:w="26" w:type="dxa"/>
          <w:trHeight w:val="8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Основное мероприятие "Предоставление доплат к пенсиям лиц, замещавших муниципальные должности и должности муниципальной службы в Моздокском городском поселе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0 1 01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 699,000</w:t>
            </w:r>
          </w:p>
        </w:tc>
      </w:tr>
      <w:tr w:rsidR="00E8042B" w:rsidRPr="004F1AEC" w:rsidTr="00E8042B">
        <w:trPr>
          <w:gridAfter w:val="1"/>
          <w:wAfter w:w="26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 xml:space="preserve">Доплаты к пенсиям муниципальных служащи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0 1 01 755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 699,000</w:t>
            </w:r>
          </w:p>
        </w:tc>
      </w:tr>
      <w:tr w:rsidR="00E8042B" w:rsidRPr="004F1AEC" w:rsidTr="00E8042B">
        <w:trPr>
          <w:gridAfter w:val="1"/>
          <w:wAfter w:w="26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0 1 01 755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 699,000</w:t>
            </w:r>
          </w:p>
        </w:tc>
      </w:tr>
      <w:tr w:rsidR="00E8042B" w:rsidRPr="004F1AEC" w:rsidTr="00E8042B">
        <w:trPr>
          <w:gridAfter w:val="1"/>
          <w:wAfter w:w="26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0 1 01 755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 699,000</w:t>
            </w:r>
          </w:p>
        </w:tc>
      </w:tr>
      <w:tr w:rsidR="00E8042B" w:rsidRPr="004F1AEC" w:rsidTr="00E8042B">
        <w:trPr>
          <w:gridAfter w:val="1"/>
          <w:wAfter w:w="26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 xml:space="preserve"> Иные пенсии, социальные доплаты к пенс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0 1 01 755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1 699,000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Основное мероприятие "Социальная помощь и единовременные поощрительные выплаты граждана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0 1 02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75,000</w:t>
            </w:r>
          </w:p>
        </w:tc>
      </w:tr>
      <w:tr w:rsidR="00E8042B" w:rsidRPr="004F1AEC" w:rsidTr="00E8042B">
        <w:trPr>
          <w:gridAfter w:val="1"/>
          <w:wAfter w:w="26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jc w:val="both"/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 xml:space="preserve">Социальная помощь граждана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0 1 02 755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00,000</w:t>
            </w:r>
          </w:p>
        </w:tc>
      </w:tr>
      <w:tr w:rsidR="00E8042B" w:rsidRPr="004F1AEC" w:rsidTr="00E8042B">
        <w:trPr>
          <w:gridAfter w:val="1"/>
          <w:wAfter w:w="26" w:type="dxa"/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0 1 02 7552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00,000</w:t>
            </w:r>
          </w:p>
        </w:tc>
      </w:tr>
      <w:tr w:rsidR="00E8042B" w:rsidRPr="004F1AEC" w:rsidTr="00E8042B">
        <w:trPr>
          <w:gridAfter w:val="1"/>
          <w:wAfter w:w="26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jc w:val="both"/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0 1 02 755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00,000</w:t>
            </w:r>
          </w:p>
        </w:tc>
      </w:tr>
      <w:tr w:rsidR="00E8042B" w:rsidRPr="004F1AEC" w:rsidTr="000156D4">
        <w:trPr>
          <w:gridAfter w:val="1"/>
          <w:wAfter w:w="26" w:type="dxa"/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jc w:val="both"/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0 1 02 755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200,000</w:t>
            </w:r>
          </w:p>
        </w:tc>
      </w:tr>
      <w:tr w:rsidR="00E8042B" w:rsidRPr="004F1AEC" w:rsidTr="000156D4">
        <w:trPr>
          <w:gridAfter w:val="1"/>
          <w:wAfter w:w="26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jc w:val="both"/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Единовременная денежная выплата лицам, удостоенным звания "Почетный гражданин города Моздок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0 1 02 7555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75,000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jc w:val="both"/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0 1 02 755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75,000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jc w:val="both"/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0 1 02 755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75,000</w:t>
            </w:r>
          </w:p>
        </w:tc>
      </w:tr>
      <w:tr w:rsidR="00E8042B" w:rsidRPr="004F1AEC" w:rsidTr="00E8042B">
        <w:trPr>
          <w:gridAfter w:val="1"/>
          <w:wAfter w:w="26" w:type="dxa"/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jc w:val="both"/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0 1 02 755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75,000</w:t>
            </w:r>
          </w:p>
        </w:tc>
      </w:tr>
      <w:tr w:rsidR="00E8042B" w:rsidRPr="004F1AEC" w:rsidTr="00EF7954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jc w:val="both"/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Основное мероприятие "Финансовая поддержка организац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0 1 03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00,000</w:t>
            </w:r>
          </w:p>
        </w:tc>
      </w:tr>
      <w:tr w:rsidR="00E8042B" w:rsidRPr="004F1AEC" w:rsidTr="00EF7954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 xml:space="preserve">Финансовая поддержка социально ориентированных некоммерческих организац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0 1 03 7553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00,000</w:t>
            </w:r>
          </w:p>
        </w:tc>
      </w:tr>
      <w:tr w:rsidR="00E8042B" w:rsidRPr="004F1AEC" w:rsidTr="00E8042B">
        <w:trPr>
          <w:gridAfter w:val="1"/>
          <w:wAfter w:w="26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0 1 03 755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00,000</w:t>
            </w:r>
          </w:p>
        </w:tc>
      </w:tr>
      <w:tr w:rsidR="00E8042B" w:rsidRPr="004F1AEC" w:rsidTr="00E8042B">
        <w:trPr>
          <w:gridAfter w:val="1"/>
          <w:wAfter w:w="26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0 1 03 755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00,000</w:t>
            </w:r>
          </w:p>
        </w:tc>
      </w:tr>
      <w:tr w:rsidR="00E8042B" w:rsidRPr="004F1AEC" w:rsidTr="00E8042B">
        <w:trPr>
          <w:gridAfter w:val="1"/>
          <w:wAfter w:w="26" w:type="dxa"/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0 1 03 755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100,000</w:t>
            </w:r>
          </w:p>
        </w:tc>
      </w:tr>
      <w:tr w:rsidR="00E8042B" w:rsidRPr="004F1AEC" w:rsidTr="00E8042B">
        <w:trPr>
          <w:gridAfter w:val="1"/>
          <w:wAfter w:w="26" w:type="dxa"/>
          <w:trHeight w:val="8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Подпрограмма "Обеспечение создания условий для реализации муниципальной программы "Социальная политика муниципального образования Моздокское городское поселение на 2017-2019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10 2 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68,000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Основное мероприятие "Выдача справок об иждиве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0 2 01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68,000</w:t>
            </w:r>
          </w:p>
        </w:tc>
      </w:tr>
      <w:tr w:rsidR="00E8042B" w:rsidRPr="004F1AEC" w:rsidTr="00E8042B">
        <w:trPr>
          <w:gridAfter w:val="1"/>
          <w:wAfter w:w="26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Прочие мероприятия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0 2 01 755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68,000</w:t>
            </w:r>
          </w:p>
        </w:tc>
      </w:tr>
      <w:tr w:rsidR="00E8042B" w:rsidRPr="004F1AEC" w:rsidTr="00E8042B">
        <w:trPr>
          <w:gridAfter w:val="1"/>
          <w:wAfter w:w="26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0 2 01 755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68,000</w:t>
            </w:r>
          </w:p>
        </w:tc>
      </w:tr>
      <w:tr w:rsidR="00E8042B" w:rsidRPr="004F1AEC" w:rsidTr="00E8042B">
        <w:trPr>
          <w:gridAfter w:val="1"/>
          <w:wAfter w:w="26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0 2 01 755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68,000</w:t>
            </w:r>
          </w:p>
        </w:tc>
      </w:tr>
      <w:tr w:rsidR="00E8042B" w:rsidRPr="004F1AEC" w:rsidTr="00E8042B">
        <w:trPr>
          <w:gridAfter w:val="1"/>
          <w:wAfter w:w="26" w:type="dxa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0 2 01 755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68,000</w:t>
            </w:r>
          </w:p>
        </w:tc>
      </w:tr>
      <w:tr w:rsidR="00E8042B" w:rsidRPr="004F1AEC" w:rsidTr="00E8042B">
        <w:trPr>
          <w:gridAfter w:val="1"/>
          <w:wAfter w:w="26" w:type="dxa"/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Муниципальная программа "Молодежь Моздока на период 2017-2019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2 689,712</w:t>
            </w:r>
          </w:p>
        </w:tc>
      </w:tr>
      <w:tr w:rsidR="00E8042B" w:rsidRPr="004F1AEC" w:rsidTr="00E8042B">
        <w:trPr>
          <w:gridAfter w:val="1"/>
          <w:wAfter w:w="26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Подпрограмма "Молодежная полити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11 1 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868,595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Основное мероприятие "Создание условий для реализации и развития потенциала молодеж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1 1 01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868,595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Взнос на капитальный ремонт общего имущества в мн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1 1 01 742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8,600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1 1 01 742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8,600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1 1 01 742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8,600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1 1 01 742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18,600</w:t>
            </w:r>
          </w:p>
        </w:tc>
      </w:tr>
      <w:tr w:rsidR="00E8042B" w:rsidRPr="004F1AEC" w:rsidTr="00E8042B">
        <w:trPr>
          <w:gridAfter w:val="1"/>
          <w:wAfter w:w="26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1 1 01 76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849,995</w:t>
            </w:r>
          </w:p>
        </w:tc>
      </w:tr>
      <w:tr w:rsidR="00E8042B" w:rsidRPr="004F1AEC" w:rsidTr="00E8042B">
        <w:trPr>
          <w:gridAfter w:val="1"/>
          <w:wAfter w:w="26" w:type="dxa"/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1 1 01 76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849,995</w:t>
            </w:r>
          </w:p>
        </w:tc>
      </w:tr>
      <w:tr w:rsidR="00E8042B" w:rsidRPr="004F1AEC" w:rsidTr="000156D4">
        <w:trPr>
          <w:gridAfter w:val="1"/>
          <w:wAfter w:w="26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1 1 01 76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849,995</w:t>
            </w:r>
          </w:p>
        </w:tc>
      </w:tr>
      <w:tr w:rsidR="00E8042B" w:rsidRPr="004F1AEC" w:rsidTr="000156D4">
        <w:trPr>
          <w:gridAfter w:val="1"/>
          <w:wAfter w:w="26" w:type="dxa"/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1 1 01 7601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849,995</w:t>
            </w:r>
          </w:p>
        </w:tc>
      </w:tr>
      <w:tr w:rsidR="00E8042B" w:rsidRPr="004F1AEC" w:rsidTr="00E8042B">
        <w:trPr>
          <w:gridAfter w:val="1"/>
          <w:wAfter w:w="26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Подпрограмма "Физическая культура и спор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11 2 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547,217</w:t>
            </w:r>
          </w:p>
        </w:tc>
      </w:tr>
      <w:tr w:rsidR="00E8042B" w:rsidRPr="004F1AEC" w:rsidTr="00E8042B">
        <w:trPr>
          <w:gridAfter w:val="1"/>
          <w:wAfter w:w="26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Основное мероприятие "Развитие физической культуры и спор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1 2 01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547,217</w:t>
            </w:r>
          </w:p>
        </w:tc>
      </w:tr>
      <w:tr w:rsidR="00E8042B" w:rsidRPr="004F1AEC" w:rsidTr="00E8042B">
        <w:trPr>
          <w:gridAfter w:val="1"/>
          <w:wAfter w:w="26" w:type="dxa"/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Взнос на капитальный ремонт общего имущества в мн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1 2 01 742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8,000</w:t>
            </w:r>
          </w:p>
        </w:tc>
      </w:tr>
      <w:tr w:rsidR="00E8042B" w:rsidRPr="004F1AEC" w:rsidTr="00E8042B">
        <w:trPr>
          <w:gridAfter w:val="1"/>
          <w:wAfter w:w="26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1 2 01 742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8,000</w:t>
            </w:r>
          </w:p>
        </w:tc>
      </w:tr>
      <w:tr w:rsidR="00E8042B" w:rsidRPr="004F1AEC" w:rsidTr="00E8042B">
        <w:trPr>
          <w:gridAfter w:val="1"/>
          <w:wAfter w:w="26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1 2 01 742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8,000</w:t>
            </w:r>
          </w:p>
        </w:tc>
      </w:tr>
      <w:tr w:rsidR="00E8042B" w:rsidRPr="004F1AEC" w:rsidTr="00EF7954">
        <w:trPr>
          <w:gridAfter w:val="1"/>
          <w:wAfter w:w="26" w:type="dxa"/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1 2 01 742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18,000</w:t>
            </w:r>
          </w:p>
        </w:tc>
      </w:tr>
      <w:tr w:rsidR="00E8042B" w:rsidRPr="004F1AEC" w:rsidTr="00EF7954">
        <w:trPr>
          <w:gridAfter w:val="1"/>
          <w:wAfter w:w="26" w:type="dxa"/>
          <w:trHeight w:val="5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1 2 01 7401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75,900</w:t>
            </w:r>
          </w:p>
        </w:tc>
      </w:tr>
      <w:tr w:rsidR="00E8042B" w:rsidRPr="004F1AEC" w:rsidTr="00E8042B">
        <w:trPr>
          <w:gridAfter w:val="1"/>
          <w:wAfter w:w="26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1 2 01 74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75,900</w:t>
            </w:r>
          </w:p>
        </w:tc>
      </w:tr>
      <w:tr w:rsidR="00E8042B" w:rsidRPr="004F1AEC" w:rsidTr="00E8042B">
        <w:trPr>
          <w:gridAfter w:val="1"/>
          <w:wAfter w:w="26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1 2 01 74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75,900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1 2 01 74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75,900</w:t>
            </w:r>
          </w:p>
        </w:tc>
      </w:tr>
      <w:tr w:rsidR="00E8042B" w:rsidRPr="004F1AEC" w:rsidTr="00E8042B">
        <w:trPr>
          <w:gridAfter w:val="1"/>
          <w:wAfter w:w="26" w:type="dxa"/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Поддержка развития физической культуры, массового спорта и туриз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1 2 01 760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453,317</w:t>
            </w:r>
          </w:p>
        </w:tc>
      </w:tr>
      <w:tr w:rsidR="00E8042B" w:rsidRPr="004F1AEC" w:rsidTr="00E8042B">
        <w:trPr>
          <w:gridAfter w:val="1"/>
          <w:wAfter w:w="26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1 2 01 760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453,317</w:t>
            </w:r>
          </w:p>
        </w:tc>
      </w:tr>
      <w:tr w:rsidR="00E8042B" w:rsidRPr="004F1AEC" w:rsidTr="00E8042B">
        <w:trPr>
          <w:gridAfter w:val="1"/>
          <w:wAfter w:w="26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1 2 01 760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453,317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1 2 01 760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453,317</w:t>
            </w:r>
          </w:p>
        </w:tc>
      </w:tr>
      <w:tr w:rsidR="00E8042B" w:rsidRPr="004F1AEC" w:rsidTr="00E8042B">
        <w:trPr>
          <w:gridAfter w:val="1"/>
          <w:wAfter w:w="26" w:type="dxa"/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Подпрограмма "Обеспечение создания условий для реализации муниципальной программы "Молодежь Моздока на период 2017-2019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11 3 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1 273,900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lastRenderedPageBreak/>
              <w:t>Основное мероприятие "Организация предоставления услуг дополните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1 3 01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 273,900</w:t>
            </w:r>
          </w:p>
        </w:tc>
      </w:tr>
      <w:tr w:rsidR="00E8042B" w:rsidRPr="004F1AEC" w:rsidTr="00E8042B">
        <w:trPr>
          <w:gridAfter w:val="1"/>
          <w:wAfter w:w="26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1 3 01 760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454,900</w:t>
            </w:r>
          </w:p>
        </w:tc>
      </w:tr>
      <w:tr w:rsidR="00E8042B" w:rsidRPr="004F1AEC" w:rsidTr="00E8042B">
        <w:trPr>
          <w:gridAfter w:val="1"/>
          <w:wAfter w:w="26" w:type="dxa"/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1 3 01 760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454,900</w:t>
            </w:r>
          </w:p>
        </w:tc>
      </w:tr>
      <w:tr w:rsidR="00E8042B" w:rsidRPr="004F1AEC" w:rsidTr="00E8042B">
        <w:trPr>
          <w:gridAfter w:val="1"/>
          <w:wAfter w:w="26" w:type="dxa"/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1 3 01 760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454,900</w:t>
            </w:r>
          </w:p>
        </w:tc>
      </w:tr>
      <w:tr w:rsidR="00E8042B" w:rsidRPr="004F1AEC" w:rsidTr="00E8042B">
        <w:trPr>
          <w:gridAfter w:val="1"/>
          <w:wAfter w:w="26" w:type="dxa"/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 xml:space="preserve">Прочие мероприятия по работе с молодежью и пропаганде здорового образа жизн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1 3 01 760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819,000</w:t>
            </w:r>
          </w:p>
        </w:tc>
      </w:tr>
      <w:tr w:rsidR="00E8042B" w:rsidRPr="004F1AEC" w:rsidTr="00E8042B">
        <w:trPr>
          <w:gridAfter w:val="1"/>
          <w:wAfter w:w="26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1 3 01 760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819,000</w:t>
            </w:r>
          </w:p>
        </w:tc>
      </w:tr>
      <w:tr w:rsidR="00E8042B" w:rsidRPr="004F1AEC" w:rsidTr="00E8042B">
        <w:trPr>
          <w:gridAfter w:val="1"/>
          <w:wAfter w:w="26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1 3 01 760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819,000</w:t>
            </w:r>
          </w:p>
        </w:tc>
      </w:tr>
      <w:tr w:rsidR="00E8042B" w:rsidRPr="004F1AEC" w:rsidTr="00E8042B">
        <w:trPr>
          <w:gridAfter w:val="1"/>
          <w:wAfter w:w="26" w:type="dxa"/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1 3 01 760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819,000</w:t>
            </w:r>
          </w:p>
        </w:tc>
      </w:tr>
      <w:tr w:rsidR="00E8042B" w:rsidRPr="004F1AEC" w:rsidTr="00E8042B">
        <w:trPr>
          <w:gridAfter w:val="1"/>
          <w:wAfter w:w="26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jc w:val="both"/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Муниципальная адресная программа "Переселение граждан из аварийного жилищного фонда в Моздокском городском поселении на период 2013-2017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49 467,157</w:t>
            </w:r>
          </w:p>
        </w:tc>
      </w:tr>
      <w:tr w:rsidR="00E8042B" w:rsidRPr="004F1AEC" w:rsidTr="000156D4">
        <w:trPr>
          <w:gridAfter w:val="1"/>
          <w:wAfter w:w="26" w:type="dxa"/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Подпрограмма "Создание условий для обеспечения доступным и комфортным жильем населения Моздокского город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2 1 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49 467,157</w:t>
            </w:r>
          </w:p>
        </w:tc>
      </w:tr>
      <w:tr w:rsidR="00E8042B" w:rsidRPr="004F1AEC" w:rsidTr="000156D4">
        <w:trPr>
          <w:gridAfter w:val="1"/>
          <w:wAfter w:w="26" w:type="dxa"/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Основное мероприятие "Переселение граждан из многоквартирных домов, признанных аварийными и подлежащих сносу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2 1 01 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49 467,157</w:t>
            </w:r>
          </w:p>
        </w:tc>
      </w:tr>
      <w:tr w:rsidR="00E8042B" w:rsidRPr="004F1AEC" w:rsidTr="00E8042B">
        <w:trPr>
          <w:gridAfter w:val="1"/>
          <w:wAfter w:w="26" w:type="dxa"/>
          <w:trHeight w:val="14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Фонд содействия реформированию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2 1 01 095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6 984,603</w:t>
            </w:r>
          </w:p>
        </w:tc>
      </w:tr>
      <w:tr w:rsidR="00E8042B" w:rsidRPr="004F1AEC" w:rsidTr="00E8042B">
        <w:trPr>
          <w:gridAfter w:val="1"/>
          <w:wAfter w:w="26" w:type="dxa"/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2 1 01 095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6 984,603</w:t>
            </w:r>
          </w:p>
        </w:tc>
      </w:tr>
      <w:tr w:rsidR="00E8042B" w:rsidRPr="004F1AEC" w:rsidTr="00EF7954">
        <w:trPr>
          <w:gridAfter w:val="1"/>
          <w:wAfter w:w="26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2 1 01 095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6 984,603</w:t>
            </w:r>
          </w:p>
        </w:tc>
      </w:tr>
      <w:tr w:rsidR="00E8042B" w:rsidRPr="004F1AEC" w:rsidTr="00EF7954">
        <w:trPr>
          <w:gridAfter w:val="1"/>
          <w:wAfter w:w="26" w:type="dxa"/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2 1 01 0950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26 984,603</w:t>
            </w:r>
          </w:p>
        </w:tc>
      </w:tr>
      <w:tr w:rsidR="00E8042B" w:rsidRPr="004F1AEC" w:rsidTr="00E8042B">
        <w:trPr>
          <w:gridAfter w:val="1"/>
          <w:wAfter w:w="26" w:type="dxa"/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 субъектов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2 1 01 096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7 479,476</w:t>
            </w:r>
          </w:p>
        </w:tc>
      </w:tr>
      <w:tr w:rsidR="00E8042B" w:rsidRPr="004F1AEC" w:rsidTr="00E8042B">
        <w:trPr>
          <w:gridAfter w:val="1"/>
          <w:wAfter w:w="26" w:type="dxa"/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2 1 01 096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7 479,476</w:t>
            </w:r>
          </w:p>
        </w:tc>
      </w:tr>
      <w:tr w:rsidR="00E8042B" w:rsidRPr="004F1AEC" w:rsidTr="00E8042B">
        <w:trPr>
          <w:gridAfter w:val="1"/>
          <w:wAfter w:w="26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2 1 01 096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7 479,476</w:t>
            </w:r>
          </w:p>
        </w:tc>
      </w:tr>
      <w:tr w:rsidR="00E8042B" w:rsidRPr="004F1AEC" w:rsidTr="00E8042B">
        <w:trPr>
          <w:gridAfter w:val="1"/>
          <w:wAfter w:w="26" w:type="dxa"/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2 1 01 096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7 479,476</w:t>
            </w:r>
          </w:p>
        </w:tc>
      </w:tr>
      <w:tr w:rsidR="00E8042B" w:rsidRPr="004F1AEC" w:rsidTr="00E8042B">
        <w:trPr>
          <w:gridAfter w:val="1"/>
          <w:wAfter w:w="26" w:type="dxa"/>
          <w:trHeight w:val="9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2 1 01 S96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5 003,078</w:t>
            </w:r>
          </w:p>
        </w:tc>
      </w:tr>
      <w:tr w:rsidR="00E8042B" w:rsidRPr="004F1AEC" w:rsidTr="00E8042B">
        <w:trPr>
          <w:gridAfter w:val="1"/>
          <w:wAfter w:w="26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2 1 01 S96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5 003,078</w:t>
            </w:r>
          </w:p>
        </w:tc>
      </w:tr>
      <w:tr w:rsidR="00E8042B" w:rsidRPr="004F1AEC" w:rsidTr="00E8042B">
        <w:trPr>
          <w:gridAfter w:val="1"/>
          <w:wAfter w:w="26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2 1 01 S96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5 003,078</w:t>
            </w:r>
          </w:p>
        </w:tc>
      </w:tr>
      <w:tr w:rsidR="00E8042B" w:rsidRPr="004F1AEC" w:rsidTr="00E8042B">
        <w:trPr>
          <w:gridAfter w:val="1"/>
          <w:wAfter w:w="26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2 1 01 S96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15 003,078</w:t>
            </w:r>
          </w:p>
        </w:tc>
      </w:tr>
      <w:tr w:rsidR="00E8042B" w:rsidRPr="004F1AEC" w:rsidTr="00E8042B">
        <w:trPr>
          <w:gridAfter w:val="1"/>
          <w:wAfter w:w="26" w:type="dxa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Муниципальная адресная программа "Проведение капитального ремонта многоквартирных домов в Моздокском городском поселении на период 2014-2016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2 898,000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Подпрограмма "Создание условий для обеспечения качественными услугами ЖКХ населения Моздокского город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3 1 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 898,000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Основное мероприятие "Содействие проведению капитального ремонта многоквартирных дом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3 1 01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 898,000</w:t>
            </w:r>
          </w:p>
        </w:tc>
      </w:tr>
      <w:tr w:rsidR="00E8042B" w:rsidRPr="004F1AEC" w:rsidTr="000156D4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3 1 01 S96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 898,000</w:t>
            </w:r>
          </w:p>
        </w:tc>
      </w:tr>
      <w:tr w:rsidR="00E8042B" w:rsidRPr="004F1AEC" w:rsidTr="000156D4">
        <w:trPr>
          <w:gridAfter w:val="1"/>
          <w:wAfter w:w="26" w:type="dxa"/>
          <w:trHeight w:val="40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3 1 01 S960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 898,000</w:t>
            </w:r>
          </w:p>
        </w:tc>
      </w:tr>
      <w:tr w:rsidR="00E8042B" w:rsidRPr="004F1AEC" w:rsidTr="00E8042B">
        <w:trPr>
          <w:gridAfter w:val="1"/>
          <w:wAfter w:w="26" w:type="dxa"/>
          <w:trHeight w:val="4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3 1 01 S96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 898,000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3 1 01 S96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2 898,000</w:t>
            </w:r>
          </w:p>
        </w:tc>
      </w:tr>
      <w:tr w:rsidR="00E8042B" w:rsidRPr="004F1AEC" w:rsidTr="00E8042B">
        <w:trPr>
          <w:gridAfter w:val="1"/>
          <w:wAfter w:w="26" w:type="dxa"/>
          <w:trHeight w:val="8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Моздокского городского поселения на 2017 го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15 370,000</w:t>
            </w:r>
          </w:p>
        </w:tc>
      </w:tr>
      <w:tr w:rsidR="00E8042B" w:rsidRPr="004F1AEC" w:rsidTr="00EF7954">
        <w:trPr>
          <w:gridAfter w:val="1"/>
          <w:wAfter w:w="26" w:type="dxa"/>
          <w:trHeight w:val="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Подпрограмма "Совершенствование эстетичного вида городского поселения, создание гармоничной архитектурно-ландшафтной сре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4 1 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5 370,000</w:t>
            </w:r>
          </w:p>
        </w:tc>
      </w:tr>
      <w:tr w:rsidR="00E8042B" w:rsidRPr="004F1AEC" w:rsidTr="00EF7954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Основное мероприятие "Благоустройство дворовых территорий многоквартирных жилых домов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4 1 01 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0 253,400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 xml:space="preserve">Расходы на обеспечение мероприятий по благоустройству дворовых территор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4 1 01 L55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0 253,400</w:t>
            </w:r>
          </w:p>
        </w:tc>
      </w:tr>
      <w:tr w:rsidR="00E8042B" w:rsidRPr="004F1AEC" w:rsidTr="00E8042B">
        <w:trPr>
          <w:gridAfter w:val="1"/>
          <w:wAfter w:w="26" w:type="dxa"/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4 1 01 L55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0 253,400</w:t>
            </w:r>
          </w:p>
        </w:tc>
      </w:tr>
      <w:tr w:rsidR="00E8042B" w:rsidRPr="004F1AEC" w:rsidTr="00E8042B">
        <w:trPr>
          <w:gridAfter w:val="1"/>
          <w:wAfter w:w="26" w:type="dxa"/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4 1 01 L55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0 253,400</w:t>
            </w:r>
          </w:p>
        </w:tc>
      </w:tr>
      <w:tr w:rsidR="00E8042B" w:rsidRPr="004F1AEC" w:rsidTr="00E8042B">
        <w:trPr>
          <w:gridAfter w:val="1"/>
          <w:wAfter w:w="26" w:type="dxa"/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4 1 01 L55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10 253,400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Расходы на обеспечение  мероприятий по благоустройству дворовых территорий за счет субсидий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4 1 01 L55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9 304,310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4 1 01 L55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9 304,310</w:t>
            </w:r>
          </w:p>
        </w:tc>
      </w:tr>
      <w:tr w:rsidR="00E8042B" w:rsidRPr="004F1AEC" w:rsidTr="00E8042B">
        <w:trPr>
          <w:gridAfter w:val="1"/>
          <w:wAfter w:w="26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4 1 01 L55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9 304,310</w:t>
            </w:r>
          </w:p>
        </w:tc>
      </w:tr>
      <w:tr w:rsidR="00E8042B" w:rsidRPr="004F1AEC" w:rsidTr="00E8042B">
        <w:trPr>
          <w:gridAfter w:val="1"/>
          <w:wAfter w:w="26" w:type="dxa"/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4 1 01 L55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9 304,310</w:t>
            </w:r>
          </w:p>
        </w:tc>
      </w:tr>
      <w:tr w:rsidR="00E8042B" w:rsidRPr="004F1AEC" w:rsidTr="00E8042B">
        <w:trPr>
          <w:gridAfter w:val="1"/>
          <w:wAfter w:w="26" w:type="dxa"/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lastRenderedPageBreak/>
              <w:t>Расходы на обеспечение  мероприятий по благоустройству дворовых территорий за счет субсидий из республиканск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4 1 01 L55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809,090</w:t>
            </w:r>
          </w:p>
        </w:tc>
      </w:tr>
      <w:tr w:rsidR="00E8042B" w:rsidRPr="004F1AEC" w:rsidTr="00E8042B">
        <w:trPr>
          <w:gridAfter w:val="1"/>
          <w:wAfter w:w="26" w:type="dxa"/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4 1 01 L55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809,090</w:t>
            </w:r>
          </w:p>
        </w:tc>
      </w:tr>
      <w:tr w:rsidR="00E8042B" w:rsidRPr="004F1AEC" w:rsidTr="00E8042B">
        <w:trPr>
          <w:gridAfter w:val="1"/>
          <w:wAfter w:w="26" w:type="dxa"/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4 1 01 L55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809,090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4 1 01 L55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809,090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Расходы на обеспечение  мероприятий по благоустройству дворовых территорий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4 1 01 L55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40,000</w:t>
            </w:r>
          </w:p>
        </w:tc>
      </w:tr>
      <w:tr w:rsidR="00E8042B" w:rsidRPr="004F1AEC" w:rsidTr="00E8042B">
        <w:trPr>
          <w:gridAfter w:val="1"/>
          <w:wAfter w:w="26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4 1 01 L55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40,000</w:t>
            </w:r>
          </w:p>
        </w:tc>
      </w:tr>
      <w:tr w:rsidR="00E8042B" w:rsidRPr="004F1AEC" w:rsidTr="00E8042B">
        <w:trPr>
          <w:gridAfter w:val="1"/>
          <w:wAfter w:w="26" w:type="dxa"/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4 1 01 L55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40,000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4 1 01 L55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140,000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4 1 02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5 116,600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 xml:space="preserve">Расходы на обеспечение мероприятий по благоустройству дворовых территор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4 1 02 L55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5 116,600</w:t>
            </w:r>
          </w:p>
        </w:tc>
      </w:tr>
      <w:tr w:rsidR="00E8042B" w:rsidRPr="004F1AEC" w:rsidTr="00E8042B">
        <w:trPr>
          <w:gridAfter w:val="1"/>
          <w:wAfter w:w="26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4 1 02 L55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5 116,600</w:t>
            </w:r>
          </w:p>
        </w:tc>
      </w:tr>
      <w:tr w:rsidR="00E8042B" w:rsidRPr="004F1AEC" w:rsidTr="000156D4">
        <w:trPr>
          <w:gridAfter w:val="1"/>
          <w:wAfter w:w="26" w:type="dxa"/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4 1 02 L55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5 116,600</w:t>
            </w:r>
          </w:p>
        </w:tc>
      </w:tr>
      <w:tr w:rsidR="00E8042B" w:rsidRPr="004F1AEC" w:rsidTr="000156D4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4 1 02 L555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5 116,600</w:t>
            </w:r>
          </w:p>
        </w:tc>
      </w:tr>
      <w:tr w:rsidR="00E8042B" w:rsidRPr="004F1AEC" w:rsidTr="00E8042B">
        <w:trPr>
          <w:gridAfter w:val="1"/>
          <w:wAfter w:w="26" w:type="dxa"/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Расходы на обеспечение мероприятий по благоустройству общественных территорий за счет субсидий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4 1 02 L55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4 652,090</w:t>
            </w:r>
          </w:p>
        </w:tc>
      </w:tr>
      <w:tr w:rsidR="00E8042B" w:rsidRPr="004F1AEC" w:rsidTr="00E8042B">
        <w:trPr>
          <w:gridAfter w:val="1"/>
          <w:wAfter w:w="26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4 1 02 L55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4 652,090</w:t>
            </w:r>
          </w:p>
        </w:tc>
      </w:tr>
      <w:tr w:rsidR="00E8042B" w:rsidRPr="004F1AEC" w:rsidTr="00E8042B">
        <w:trPr>
          <w:gridAfter w:val="1"/>
          <w:wAfter w:w="26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4 1 02 L55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4 652,090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4 1 02 L55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4 652,090</w:t>
            </w:r>
          </w:p>
        </w:tc>
      </w:tr>
      <w:tr w:rsidR="00E8042B" w:rsidRPr="004F1AEC" w:rsidTr="00EF7954">
        <w:trPr>
          <w:gridAfter w:val="1"/>
          <w:wAfter w:w="26" w:type="dxa"/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Расходы на обеспечение мероприятий по благоустройству общественных территорий за счет субсидий из республиканск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4 1 02 L55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404,510</w:t>
            </w:r>
          </w:p>
        </w:tc>
      </w:tr>
      <w:tr w:rsidR="00E8042B" w:rsidRPr="004F1AEC" w:rsidTr="00EF7954">
        <w:trPr>
          <w:gridAfter w:val="1"/>
          <w:wAfter w:w="26" w:type="dxa"/>
          <w:trHeight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4 1 02 L555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404,510</w:t>
            </w:r>
          </w:p>
        </w:tc>
      </w:tr>
      <w:tr w:rsidR="00E8042B" w:rsidRPr="004F1AEC" w:rsidTr="00E8042B">
        <w:trPr>
          <w:gridAfter w:val="1"/>
          <w:wAfter w:w="26" w:type="dxa"/>
          <w:trHeight w:val="3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4 1 02 L555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404,510</w:t>
            </w:r>
          </w:p>
        </w:tc>
      </w:tr>
      <w:tr w:rsidR="00E8042B" w:rsidRPr="004F1AEC" w:rsidTr="00E8042B">
        <w:trPr>
          <w:gridAfter w:val="1"/>
          <w:wAfter w:w="26" w:type="dxa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4 1 02 L555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404,510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Расходы на обеспечение мероприятий по благоустройству общественных территорий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4 1 02 L55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60,000</w:t>
            </w:r>
          </w:p>
        </w:tc>
      </w:tr>
      <w:tr w:rsidR="00E8042B" w:rsidRPr="004F1AEC" w:rsidTr="00E8042B">
        <w:trPr>
          <w:gridAfter w:val="1"/>
          <w:wAfter w:w="26" w:type="dxa"/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4 1 02 L55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60,000</w:t>
            </w:r>
          </w:p>
        </w:tc>
      </w:tr>
      <w:tr w:rsidR="00E8042B" w:rsidRPr="004F1AEC" w:rsidTr="00E8042B">
        <w:trPr>
          <w:gridAfter w:val="1"/>
          <w:wAfter w:w="26" w:type="dxa"/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4 1 02 L55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60,000</w:t>
            </w:r>
          </w:p>
        </w:tc>
      </w:tr>
      <w:tr w:rsidR="00E8042B" w:rsidRPr="004F1AEC" w:rsidTr="00E8042B">
        <w:trPr>
          <w:gridAfter w:val="1"/>
          <w:wAfter w:w="26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14 1 02 L55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2B" w:rsidRPr="004F1AEC" w:rsidRDefault="00E8042B" w:rsidP="00E8042B">
            <w:pPr>
              <w:rPr>
                <w:sz w:val="20"/>
                <w:szCs w:val="20"/>
              </w:rPr>
            </w:pPr>
            <w:r w:rsidRPr="004F1AE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2B" w:rsidRPr="004F1AEC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4F1AEC">
              <w:rPr>
                <w:b/>
                <w:bCs/>
                <w:sz w:val="20"/>
                <w:szCs w:val="20"/>
              </w:rPr>
              <w:t>60,000</w:t>
            </w:r>
          </w:p>
        </w:tc>
      </w:tr>
    </w:tbl>
    <w:p w:rsidR="00E8042B" w:rsidRDefault="00E8042B" w:rsidP="00E8042B">
      <w:pPr>
        <w:tabs>
          <w:tab w:val="left" w:pos="0"/>
        </w:tabs>
        <w:ind w:firstLine="708"/>
        <w:jc w:val="both"/>
        <w:rPr>
          <w:sz w:val="28"/>
          <w:szCs w:val="28"/>
        </w:rPr>
      </w:pPr>
    </w:p>
    <w:p w:rsidR="00E8042B" w:rsidRDefault="00E8042B" w:rsidP="00E8042B">
      <w:pPr>
        <w:tabs>
          <w:tab w:val="left" w:pos="0"/>
        </w:tabs>
        <w:ind w:firstLine="708"/>
        <w:jc w:val="both"/>
        <w:rPr>
          <w:sz w:val="28"/>
          <w:szCs w:val="28"/>
        </w:rPr>
      </w:pPr>
    </w:p>
    <w:p w:rsidR="00E8042B" w:rsidRDefault="00E8042B" w:rsidP="00E8042B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 Ф</w:t>
      </w:r>
      <w:r w:rsidRPr="000F23BA">
        <w:rPr>
          <w:sz w:val="28"/>
          <w:szCs w:val="28"/>
        </w:rPr>
        <w:t>инансово – экономическо</w:t>
      </w:r>
      <w:r>
        <w:rPr>
          <w:sz w:val="28"/>
          <w:szCs w:val="28"/>
        </w:rPr>
        <w:t>му</w:t>
      </w:r>
      <w:r w:rsidRPr="000F23B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0F23BA">
        <w:rPr>
          <w:sz w:val="28"/>
          <w:szCs w:val="28"/>
        </w:rPr>
        <w:t>тделу внести соответствующие изменения в сводную бюджетную роспись бюджета</w:t>
      </w:r>
      <w:r>
        <w:rPr>
          <w:sz w:val="28"/>
          <w:szCs w:val="28"/>
        </w:rPr>
        <w:t xml:space="preserve"> муниципального образования - Моздокское городское поселение</w:t>
      </w:r>
      <w:r w:rsidRPr="000F23BA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0F23BA">
        <w:rPr>
          <w:sz w:val="28"/>
          <w:szCs w:val="28"/>
        </w:rPr>
        <w:t xml:space="preserve"> финансовый год.</w:t>
      </w:r>
    </w:p>
    <w:p w:rsidR="00E8042B" w:rsidRDefault="00E8042B" w:rsidP="00E8042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. </w:t>
      </w:r>
      <w:r w:rsidRPr="003C2864">
        <w:rPr>
          <w:sz w:val="28"/>
          <w:szCs w:val="28"/>
        </w:rPr>
        <w:t>Настоящее решение вступает в силу с</w:t>
      </w:r>
      <w:r>
        <w:rPr>
          <w:sz w:val="28"/>
          <w:szCs w:val="28"/>
        </w:rPr>
        <w:t>о дня его подписания</w:t>
      </w:r>
      <w:r w:rsidRPr="003C2864">
        <w:rPr>
          <w:sz w:val="28"/>
          <w:szCs w:val="28"/>
        </w:rPr>
        <w:t>.</w:t>
      </w:r>
    </w:p>
    <w:p w:rsidR="00E8042B" w:rsidRPr="00E3700B" w:rsidRDefault="00E8042B" w:rsidP="00E8042B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5F4317">
        <w:rPr>
          <w:sz w:val="28"/>
          <w:szCs w:val="28"/>
        </w:rPr>
        <w:t>Администрации местного самоуправления Моздокского городского поселения</w:t>
      </w:r>
      <w:r>
        <w:rPr>
          <w:sz w:val="28"/>
          <w:szCs w:val="28"/>
        </w:rPr>
        <w:t xml:space="preserve"> </w:t>
      </w:r>
      <w:r w:rsidRPr="005F4317">
        <w:rPr>
          <w:sz w:val="28"/>
          <w:szCs w:val="28"/>
        </w:rPr>
        <w:t>опубликовать настоящее решение в средствах массовой информации и на официальном сайте Администрации местного самоуправления Моздокского городского поселения.</w:t>
      </w:r>
    </w:p>
    <w:p w:rsidR="00E8042B" w:rsidRDefault="00E8042B" w:rsidP="00E8042B">
      <w:pPr>
        <w:ind w:firstLine="720"/>
        <w:jc w:val="both"/>
        <w:rPr>
          <w:sz w:val="28"/>
          <w:szCs w:val="28"/>
        </w:rPr>
      </w:pPr>
    </w:p>
    <w:p w:rsidR="00E8042B" w:rsidRDefault="00E8042B" w:rsidP="00E8042B">
      <w:pPr>
        <w:ind w:firstLine="720"/>
        <w:jc w:val="both"/>
        <w:rPr>
          <w:sz w:val="28"/>
          <w:szCs w:val="28"/>
        </w:rPr>
      </w:pPr>
    </w:p>
    <w:p w:rsidR="00E8042B" w:rsidRDefault="00E8042B" w:rsidP="00E8042B">
      <w:pPr>
        <w:ind w:firstLine="720"/>
        <w:jc w:val="both"/>
        <w:rPr>
          <w:sz w:val="28"/>
          <w:szCs w:val="28"/>
        </w:rPr>
      </w:pPr>
    </w:p>
    <w:p w:rsidR="00A96EC2" w:rsidRDefault="00A96EC2" w:rsidP="00A96EC2">
      <w:pPr>
        <w:jc w:val="both"/>
        <w:rPr>
          <w:sz w:val="28"/>
          <w:szCs w:val="28"/>
        </w:rPr>
      </w:pPr>
    </w:p>
    <w:p w:rsidR="004C5A58" w:rsidRPr="00E15B35" w:rsidRDefault="004C5A58" w:rsidP="004C5A58">
      <w:pPr>
        <w:pStyle w:val="HTML"/>
        <w:ind w:firstLine="720"/>
        <w:rPr>
          <w:rFonts w:ascii="Times New Roman" w:hAnsi="Times New Roman"/>
          <w:sz w:val="28"/>
          <w:szCs w:val="28"/>
        </w:rPr>
      </w:pPr>
      <w:r w:rsidRPr="00E15B35">
        <w:rPr>
          <w:rFonts w:ascii="Times New Roman" w:hAnsi="Times New Roman"/>
          <w:sz w:val="28"/>
          <w:szCs w:val="28"/>
        </w:rPr>
        <w:t>Глава Моздокского</w:t>
      </w:r>
    </w:p>
    <w:p w:rsidR="004C5A58" w:rsidRDefault="004C5A58" w:rsidP="004C5A58">
      <w:pPr>
        <w:pStyle w:val="HTML"/>
        <w:ind w:firstLine="720"/>
        <w:rPr>
          <w:rFonts w:ascii="Times New Roman" w:hAnsi="Times New Roman"/>
          <w:sz w:val="28"/>
          <w:szCs w:val="28"/>
        </w:rPr>
      </w:pPr>
      <w:r w:rsidRPr="00E15B35">
        <w:rPr>
          <w:rFonts w:ascii="Times New Roman" w:hAnsi="Times New Roman"/>
          <w:sz w:val="28"/>
          <w:szCs w:val="28"/>
        </w:rPr>
        <w:t>городского поселения</w:t>
      </w:r>
      <w:r w:rsidRPr="00E15B35">
        <w:rPr>
          <w:rFonts w:ascii="Times New Roman" w:hAnsi="Times New Roman"/>
          <w:sz w:val="28"/>
          <w:szCs w:val="28"/>
        </w:rPr>
        <w:tab/>
      </w:r>
      <w:r w:rsidRPr="00E15B35">
        <w:rPr>
          <w:rFonts w:ascii="Times New Roman" w:hAnsi="Times New Roman"/>
          <w:sz w:val="28"/>
          <w:szCs w:val="28"/>
        </w:rPr>
        <w:tab/>
      </w:r>
      <w:r w:rsidRPr="00E15B35">
        <w:rPr>
          <w:rFonts w:ascii="Times New Roman" w:hAnsi="Times New Roman"/>
          <w:sz w:val="28"/>
          <w:szCs w:val="28"/>
        </w:rPr>
        <w:tab/>
      </w:r>
      <w:r w:rsidRPr="00E15B35">
        <w:rPr>
          <w:rFonts w:ascii="Times New Roman" w:hAnsi="Times New Roman"/>
          <w:sz w:val="28"/>
          <w:szCs w:val="28"/>
        </w:rPr>
        <w:tab/>
      </w:r>
      <w:r w:rsidRPr="00E15B35">
        <w:rPr>
          <w:rFonts w:ascii="Times New Roman" w:hAnsi="Times New Roman"/>
          <w:sz w:val="28"/>
          <w:szCs w:val="28"/>
        </w:rPr>
        <w:tab/>
        <w:t xml:space="preserve">        Л.П. Токарева</w:t>
      </w:r>
    </w:p>
    <w:p w:rsidR="00CF009E" w:rsidRDefault="00CF009E" w:rsidP="004C5A58">
      <w:pPr>
        <w:pStyle w:val="HTML"/>
        <w:ind w:firstLine="720"/>
        <w:rPr>
          <w:rFonts w:ascii="Times New Roman" w:hAnsi="Times New Roman"/>
          <w:sz w:val="28"/>
          <w:szCs w:val="28"/>
        </w:rPr>
      </w:pPr>
    </w:p>
    <w:p w:rsidR="00CF009E" w:rsidRDefault="00CF009E" w:rsidP="004C5A58">
      <w:pPr>
        <w:pStyle w:val="HTML"/>
        <w:ind w:firstLine="720"/>
        <w:rPr>
          <w:rFonts w:ascii="Times New Roman" w:hAnsi="Times New Roman"/>
          <w:sz w:val="28"/>
          <w:szCs w:val="28"/>
        </w:rPr>
      </w:pPr>
    </w:p>
    <w:p w:rsidR="00CF009E" w:rsidRDefault="00CF009E" w:rsidP="004C5A58">
      <w:pPr>
        <w:pStyle w:val="HTML"/>
        <w:ind w:firstLine="720"/>
        <w:rPr>
          <w:rFonts w:ascii="Times New Roman" w:hAnsi="Times New Roman"/>
          <w:sz w:val="28"/>
          <w:szCs w:val="28"/>
        </w:rPr>
      </w:pPr>
    </w:p>
    <w:p w:rsidR="002E3979" w:rsidRDefault="002E3979" w:rsidP="004C5A58">
      <w:pPr>
        <w:pStyle w:val="HTML"/>
        <w:ind w:firstLine="720"/>
        <w:rPr>
          <w:rFonts w:ascii="Times New Roman" w:hAnsi="Times New Roman"/>
          <w:sz w:val="28"/>
          <w:szCs w:val="28"/>
        </w:rPr>
      </w:pPr>
    </w:p>
    <w:p w:rsidR="002E3979" w:rsidRDefault="002E3979" w:rsidP="004C5A58">
      <w:pPr>
        <w:pStyle w:val="HTML"/>
        <w:ind w:firstLine="720"/>
        <w:rPr>
          <w:rFonts w:ascii="Times New Roman" w:hAnsi="Times New Roman"/>
          <w:sz w:val="28"/>
          <w:szCs w:val="28"/>
        </w:rPr>
      </w:pPr>
    </w:p>
    <w:p w:rsidR="002E3979" w:rsidRDefault="002E3979" w:rsidP="004C5A58">
      <w:pPr>
        <w:pStyle w:val="HTML"/>
        <w:ind w:firstLine="720"/>
        <w:rPr>
          <w:rFonts w:ascii="Times New Roman" w:hAnsi="Times New Roman"/>
          <w:sz w:val="28"/>
          <w:szCs w:val="28"/>
        </w:rPr>
      </w:pPr>
    </w:p>
    <w:p w:rsidR="002E3979" w:rsidRDefault="002E3979" w:rsidP="004C5A58">
      <w:pPr>
        <w:pStyle w:val="HTML"/>
        <w:ind w:firstLine="720"/>
        <w:rPr>
          <w:rFonts w:ascii="Times New Roman" w:hAnsi="Times New Roman"/>
          <w:sz w:val="28"/>
          <w:szCs w:val="28"/>
        </w:rPr>
      </w:pPr>
    </w:p>
    <w:p w:rsidR="002E3979" w:rsidRDefault="002E3979" w:rsidP="004C5A58">
      <w:pPr>
        <w:pStyle w:val="HTML"/>
        <w:ind w:firstLine="720"/>
        <w:rPr>
          <w:rFonts w:ascii="Times New Roman" w:hAnsi="Times New Roman"/>
          <w:sz w:val="28"/>
          <w:szCs w:val="28"/>
        </w:rPr>
      </w:pPr>
    </w:p>
    <w:p w:rsidR="002E3979" w:rsidRDefault="002E3979" w:rsidP="004C5A58">
      <w:pPr>
        <w:pStyle w:val="HTML"/>
        <w:ind w:firstLine="720"/>
        <w:rPr>
          <w:rFonts w:ascii="Times New Roman" w:hAnsi="Times New Roman"/>
          <w:sz w:val="28"/>
          <w:szCs w:val="28"/>
        </w:rPr>
      </w:pPr>
    </w:p>
    <w:p w:rsidR="002E3979" w:rsidRDefault="002E3979" w:rsidP="004C5A58">
      <w:pPr>
        <w:pStyle w:val="HTML"/>
        <w:ind w:firstLine="720"/>
        <w:rPr>
          <w:rFonts w:ascii="Times New Roman" w:hAnsi="Times New Roman"/>
          <w:sz w:val="28"/>
          <w:szCs w:val="28"/>
        </w:rPr>
      </w:pPr>
    </w:p>
    <w:p w:rsidR="002E3979" w:rsidRDefault="002E3979" w:rsidP="004C5A58">
      <w:pPr>
        <w:pStyle w:val="HTML"/>
        <w:ind w:firstLine="720"/>
        <w:rPr>
          <w:rFonts w:ascii="Times New Roman" w:hAnsi="Times New Roman"/>
          <w:sz w:val="28"/>
          <w:szCs w:val="28"/>
        </w:rPr>
      </w:pPr>
    </w:p>
    <w:p w:rsidR="002E3979" w:rsidRDefault="002E3979" w:rsidP="004C5A58">
      <w:pPr>
        <w:pStyle w:val="HTML"/>
        <w:ind w:firstLine="720"/>
        <w:rPr>
          <w:rFonts w:ascii="Times New Roman" w:hAnsi="Times New Roman"/>
          <w:sz w:val="28"/>
          <w:szCs w:val="28"/>
        </w:rPr>
      </w:pPr>
    </w:p>
    <w:p w:rsidR="002E3979" w:rsidRDefault="002E3979" w:rsidP="004C5A58">
      <w:pPr>
        <w:pStyle w:val="HTML"/>
        <w:ind w:firstLine="720"/>
        <w:rPr>
          <w:rFonts w:ascii="Times New Roman" w:hAnsi="Times New Roman"/>
          <w:sz w:val="28"/>
          <w:szCs w:val="28"/>
        </w:rPr>
      </w:pPr>
    </w:p>
    <w:p w:rsidR="002E3979" w:rsidRDefault="002E3979" w:rsidP="004C5A58">
      <w:pPr>
        <w:pStyle w:val="HTML"/>
        <w:ind w:firstLine="720"/>
        <w:rPr>
          <w:rFonts w:ascii="Times New Roman" w:hAnsi="Times New Roman"/>
          <w:sz w:val="28"/>
          <w:szCs w:val="28"/>
        </w:rPr>
      </w:pPr>
    </w:p>
    <w:p w:rsidR="002E3979" w:rsidRDefault="002E3979" w:rsidP="004C5A58">
      <w:pPr>
        <w:pStyle w:val="HTML"/>
        <w:ind w:firstLine="720"/>
        <w:rPr>
          <w:rFonts w:ascii="Times New Roman" w:hAnsi="Times New Roman"/>
          <w:sz w:val="28"/>
          <w:szCs w:val="28"/>
        </w:rPr>
      </w:pPr>
    </w:p>
    <w:p w:rsidR="002E3979" w:rsidRDefault="002E3979" w:rsidP="004C5A58">
      <w:pPr>
        <w:pStyle w:val="HTML"/>
        <w:ind w:firstLine="720"/>
        <w:rPr>
          <w:rFonts w:ascii="Times New Roman" w:hAnsi="Times New Roman"/>
          <w:sz w:val="28"/>
          <w:szCs w:val="28"/>
        </w:rPr>
      </w:pPr>
    </w:p>
    <w:p w:rsidR="002E3979" w:rsidRDefault="002E3979" w:rsidP="004C5A58">
      <w:pPr>
        <w:pStyle w:val="HTML"/>
        <w:ind w:firstLine="720"/>
        <w:rPr>
          <w:rFonts w:ascii="Times New Roman" w:hAnsi="Times New Roman"/>
          <w:sz w:val="28"/>
          <w:szCs w:val="28"/>
        </w:rPr>
      </w:pPr>
    </w:p>
    <w:p w:rsidR="002E3979" w:rsidRDefault="002E3979" w:rsidP="004C5A58">
      <w:pPr>
        <w:pStyle w:val="HTML"/>
        <w:ind w:firstLine="720"/>
        <w:rPr>
          <w:rFonts w:ascii="Times New Roman" w:hAnsi="Times New Roman"/>
          <w:sz w:val="28"/>
          <w:szCs w:val="28"/>
        </w:rPr>
      </w:pPr>
    </w:p>
    <w:p w:rsidR="002E3979" w:rsidRDefault="002E3979" w:rsidP="004C5A58">
      <w:pPr>
        <w:pStyle w:val="HTML"/>
        <w:ind w:firstLine="720"/>
        <w:rPr>
          <w:rFonts w:ascii="Times New Roman" w:hAnsi="Times New Roman"/>
          <w:sz w:val="28"/>
          <w:szCs w:val="28"/>
        </w:rPr>
      </w:pPr>
    </w:p>
    <w:p w:rsidR="002E3979" w:rsidRDefault="002E3979" w:rsidP="004C5A58">
      <w:pPr>
        <w:pStyle w:val="HTML"/>
        <w:ind w:firstLine="720"/>
        <w:rPr>
          <w:rFonts w:ascii="Times New Roman" w:hAnsi="Times New Roman"/>
          <w:sz w:val="28"/>
          <w:szCs w:val="28"/>
        </w:rPr>
      </w:pPr>
    </w:p>
    <w:p w:rsidR="002E3979" w:rsidRDefault="002E3979" w:rsidP="004C5A58">
      <w:pPr>
        <w:pStyle w:val="HTML"/>
        <w:ind w:firstLine="720"/>
        <w:rPr>
          <w:rFonts w:ascii="Times New Roman" w:hAnsi="Times New Roman"/>
          <w:sz w:val="28"/>
          <w:szCs w:val="28"/>
        </w:rPr>
      </w:pPr>
    </w:p>
    <w:p w:rsidR="002E3979" w:rsidRDefault="002E3979" w:rsidP="004C5A58">
      <w:pPr>
        <w:pStyle w:val="HTML"/>
        <w:ind w:firstLine="720"/>
        <w:rPr>
          <w:rFonts w:ascii="Times New Roman" w:hAnsi="Times New Roman"/>
          <w:sz w:val="28"/>
          <w:szCs w:val="28"/>
        </w:rPr>
      </w:pPr>
    </w:p>
    <w:p w:rsidR="002E3979" w:rsidRDefault="002E3979" w:rsidP="004C5A58">
      <w:pPr>
        <w:pStyle w:val="HTML"/>
        <w:ind w:firstLine="720"/>
        <w:rPr>
          <w:rFonts w:ascii="Times New Roman" w:hAnsi="Times New Roman"/>
          <w:sz w:val="28"/>
          <w:szCs w:val="28"/>
        </w:rPr>
      </w:pPr>
    </w:p>
    <w:p w:rsidR="002E3979" w:rsidRDefault="002E3979" w:rsidP="004C5A58">
      <w:pPr>
        <w:pStyle w:val="HTML"/>
        <w:ind w:firstLine="720"/>
        <w:rPr>
          <w:rFonts w:ascii="Times New Roman" w:hAnsi="Times New Roman"/>
          <w:sz w:val="28"/>
          <w:szCs w:val="28"/>
        </w:rPr>
      </w:pPr>
    </w:p>
    <w:p w:rsidR="002E3979" w:rsidRDefault="002E3979" w:rsidP="004C5A58">
      <w:pPr>
        <w:pStyle w:val="HTML"/>
        <w:ind w:firstLine="720"/>
        <w:rPr>
          <w:rFonts w:ascii="Times New Roman" w:hAnsi="Times New Roman"/>
          <w:sz w:val="28"/>
          <w:szCs w:val="28"/>
        </w:rPr>
      </w:pPr>
    </w:p>
    <w:p w:rsidR="002E3979" w:rsidRDefault="002E3979" w:rsidP="004C5A58">
      <w:pPr>
        <w:pStyle w:val="HTML"/>
        <w:ind w:firstLine="720"/>
        <w:rPr>
          <w:rFonts w:ascii="Times New Roman" w:hAnsi="Times New Roman"/>
          <w:sz w:val="28"/>
          <w:szCs w:val="28"/>
        </w:rPr>
      </w:pPr>
    </w:p>
    <w:p w:rsidR="002E3979" w:rsidRDefault="002E3979" w:rsidP="004C5A58">
      <w:pPr>
        <w:pStyle w:val="HTML"/>
        <w:ind w:firstLine="720"/>
        <w:rPr>
          <w:rFonts w:ascii="Times New Roman" w:hAnsi="Times New Roman"/>
          <w:sz w:val="28"/>
          <w:szCs w:val="28"/>
        </w:rPr>
      </w:pPr>
    </w:p>
    <w:p w:rsidR="002E3979" w:rsidRDefault="002E3979" w:rsidP="004C5A58">
      <w:pPr>
        <w:pStyle w:val="HTML"/>
        <w:ind w:firstLine="720"/>
        <w:rPr>
          <w:rFonts w:ascii="Times New Roman" w:hAnsi="Times New Roman"/>
          <w:sz w:val="28"/>
          <w:szCs w:val="28"/>
        </w:rPr>
      </w:pPr>
    </w:p>
    <w:p w:rsidR="002E3979" w:rsidRDefault="002E3979" w:rsidP="004C5A58">
      <w:pPr>
        <w:pStyle w:val="HTML"/>
        <w:ind w:firstLine="720"/>
        <w:rPr>
          <w:rFonts w:ascii="Times New Roman" w:hAnsi="Times New Roman"/>
          <w:sz w:val="28"/>
          <w:szCs w:val="28"/>
        </w:rPr>
      </w:pPr>
    </w:p>
    <w:p w:rsidR="002E3979" w:rsidRDefault="002E3979" w:rsidP="004C5A58">
      <w:pPr>
        <w:pStyle w:val="HTML"/>
        <w:ind w:firstLine="720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CF009E" w:rsidRDefault="00CF009E" w:rsidP="004C5A58">
      <w:pPr>
        <w:pStyle w:val="HTML"/>
        <w:ind w:firstLine="720"/>
        <w:rPr>
          <w:rFonts w:ascii="Times New Roman" w:hAnsi="Times New Roman"/>
          <w:sz w:val="28"/>
          <w:szCs w:val="28"/>
        </w:rPr>
      </w:pPr>
    </w:p>
    <w:p w:rsidR="00CF009E" w:rsidRDefault="00CF009E" w:rsidP="004C5A58">
      <w:pPr>
        <w:pStyle w:val="HTML"/>
        <w:ind w:firstLine="720"/>
        <w:rPr>
          <w:rFonts w:ascii="Times New Roman" w:hAnsi="Times New Roman"/>
          <w:sz w:val="28"/>
          <w:szCs w:val="28"/>
        </w:rPr>
      </w:pPr>
    </w:p>
    <w:p w:rsidR="00CF009E" w:rsidRDefault="00CF009E" w:rsidP="004C5A58">
      <w:pPr>
        <w:pStyle w:val="HTML"/>
        <w:ind w:firstLine="720"/>
        <w:rPr>
          <w:rFonts w:ascii="Times New Roman" w:hAnsi="Times New Roman"/>
          <w:sz w:val="28"/>
          <w:szCs w:val="28"/>
        </w:rPr>
      </w:pPr>
    </w:p>
    <w:p w:rsidR="00CF009E" w:rsidRPr="00E52C90" w:rsidRDefault="00CF009E" w:rsidP="00CF009E">
      <w:pPr>
        <w:jc w:val="center"/>
        <w:rPr>
          <w:b/>
          <w:sz w:val="28"/>
          <w:szCs w:val="28"/>
        </w:rPr>
      </w:pPr>
      <w:r w:rsidRPr="00E52C90">
        <w:rPr>
          <w:b/>
          <w:sz w:val="28"/>
          <w:szCs w:val="28"/>
        </w:rPr>
        <w:lastRenderedPageBreak/>
        <w:t>ПОЯСНИТЕЛЬНАЯ ЗАПИСКА</w:t>
      </w:r>
    </w:p>
    <w:p w:rsidR="00CF009E" w:rsidRPr="00E52C90" w:rsidRDefault="00CF009E" w:rsidP="00CF009E">
      <w:pPr>
        <w:jc w:val="center"/>
        <w:rPr>
          <w:b/>
          <w:sz w:val="28"/>
          <w:szCs w:val="28"/>
        </w:rPr>
      </w:pPr>
      <w:r w:rsidRPr="00E52C90">
        <w:rPr>
          <w:b/>
          <w:sz w:val="28"/>
          <w:szCs w:val="28"/>
        </w:rPr>
        <w:t xml:space="preserve">к проекту решению Собрания представителей </w:t>
      </w:r>
      <w:r>
        <w:rPr>
          <w:b/>
          <w:bCs/>
          <w:iCs/>
          <w:sz w:val="28"/>
          <w:szCs w:val="28"/>
        </w:rPr>
        <w:t xml:space="preserve">Моздокского </w:t>
      </w:r>
      <w:proofErr w:type="gramStart"/>
      <w:r>
        <w:rPr>
          <w:b/>
          <w:bCs/>
          <w:iCs/>
          <w:sz w:val="28"/>
          <w:szCs w:val="28"/>
        </w:rPr>
        <w:t xml:space="preserve">городского  </w:t>
      </w:r>
      <w:r w:rsidRPr="00E52C90">
        <w:rPr>
          <w:b/>
          <w:bCs/>
          <w:iCs/>
          <w:sz w:val="28"/>
          <w:szCs w:val="28"/>
        </w:rPr>
        <w:t>поселения</w:t>
      </w:r>
      <w:proofErr w:type="gramEnd"/>
      <w:r w:rsidRPr="00E52C90">
        <w:rPr>
          <w:b/>
          <w:bCs/>
          <w:iCs/>
          <w:sz w:val="28"/>
          <w:szCs w:val="28"/>
        </w:rPr>
        <w:t xml:space="preserve"> </w:t>
      </w:r>
      <w:r w:rsidRPr="00E52C90">
        <w:rPr>
          <w:b/>
          <w:bCs/>
          <w:sz w:val="28"/>
          <w:szCs w:val="28"/>
        </w:rPr>
        <w:t>«</w:t>
      </w:r>
      <w:r w:rsidRPr="00E52C90">
        <w:rPr>
          <w:b/>
          <w:bCs/>
          <w:iCs/>
          <w:sz w:val="28"/>
          <w:szCs w:val="28"/>
        </w:rPr>
        <w:t xml:space="preserve">О внесении изменений в </w:t>
      </w:r>
      <w:r>
        <w:rPr>
          <w:b/>
          <w:bCs/>
          <w:iCs/>
          <w:sz w:val="28"/>
          <w:szCs w:val="28"/>
        </w:rPr>
        <w:t xml:space="preserve">решение Собрания представителей </w:t>
      </w:r>
      <w:r w:rsidRPr="00E52C90">
        <w:rPr>
          <w:b/>
          <w:bCs/>
          <w:iCs/>
          <w:sz w:val="28"/>
          <w:szCs w:val="28"/>
        </w:rPr>
        <w:t xml:space="preserve">Моздокского городского поселения </w:t>
      </w:r>
      <w:r w:rsidRPr="00E52C90">
        <w:rPr>
          <w:b/>
          <w:bCs/>
          <w:sz w:val="28"/>
          <w:szCs w:val="28"/>
        </w:rPr>
        <w:t>от 28.12.201</w:t>
      </w:r>
      <w:r>
        <w:rPr>
          <w:b/>
          <w:bCs/>
          <w:sz w:val="28"/>
          <w:szCs w:val="28"/>
        </w:rPr>
        <w:t>6</w:t>
      </w:r>
      <w:r w:rsidRPr="00E52C90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. № 247</w:t>
      </w:r>
      <w:r w:rsidRPr="00E52C90">
        <w:rPr>
          <w:b/>
          <w:bCs/>
          <w:sz w:val="28"/>
          <w:szCs w:val="28"/>
        </w:rPr>
        <w:t xml:space="preserve"> «</w:t>
      </w:r>
      <w:r w:rsidRPr="00E52C90">
        <w:rPr>
          <w:b/>
          <w:bCs/>
          <w:iCs/>
          <w:sz w:val="28"/>
          <w:szCs w:val="28"/>
        </w:rPr>
        <w:t xml:space="preserve">Об утверждении бюджета муниципального образования </w:t>
      </w:r>
      <w:r>
        <w:rPr>
          <w:b/>
          <w:bCs/>
          <w:iCs/>
          <w:sz w:val="28"/>
          <w:szCs w:val="28"/>
        </w:rPr>
        <w:t>–</w:t>
      </w:r>
      <w:r w:rsidRPr="00E52C90">
        <w:rPr>
          <w:b/>
          <w:bCs/>
          <w:iCs/>
          <w:sz w:val="28"/>
          <w:szCs w:val="28"/>
        </w:rPr>
        <w:t xml:space="preserve"> Моздокское</w:t>
      </w:r>
      <w:r>
        <w:rPr>
          <w:b/>
          <w:bCs/>
          <w:iCs/>
          <w:sz w:val="28"/>
          <w:szCs w:val="28"/>
        </w:rPr>
        <w:t xml:space="preserve"> </w:t>
      </w:r>
      <w:r w:rsidRPr="00E52C90">
        <w:rPr>
          <w:b/>
          <w:bCs/>
          <w:iCs/>
          <w:sz w:val="28"/>
          <w:szCs w:val="28"/>
        </w:rPr>
        <w:t xml:space="preserve">городское </w:t>
      </w:r>
      <w:r w:rsidRPr="00E52C90">
        <w:rPr>
          <w:b/>
          <w:sz w:val="28"/>
          <w:szCs w:val="28"/>
        </w:rPr>
        <w:t>поселение на 201</w:t>
      </w:r>
      <w:r>
        <w:rPr>
          <w:b/>
          <w:sz w:val="28"/>
          <w:szCs w:val="28"/>
        </w:rPr>
        <w:t>7</w:t>
      </w:r>
      <w:r w:rsidRPr="00E52C9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18 и 2019 годов</w:t>
      </w:r>
      <w:r w:rsidRPr="00E52C90">
        <w:rPr>
          <w:b/>
          <w:sz w:val="28"/>
          <w:szCs w:val="28"/>
        </w:rPr>
        <w:t>»</w:t>
      </w:r>
    </w:p>
    <w:p w:rsidR="00CF009E" w:rsidRPr="00E52C90" w:rsidRDefault="00CF009E" w:rsidP="00CF009E">
      <w:pPr>
        <w:rPr>
          <w:b/>
          <w:sz w:val="28"/>
          <w:szCs w:val="28"/>
        </w:rPr>
      </w:pPr>
    </w:p>
    <w:p w:rsidR="00CF009E" w:rsidRPr="00E52C90" w:rsidRDefault="00CF009E" w:rsidP="00CF009E">
      <w:pPr>
        <w:ind w:firstLine="709"/>
        <w:jc w:val="both"/>
        <w:rPr>
          <w:sz w:val="28"/>
          <w:szCs w:val="28"/>
        </w:rPr>
      </w:pPr>
      <w:r w:rsidRPr="00E52C90">
        <w:rPr>
          <w:sz w:val="28"/>
          <w:szCs w:val="28"/>
        </w:rPr>
        <w:t>В соответствии с нормами бюджетного законодательства РФ, уведомлениями по расчётам между бюджетами Управления финансов АМС Моздокского района</w:t>
      </w:r>
      <w:r>
        <w:rPr>
          <w:sz w:val="28"/>
          <w:szCs w:val="28"/>
        </w:rPr>
        <w:t xml:space="preserve">, </w:t>
      </w:r>
      <w:r w:rsidRPr="00E52C90">
        <w:rPr>
          <w:sz w:val="28"/>
          <w:szCs w:val="28"/>
        </w:rPr>
        <w:t>муниципальными программами и в целях обеспечения сбалансированности исполнения бюджета муниципального образования - Моздокское городское поселение</w:t>
      </w:r>
      <w:r>
        <w:rPr>
          <w:sz w:val="28"/>
          <w:szCs w:val="28"/>
        </w:rPr>
        <w:t>,</w:t>
      </w:r>
      <w:r w:rsidRPr="00E52C90">
        <w:rPr>
          <w:sz w:val="28"/>
          <w:szCs w:val="28"/>
        </w:rPr>
        <w:t xml:space="preserve"> необходимо внести следующие изменения в решение Собрания представителей Моздокского городского поселения от 28.12.201</w:t>
      </w:r>
      <w:r>
        <w:rPr>
          <w:sz w:val="28"/>
          <w:szCs w:val="28"/>
        </w:rPr>
        <w:t>6</w:t>
      </w:r>
      <w:r w:rsidRPr="00E52C90">
        <w:rPr>
          <w:sz w:val="28"/>
          <w:szCs w:val="28"/>
        </w:rPr>
        <w:t xml:space="preserve"> г. № 2</w:t>
      </w:r>
      <w:r>
        <w:rPr>
          <w:sz w:val="28"/>
          <w:szCs w:val="28"/>
        </w:rPr>
        <w:t>47</w:t>
      </w:r>
      <w:r w:rsidRPr="00E52C90">
        <w:rPr>
          <w:sz w:val="28"/>
          <w:szCs w:val="28"/>
        </w:rPr>
        <w:t xml:space="preserve"> «Об утверждении бюджета муниципального образования - Моздокское городское поселение на 201</w:t>
      </w:r>
      <w:r>
        <w:rPr>
          <w:sz w:val="28"/>
          <w:szCs w:val="28"/>
        </w:rPr>
        <w:t>7</w:t>
      </w:r>
      <w:r w:rsidRPr="00E52C9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 и 2019 годов</w:t>
      </w:r>
      <w:r w:rsidRPr="00E52C90">
        <w:rPr>
          <w:sz w:val="28"/>
          <w:szCs w:val="28"/>
        </w:rPr>
        <w:t>»:</w:t>
      </w:r>
    </w:p>
    <w:p w:rsidR="00CF009E" w:rsidRPr="00E52C90" w:rsidRDefault="00CF009E" w:rsidP="00CF009E">
      <w:pPr>
        <w:ind w:firstLine="709"/>
        <w:jc w:val="both"/>
        <w:rPr>
          <w:sz w:val="28"/>
          <w:szCs w:val="28"/>
        </w:rPr>
      </w:pPr>
    </w:p>
    <w:p w:rsidR="00CF009E" w:rsidRDefault="00CF009E" w:rsidP="00CF009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 В части 1 статьи 1:</w:t>
      </w:r>
    </w:p>
    <w:p w:rsidR="00CF009E" w:rsidRDefault="00CF009E" w:rsidP="00CF009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огнозируемый общий объем доходов бюджета муниципального образования – Моздокского городского поселения увеличится </w:t>
      </w:r>
      <w:proofErr w:type="gramStart"/>
      <w:r>
        <w:rPr>
          <w:sz w:val="28"/>
          <w:szCs w:val="28"/>
        </w:rPr>
        <w:t>с  168</w:t>
      </w:r>
      <w:proofErr w:type="gramEnd"/>
      <w:r>
        <w:rPr>
          <w:sz w:val="28"/>
          <w:szCs w:val="28"/>
        </w:rPr>
        <w:t> 970,6 тыс. руб. до общей суммы 232 091,258 тыс. руб.; уточненный прогноз по безвозмездным поступлениям составит 96 799,869 тыс. руб.;</w:t>
      </w:r>
    </w:p>
    <w:p w:rsidR="00CF009E" w:rsidRDefault="00CF009E" w:rsidP="00CF009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 уточненный объем расходов бюджета составит 251 590,825 тыс. руб.;</w:t>
      </w:r>
    </w:p>
    <w:p w:rsidR="00CF009E" w:rsidRDefault="00CF009E" w:rsidP="00CF009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огнозируемый дефицит </w:t>
      </w:r>
      <w:proofErr w:type="gramStart"/>
      <w:r>
        <w:rPr>
          <w:sz w:val="28"/>
          <w:szCs w:val="28"/>
        </w:rPr>
        <w:t>бюджета  увеличится</w:t>
      </w:r>
      <w:proofErr w:type="gramEnd"/>
      <w:r>
        <w:rPr>
          <w:sz w:val="28"/>
          <w:szCs w:val="28"/>
        </w:rPr>
        <w:t xml:space="preserve"> с  12 158,7 тыс. руб. до 19 499,567 тыс. руб.</w:t>
      </w:r>
    </w:p>
    <w:p w:rsidR="00CF009E" w:rsidRDefault="00CF009E" w:rsidP="00CF009E">
      <w:pPr>
        <w:tabs>
          <w:tab w:val="left" w:pos="0"/>
        </w:tabs>
        <w:jc w:val="both"/>
        <w:rPr>
          <w:sz w:val="28"/>
          <w:szCs w:val="28"/>
        </w:rPr>
      </w:pPr>
    </w:p>
    <w:p w:rsidR="00CF009E" w:rsidRDefault="00CF009E" w:rsidP="00CF009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В статье 7:</w:t>
      </w:r>
    </w:p>
    <w:p w:rsidR="00CF009E" w:rsidRDefault="00CF009E" w:rsidP="00CF009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бюджетные ассигнования на исполнение публичных нормативных обязательств на 2017 год слова «в сумме 1 504,0 тыс. руб.» заменить словами «в сумме 1 699,000 тыс. руб.»;</w:t>
      </w:r>
    </w:p>
    <w:p w:rsidR="00CF009E" w:rsidRDefault="00CF009E" w:rsidP="00CF009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величина резервного фонда на 2017 год слова «в сумме 3 626,6 тыс. руб.» заменить словами «в сумме 1 000,000 тыс. руб.»;</w:t>
      </w:r>
    </w:p>
    <w:p w:rsidR="00CF009E" w:rsidRDefault="00CF009E" w:rsidP="00CF009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бъем бюджетных ассигнований дорожного фонда Моздокского городского поселения, слова «в сумме 38 900,6 тыс. руб.» заменить словами «в сумме </w:t>
      </w:r>
      <w:r w:rsidRPr="00944C5C">
        <w:rPr>
          <w:sz w:val="28"/>
          <w:szCs w:val="28"/>
        </w:rPr>
        <w:t>59 748,100</w:t>
      </w:r>
      <w:r>
        <w:rPr>
          <w:sz w:val="28"/>
          <w:szCs w:val="28"/>
        </w:rPr>
        <w:t xml:space="preserve"> тыс. руб.».</w:t>
      </w:r>
    </w:p>
    <w:p w:rsidR="00CF009E" w:rsidRDefault="00CF009E" w:rsidP="00CF009E">
      <w:pPr>
        <w:tabs>
          <w:tab w:val="left" w:pos="0"/>
        </w:tabs>
        <w:jc w:val="both"/>
        <w:rPr>
          <w:sz w:val="28"/>
          <w:szCs w:val="28"/>
        </w:rPr>
      </w:pPr>
    </w:p>
    <w:p w:rsidR="00CF009E" w:rsidRDefault="00CF009E" w:rsidP="00CF009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Приложение 3 к решению «Перечень главных администраторов доходов бюджета муниципального образования - Моздокское городское поселение – органов государственной власти Российской Федерации и Моздокского городского поселения на 2017 год и на плановый период 2018 и 2019 годов» изложить в новой редакции в связи с приведение кодов бюджетной классификации в соответствие с </w:t>
      </w:r>
      <w:r w:rsidRPr="004B2295">
        <w:rPr>
          <w:sz w:val="28"/>
          <w:szCs w:val="28"/>
        </w:rPr>
        <w:t>Приказ Минфина России от 01.07.2013 N 65н (ред. от 01.03.2017) "Об утверждении Указаний о порядке применения бюджетной классификации Российской Федерации"</w:t>
      </w:r>
      <w:r>
        <w:rPr>
          <w:sz w:val="28"/>
          <w:szCs w:val="28"/>
        </w:rPr>
        <w:t>.</w:t>
      </w:r>
    </w:p>
    <w:p w:rsidR="00CF009E" w:rsidRDefault="00CF009E" w:rsidP="00CF009E">
      <w:pPr>
        <w:tabs>
          <w:tab w:val="left" w:pos="0"/>
        </w:tabs>
        <w:jc w:val="both"/>
        <w:rPr>
          <w:sz w:val="28"/>
          <w:szCs w:val="28"/>
        </w:rPr>
      </w:pPr>
    </w:p>
    <w:p w:rsidR="00CF009E" w:rsidRDefault="00CF009E" w:rsidP="00CF009E">
      <w:pPr>
        <w:tabs>
          <w:tab w:val="left" w:pos="0"/>
        </w:tabs>
        <w:jc w:val="both"/>
        <w:rPr>
          <w:sz w:val="28"/>
          <w:szCs w:val="28"/>
        </w:rPr>
      </w:pPr>
    </w:p>
    <w:p w:rsidR="00CF009E" w:rsidRDefault="00CF009E" w:rsidP="00CF009E">
      <w:pPr>
        <w:tabs>
          <w:tab w:val="left" w:pos="0"/>
        </w:tabs>
        <w:jc w:val="both"/>
        <w:rPr>
          <w:sz w:val="28"/>
          <w:szCs w:val="28"/>
        </w:rPr>
      </w:pPr>
    </w:p>
    <w:p w:rsidR="00CF009E" w:rsidRPr="00E52C90" w:rsidRDefault="00CF009E" w:rsidP="00CF009E">
      <w:pPr>
        <w:tabs>
          <w:tab w:val="left" w:pos="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ДОХОДЫ</w:t>
      </w:r>
    </w:p>
    <w:p w:rsidR="00CF009E" w:rsidRDefault="00CF009E" w:rsidP="00CF009E">
      <w:pPr>
        <w:ind w:firstLine="709"/>
        <w:jc w:val="both"/>
        <w:rPr>
          <w:sz w:val="28"/>
          <w:szCs w:val="28"/>
        </w:rPr>
      </w:pPr>
    </w:p>
    <w:p w:rsidR="00CF009E" w:rsidRPr="003D7052" w:rsidRDefault="00CF009E" w:rsidP="00CF00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соответствии с уведомления</w:t>
      </w:r>
      <w:r w:rsidRPr="003D7052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3D7052">
        <w:rPr>
          <w:sz w:val="28"/>
          <w:szCs w:val="28"/>
        </w:rPr>
        <w:t xml:space="preserve"> по расчетам между бюджетами Управления финансов АМС Моздокского района</w:t>
      </w:r>
      <w:r>
        <w:rPr>
          <w:sz w:val="28"/>
          <w:szCs w:val="28"/>
        </w:rPr>
        <w:t>,</w:t>
      </w:r>
      <w:r w:rsidRPr="003D7052">
        <w:rPr>
          <w:sz w:val="28"/>
          <w:szCs w:val="28"/>
        </w:rPr>
        <w:t xml:space="preserve"> необходимо увеличить план по доходам </w:t>
      </w:r>
      <w:r>
        <w:rPr>
          <w:sz w:val="28"/>
          <w:szCs w:val="28"/>
        </w:rPr>
        <w:t xml:space="preserve">на </w:t>
      </w:r>
      <w:r w:rsidRPr="003D7052">
        <w:rPr>
          <w:sz w:val="28"/>
          <w:szCs w:val="28"/>
        </w:rPr>
        <w:t xml:space="preserve">2017 год на сумму </w:t>
      </w:r>
      <w:r>
        <w:rPr>
          <w:sz w:val="28"/>
          <w:szCs w:val="28"/>
        </w:rPr>
        <w:t>70 461,502</w:t>
      </w:r>
      <w:r w:rsidRPr="003D7052">
        <w:rPr>
          <w:sz w:val="28"/>
          <w:szCs w:val="28"/>
        </w:rPr>
        <w:t xml:space="preserve"> тыс. руб., из них:</w:t>
      </w:r>
    </w:p>
    <w:p w:rsidR="00CF009E" w:rsidRPr="003D7052" w:rsidRDefault="00CF009E" w:rsidP="00CF009E">
      <w:pPr>
        <w:ind w:firstLine="709"/>
        <w:jc w:val="both"/>
        <w:rPr>
          <w:sz w:val="28"/>
          <w:szCs w:val="28"/>
        </w:rPr>
      </w:pPr>
      <w:r w:rsidRPr="003D7052">
        <w:rPr>
          <w:sz w:val="28"/>
          <w:szCs w:val="28"/>
        </w:rPr>
        <w:t>20 838,424 тыс. руб. - 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;</w:t>
      </w:r>
    </w:p>
    <w:p w:rsidR="00CF009E" w:rsidRPr="003D7052" w:rsidRDefault="00CF009E" w:rsidP="00CF009E">
      <w:pPr>
        <w:ind w:firstLine="709"/>
        <w:jc w:val="both"/>
        <w:rPr>
          <w:sz w:val="28"/>
          <w:szCs w:val="28"/>
        </w:rPr>
      </w:pPr>
      <w:r w:rsidRPr="003D7052">
        <w:rPr>
          <w:sz w:val="28"/>
          <w:szCs w:val="28"/>
        </w:rPr>
        <w:t>21 962,709 тыс. руб. - 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;</w:t>
      </w:r>
    </w:p>
    <w:p w:rsidR="00CF009E" w:rsidRDefault="00CF009E" w:rsidP="00CF009E">
      <w:pPr>
        <w:ind w:firstLine="709"/>
        <w:jc w:val="both"/>
        <w:rPr>
          <w:sz w:val="28"/>
          <w:szCs w:val="28"/>
        </w:rPr>
      </w:pPr>
      <w:r w:rsidRPr="003D7052">
        <w:rPr>
          <w:sz w:val="28"/>
          <w:szCs w:val="28"/>
        </w:rPr>
        <w:t>5 149,54</w:t>
      </w:r>
      <w:r>
        <w:rPr>
          <w:sz w:val="28"/>
          <w:szCs w:val="28"/>
        </w:rPr>
        <w:t>9</w:t>
      </w:r>
      <w:r w:rsidRPr="003D7052">
        <w:rPr>
          <w:sz w:val="28"/>
          <w:szCs w:val="28"/>
        </w:rPr>
        <w:t xml:space="preserve"> тыс. руб. - 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.</w:t>
      </w:r>
    </w:p>
    <w:p w:rsidR="00CF009E" w:rsidRPr="003D7052" w:rsidRDefault="00CF009E" w:rsidP="00CF00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 273,710</w:t>
      </w:r>
      <w:r w:rsidRPr="00915FC7">
        <w:rPr>
          <w:sz w:val="28"/>
          <w:szCs w:val="28"/>
        </w:rPr>
        <w:t xml:space="preserve"> </w:t>
      </w:r>
      <w:r w:rsidRPr="003D7052">
        <w:rPr>
          <w:sz w:val="28"/>
          <w:szCs w:val="28"/>
        </w:rPr>
        <w:t>тыс. руб</w:t>
      </w:r>
      <w:r>
        <w:rPr>
          <w:sz w:val="28"/>
          <w:szCs w:val="28"/>
        </w:rPr>
        <w:t xml:space="preserve">. -  </w:t>
      </w:r>
      <w:r w:rsidRPr="00915FC7">
        <w:rPr>
          <w:sz w:val="28"/>
          <w:szCs w:val="28"/>
        </w:rPr>
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</w:p>
    <w:p w:rsidR="00CF009E" w:rsidRPr="003D7052" w:rsidRDefault="00CF009E" w:rsidP="00CF009E">
      <w:pPr>
        <w:pStyle w:val="a7"/>
        <w:ind w:firstLine="720"/>
        <w:jc w:val="both"/>
        <w:rPr>
          <w:sz w:val="28"/>
          <w:szCs w:val="28"/>
        </w:rPr>
      </w:pPr>
      <w:r w:rsidRPr="003D7052">
        <w:rPr>
          <w:sz w:val="28"/>
          <w:szCs w:val="28"/>
        </w:rPr>
        <w:t xml:space="preserve">В результате уточненный объем доходов по составит </w:t>
      </w:r>
      <w:r>
        <w:rPr>
          <w:sz w:val="28"/>
          <w:szCs w:val="28"/>
        </w:rPr>
        <w:t>232 091,258</w:t>
      </w:r>
      <w:r w:rsidRPr="003D7052">
        <w:rPr>
          <w:sz w:val="28"/>
          <w:szCs w:val="28"/>
        </w:rPr>
        <w:t xml:space="preserve"> тыс. руб.</w:t>
      </w:r>
    </w:p>
    <w:p w:rsidR="00CF009E" w:rsidRDefault="00CF009E" w:rsidP="00CF009E">
      <w:pPr>
        <w:pStyle w:val="a7"/>
        <w:ind w:firstLine="720"/>
        <w:jc w:val="both"/>
        <w:rPr>
          <w:sz w:val="28"/>
          <w:szCs w:val="28"/>
        </w:rPr>
      </w:pPr>
    </w:p>
    <w:p w:rsidR="00CF009E" w:rsidRPr="008C065F" w:rsidRDefault="00CF009E" w:rsidP="00CF009E">
      <w:pPr>
        <w:jc w:val="center"/>
        <w:rPr>
          <w:sz w:val="28"/>
          <w:szCs w:val="28"/>
        </w:rPr>
      </w:pPr>
      <w:r w:rsidRPr="00AC1AC3">
        <w:rPr>
          <w:b/>
          <w:sz w:val="28"/>
          <w:szCs w:val="28"/>
        </w:rPr>
        <w:t>РАСХОД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приложение 9 к решению)</w:t>
      </w:r>
    </w:p>
    <w:p w:rsidR="00CF009E" w:rsidRPr="00E52C90" w:rsidRDefault="00CF009E" w:rsidP="00CF009E">
      <w:pPr>
        <w:ind w:left="283" w:firstLine="708"/>
        <w:jc w:val="both"/>
        <w:rPr>
          <w:sz w:val="28"/>
          <w:szCs w:val="28"/>
        </w:rPr>
      </w:pPr>
    </w:p>
    <w:p w:rsidR="00CF009E" w:rsidRDefault="00CF009E" w:rsidP="00CF00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52C90">
        <w:rPr>
          <w:sz w:val="28"/>
          <w:szCs w:val="28"/>
        </w:rPr>
        <w:t xml:space="preserve">. </w:t>
      </w:r>
      <w:r>
        <w:rPr>
          <w:sz w:val="28"/>
          <w:szCs w:val="28"/>
        </w:rPr>
        <w:t>В связи с увеличением плана доходов на 70 </w:t>
      </w:r>
      <w:proofErr w:type="gramStart"/>
      <w:r>
        <w:rPr>
          <w:sz w:val="28"/>
          <w:szCs w:val="28"/>
        </w:rPr>
        <w:t>461,502</w:t>
      </w:r>
      <w:r w:rsidRPr="003D7052">
        <w:rPr>
          <w:sz w:val="28"/>
          <w:szCs w:val="28"/>
        </w:rPr>
        <w:t xml:space="preserve">  </w:t>
      </w:r>
      <w:r>
        <w:rPr>
          <w:sz w:val="28"/>
          <w:szCs w:val="28"/>
        </w:rPr>
        <w:t>тыс.</w:t>
      </w:r>
      <w:proofErr w:type="gramEnd"/>
      <w:r>
        <w:rPr>
          <w:sz w:val="28"/>
          <w:szCs w:val="28"/>
        </w:rPr>
        <w:t xml:space="preserve"> руб. и поступления </w:t>
      </w:r>
      <w:r w:rsidRPr="00E52C90">
        <w:rPr>
          <w:sz w:val="28"/>
          <w:szCs w:val="28"/>
        </w:rPr>
        <w:t>возврат</w:t>
      </w:r>
      <w:r>
        <w:rPr>
          <w:sz w:val="28"/>
          <w:szCs w:val="28"/>
        </w:rPr>
        <w:t>а</w:t>
      </w:r>
      <w:r w:rsidRPr="00E52C90">
        <w:rPr>
          <w:sz w:val="28"/>
          <w:szCs w:val="28"/>
        </w:rPr>
        <w:t xml:space="preserve"> </w:t>
      </w:r>
      <w:r>
        <w:rPr>
          <w:sz w:val="28"/>
          <w:szCs w:val="28"/>
        </w:rPr>
        <w:t>прочих остатков субсидий, субвенций и иных межбюджетных трансфертов, имеющих целевое назначение прошлых лет в сумме 7 351,821</w:t>
      </w:r>
      <w:r w:rsidRPr="00E52C90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 общий объем расходных обязательств</w:t>
      </w:r>
      <w:r w:rsidRPr="00E52C90">
        <w:rPr>
          <w:sz w:val="28"/>
          <w:szCs w:val="28"/>
        </w:rPr>
        <w:t xml:space="preserve"> бюджета муниципального образования Моздокское городское поселение на 201</w:t>
      </w:r>
      <w:r>
        <w:rPr>
          <w:sz w:val="28"/>
          <w:szCs w:val="28"/>
        </w:rPr>
        <w:t>7</w:t>
      </w:r>
      <w:r w:rsidRPr="00E52C90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необходимо </w:t>
      </w:r>
      <w:r w:rsidRPr="00E52C90">
        <w:rPr>
          <w:sz w:val="28"/>
          <w:szCs w:val="28"/>
        </w:rPr>
        <w:t xml:space="preserve">увеличить на </w:t>
      </w:r>
      <w:r>
        <w:rPr>
          <w:b/>
          <w:sz w:val="28"/>
          <w:szCs w:val="28"/>
        </w:rPr>
        <w:t>70 461,502</w:t>
      </w:r>
      <w:r w:rsidRPr="006D3690">
        <w:rPr>
          <w:b/>
          <w:sz w:val="28"/>
          <w:szCs w:val="28"/>
        </w:rPr>
        <w:t xml:space="preserve"> тыс. руб.</w:t>
      </w:r>
      <w:r w:rsidRPr="00E52C90">
        <w:rPr>
          <w:sz w:val="28"/>
          <w:szCs w:val="28"/>
        </w:rPr>
        <w:t>, в том числе:</w:t>
      </w:r>
    </w:p>
    <w:p w:rsidR="00CF009E" w:rsidRPr="00E52C90" w:rsidRDefault="00CF009E" w:rsidP="00CF009E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5</w:t>
      </w:r>
      <w:r w:rsidRPr="00E52C90">
        <w:rPr>
          <w:sz w:val="28"/>
          <w:szCs w:val="28"/>
          <w:u w:val="single"/>
        </w:rPr>
        <w:t>.1.</w:t>
      </w:r>
      <w:r w:rsidRPr="00E52C90">
        <w:rPr>
          <w:b/>
          <w:sz w:val="28"/>
          <w:szCs w:val="28"/>
          <w:u w:val="single"/>
        </w:rPr>
        <w:t xml:space="preserve"> По подразделу 01 0</w:t>
      </w:r>
      <w:r>
        <w:rPr>
          <w:b/>
          <w:sz w:val="28"/>
          <w:szCs w:val="28"/>
          <w:u w:val="single"/>
        </w:rPr>
        <w:t>2</w:t>
      </w:r>
      <w:r w:rsidRPr="00E52C90">
        <w:rPr>
          <w:b/>
          <w:sz w:val="28"/>
          <w:szCs w:val="28"/>
          <w:u w:val="single"/>
        </w:rPr>
        <w:t xml:space="preserve"> «Функционирование </w:t>
      </w:r>
      <w:r>
        <w:rPr>
          <w:b/>
          <w:sz w:val="28"/>
          <w:szCs w:val="28"/>
          <w:u w:val="single"/>
        </w:rPr>
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</w:p>
    <w:p w:rsidR="00CF009E" w:rsidRDefault="00CF009E" w:rsidP="00CF009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обеспечения исполнения обязательств по выплате заработной платы лицам, замещающим муниципальные должности и выплате взносов во внебюджетные фонды, необходимо в бюджетных сметах расходов на содержание Главы Моздокского городского поселения:</w:t>
      </w:r>
    </w:p>
    <w:p w:rsidR="00CF009E" w:rsidRDefault="00CF009E" w:rsidP="00CF009E">
      <w:pPr>
        <w:ind w:firstLine="708"/>
        <w:jc w:val="both"/>
        <w:rPr>
          <w:rFonts w:ascii="Arial" w:hAnsi="Arial" w:cs="Arial"/>
          <w:sz w:val="16"/>
          <w:szCs w:val="16"/>
        </w:rPr>
      </w:pPr>
      <w:r>
        <w:rPr>
          <w:sz w:val="28"/>
          <w:szCs w:val="28"/>
        </w:rPr>
        <w:t xml:space="preserve"> - </w:t>
      </w:r>
      <w:r w:rsidRPr="00E52C90">
        <w:rPr>
          <w:sz w:val="28"/>
          <w:szCs w:val="28"/>
        </w:rPr>
        <w:t>увеличить план по расходам</w:t>
      </w:r>
      <w:r w:rsidRPr="001219C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219C2">
        <w:rPr>
          <w:sz w:val="28"/>
          <w:szCs w:val="28"/>
        </w:rPr>
        <w:t>Фонд оплаты труда государственных (муниципальных) органов</w:t>
      </w:r>
      <w:r>
        <w:rPr>
          <w:sz w:val="28"/>
          <w:szCs w:val="28"/>
        </w:rPr>
        <w:t xml:space="preserve">» </w:t>
      </w:r>
      <w:r w:rsidRPr="00E52C90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100,0</w:t>
      </w:r>
      <w:r w:rsidRPr="00E52C90">
        <w:rPr>
          <w:sz w:val="28"/>
          <w:szCs w:val="28"/>
        </w:rPr>
        <w:t xml:space="preserve"> тыс. руб.</w:t>
      </w:r>
    </w:p>
    <w:p w:rsidR="00CF009E" w:rsidRPr="00E35F72" w:rsidRDefault="00CF009E" w:rsidP="00CF009E">
      <w:pPr>
        <w:ind w:firstLine="708"/>
        <w:jc w:val="both"/>
        <w:rPr>
          <w:sz w:val="28"/>
          <w:szCs w:val="28"/>
        </w:rPr>
      </w:pPr>
      <w:r w:rsidRPr="00E35F72">
        <w:rPr>
          <w:sz w:val="28"/>
          <w:szCs w:val="28"/>
        </w:rPr>
        <w:lastRenderedPageBreak/>
        <w:t xml:space="preserve">- </w:t>
      </w:r>
      <w:r w:rsidRPr="00E52C90">
        <w:rPr>
          <w:sz w:val="28"/>
          <w:szCs w:val="28"/>
        </w:rPr>
        <w:t>увеличить план по расходам</w:t>
      </w:r>
      <w:r w:rsidRPr="001219C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219C2">
        <w:rPr>
          <w:sz w:val="28"/>
          <w:szCs w:val="28"/>
        </w:rPr>
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</w:r>
      <w:r>
        <w:rPr>
          <w:sz w:val="28"/>
          <w:szCs w:val="28"/>
        </w:rPr>
        <w:t xml:space="preserve">» </w:t>
      </w:r>
      <w:r w:rsidRPr="00E52C90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50,0</w:t>
      </w:r>
      <w:r w:rsidRPr="00E52C90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</w:p>
    <w:p w:rsidR="00CF009E" w:rsidRPr="00E35F72" w:rsidRDefault="00CF009E" w:rsidP="00CF009E">
      <w:pPr>
        <w:ind w:firstLine="708"/>
        <w:jc w:val="both"/>
        <w:rPr>
          <w:sz w:val="28"/>
          <w:szCs w:val="28"/>
        </w:rPr>
      </w:pPr>
    </w:p>
    <w:p w:rsidR="00CF009E" w:rsidRDefault="00CF009E" w:rsidP="00CF009E">
      <w:pPr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5</w:t>
      </w:r>
      <w:r w:rsidRPr="00E52C90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2</w:t>
      </w:r>
      <w:r w:rsidRPr="00BF4376">
        <w:rPr>
          <w:sz w:val="28"/>
          <w:szCs w:val="28"/>
          <w:u w:val="single"/>
        </w:rPr>
        <w:t>.</w:t>
      </w:r>
      <w:r w:rsidRPr="00BF4376">
        <w:rPr>
          <w:b/>
          <w:sz w:val="28"/>
          <w:szCs w:val="28"/>
          <w:u w:val="single"/>
        </w:rPr>
        <w:t xml:space="preserve"> По подразделу 01 04 «</w:t>
      </w:r>
      <w:r w:rsidRPr="001219C2">
        <w:rPr>
          <w:b/>
          <w:sz w:val="28"/>
          <w:szCs w:val="28"/>
          <w:u w:val="single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BF4376">
        <w:rPr>
          <w:b/>
          <w:sz w:val="28"/>
          <w:szCs w:val="28"/>
          <w:u w:val="single"/>
        </w:rPr>
        <w:t>»</w:t>
      </w:r>
    </w:p>
    <w:p w:rsidR="00CF009E" w:rsidRDefault="00CF009E" w:rsidP="00CF009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обеспечения исполнения обязательств по выплате заработной платы лицам и выплате взносов во внебюджетные фонды, необходимо в бюджетных сметах расходов на содержание Администрации местного самоуправления Моздокского городского поселения:</w:t>
      </w:r>
    </w:p>
    <w:p w:rsidR="00CF009E" w:rsidRDefault="00CF009E" w:rsidP="00CF009E">
      <w:pPr>
        <w:ind w:firstLine="708"/>
        <w:jc w:val="both"/>
        <w:rPr>
          <w:rFonts w:ascii="Arial" w:hAnsi="Arial" w:cs="Arial"/>
          <w:sz w:val="16"/>
          <w:szCs w:val="16"/>
        </w:rPr>
      </w:pPr>
      <w:r>
        <w:rPr>
          <w:sz w:val="28"/>
          <w:szCs w:val="28"/>
        </w:rPr>
        <w:t xml:space="preserve"> - </w:t>
      </w:r>
      <w:r w:rsidRPr="00E52C90">
        <w:rPr>
          <w:sz w:val="28"/>
          <w:szCs w:val="28"/>
        </w:rPr>
        <w:t>увеличить план по расходам</w:t>
      </w:r>
      <w:r w:rsidRPr="001219C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219C2">
        <w:rPr>
          <w:sz w:val="28"/>
          <w:szCs w:val="28"/>
        </w:rPr>
        <w:t>Фонд оплаты труда государственных (муниципальных) органов</w:t>
      </w:r>
      <w:r>
        <w:rPr>
          <w:sz w:val="28"/>
          <w:szCs w:val="28"/>
        </w:rPr>
        <w:t xml:space="preserve">» </w:t>
      </w:r>
      <w:r w:rsidRPr="00E52C90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1 425,350</w:t>
      </w:r>
      <w:r w:rsidRPr="00E52C90">
        <w:rPr>
          <w:sz w:val="28"/>
          <w:szCs w:val="28"/>
        </w:rPr>
        <w:t xml:space="preserve"> тыс. руб.</w:t>
      </w:r>
    </w:p>
    <w:p w:rsidR="00CF009E" w:rsidRPr="00BF4376" w:rsidRDefault="00CF009E" w:rsidP="00CF009E">
      <w:pPr>
        <w:ind w:firstLine="708"/>
        <w:jc w:val="both"/>
        <w:rPr>
          <w:sz w:val="28"/>
          <w:szCs w:val="28"/>
        </w:rPr>
      </w:pPr>
      <w:r w:rsidRPr="00E35F72">
        <w:rPr>
          <w:sz w:val="28"/>
          <w:szCs w:val="28"/>
        </w:rPr>
        <w:t xml:space="preserve">- </w:t>
      </w:r>
      <w:r w:rsidRPr="00E52C90">
        <w:rPr>
          <w:sz w:val="28"/>
          <w:szCs w:val="28"/>
        </w:rPr>
        <w:t>увеличить план по расходам</w:t>
      </w:r>
      <w:r w:rsidRPr="001219C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219C2">
        <w:rPr>
          <w:sz w:val="28"/>
          <w:szCs w:val="28"/>
        </w:rPr>
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</w:r>
      <w:r>
        <w:rPr>
          <w:sz w:val="28"/>
          <w:szCs w:val="28"/>
        </w:rPr>
        <w:t xml:space="preserve">» </w:t>
      </w:r>
      <w:r w:rsidRPr="00E52C90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700,0</w:t>
      </w:r>
      <w:r w:rsidRPr="00E52C90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</w:p>
    <w:p w:rsidR="00CF009E" w:rsidRDefault="00CF009E" w:rsidP="00CF009E">
      <w:pPr>
        <w:ind w:firstLine="708"/>
        <w:jc w:val="both"/>
        <w:rPr>
          <w:sz w:val="28"/>
          <w:szCs w:val="28"/>
        </w:rPr>
      </w:pPr>
      <w:r w:rsidRPr="00E52C90">
        <w:rPr>
          <w:sz w:val="28"/>
          <w:szCs w:val="28"/>
        </w:rPr>
        <w:t xml:space="preserve"> в целях </w:t>
      </w:r>
      <w:r>
        <w:rPr>
          <w:sz w:val="28"/>
          <w:szCs w:val="28"/>
        </w:rPr>
        <w:t xml:space="preserve">своевременной уплаты пени </w:t>
      </w:r>
      <w:r w:rsidRPr="00E52C90">
        <w:rPr>
          <w:sz w:val="28"/>
          <w:szCs w:val="28"/>
        </w:rPr>
        <w:t>увеличить план по расходам</w:t>
      </w:r>
      <w:r>
        <w:rPr>
          <w:sz w:val="28"/>
          <w:szCs w:val="28"/>
        </w:rPr>
        <w:t xml:space="preserve"> Уплата иных платежей</w:t>
      </w:r>
      <w:r w:rsidRPr="00E52C90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5</w:t>
      </w:r>
      <w:r w:rsidRPr="00E52C90">
        <w:rPr>
          <w:sz w:val="28"/>
          <w:szCs w:val="28"/>
        </w:rPr>
        <w:t>,0 тыс. руб.;</w:t>
      </w:r>
    </w:p>
    <w:p w:rsidR="00CF009E" w:rsidRPr="0070390A" w:rsidRDefault="00CF009E" w:rsidP="00CF009E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</w:t>
      </w:r>
      <w:r w:rsidRPr="0070390A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3</w:t>
      </w:r>
      <w:r w:rsidRPr="0070390A">
        <w:rPr>
          <w:sz w:val="28"/>
          <w:szCs w:val="28"/>
          <w:u w:val="single"/>
        </w:rPr>
        <w:t>.</w:t>
      </w:r>
      <w:r w:rsidRPr="0070390A">
        <w:rPr>
          <w:sz w:val="28"/>
          <w:szCs w:val="28"/>
          <w:u w:val="single"/>
        </w:rPr>
        <w:tab/>
      </w:r>
      <w:r w:rsidRPr="0070390A">
        <w:rPr>
          <w:b/>
          <w:sz w:val="28"/>
          <w:szCs w:val="28"/>
          <w:u w:val="single"/>
        </w:rPr>
        <w:t>По подразделу</w:t>
      </w:r>
      <w:r w:rsidRPr="0070390A">
        <w:rPr>
          <w:sz w:val="28"/>
          <w:szCs w:val="28"/>
          <w:u w:val="single"/>
        </w:rPr>
        <w:t xml:space="preserve"> </w:t>
      </w:r>
      <w:r w:rsidRPr="0070390A">
        <w:rPr>
          <w:b/>
          <w:sz w:val="28"/>
          <w:szCs w:val="28"/>
          <w:u w:val="single"/>
        </w:rPr>
        <w:t>01 1</w:t>
      </w:r>
      <w:r>
        <w:rPr>
          <w:b/>
          <w:sz w:val="28"/>
          <w:szCs w:val="28"/>
          <w:u w:val="single"/>
        </w:rPr>
        <w:t>1</w:t>
      </w:r>
      <w:r w:rsidRPr="0070390A">
        <w:rPr>
          <w:b/>
          <w:sz w:val="28"/>
          <w:szCs w:val="28"/>
          <w:u w:val="single"/>
        </w:rPr>
        <w:t xml:space="preserve"> «</w:t>
      </w:r>
      <w:r>
        <w:rPr>
          <w:b/>
          <w:sz w:val="28"/>
          <w:szCs w:val="28"/>
          <w:u w:val="single"/>
        </w:rPr>
        <w:t>Резервные фонды</w:t>
      </w:r>
      <w:r w:rsidRPr="0070390A">
        <w:rPr>
          <w:b/>
          <w:sz w:val="28"/>
          <w:szCs w:val="28"/>
          <w:u w:val="single"/>
        </w:rPr>
        <w:t>»</w:t>
      </w:r>
      <w:r w:rsidRPr="0070390A">
        <w:rPr>
          <w:sz w:val="28"/>
          <w:szCs w:val="28"/>
          <w:u w:val="single"/>
        </w:rPr>
        <w:t>:</w:t>
      </w:r>
    </w:p>
    <w:p w:rsidR="00CF009E" w:rsidRPr="00E52C90" w:rsidRDefault="00CF009E" w:rsidP="00CF00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целях сбалансированности бюджета </w:t>
      </w:r>
      <w:r w:rsidRPr="00E52C90">
        <w:rPr>
          <w:sz w:val="28"/>
          <w:szCs w:val="28"/>
        </w:rPr>
        <w:t>у</w:t>
      </w:r>
      <w:r>
        <w:rPr>
          <w:sz w:val="28"/>
          <w:szCs w:val="28"/>
        </w:rPr>
        <w:t>меньшить</w:t>
      </w:r>
      <w:r w:rsidRPr="00E52C90">
        <w:rPr>
          <w:sz w:val="28"/>
          <w:szCs w:val="28"/>
        </w:rPr>
        <w:t xml:space="preserve"> план по расходам на сумму </w:t>
      </w:r>
      <w:r>
        <w:rPr>
          <w:sz w:val="28"/>
          <w:szCs w:val="28"/>
        </w:rPr>
        <w:t>2 626,600</w:t>
      </w:r>
      <w:r w:rsidRPr="00E52C90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 (</w:t>
      </w:r>
      <w:r>
        <w:rPr>
          <w:color w:val="000000"/>
          <w:sz w:val="28"/>
          <w:szCs w:val="28"/>
        </w:rPr>
        <w:t>для обеспечения исполнения обязательств по выплате заработной платы лицам и выплате взносов во внебюджетные фонды)</w:t>
      </w:r>
    </w:p>
    <w:p w:rsidR="00CF009E" w:rsidRPr="0070390A" w:rsidRDefault="00CF009E" w:rsidP="00CF009E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</w:t>
      </w:r>
      <w:r w:rsidRPr="0070390A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4</w:t>
      </w:r>
      <w:r w:rsidRPr="0070390A">
        <w:rPr>
          <w:sz w:val="28"/>
          <w:szCs w:val="28"/>
          <w:u w:val="single"/>
        </w:rPr>
        <w:t>.</w:t>
      </w:r>
      <w:r w:rsidRPr="0070390A">
        <w:rPr>
          <w:sz w:val="28"/>
          <w:szCs w:val="28"/>
          <w:u w:val="single"/>
        </w:rPr>
        <w:tab/>
      </w:r>
      <w:r w:rsidRPr="0070390A">
        <w:rPr>
          <w:b/>
          <w:sz w:val="28"/>
          <w:szCs w:val="28"/>
          <w:u w:val="single"/>
        </w:rPr>
        <w:t>По подразделу</w:t>
      </w:r>
      <w:r w:rsidRPr="0070390A">
        <w:rPr>
          <w:sz w:val="28"/>
          <w:szCs w:val="28"/>
          <w:u w:val="single"/>
        </w:rPr>
        <w:t xml:space="preserve"> </w:t>
      </w:r>
      <w:r w:rsidRPr="0070390A">
        <w:rPr>
          <w:b/>
          <w:sz w:val="28"/>
          <w:szCs w:val="28"/>
          <w:u w:val="single"/>
        </w:rPr>
        <w:t>01 13 «Другие общегосударственные вопросы»</w:t>
      </w:r>
      <w:r w:rsidRPr="0070390A">
        <w:rPr>
          <w:sz w:val="28"/>
          <w:szCs w:val="28"/>
          <w:u w:val="single"/>
        </w:rPr>
        <w:t>:</w:t>
      </w:r>
    </w:p>
    <w:p w:rsidR="00CF009E" w:rsidRDefault="00CF009E" w:rsidP="00CF009E">
      <w:pPr>
        <w:ind w:firstLine="708"/>
        <w:jc w:val="both"/>
        <w:rPr>
          <w:sz w:val="28"/>
          <w:szCs w:val="28"/>
        </w:rPr>
      </w:pPr>
      <w:r w:rsidRPr="00E52C90">
        <w:rPr>
          <w:sz w:val="28"/>
          <w:szCs w:val="28"/>
        </w:rPr>
        <w:t>В соответствии с муниципальной программой "Муниципальная собственность Моздокского городского поселения на 201</w:t>
      </w:r>
      <w:r>
        <w:rPr>
          <w:sz w:val="28"/>
          <w:szCs w:val="28"/>
        </w:rPr>
        <w:t>7</w:t>
      </w:r>
      <w:r w:rsidRPr="00E52C90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E52C90">
        <w:rPr>
          <w:sz w:val="28"/>
          <w:szCs w:val="28"/>
        </w:rPr>
        <w:t xml:space="preserve"> годы":</w:t>
      </w:r>
    </w:p>
    <w:p w:rsidR="00CF009E" w:rsidRPr="00E52C90" w:rsidRDefault="00CF009E" w:rsidP="00CF00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E52C90">
        <w:rPr>
          <w:sz w:val="28"/>
          <w:szCs w:val="28"/>
        </w:rPr>
        <w:t>у</w:t>
      </w:r>
      <w:r>
        <w:rPr>
          <w:sz w:val="28"/>
          <w:szCs w:val="28"/>
        </w:rPr>
        <w:t>меньшить</w:t>
      </w:r>
      <w:r w:rsidRPr="00E52C90">
        <w:rPr>
          <w:sz w:val="28"/>
          <w:szCs w:val="28"/>
        </w:rPr>
        <w:t xml:space="preserve"> план по расходам </w:t>
      </w:r>
      <w:r>
        <w:rPr>
          <w:sz w:val="28"/>
          <w:szCs w:val="28"/>
        </w:rPr>
        <w:t>«</w:t>
      </w:r>
      <w:r w:rsidRPr="0087336E">
        <w:rPr>
          <w:sz w:val="28"/>
          <w:szCs w:val="28"/>
        </w:rPr>
        <w:t>Прочие мероприятия связанные с муниципальной собственностью (в том числе приобретение основных средств)</w:t>
      </w:r>
      <w:r>
        <w:rPr>
          <w:sz w:val="28"/>
          <w:szCs w:val="28"/>
        </w:rPr>
        <w:t xml:space="preserve">» </w:t>
      </w:r>
      <w:r w:rsidRPr="00E52C90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78,0</w:t>
      </w:r>
      <w:r w:rsidRPr="00E52C90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в связи с несостоявшееся процедурой определения исполнителя (поставщика) </w:t>
      </w:r>
      <w:proofErr w:type="gramStart"/>
      <w:r>
        <w:rPr>
          <w:sz w:val="28"/>
          <w:szCs w:val="28"/>
        </w:rPr>
        <w:t>по  сносу</w:t>
      </w:r>
      <w:proofErr w:type="gramEnd"/>
      <w:r>
        <w:rPr>
          <w:sz w:val="28"/>
          <w:szCs w:val="28"/>
        </w:rPr>
        <w:t xml:space="preserve"> нежилого здания по ул. Комсомольская, 66</w:t>
      </w:r>
    </w:p>
    <w:p w:rsidR="00CF009E" w:rsidRDefault="00CF009E" w:rsidP="00CF009E">
      <w:pPr>
        <w:ind w:firstLine="708"/>
        <w:jc w:val="both"/>
        <w:rPr>
          <w:sz w:val="28"/>
          <w:szCs w:val="28"/>
        </w:rPr>
      </w:pPr>
      <w:r w:rsidRPr="00E52C90">
        <w:rPr>
          <w:sz w:val="28"/>
          <w:szCs w:val="28"/>
        </w:rPr>
        <w:t xml:space="preserve">- увеличить план по расходам </w:t>
      </w:r>
      <w:r>
        <w:rPr>
          <w:sz w:val="28"/>
          <w:szCs w:val="28"/>
        </w:rPr>
        <w:t>«</w:t>
      </w:r>
      <w:proofErr w:type="gramStart"/>
      <w:r w:rsidRPr="0087336E">
        <w:rPr>
          <w:sz w:val="28"/>
          <w:szCs w:val="28"/>
        </w:rPr>
        <w:t>Прочие мероприятия</w:t>
      </w:r>
      <w:proofErr w:type="gramEnd"/>
      <w:r w:rsidRPr="0087336E">
        <w:rPr>
          <w:sz w:val="28"/>
          <w:szCs w:val="28"/>
        </w:rPr>
        <w:t xml:space="preserve"> связанные с муниципальной собственностью (в том числе приобретение основных средств)</w:t>
      </w:r>
      <w:r>
        <w:rPr>
          <w:sz w:val="28"/>
          <w:szCs w:val="28"/>
        </w:rPr>
        <w:t xml:space="preserve">» </w:t>
      </w:r>
      <w:r w:rsidRPr="00E52C90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430,000</w:t>
      </w:r>
      <w:r w:rsidRPr="00E52C90">
        <w:rPr>
          <w:sz w:val="28"/>
          <w:szCs w:val="28"/>
        </w:rPr>
        <w:t xml:space="preserve"> тыс. руб. для оплаты </w:t>
      </w:r>
      <w:r>
        <w:rPr>
          <w:sz w:val="28"/>
          <w:szCs w:val="28"/>
        </w:rPr>
        <w:t xml:space="preserve">услуг по обучению по охране труда, приобретения антивируса, на содержание общего имущества в МКД, приобретения картриджей, приобретение счетчика по водоснабжению, </w:t>
      </w:r>
    </w:p>
    <w:p w:rsidR="00CF009E" w:rsidRDefault="00CF009E" w:rsidP="00CF00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целях оплаты задолженности по исполнительным листам, увеличить план по расходам на сумму 30,000 тыс. руб. </w:t>
      </w:r>
    </w:p>
    <w:p w:rsidR="00CF009E" w:rsidRPr="00E52C90" w:rsidRDefault="00CF009E" w:rsidP="00CF009E">
      <w:pPr>
        <w:ind w:firstLine="708"/>
        <w:jc w:val="both"/>
        <w:rPr>
          <w:sz w:val="28"/>
          <w:szCs w:val="28"/>
          <w:highlight w:val="yellow"/>
        </w:rPr>
      </w:pPr>
    </w:p>
    <w:p w:rsidR="00CF009E" w:rsidRPr="00E52C90" w:rsidRDefault="00CF009E" w:rsidP="00CF009E">
      <w:pPr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</w:t>
      </w:r>
      <w:r w:rsidRPr="00E52C90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5</w:t>
      </w:r>
      <w:r w:rsidRPr="00E52C90">
        <w:rPr>
          <w:sz w:val="28"/>
          <w:szCs w:val="28"/>
          <w:u w:val="single"/>
        </w:rPr>
        <w:t>.</w:t>
      </w:r>
      <w:r w:rsidRPr="00E52C90">
        <w:rPr>
          <w:b/>
          <w:sz w:val="28"/>
          <w:szCs w:val="28"/>
          <w:u w:val="single"/>
        </w:rPr>
        <w:tab/>
        <w:t xml:space="preserve"> По подразделу</w:t>
      </w:r>
      <w:r w:rsidRPr="00E52C90">
        <w:rPr>
          <w:sz w:val="28"/>
          <w:szCs w:val="28"/>
          <w:u w:val="single"/>
        </w:rPr>
        <w:t xml:space="preserve"> </w:t>
      </w:r>
      <w:r w:rsidRPr="00E52C90">
        <w:rPr>
          <w:b/>
          <w:sz w:val="28"/>
          <w:szCs w:val="28"/>
          <w:u w:val="single"/>
        </w:rPr>
        <w:t>04 09 «Дорожное хозяйство (дорожные фонды)»</w:t>
      </w:r>
      <w:r w:rsidRPr="00E52C90">
        <w:rPr>
          <w:sz w:val="28"/>
          <w:szCs w:val="28"/>
          <w:u w:val="single"/>
        </w:rPr>
        <w:t>:</w:t>
      </w:r>
    </w:p>
    <w:p w:rsidR="00CF009E" w:rsidRPr="00E52C90" w:rsidRDefault="00CF009E" w:rsidP="00CF009E">
      <w:pPr>
        <w:ind w:firstLine="708"/>
        <w:jc w:val="both"/>
        <w:rPr>
          <w:sz w:val="28"/>
          <w:szCs w:val="28"/>
        </w:rPr>
      </w:pPr>
      <w:r w:rsidRPr="00255F4E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255F4E">
        <w:rPr>
          <w:sz w:val="28"/>
          <w:szCs w:val="28"/>
        </w:rPr>
        <w:t xml:space="preserve"> соответствии с уведомлением Управления финансов АМС Моздокского района от 13.06.2017г. № </w:t>
      </w:r>
      <w:r>
        <w:rPr>
          <w:sz w:val="28"/>
          <w:szCs w:val="28"/>
        </w:rPr>
        <w:t>23</w:t>
      </w:r>
      <w:r w:rsidRPr="00255F4E">
        <w:rPr>
          <w:sz w:val="28"/>
          <w:szCs w:val="28"/>
        </w:rPr>
        <w:t xml:space="preserve"> о предоставлении субсидии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, увеличить план по расходам  сумму 20 838,424 тыс. руб. по «Предоставлению субсидий местным бюджетам муниципальных районов Республики Северная Осетия-Алания на</w:t>
      </w:r>
      <w:r w:rsidRPr="003B6D01">
        <w:rPr>
          <w:sz w:val="28"/>
          <w:szCs w:val="28"/>
        </w:rPr>
        <w:t xml:space="preserve"> дорожную деятельность в отношении автомобильных дорог общего пользования местного значения</w:t>
      </w:r>
      <w:r w:rsidRPr="00E52C90">
        <w:rPr>
          <w:sz w:val="28"/>
          <w:szCs w:val="28"/>
        </w:rPr>
        <w:t>;</w:t>
      </w:r>
    </w:p>
    <w:p w:rsidR="00CF009E" w:rsidRDefault="00CF009E" w:rsidP="00CF00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2C90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в</w:t>
      </w:r>
      <w:r w:rsidRPr="00E52C90">
        <w:rPr>
          <w:sz w:val="28"/>
          <w:szCs w:val="28"/>
        </w:rPr>
        <w:t xml:space="preserve"> целях обеспечения мероприятий по </w:t>
      </w:r>
      <w:proofErr w:type="spellStart"/>
      <w:r w:rsidRPr="00E52C90">
        <w:rPr>
          <w:sz w:val="28"/>
          <w:szCs w:val="28"/>
        </w:rPr>
        <w:t>софинансированию</w:t>
      </w:r>
      <w:proofErr w:type="spellEnd"/>
      <w:r w:rsidRPr="00E52C90">
        <w:rPr>
          <w:sz w:val="28"/>
          <w:szCs w:val="28"/>
        </w:rPr>
        <w:t xml:space="preserve"> дорожной деятельности за счёт средств бюджета муниципального образования - Моздокское городское поселение, увеличить план по расходам на сумму </w:t>
      </w:r>
      <w:r>
        <w:rPr>
          <w:sz w:val="28"/>
          <w:szCs w:val="28"/>
        </w:rPr>
        <w:t>1 096,750</w:t>
      </w:r>
      <w:r w:rsidRPr="00E52C90">
        <w:rPr>
          <w:sz w:val="28"/>
          <w:szCs w:val="28"/>
        </w:rPr>
        <w:t xml:space="preserve"> тыс. руб.;</w:t>
      </w:r>
    </w:p>
    <w:p w:rsidR="00CF009E" w:rsidRDefault="00CF009E" w:rsidP="00CF00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связи с экономией при проведении конкурентных закупок, уменьшить план: по т</w:t>
      </w:r>
      <w:r w:rsidRPr="00FD50AF">
        <w:rPr>
          <w:sz w:val="28"/>
          <w:szCs w:val="28"/>
        </w:rPr>
        <w:t>екуще</w:t>
      </w:r>
      <w:r>
        <w:rPr>
          <w:sz w:val="28"/>
          <w:szCs w:val="28"/>
        </w:rPr>
        <w:t>му</w:t>
      </w:r>
      <w:r w:rsidRPr="00FD50AF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у</w:t>
      </w:r>
      <w:r w:rsidRPr="00FD50AF">
        <w:rPr>
          <w:sz w:val="28"/>
          <w:szCs w:val="28"/>
        </w:rPr>
        <w:t xml:space="preserve"> и содержани</w:t>
      </w:r>
      <w:r>
        <w:rPr>
          <w:sz w:val="28"/>
          <w:szCs w:val="28"/>
        </w:rPr>
        <w:t>ю</w:t>
      </w:r>
      <w:r w:rsidRPr="00FD50AF">
        <w:rPr>
          <w:sz w:val="28"/>
          <w:szCs w:val="28"/>
        </w:rPr>
        <w:t xml:space="preserve"> объектов муниципальной собственности</w:t>
      </w:r>
      <w:r>
        <w:rPr>
          <w:sz w:val="28"/>
          <w:szCs w:val="28"/>
        </w:rPr>
        <w:t xml:space="preserve"> на сумму 1 003,000 тыс. рублей; по организации безопасности дорожного движения на сумму 111,641 тыс. руб.;</w:t>
      </w:r>
    </w:p>
    <w:p w:rsidR="00CF009E" w:rsidRDefault="00CF009E" w:rsidP="00CF00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целях своевременной оплаты лабораторного контроля дорожного покрытия увеличить план по расходам на п</w:t>
      </w:r>
      <w:r w:rsidRPr="00272675">
        <w:rPr>
          <w:sz w:val="28"/>
          <w:szCs w:val="28"/>
        </w:rPr>
        <w:t>рочие мероприятия в области дорожного движения</w:t>
      </w:r>
      <w:r>
        <w:rPr>
          <w:sz w:val="28"/>
          <w:szCs w:val="28"/>
        </w:rPr>
        <w:t xml:space="preserve"> на сумму 27,000 тыс. руб.;</w:t>
      </w:r>
    </w:p>
    <w:p w:rsidR="00CF009E" w:rsidRPr="00E52C90" w:rsidRDefault="00CF009E" w:rsidP="00CF009E">
      <w:pPr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</w:t>
      </w:r>
      <w:r w:rsidRPr="00E52C90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6</w:t>
      </w:r>
      <w:r w:rsidRPr="00E52C90">
        <w:rPr>
          <w:sz w:val="28"/>
          <w:szCs w:val="28"/>
          <w:u w:val="single"/>
        </w:rPr>
        <w:t>.</w:t>
      </w:r>
      <w:r w:rsidRPr="00E52C90">
        <w:rPr>
          <w:sz w:val="28"/>
          <w:szCs w:val="28"/>
          <w:u w:val="single"/>
        </w:rPr>
        <w:tab/>
        <w:t xml:space="preserve"> </w:t>
      </w:r>
      <w:r w:rsidRPr="00E52C90">
        <w:rPr>
          <w:b/>
          <w:sz w:val="28"/>
          <w:szCs w:val="28"/>
          <w:u w:val="single"/>
        </w:rPr>
        <w:t>По разделу</w:t>
      </w:r>
      <w:r w:rsidRPr="00E52C90"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04 12</w:t>
      </w:r>
      <w:r w:rsidRPr="00E52C90">
        <w:rPr>
          <w:b/>
          <w:sz w:val="28"/>
          <w:szCs w:val="28"/>
          <w:u w:val="single"/>
        </w:rPr>
        <w:t xml:space="preserve"> «</w:t>
      </w:r>
      <w:r>
        <w:rPr>
          <w:b/>
          <w:sz w:val="28"/>
          <w:szCs w:val="28"/>
          <w:u w:val="single"/>
        </w:rPr>
        <w:t>Другие вопросы в области национальной экономики</w:t>
      </w:r>
      <w:r w:rsidRPr="00E52C90">
        <w:rPr>
          <w:b/>
          <w:sz w:val="28"/>
          <w:szCs w:val="28"/>
          <w:u w:val="single"/>
        </w:rPr>
        <w:t>»</w:t>
      </w:r>
      <w:r w:rsidRPr="00E52C90">
        <w:rPr>
          <w:sz w:val="28"/>
          <w:szCs w:val="28"/>
          <w:u w:val="single"/>
        </w:rPr>
        <w:t>:</w:t>
      </w:r>
    </w:p>
    <w:p w:rsidR="00CF009E" w:rsidRPr="0069507A" w:rsidRDefault="00CF009E" w:rsidP="00CF009E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507A">
        <w:rPr>
          <w:sz w:val="28"/>
          <w:szCs w:val="28"/>
        </w:rPr>
        <w:t>В соответствии с муниципальной программой</w:t>
      </w:r>
      <w:r w:rsidRPr="0069507A">
        <w:rPr>
          <w:bCs/>
          <w:sz w:val="28"/>
          <w:szCs w:val="28"/>
        </w:rPr>
        <w:t xml:space="preserve"> </w:t>
      </w:r>
      <w:r w:rsidRPr="00FD50AF">
        <w:rPr>
          <w:bCs/>
          <w:sz w:val="28"/>
          <w:szCs w:val="28"/>
        </w:rPr>
        <w:t>"Землеустройство и землепользование Моздокского городского поселения на 2017-2019 годы":</w:t>
      </w:r>
    </w:p>
    <w:p w:rsidR="00CF009E" w:rsidRDefault="00CF009E" w:rsidP="00CF00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связи с экономией по мероприятиям проведение межевания земельных участков уменьшить план по расходам 2017 г. на сумму 350,000 тыс. руб.;</w:t>
      </w:r>
    </w:p>
    <w:p w:rsidR="00CF009E" w:rsidRPr="0069507A" w:rsidRDefault="00CF009E" w:rsidP="00CF009E">
      <w:pPr>
        <w:ind w:firstLine="708"/>
        <w:jc w:val="both"/>
        <w:rPr>
          <w:bCs/>
          <w:sz w:val="28"/>
          <w:szCs w:val="28"/>
        </w:rPr>
      </w:pPr>
      <w:r w:rsidRPr="0069507A">
        <w:rPr>
          <w:sz w:val="28"/>
          <w:szCs w:val="28"/>
        </w:rPr>
        <w:t>В соответствии с муниципальной программой</w:t>
      </w:r>
      <w:r w:rsidRPr="0069507A">
        <w:rPr>
          <w:bCs/>
          <w:sz w:val="28"/>
          <w:szCs w:val="28"/>
        </w:rPr>
        <w:t xml:space="preserve"> </w:t>
      </w:r>
      <w:r w:rsidRPr="00FD50AF">
        <w:rPr>
          <w:bCs/>
          <w:sz w:val="28"/>
          <w:szCs w:val="28"/>
        </w:rPr>
        <w:t>"</w:t>
      </w:r>
      <w:r w:rsidRPr="00AE2189">
        <w:rPr>
          <w:bCs/>
          <w:sz w:val="28"/>
          <w:szCs w:val="28"/>
        </w:rPr>
        <w:t>Малое и среднее предпринимательство в муниципальном образовании - Моздокское городское поселение на 2017-2019 годы"</w:t>
      </w:r>
      <w:r>
        <w:rPr>
          <w:bCs/>
          <w:sz w:val="28"/>
          <w:szCs w:val="28"/>
        </w:rPr>
        <w:t xml:space="preserve"> в целях обеспечения сбалансированности бюджета уменьшить план в сумме 30,00 тыс. руб. с подарков.</w:t>
      </w:r>
    </w:p>
    <w:p w:rsidR="00CF009E" w:rsidRPr="00E52C90" w:rsidRDefault="00CF009E" w:rsidP="00CF00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F009E" w:rsidRDefault="00CF009E" w:rsidP="00CF009E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</w:t>
      </w:r>
      <w:r w:rsidRPr="00E52C90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7</w:t>
      </w:r>
      <w:r w:rsidRPr="00E52C90">
        <w:rPr>
          <w:sz w:val="28"/>
          <w:szCs w:val="28"/>
          <w:u w:val="single"/>
        </w:rPr>
        <w:t>.</w:t>
      </w:r>
      <w:r w:rsidRPr="00E52C90">
        <w:rPr>
          <w:sz w:val="28"/>
          <w:szCs w:val="28"/>
          <w:u w:val="single"/>
        </w:rPr>
        <w:tab/>
        <w:t xml:space="preserve"> </w:t>
      </w:r>
      <w:r w:rsidRPr="00E52C90">
        <w:rPr>
          <w:b/>
          <w:sz w:val="28"/>
          <w:szCs w:val="28"/>
          <w:u w:val="single"/>
        </w:rPr>
        <w:t>По разделу</w:t>
      </w:r>
      <w:r w:rsidRPr="00E52C90">
        <w:rPr>
          <w:sz w:val="28"/>
          <w:szCs w:val="28"/>
          <w:u w:val="single"/>
        </w:rPr>
        <w:t xml:space="preserve"> </w:t>
      </w:r>
      <w:r w:rsidRPr="00E52C90">
        <w:rPr>
          <w:b/>
          <w:sz w:val="28"/>
          <w:szCs w:val="28"/>
          <w:u w:val="single"/>
        </w:rPr>
        <w:t>05 00 «Жилищно-коммунальное хозяйство»</w:t>
      </w:r>
      <w:r w:rsidRPr="00E52C90">
        <w:rPr>
          <w:sz w:val="28"/>
          <w:szCs w:val="28"/>
          <w:u w:val="single"/>
        </w:rPr>
        <w:t>:</w:t>
      </w:r>
    </w:p>
    <w:p w:rsidR="00CF009E" w:rsidRPr="00E52C90" w:rsidRDefault="00CF009E" w:rsidP="00CF009E">
      <w:pPr>
        <w:ind w:firstLine="708"/>
        <w:jc w:val="both"/>
        <w:rPr>
          <w:sz w:val="28"/>
          <w:szCs w:val="28"/>
          <w:u w:val="single"/>
        </w:rPr>
      </w:pPr>
    </w:p>
    <w:p w:rsidR="00CF009E" w:rsidRPr="00E52C90" w:rsidRDefault="00CF009E" w:rsidP="00CF009E">
      <w:pPr>
        <w:ind w:firstLine="708"/>
        <w:jc w:val="both"/>
        <w:rPr>
          <w:i/>
          <w:sz w:val="28"/>
          <w:szCs w:val="28"/>
        </w:rPr>
      </w:pPr>
      <w:r w:rsidRPr="00E52C90">
        <w:rPr>
          <w:b/>
          <w:i/>
          <w:sz w:val="28"/>
          <w:szCs w:val="28"/>
        </w:rPr>
        <w:t>по подразделу 05 01 «Жилищное хозяйство»</w:t>
      </w:r>
      <w:r w:rsidRPr="00E52C90">
        <w:rPr>
          <w:i/>
          <w:sz w:val="28"/>
          <w:szCs w:val="28"/>
        </w:rPr>
        <w:t>:</w:t>
      </w:r>
    </w:p>
    <w:p w:rsidR="00CF009E" w:rsidRDefault="00CF009E" w:rsidP="00CF009E">
      <w:pPr>
        <w:ind w:firstLine="708"/>
        <w:jc w:val="both"/>
        <w:rPr>
          <w:sz w:val="28"/>
          <w:szCs w:val="28"/>
        </w:rPr>
      </w:pPr>
      <w:r w:rsidRPr="00E52C90">
        <w:rPr>
          <w:sz w:val="28"/>
          <w:szCs w:val="28"/>
        </w:rPr>
        <w:t>В соответствии с муниципальной программой "Жилищно-коммунальное и городское хозяйство в Моздокском городском поселении на период 201</w:t>
      </w:r>
      <w:r>
        <w:rPr>
          <w:sz w:val="28"/>
          <w:szCs w:val="28"/>
        </w:rPr>
        <w:t>7</w:t>
      </w:r>
      <w:r w:rsidRPr="00E52C90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E52C90">
        <w:rPr>
          <w:sz w:val="28"/>
          <w:szCs w:val="28"/>
        </w:rPr>
        <w:t xml:space="preserve"> годы":</w:t>
      </w:r>
    </w:p>
    <w:p w:rsidR="00CF009E" w:rsidRDefault="00CF009E" w:rsidP="00CF009E">
      <w:pPr>
        <w:ind w:firstLine="708"/>
        <w:jc w:val="both"/>
        <w:rPr>
          <w:sz w:val="28"/>
          <w:szCs w:val="28"/>
        </w:rPr>
      </w:pPr>
      <w:r w:rsidRPr="00E52C90">
        <w:rPr>
          <w:sz w:val="28"/>
          <w:szCs w:val="28"/>
        </w:rPr>
        <w:t xml:space="preserve">- ввести </w:t>
      </w:r>
      <w:r>
        <w:rPr>
          <w:sz w:val="28"/>
          <w:szCs w:val="28"/>
        </w:rPr>
        <w:t xml:space="preserve">в </w:t>
      </w:r>
      <w:r w:rsidRPr="00E52C90">
        <w:rPr>
          <w:sz w:val="28"/>
          <w:szCs w:val="28"/>
        </w:rPr>
        <w:t xml:space="preserve">план по расходам </w:t>
      </w:r>
      <w:r>
        <w:rPr>
          <w:sz w:val="28"/>
          <w:szCs w:val="28"/>
        </w:rPr>
        <w:t>на о</w:t>
      </w:r>
      <w:r w:rsidRPr="007F13CB">
        <w:rPr>
          <w:sz w:val="28"/>
          <w:szCs w:val="28"/>
        </w:rPr>
        <w:t>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Фонд содействия реформированию ЖКХ</w:t>
      </w:r>
      <w:r>
        <w:rPr>
          <w:sz w:val="28"/>
          <w:szCs w:val="28"/>
        </w:rPr>
        <w:t xml:space="preserve">,  </w:t>
      </w:r>
      <w:r w:rsidRPr="00E52C90">
        <w:rPr>
          <w:sz w:val="28"/>
          <w:szCs w:val="28"/>
        </w:rPr>
        <w:t>полученный возврат остатков субсидий по программе «Переселение граждан из аварийного жилищного фонда» из средств государственной корпорации –  Фонд содействия реформированию ЖКХ</w:t>
      </w:r>
      <w:r>
        <w:rPr>
          <w:sz w:val="28"/>
          <w:szCs w:val="28"/>
        </w:rPr>
        <w:t xml:space="preserve"> </w:t>
      </w:r>
      <w:r w:rsidRPr="00E52C90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5 021,894тыс. руб.; </w:t>
      </w:r>
    </w:p>
    <w:p w:rsidR="00CF009E" w:rsidRPr="00E52C90" w:rsidRDefault="00CF009E" w:rsidP="00CF00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оответствии с </w:t>
      </w:r>
      <w:r w:rsidRPr="00E52C90">
        <w:rPr>
          <w:sz w:val="28"/>
          <w:szCs w:val="28"/>
        </w:rPr>
        <w:t xml:space="preserve">уведомлением Управления финансов АМС Моздокского района от </w:t>
      </w:r>
      <w:r>
        <w:rPr>
          <w:sz w:val="28"/>
          <w:szCs w:val="28"/>
        </w:rPr>
        <w:t>13.06</w:t>
      </w:r>
      <w:r w:rsidRPr="00E52C90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E52C90">
        <w:rPr>
          <w:sz w:val="28"/>
          <w:szCs w:val="28"/>
        </w:rPr>
        <w:t>г. №</w:t>
      </w:r>
      <w:r>
        <w:rPr>
          <w:sz w:val="28"/>
          <w:szCs w:val="28"/>
        </w:rPr>
        <w:t>22</w:t>
      </w:r>
      <w:r w:rsidRPr="00E52C90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ть план по расходам на о</w:t>
      </w:r>
      <w:r w:rsidRPr="007F13CB">
        <w:rPr>
          <w:sz w:val="28"/>
          <w:szCs w:val="28"/>
        </w:rPr>
        <w:t>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Фонд содействия реформированию ЖКХ</w:t>
      </w:r>
      <w:r>
        <w:rPr>
          <w:sz w:val="28"/>
          <w:szCs w:val="28"/>
        </w:rPr>
        <w:t xml:space="preserve"> </w:t>
      </w:r>
      <w:r w:rsidRPr="00E52C90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1 </w:t>
      </w:r>
      <w:proofErr w:type="gramStart"/>
      <w:r>
        <w:rPr>
          <w:sz w:val="28"/>
          <w:szCs w:val="28"/>
        </w:rPr>
        <w:t xml:space="preserve">962,709 </w:t>
      </w:r>
      <w:r w:rsidRPr="00E52C90">
        <w:rPr>
          <w:sz w:val="28"/>
          <w:szCs w:val="28"/>
        </w:rPr>
        <w:t xml:space="preserve"> тыс.</w:t>
      </w:r>
      <w:proofErr w:type="gramEnd"/>
      <w:r w:rsidRPr="00E52C90">
        <w:rPr>
          <w:sz w:val="28"/>
          <w:szCs w:val="28"/>
        </w:rPr>
        <w:t xml:space="preserve"> руб.;</w:t>
      </w:r>
    </w:p>
    <w:p w:rsidR="00CF009E" w:rsidRDefault="00CF009E" w:rsidP="00CF009E">
      <w:pPr>
        <w:ind w:firstLine="708"/>
        <w:jc w:val="both"/>
        <w:rPr>
          <w:sz w:val="28"/>
          <w:szCs w:val="28"/>
        </w:rPr>
      </w:pPr>
      <w:r w:rsidRPr="00E52C90">
        <w:rPr>
          <w:sz w:val="28"/>
          <w:szCs w:val="28"/>
        </w:rPr>
        <w:t xml:space="preserve">- ввести </w:t>
      </w:r>
      <w:r>
        <w:rPr>
          <w:sz w:val="28"/>
          <w:szCs w:val="28"/>
        </w:rPr>
        <w:t xml:space="preserve">в </w:t>
      </w:r>
      <w:r w:rsidRPr="00E52C90">
        <w:rPr>
          <w:sz w:val="28"/>
          <w:szCs w:val="28"/>
        </w:rPr>
        <w:t xml:space="preserve">план по расходам </w:t>
      </w:r>
      <w:r>
        <w:rPr>
          <w:sz w:val="28"/>
          <w:szCs w:val="28"/>
        </w:rPr>
        <w:t>на о</w:t>
      </w:r>
      <w:r w:rsidRPr="007F13CB">
        <w:rPr>
          <w:sz w:val="28"/>
          <w:szCs w:val="28"/>
        </w:rPr>
        <w:t xml:space="preserve">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 субъектов </w:t>
      </w:r>
      <w:proofErr w:type="gramStart"/>
      <w:r w:rsidRPr="007F13CB">
        <w:rPr>
          <w:sz w:val="28"/>
          <w:szCs w:val="28"/>
        </w:rPr>
        <w:t>РФ</w:t>
      </w:r>
      <w:r>
        <w:rPr>
          <w:sz w:val="28"/>
          <w:szCs w:val="28"/>
        </w:rPr>
        <w:t xml:space="preserve">  </w:t>
      </w:r>
      <w:r w:rsidRPr="00E52C90">
        <w:rPr>
          <w:sz w:val="28"/>
          <w:szCs w:val="28"/>
        </w:rPr>
        <w:t>полученный</w:t>
      </w:r>
      <w:proofErr w:type="gramEnd"/>
      <w:r w:rsidRPr="00E52C90">
        <w:rPr>
          <w:sz w:val="28"/>
          <w:szCs w:val="28"/>
        </w:rPr>
        <w:t xml:space="preserve"> </w:t>
      </w:r>
      <w:r w:rsidRPr="00E52C90">
        <w:rPr>
          <w:sz w:val="28"/>
          <w:szCs w:val="28"/>
        </w:rPr>
        <w:lastRenderedPageBreak/>
        <w:t xml:space="preserve">возврат остатков субсидий по программе «Переселение граждан из аварийного жилищного фонда» из средств бюджетов субъектов РФ в сумме </w:t>
      </w:r>
      <w:r>
        <w:rPr>
          <w:sz w:val="28"/>
          <w:szCs w:val="28"/>
        </w:rPr>
        <w:t>2 329,927</w:t>
      </w:r>
      <w:r w:rsidRPr="00E52C90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Pr="00E52C90">
        <w:rPr>
          <w:sz w:val="28"/>
          <w:szCs w:val="28"/>
        </w:rPr>
        <w:t>.</w:t>
      </w:r>
      <w:r>
        <w:rPr>
          <w:sz w:val="28"/>
          <w:szCs w:val="28"/>
        </w:rPr>
        <w:t>;</w:t>
      </w:r>
      <w:r w:rsidRPr="00AA1ADD">
        <w:rPr>
          <w:sz w:val="28"/>
          <w:szCs w:val="28"/>
        </w:rPr>
        <w:t xml:space="preserve"> </w:t>
      </w:r>
    </w:p>
    <w:p w:rsidR="00CF009E" w:rsidRPr="00E52C90" w:rsidRDefault="00CF009E" w:rsidP="00CF00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оответствии с </w:t>
      </w:r>
      <w:r w:rsidRPr="00E52C90">
        <w:rPr>
          <w:sz w:val="28"/>
          <w:szCs w:val="28"/>
        </w:rPr>
        <w:t xml:space="preserve">уведомлением Управления финансов АМС Моздокского района </w:t>
      </w:r>
      <w:r>
        <w:rPr>
          <w:sz w:val="28"/>
          <w:szCs w:val="28"/>
        </w:rPr>
        <w:t>13.06</w:t>
      </w:r>
      <w:r w:rsidRPr="00E52C90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E52C90">
        <w:rPr>
          <w:sz w:val="28"/>
          <w:szCs w:val="28"/>
        </w:rPr>
        <w:t>г. №</w:t>
      </w:r>
      <w:r>
        <w:rPr>
          <w:sz w:val="28"/>
          <w:szCs w:val="28"/>
        </w:rPr>
        <w:t>20</w:t>
      </w:r>
      <w:r w:rsidRPr="00E52C90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ть расходы</w:t>
      </w:r>
      <w:r w:rsidRPr="00E52C90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5 </w:t>
      </w:r>
      <w:proofErr w:type="gramStart"/>
      <w:r>
        <w:rPr>
          <w:sz w:val="28"/>
          <w:szCs w:val="28"/>
        </w:rPr>
        <w:t xml:space="preserve">149,548 </w:t>
      </w:r>
      <w:r w:rsidRPr="00E52C90">
        <w:rPr>
          <w:sz w:val="28"/>
          <w:szCs w:val="28"/>
        </w:rPr>
        <w:t xml:space="preserve"> тыс.</w:t>
      </w:r>
      <w:proofErr w:type="gramEnd"/>
      <w:r w:rsidRPr="00E52C90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на о</w:t>
      </w:r>
      <w:r w:rsidRPr="007F13CB">
        <w:rPr>
          <w:sz w:val="28"/>
          <w:szCs w:val="28"/>
        </w:rPr>
        <w:t>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 субъектов РФ</w:t>
      </w:r>
      <w:r w:rsidRPr="00E52C90">
        <w:rPr>
          <w:sz w:val="28"/>
          <w:szCs w:val="28"/>
        </w:rPr>
        <w:t>;</w:t>
      </w:r>
    </w:p>
    <w:p w:rsidR="00CF009E" w:rsidRDefault="00CF009E" w:rsidP="00CF009E">
      <w:pPr>
        <w:ind w:firstLine="708"/>
        <w:jc w:val="both"/>
        <w:rPr>
          <w:sz w:val="28"/>
          <w:szCs w:val="28"/>
        </w:rPr>
      </w:pPr>
      <w:r w:rsidRPr="00E52C9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величить </w:t>
      </w:r>
      <w:r w:rsidRPr="00E52C90">
        <w:rPr>
          <w:sz w:val="28"/>
          <w:szCs w:val="28"/>
        </w:rPr>
        <w:t>план по расходам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из местного бюджета мероприятий </w:t>
      </w:r>
      <w:r w:rsidRPr="00E52C90">
        <w:rPr>
          <w:sz w:val="28"/>
          <w:szCs w:val="28"/>
        </w:rPr>
        <w:t xml:space="preserve">по программе «Переселение граждан из аварийного жилищного фонда» в сумме </w:t>
      </w:r>
      <w:r>
        <w:rPr>
          <w:sz w:val="28"/>
          <w:szCs w:val="28"/>
        </w:rPr>
        <w:t>5 016,576</w:t>
      </w:r>
      <w:r w:rsidRPr="00E52C90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  <w:r w:rsidRPr="00E52C90">
        <w:rPr>
          <w:sz w:val="28"/>
          <w:szCs w:val="28"/>
        </w:rPr>
        <w:t xml:space="preserve"> </w:t>
      </w:r>
    </w:p>
    <w:p w:rsidR="00CF009E" w:rsidRDefault="00CF009E" w:rsidP="00CF009E">
      <w:pPr>
        <w:ind w:firstLine="708"/>
        <w:jc w:val="both"/>
        <w:rPr>
          <w:sz w:val="28"/>
          <w:szCs w:val="28"/>
        </w:rPr>
      </w:pPr>
      <w:r w:rsidRPr="00E52C90">
        <w:rPr>
          <w:sz w:val="28"/>
          <w:szCs w:val="28"/>
        </w:rPr>
        <w:t xml:space="preserve">- </w:t>
      </w:r>
      <w:r>
        <w:rPr>
          <w:sz w:val="28"/>
          <w:szCs w:val="28"/>
        </w:rPr>
        <w:t>в связи с экономией при заключении контракта уменьшить</w:t>
      </w:r>
      <w:r w:rsidRPr="00E52C90">
        <w:rPr>
          <w:sz w:val="28"/>
          <w:szCs w:val="28"/>
        </w:rPr>
        <w:t xml:space="preserve"> план по расходам на </w:t>
      </w:r>
      <w:r>
        <w:rPr>
          <w:sz w:val="28"/>
          <w:szCs w:val="28"/>
        </w:rPr>
        <w:t xml:space="preserve">капитальный ремонт муниципальных квартир </w:t>
      </w:r>
      <w:r w:rsidRPr="00E52C90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145,311</w:t>
      </w:r>
      <w:r w:rsidRPr="00E52C90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алан</w:t>
      </w:r>
      <w:proofErr w:type="spellEnd"/>
      <w:r>
        <w:rPr>
          <w:sz w:val="28"/>
          <w:szCs w:val="28"/>
        </w:rPr>
        <w:t xml:space="preserve"> по строй контролю на 3,5 тыс. руб.</w:t>
      </w:r>
      <w:r w:rsidRPr="00E52C90">
        <w:rPr>
          <w:sz w:val="28"/>
          <w:szCs w:val="28"/>
        </w:rPr>
        <w:t xml:space="preserve">; </w:t>
      </w:r>
    </w:p>
    <w:p w:rsidR="00CF009E" w:rsidRPr="00E52C90" w:rsidRDefault="00CF009E" w:rsidP="00CF009E">
      <w:pPr>
        <w:ind w:firstLine="708"/>
        <w:jc w:val="both"/>
        <w:rPr>
          <w:sz w:val="28"/>
          <w:szCs w:val="28"/>
        </w:rPr>
      </w:pPr>
    </w:p>
    <w:p w:rsidR="00CF009E" w:rsidRPr="00E52C90" w:rsidRDefault="00CF009E" w:rsidP="00CF009E">
      <w:pPr>
        <w:ind w:firstLine="708"/>
        <w:jc w:val="both"/>
        <w:rPr>
          <w:sz w:val="28"/>
          <w:szCs w:val="28"/>
          <w:highlight w:val="yellow"/>
        </w:rPr>
      </w:pPr>
      <w:r w:rsidRPr="00E52C90">
        <w:rPr>
          <w:b/>
          <w:i/>
          <w:sz w:val="28"/>
          <w:szCs w:val="28"/>
        </w:rPr>
        <w:t>по подразделу 05 02 «Коммунальное хозяйство»</w:t>
      </w:r>
      <w:r w:rsidRPr="00E52C90">
        <w:rPr>
          <w:i/>
          <w:sz w:val="28"/>
          <w:szCs w:val="28"/>
        </w:rPr>
        <w:t>:</w:t>
      </w:r>
    </w:p>
    <w:p w:rsidR="00CF009E" w:rsidRPr="00A457D2" w:rsidRDefault="00CF009E" w:rsidP="00CF009E">
      <w:pPr>
        <w:ind w:firstLine="708"/>
        <w:jc w:val="both"/>
        <w:rPr>
          <w:sz w:val="28"/>
          <w:szCs w:val="28"/>
        </w:rPr>
      </w:pPr>
      <w:r w:rsidRPr="00A457D2">
        <w:rPr>
          <w:sz w:val="28"/>
          <w:szCs w:val="28"/>
        </w:rPr>
        <w:t>- в связи с</w:t>
      </w:r>
      <w:r>
        <w:rPr>
          <w:sz w:val="28"/>
          <w:szCs w:val="28"/>
        </w:rPr>
        <w:t xml:space="preserve"> увеличением плана по </w:t>
      </w:r>
      <w:proofErr w:type="spellStart"/>
      <w:r>
        <w:rPr>
          <w:sz w:val="28"/>
          <w:szCs w:val="28"/>
        </w:rPr>
        <w:t>софинансированию</w:t>
      </w:r>
      <w:proofErr w:type="spellEnd"/>
      <w:r>
        <w:rPr>
          <w:sz w:val="28"/>
          <w:szCs w:val="28"/>
        </w:rPr>
        <w:t xml:space="preserve"> строительства</w:t>
      </w:r>
      <w:r w:rsidRPr="00A457D2">
        <w:rPr>
          <w:sz w:val="28"/>
          <w:szCs w:val="28"/>
        </w:rPr>
        <w:t xml:space="preserve"> </w:t>
      </w:r>
      <w:r>
        <w:rPr>
          <w:sz w:val="28"/>
          <w:szCs w:val="28"/>
        </w:rPr>
        <w:t>38</w:t>
      </w:r>
      <w:r w:rsidRPr="00A457D2">
        <w:rPr>
          <w:sz w:val="28"/>
          <w:szCs w:val="28"/>
        </w:rPr>
        <w:t>-квартирному жилому дому</w:t>
      </w:r>
      <w:r>
        <w:rPr>
          <w:sz w:val="28"/>
          <w:szCs w:val="28"/>
        </w:rPr>
        <w:t>,</w:t>
      </w:r>
      <w:r w:rsidRPr="00A457D2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ить</w:t>
      </w:r>
      <w:r w:rsidRPr="00A457D2">
        <w:rPr>
          <w:sz w:val="28"/>
          <w:szCs w:val="28"/>
        </w:rPr>
        <w:t xml:space="preserve"> план расходов по устройству наружной сети к </w:t>
      </w:r>
      <w:r>
        <w:rPr>
          <w:sz w:val="28"/>
          <w:szCs w:val="28"/>
        </w:rPr>
        <w:t>38</w:t>
      </w:r>
      <w:r w:rsidRPr="00A457D2">
        <w:rPr>
          <w:sz w:val="28"/>
          <w:szCs w:val="28"/>
        </w:rPr>
        <w:t xml:space="preserve">-квартирному жилому дому, в </w:t>
      </w:r>
      <w:proofErr w:type="gramStart"/>
      <w:r w:rsidRPr="00A457D2">
        <w:rPr>
          <w:sz w:val="28"/>
          <w:szCs w:val="28"/>
        </w:rPr>
        <w:t xml:space="preserve">сумме </w:t>
      </w:r>
      <w:r>
        <w:rPr>
          <w:sz w:val="28"/>
          <w:szCs w:val="28"/>
        </w:rPr>
        <w:t xml:space="preserve"> 1</w:t>
      </w:r>
      <w:proofErr w:type="gramEnd"/>
      <w:r>
        <w:rPr>
          <w:sz w:val="28"/>
          <w:szCs w:val="28"/>
        </w:rPr>
        <w:t> 730,091</w:t>
      </w:r>
      <w:r w:rsidRPr="00A457D2">
        <w:rPr>
          <w:sz w:val="28"/>
          <w:szCs w:val="28"/>
        </w:rPr>
        <w:t xml:space="preserve"> тыс. руб. </w:t>
      </w:r>
    </w:p>
    <w:p w:rsidR="00CF009E" w:rsidRPr="00E52C90" w:rsidRDefault="00CF009E" w:rsidP="00CF009E">
      <w:pPr>
        <w:jc w:val="both"/>
        <w:rPr>
          <w:sz w:val="28"/>
          <w:szCs w:val="28"/>
        </w:rPr>
      </w:pPr>
    </w:p>
    <w:p w:rsidR="00CF009E" w:rsidRPr="00E52C90" w:rsidRDefault="00CF009E" w:rsidP="00CF009E">
      <w:pPr>
        <w:ind w:firstLine="708"/>
        <w:jc w:val="both"/>
        <w:rPr>
          <w:i/>
          <w:sz w:val="28"/>
          <w:szCs w:val="28"/>
        </w:rPr>
      </w:pPr>
      <w:r w:rsidRPr="00E52C90">
        <w:rPr>
          <w:b/>
          <w:i/>
          <w:sz w:val="28"/>
          <w:szCs w:val="28"/>
        </w:rPr>
        <w:t>по подразделу 05 03 «Благоустройство»</w:t>
      </w:r>
      <w:r w:rsidRPr="00E52C90">
        <w:rPr>
          <w:i/>
          <w:sz w:val="28"/>
          <w:szCs w:val="28"/>
        </w:rPr>
        <w:t>:</w:t>
      </w:r>
    </w:p>
    <w:p w:rsidR="00CF009E" w:rsidRDefault="00CF009E" w:rsidP="00CF009E">
      <w:pPr>
        <w:ind w:firstLine="708"/>
        <w:jc w:val="both"/>
        <w:rPr>
          <w:sz w:val="28"/>
          <w:szCs w:val="28"/>
        </w:rPr>
      </w:pPr>
      <w:r w:rsidRPr="00E52C90">
        <w:rPr>
          <w:sz w:val="28"/>
          <w:szCs w:val="28"/>
        </w:rPr>
        <w:t xml:space="preserve">- </w:t>
      </w:r>
      <w:r>
        <w:rPr>
          <w:sz w:val="28"/>
          <w:szCs w:val="28"/>
        </w:rPr>
        <w:t>в связи с экономией при проведении конкурентных закупок по п</w:t>
      </w:r>
      <w:r w:rsidRPr="00113877">
        <w:rPr>
          <w:sz w:val="28"/>
          <w:szCs w:val="28"/>
        </w:rPr>
        <w:t>одпрограмм</w:t>
      </w:r>
      <w:r>
        <w:rPr>
          <w:sz w:val="28"/>
          <w:szCs w:val="28"/>
        </w:rPr>
        <w:t>е</w:t>
      </w:r>
      <w:r w:rsidRPr="00113877">
        <w:rPr>
          <w:sz w:val="28"/>
          <w:szCs w:val="28"/>
        </w:rPr>
        <w:t xml:space="preserve"> "Благоустройство территории города и содержание мест захоронения Моздокского городского поселения на 2017-2019 годы" </w:t>
      </w:r>
      <w:r>
        <w:rPr>
          <w:sz w:val="28"/>
          <w:szCs w:val="28"/>
        </w:rPr>
        <w:t xml:space="preserve">уменьшить </w:t>
      </w:r>
      <w:r w:rsidRPr="00E52C90">
        <w:rPr>
          <w:sz w:val="28"/>
          <w:szCs w:val="28"/>
        </w:rPr>
        <w:t>план по расходам на</w:t>
      </w:r>
      <w:r>
        <w:rPr>
          <w:sz w:val="28"/>
          <w:szCs w:val="28"/>
        </w:rPr>
        <w:t xml:space="preserve"> сумму 480,983</w:t>
      </w:r>
      <w:r w:rsidRPr="00E52C90">
        <w:rPr>
          <w:sz w:val="28"/>
          <w:szCs w:val="28"/>
        </w:rPr>
        <w:t xml:space="preserve"> тыс. руб. по </w:t>
      </w:r>
      <w:proofErr w:type="gramStart"/>
      <w:r>
        <w:rPr>
          <w:sz w:val="28"/>
          <w:szCs w:val="28"/>
        </w:rPr>
        <w:t xml:space="preserve">разделу </w:t>
      </w:r>
      <w:r w:rsidRPr="00E52C90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йство</w:t>
      </w:r>
      <w:proofErr w:type="gramEnd"/>
      <w:r>
        <w:rPr>
          <w:sz w:val="28"/>
          <w:szCs w:val="28"/>
        </w:rPr>
        <w:t>;</w:t>
      </w:r>
    </w:p>
    <w:p w:rsidR="00CF009E" w:rsidRDefault="00CF009E" w:rsidP="00CF009E">
      <w:pPr>
        <w:ind w:firstLine="708"/>
        <w:jc w:val="both"/>
        <w:rPr>
          <w:sz w:val="28"/>
          <w:szCs w:val="28"/>
        </w:rPr>
      </w:pPr>
      <w:r w:rsidRPr="00E52C90">
        <w:rPr>
          <w:sz w:val="28"/>
          <w:szCs w:val="28"/>
        </w:rPr>
        <w:t xml:space="preserve">- увеличить план по расходам </w:t>
      </w:r>
      <w:r>
        <w:rPr>
          <w:sz w:val="28"/>
          <w:szCs w:val="28"/>
        </w:rPr>
        <w:t>на сумму 100,000</w:t>
      </w:r>
      <w:r w:rsidRPr="00E52C90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  <w:r w:rsidRPr="00E52C90">
        <w:rPr>
          <w:sz w:val="28"/>
          <w:szCs w:val="28"/>
        </w:rPr>
        <w:t xml:space="preserve">на выполнение работ </w:t>
      </w:r>
      <w:proofErr w:type="gramStart"/>
      <w:r>
        <w:rPr>
          <w:sz w:val="28"/>
          <w:szCs w:val="28"/>
        </w:rPr>
        <w:t>по  сносу</w:t>
      </w:r>
      <w:proofErr w:type="gramEnd"/>
      <w:r>
        <w:rPr>
          <w:sz w:val="28"/>
          <w:szCs w:val="28"/>
        </w:rPr>
        <w:t xml:space="preserve"> здания по ул. Комсомольская ,66</w:t>
      </w:r>
    </w:p>
    <w:p w:rsidR="00CF009E" w:rsidRPr="00A7412A" w:rsidRDefault="00CF009E" w:rsidP="00CF00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оответствии с </w:t>
      </w:r>
      <w:r w:rsidRPr="00E52C90">
        <w:rPr>
          <w:sz w:val="28"/>
          <w:szCs w:val="28"/>
        </w:rPr>
        <w:t xml:space="preserve">уведомлением Управления финансов АМС Моздокского района от </w:t>
      </w:r>
      <w:r>
        <w:rPr>
          <w:sz w:val="28"/>
          <w:szCs w:val="28"/>
        </w:rPr>
        <w:t>13.06</w:t>
      </w:r>
      <w:r w:rsidRPr="00E52C90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E52C90">
        <w:rPr>
          <w:sz w:val="28"/>
          <w:szCs w:val="28"/>
        </w:rPr>
        <w:t>г. №</w:t>
      </w:r>
      <w:r>
        <w:rPr>
          <w:sz w:val="28"/>
          <w:szCs w:val="28"/>
        </w:rPr>
        <w:t>21</w:t>
      </w:r>
      <w:r w:rsidRPr="00E52C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ить план по расходам на </w:t>
      </w:r>
      <w:r w:rsidRPr="00A7412A">
        <w:rPr>
          <w:sz w:val="28"/>
          <w:szCs w:val="28"/>
        </w:rPr>
        <w:t xml:space="preserve">обеспечение мероприятий </w:t>
      </w:r>
      <w:r>
        <w:rPr>
          <w:sz w:val="28"/>
          <w:szCs w:val="28"/>
        </w:rPr>
        <w:t>по м</w:t>
      </w:r>
      <w:r w:rsidRPr="00A7412A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A7412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A7412A">
        <w:rPr>
          <w:sz w:val="28"/>
          <w:szCs w:val="28"/>
        </w:rPr>
        <w:t xml:space="preserve"> "Формирование современной городской среды на территории Моздокского городского поселения на 2017 год" в сумме </w:t>
      </w:r>
      <w:r>
        <w:rPr>
          <w:sz w:val="28"/>
          <w:szCs w:val="28"/>
        </w:rPr>
        <w:t>15 </w:t>
      </w:r>
      <w:proofErr w:type="gramStart"/>
      <w:r>
        <w:rPr>
          <w:sz w:val="28"/>
          <w:szCs w:val="28"/>
        </w:rPr>
        <w:t>170,000</w:t>
      </w:r>
      <w:r w:rsidRPr="00A7412A">
        <w:rPr>
          <w:sz w:val="28"/>
          <w:szCs w:val="28"/>
        </w:rPr>
        <w:t xml:space="preserve">  тыс.</w:t>
      </w:r>
      <w:proofErr w:type="gramEnd"/>
      <w:r w:rsidRPr="00A7412A">
        <w:rPr>
          <w:sz w:val="28"/>
          <w:szCs w:val="28"/>
        </w:rPr>
        <w:t xml:space="preserve"> руб.;</w:t>
      </w:r>
    </w:p>
    <w:p w:rsidR="00CF009E" w:rsidRDefault="00CF009E" w:rsidP="00CF009E">
      <w:pPr>
        <w:ind w:firstLine="708"/>
        <w:jc w:val="both"/>
        <w:rPr>
          <w:sz w:val="28"/>
          <w:szCs w:val="28"/>
        </w:rPr>
      </w:pPr>
    </w:p>
    <w:p w:rsidR="00CF009E" w:rsidRPr="00E52C90" w:rsidRDefault="00CF009E" w:rsidP="00CF009E">
      <w:pPr>
        <w:ind w:firstLine="708"/>
        <w:jc w:val="both"/>
        <w:rPr>
          <w:sz w:val="28"/>
          <w:szCs w:val="28"/>
        </w:rPr>
      </w:pPr>
      <w:r w:rsidRPr="00E52C90">
        <w:rPr>
          <w:b/>
          <w:i/>
          <w:sz w:val="28"/>
          <w:szCs w:val="28"/>
        </w:rPr>
        <w:t>по подразделу 05 05 «Другие вопросы в области жилищно-коммунального хозяйства»</w:t>
      </w:r>
      <w:r w:rsidRPr="00E52C90">
        <w:rPr>
          <w:i/>
          <w:sz w:val="28"/>
          <w:szCs w:val="28"/>
        </w:rPr>
        <w:t>:</w:t>
      </w:r>
    </w:p>
    <w:p w:rsidR="00CF009E" w:rsidRDefault="00CF009E" w:rsidP="00CF009E">
      <w:pPr>
        <w:ind w:firstLine="708"/>
        <w:jc w:val="both"/>
        <w:rPr>
          <w:sz w:val="28"/>
          <w:szCs w:val="28"/>
        </w:rPr>
      </w:pPr>
      <w:r w:rsidRPr="00E52C90">
        <w:rPr>
          <w:sz w:val="28"/>
          <w:szCs w:val="28"/>
        </w:rPr>
        <w:t>- в связи с</w:t>
      </w:r>
      <w:r>
        <w:rPr>
          <w:sz w:val="28"/>
          <w:szCs w:val="28"/>
        </w:rPr>
        <w:t xml:space="preserve"> уточнением КБК по выплате среднемесячного заработка</w:t>
      </w:r>
      <w:r w:rsidRPr="00E52C90">
        <w:rPr>
          <w:sz w:val="28"/>
          <w:szCs w:val="28"/>
        </w:rPr>
        <w:t xml:space="preserve">, уменьшить план по расходам на </w:t>
      </w:r>
      <w:r>
        <w:rPr>
          <w:sz w:val="28"/>
          <w:szCs w:val="28"/>
        </w:rPr>
        <w:t>фонд оплаты труда учреждений</w:t>
      </w:r>
      <w:r w:rsidRPr="00E52C90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14 522</w:t>
      </w:r>
      <w:r w:rsidRPr="00E52C90">
        <w:rPr>
          <w:sz w:val="28"/>
          <w:szCs w:val="28"/>
        </w:rPr>
        <w:t xml:space="preserve"> тыс</w:t>
      </w:r>
      <w:r>
        <w:rPr>
          <w:sz w:val="28"/>
          <w:szCs w:val="28"/>
        </w:rPr>
        <w:t xml:space="preserve">. руб. </w:t>
      </w:r>
    </w:p>
    <w:p w:rsidR="00CF009E" w:rsidRPr="00E52C90" w:rsidRDefault="00CF009E" w:rsidP="00CF009E">
      <w:pPr>
        <w:ind w:firstLine="708"/>
        <w:jc w:val="both"/>
        <w:rPr>
          <w:sz w:val="28"/>
          <w:szCs w:val="28"/>
        </w:rPr>
      </w:pPr>
      <w:r w:rsidRPr="00E52C90">
        <w:rPr>
          <w:sz w:val="28"/>
          <w:szCs w:val="28"/>
        </w:rPr>
        <w:t>- в связи с</w:t>
      </w:r>
      <w:r>
        <w:rPr>
          <w:sz w:val="28"/>
          <w:szCs w:val="28"/>
        </w:rPr>
        <w:t xml:space="preserve"> уточнением КБК по выплате среднемесячного заработка</w:t>
      </w:r>
      <w:r w:rsidRPr="00E52C9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вести в план КБК 05 05 0870275010 </w:t>
      </w:r>
      <w:proofErr w:type="gramStart"/>
      <w:r>
        <w:rPr>
          <w:sz w:val="28"/>
          <w:szCs w:val="28"/>
        </w:rPr>
        <w:t>321  в</w:t>
      </w:r>
      <w:proofErr w:type="gramEnd"/>
      <w:r>
        <w:rPr>
          <w:sz w:val="28"/>
          <w:szCs w:val="28"/>
        </w:rPr>
        <w:t xml:space="preserve"> сумме 14,522 тыс. руб. </w:t>
      </w:r>
    </w:p>
    <w:p w:rsidR="00CF009E" w:rsidRPr="00E52C90" w:rsidRDefault="00CF009E" w:rsidP="00CF009E">
      <w:pPr>
        <w:ind w:firstLine="708"/>
        <w:jc w:val="both"/>
        <w:rPr>
          <w:sz w:val="28"/>
          <w:szCs w:val="28"/>
        </w:rPr>
      </w:pPr>
      <w:r w:rsidRPr="00E52C90">
        <w:rPr>
          <w:sz w:val="28"/>
          <w:szCs w:val="28"/>
        </w:rPr>
        <w:t xml:space="preserve">- увеличить план по расходам по КБК 05 05 0870275010 244 на общую сумму </w:t>
      </w:r>
      <w:r>
        <w:rPr>
          <w:sz w:val="28"/>
          <w:szCs w:val="28"/>
        </w:rPr>
        <w:t>129,25</w:t>
      </w:r>
      <w:r w:rsidRPr="00E52C90">
        <w:rPr>
          <w:sz w:val="28"/>
          <w:szCs w:val="28"/>
        </w:rPr>
        <w:t xml:space="preserve"> тыс. руб., </w:t>
      </w:r>
      <w:r>
        <w:rPr>
          <w:sz w:val="28"/>
          <w:szCs w:val="28"/>
        </w:rPr>
        <w:t>из них</w:t>
      </w:r>
      <w:r w:rsidRPr="00E52C90">
        <w:rPr>
          <w:sz w:val="28"/>
          <w:szCs w:val="28"/>
        </w:rPr>
        <w:t xml:space="preserve">: </w:t>
      </w:r>
      <w:r>
        <w:rPr>
          <w:sz w:val="28"/>
          <w:szCs w:val="28"/>
        </w:rPr>
        <w:t>100,000</w:t>
      </w:r>
      <w:r w:rsidRPr="00E52C90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</w:t>
      </w:r>
      <w:r w:rsidRPr="00E52C90">
        <w:rPr>
          <w:sz w:val="28"/>
          <w:szCs w:val="28"/>
        </w:rPr>
        <w:t xml:space="preserve"> на </w:t>
      </w:r>
      <w:r>
        <w:rPr>
          <w:sz w:val="28"/>
          <w:szCs w:val="28"/>
        </w:rPr>
        <w:t>приобретение автомобиля</w:t>
      </w:r>
      <w:r w:rsidRPr="00E52C90">
        <w:rPr>
          <w:sz w:val="28"/>
          <w:szCs w:val="28"/>
        </w:rPr>
        <w:t xml:space="preserve">, </w:t>
      </w:r>
      <w:r>
        <w:rPr>
          <w:sz w:val="28"/>
          <w:szCs w:val="28"/>
        </w:rPr>
        <w:t>17,250</w:t>
      </w:r>
      <w:r w:rsidRPr="00E52C90">
        <w:rPr>
          <w:sz w:val="28"/>
          <w:szCs w:val="28"/>
        </w:rPr>
        <w:t xml:space="preserve"> тыс. руб. на </w:t>
      </w:r>
      <w:proofErr w:type="gramStart"/>
      <w:r>
        <w:rPr>
          <w:sz w:val="28"/>
          <w:szCs w:val="28"/>
        </w:rPr>
        <w:t>аренду</w:t>
      </w:r>
      <w:proofErr w:type="gramEnd"/>
      <w:r w:rsidRPr="00E52C90">
        <w:rPr>
          <w:sz w:val="28"/>
          <w:szCs w:val="28"/>
        </w:rPr>
        <w:t xml:space="preserve"> а/м, </w:t>
      </w:r>
      <w:r>
        <w:rPr>
          <w:sz w:val="28"/>
          <w:szCs w:val="28"/>
        </w:rPr>
        <w:t>12,000</w:t>
      </w:r>
      <w:r w:rsidRPr="00E52C90">
        <w:rPr>
          <w:sz w:val="28"/>
          <w:szCs w:val="28"/>
        </w:rPr>
        <w:t xml:space="preserve"> тыс. руб. на </w:t>
      </w:r>
      <w:r>
        <w:rPr>
          <w:sz w:val="28"/>
          <w:szCs w:val="28"/>
        </w:rPr>
        <w:t>оплату программы 1С</w:t>
      </w:r>
      <w:r w:rsidRPr="00E52C90">
        <w:rPr>
          <w:sz w:val="28"/>
          <w:szCs w:val="28"/>
        </w:rPr>
        <w:t>;</w:t>
      </w:r>
    </w:p>
    <w:p w:rsidR="00CF009E" w:rsidRPr="00E52C90" w:rsidRDefault="00CF009E" w:rsidP="00CF009E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</w:t>
      </w:r>
      <w:r w:rsidRPr="00E52C90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8</w:t>
      </w:r>
      <w:r w:rsidRPr="00E52C90">
        <w:rPr>
          <w:sz w:val="28"/>
          <w:szCs w:val="28"/>
          <w:u w:val="single"/>
        </w:rPr>
        <w:t>.</w:t>
      </w:r>
      <w:r w:rsidRPr="00E52C90">
        <w:rPr>
          <w:sz w:val="28"/>
          <w:szCs w:val="28"/>
          <w:u w:val="single"/>
        </w:rPr>
        <w:tab/>
      </w:r>
      <w:r w:rsidRPr="00E52C90">
        <w:rPr>
          <w:b/>
          <w:sz w:val="28"/>
          <w:szCs w:val="28"/>
          <w:u w:val="single"/>
        </w:rPr>
        <w:t>По разделу</w:t>
      </w:r>
      <w:r w:rsidRPr="00E52C90">
        <w:rPr>
          <w:sz w:val="28"/>
          <w:szCs w:val="28"/>
          <w:u w:val="single"/>
        </w:rPr>
        <w:t xml:space="preserve"> </w:t>
      </w:r>
      <w:r w:rsidRPr="00E52C90">
        <w:rPr>
          <w:b/>
          <w:sz w:val="28"/>
          <w:szCs w:val="28"/>
          <w:u w:val="single"/>
        </w:rPr>
        <w:t>06 00 «Охрана окружающей среды»</w:t>
      </w:r>
      <w:r w:rsidRPr="00E52C90">
        <w:rPr>
          <w:sz w:val="28"/>
          <w:szCs w:val="28"/>
          <w:u w:val="single"/>
        </w:rPr>
        <w:t>:</w:t>
      </w:r>
    </w:p>
    <w:p w:rsidR="00CF009E" w:rsidRPr="00E52C90" w:rsidRDefault="00CF009E" w:rsidP="00CF009E">
      <w:pPr>
        <w:ind w:firstLine="708"/>
        <w:jc w:val="both"/>
        <w:rPr>
          <w:sz w:val="28"/>
          <w:szCs w:val="28"/>
        </w:rPr>
      </w:pPr>
      <w:r w:rsidRPr="00E52C90">
        <w:rPr>
          <w:sz w:val="28"/>
          <w:szCs w:val="28"/>
        </w:rPr>
        <w:t>В соответствии с муниципальной программой "Охрана окружающей среды и благоустройство массового отдыха на 201</w:t>
      </w:r>
      <w:r>
        <w:rPr>
          <w:sz w:val="28"/>
          <w:szCs w:val="28"/>
        </w:rPr>
        <w:t>7</w:t>
      </w:r>
      <w:r w:rsidRPr="00E52C90">
        <w:rPr>
          <w:sz w:val="28"/>
          <w:szCs w:val="28"/>
        </w:rPr>
        <w:t>-201</w:t>
      </w:r>
      <w:r>
        <w:rPr>
          <w:sz w:val="28"/>
          <w:szCs w:val="28"/>
        </w:rPr>
        <w:t xml:space="preserve">9 </w:t>
      </w:r>
      <w:proofErr w:type="spellStart"/>
      <w:r w:rsidRPr="00E52C90">
        <w:rPr>
          <w:sz w:val="28"/>
          <w:szCs w:val="28"/>
        </w:rPr>
        <w:t>г</w:t>
      </w:r>
      <w:r>
        <w:rPr>
          <w:sz w:val="28"/>
          <w:szCs w:val="28"/>
        </w:rPr>
        <w:t>.г</w:t>
      </w:r>
      <w:proofErr w:type="spellEnd"/>
      <w:r>
        <w:rPr>
          <w:sz w:val="28"/>
          <w:szCs w:val="28"/>
        </w:rPr>
        <w:t>.</w:t>
      </w:r>
      <w:r w:rsidRPr="00E52C90">
        <w:rPr>
          <w:sz w:val="28"/>
          <w:szCs w:val="28"/>
        </w:rPr>
        <w:t>"</w:t>
      </w:r>
    </w:p>
    <w:p w:rsidR="00CF009E" w:rsidRDefault="00CF009E" w:rsidP="00CF009E">
      <w:pPr>
        <w:ind w:firstLine="708"/>
        <w:jc w:val="both"/>
        <w:rPr>
          <w:sz w:val="28"/>
          <w:szCs w:val="28"/>
        </w:rPr>
      </w:pPr>
      <w:r w:rsidRPr="00E52C90">
        <w:rPr>
          <w:sz w:val="28"/>
          <w:szCs w:val="28"/>
        </w:rPr>
        <w:lastRenderedPageBreak/>
        <w:t xml:space="preserve">- в связи с </w:t>
      </w:r>
      <w:r>
        <w:rPr>
          <w:sz w:val="28"/>
          <w:szCs w:val="28"/>
        </w:rPr>
        <w:t xml:space="preserve">несостоявшимися торгами (отсутствием заявок на участие в закупке) </w:t>
      </w:r>
      <w:r w:rsidRPr="00E52C90">
        <w:rPr>
          <w:sz w:val="28"/>
          <w:szCs w:val="28"/>
        </w:rPr>
        <w:t xml:space="preserve">уменьшить план по расходам </w:t>
      </w:r>
      <w:r>
        <w:rPr>
          <w:sz w:val="28"/>
          <w:szCs w:val="28"/>
        </w:rPr>
        <w:t>по капитальному ремонту сцены и проведением строительного контроля</w:t>
      </w:r>
      <w:r w:rsidRPr="00E52C90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2 676,800</w:t>
      </w:r>
      <w:r w:rsidRPr="00E52C90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</w:p>
    <w:p w:rsidR="00CF009E" w:rsidRDefault="00CF009E" w:rsidP="00CF009E">
      <w:pPr>
        <w:ind w:firstLine="708"/>
        <w:jc w:val="both"/>
        <w:rPr>
          <w:sz w:val="28"/>
          <w:szCs w:val="28"/>
        </w:rPr>
      </w:pPr>
    </w:p>
    <w:p w:rsidR="00CF009E" w:rsidRPr="00C31420" w:rsidRDefault="00CF009E" w:rsidP="00CF009E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</w:t>
      </w:r>
      <w:r w:rsidRPr="00C31420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9</w:t>
      </w:r>
      <w:r w:rsidRPr="00C31420">
        <w:rPr>
          <w:sz w:val="28"/>
          <w:szCs w:val="28"/>
          <w:u w:val="single"/>
        </w:rPr>
        <w:t xml:space="preserve">. </w:t>
      </w:r>
      <w:r w:rsidRPr="00C31420">
        <w:rPr>
          <w:b/>
          <w:sz w:val="28"/>
          <w:szCs w:val="28"/>
          <w:u w:val="single"/>
        </w:rPr>
        <w:t>По разделу</w:t>
      </w:r>
      <w:r w:rsidRPr="00C31420"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10 </w:t>
      </w:r>
      <w:r w:rsidRPr="00C31420">
        <w:rPr>
          <w:b/>
          <w:sz w:val="28"/>
          <w:szCs w:val="28"/>
          <w:u w:val="single"/>
        </w:rPr>
        <w:t>00 «</w:t>
      </w:r>
      <w:r>
        <w:rPr>
          <w:b/>
          <w:sz w:val="28"/>
          <w:szCs w:val="28"/>
          <w:u w:val="single"/>
        </w:rPr>
        <w:t>Социальная политика</w:t>
      </w:r>
      <w:r w:rsidRPr="00C31420">
        <w:rPr>
          <w:b/>
          <w:sz w:val="28"/>
          <w:szCs w:val="28"/>
          <w:u w:val="single"/>
        </w:rPr>
        <w:t>»</w:t>
      </w:r>
      <w:r w:rsidRPr="00C31420">
        <w:rPr>
          <w:sz w:val="28"/>
          <w:szCs w:val="28"/>
          <w:u w:val="single"/>
        </w:rPr>
        <w:t>:</w:t>
      </w:r>
    </w:p>
    <w:p w:rsidR="00CF009E" w:rsidRDefault="00CF009E" w:rsidP="00CF00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C90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индексацией месячного оклада труда</w:t>
      </w:r>
      <w:r w:rsidRPr="00E52C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01.05.2017г. </w:t>
      </w:r>
      <w:r w:rsidRPr="00E52C90">
        <w:rPr>
          <w:sz w:val="28"/>
          <w:szCs w:val="28"/>
        </w:rPr>
        <w:t xml:space="preserve">увеличить план </w:t>
      </w:r>
      <w:r>
        <w:rPr>
          <w:sz w:val="28"/>
          <w:szCs w:val="28"/>
        </w:rPr>
        <w:t>по</w:t>
      </w:r>
      <w:r w:rsidRPr="00E52C90">
        <w:rPr>
          <w:sz w:val="28"/>
          <w:szCs w:val="28"/>
        </w:rPr>
        <w:t xml:space="preserve"> расходам </w:t>
      </w:r>
      <w:r>
        <w:rPr>
          <w:sz w:val="28"/>
          <w:szCs w:val="28"/>
        </w:rPr>
        <w:t>на доплаты к пенсиям муниципальных служащих</w:t>
      </w:r>
      <w:r w:rsidRPr="009326AF">
        <w:rPr>
          <w:sz w:val="28"/>
          <w:szCs w:val="28"/>
        </w:rPr>
        <w:t xml:space="preserve"> </w:t>
      </w:r>
      <w:r w:rsidRPr="00E52C90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195,00</w:t>
      </w:r>
      <w:r w:rsidRPr="00E52C90">
        <w:rPr>
          <w:sz w:val="28"/>
          <w:szCs w:val="28"/>
        </w:rPr>
        <w:t xml:space="preserve"> тыс. руб.</w:t>
      </w:r>
    </w:p>
    <w:p w:rsidR="00CF009E" w:rsidRPr="00F26AFC" w:rsidRDefault="00CF009E" w:rsidP="00CF00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план по расходам на ф</w:t>
      </w:r>
      <w:r w:rsidRPr="00F26AFC">
        <w:rPr>
          <w:sz w:val="28"/>
          <w:szCs w:val="28"/>
        </w:rPr>
        <w:t>инансов</w:t>
      </w:r>
      <w:r>
        <w:rPr>
          <w:sz w:val="28"/>
          <w:szCs w:val="28"/>
        </w:rPr>
        <w:t>ую</w:t>
      </w:r>
      <w:r w:rsidRPr="00F26AFC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у</w:t>
      </w:r>
      <w:r w:rsidRPr="00F26AFC">
        <w:rPr>
          <w:sz w:val="28"/>
          <w:szCs w:val="28"/>
        </w:rPr>
        <w:t xml:space="preserve"> социально ориентированных некоммерческих организаций</w:t>
      </w:r>
      <w:r>
        <w:rPr>
          <w:sz w:val="28"/>
          <w:szCs w:val="28"/>
        </w:rPr>
        <w:t xml:space="preserve"> на 20,00 тыс. руб. (субсидия казачьему обществу)</w:t>
      </w:r>
    </w:p>
    <w:p w:rsidR="00CF009E" w:rsidRDefault="00CF009E" w:rsidP="00CF009E">
      <w:pPr>
        <w:jc w:val="both"/>
        <w:rPr>
          <w:sz w:val="28"/>
          <w:szCs w:val="28"/>
        </w:rPr>
      </w:pPr>
    </w:p>
    <w:p w:rsidR="00CF009E" w:rsidRPr="00C31420" w:rsidRDefault="00CF009E" w:rsidP="00CF009E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</w:t>
      </w:r>
      <w:r w:rsidRPr="00C31420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10</w:t>
      </w:r>
      <w:r w:rsidRPr="00C31420">
        <w:rPr>
          <w:sz w:val="28"/>
          <w:szCs w:val="28"/>
          <w:u w:val="single"/>
        </w:rPr>
        <w:t xml:space="preserve">. </w:t>
      </w:r>
      <w:r w:rsidRPr="00C31420">
        <w:rPr>
          <w:b/>
          <w:sz w:val="28"/>
          <w:szCs w:val="28"/>
          <w:u w:val="single"/>
        </w:rPr>
        <w:t>По разделу</w:t>
      </w:r>
      <w:r w:rsidRPr="00C31420">
        <w:rPr>
          <w:sz w:val="28"/>
          <w:szCs w:val="28"/>
          <w:u w:val="single"/>
        </w:rPr>
        <w:t xml:space="preserve"> </w:t>
      </w:r>
      <w:r w:rsidRPr="00C31420">
        <w:rPr>
          <w:b/>
          <w:sz w:val="28"/>
          <w:szCs w:val="28"/>
          <w:u w:val="single"/>
        </w:rPr>
        <w:t>11 00 «Физическая культура и спорт»</w:t>
      </w:r>
      <w:r w:rsidRPr="00C31420">
        <w:rPr>
          <w:sz w:val="28"/>
          <w:szCs w:val="28"/>
          <w:u w:val="single"/>
        </w:rPr>
        <w:t>:</w:t>
      </w:r>
    </w:p>
    <w:p w:rsidR="00CF009E" w:rsidRDefault="00CF009E" w:rsidP="00CF009E">
      <w:pPr>
        <w:ind w:firstLine="708"/>
        <w:jc w:val="both"/>
        <w:rPr>
          <w:sz w:val="28"/>
          <w:szCs w:val="28"/>
        </w:rPr>
      </w:pPr>
      <w:r w:rsidRPr="00E52C90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 уточнением КБК по устройству водопровода и канализации в шахматном клубе</w:t>
      </w:r>
      <w:r w:rsidRPr="00E52C90">
        <w:rPr>
          <w:sz w:val="28"/>
          <w:szCs w:val="28"/>
        </w:rPr>
        <w:t>, увеличить план по КБК 11 01 112017</w:t>
      </w:r>
      <w:r>
        <w:rPr>
          <w:sz w:val="28"/>
          <w:szCs w:val="28"/>
        </w:rPr>
        <w:t>4010</w:t>
      </w:r>
      <w:r w:rsidRPr="00E52C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44 и уменьшить план по </w:t>
      </w:r>
      <w:r w:rsidRPr="00E52C90">
        <w:rPr>
          <w:sz w:val="28"/>
          <w:szCs w:val="28"/>
        </w:rPr>
        <w:t xml:space="preserve">КБК 11 01 1120176020 </w:t>
      </w:r>
      <w:r>
        <w:rPr>
          <w:sz w:val="28"/>
          <w:szCs w:val="28"/>
        </w:rPr>
        <w:t>244</w:t>
      </w:r>
      <w:r w:rsidRPr="009326AF">
        <w:rPr>
          <w:sz w:val="28"/>
          <w:szCs w:val="28"/>
        </w:rPr>
        <w:t xml:space="preserve"> </w:t>
      </w:r>
      <w:r w:rsidRPr="00E52C90">
        <w:rPr>
          <w:sz w:val="28"/>
          <w:szCs w:val="28"/>
        </w:rPr>
        <w:t xml:space="preserve">по расходам на сумму </w:t>
      </w:r>
      <w:r>
        <w:rPr>
          <w:sz w:val="28"/>
          <w:szCs w:val="28"/>
        </w:rPr>
        <w:t>75,900</w:t>
      </w:r>
      <w:r w:rsidRPr="00E52C90">
        <w:rPr>
          <w:sz w:val="28"/>
          <w:szCs w:val="28"/>
        </w:rPr>
        <w:t xml:space="preserve"> тыс. руб.</w:t>
      </w:r>
    </w:p>
    <w:p w:rsidR="00CF009E" w:rsidRDefault="00CF009E" w:rsidP="00CF009E">
      <w:pPr>
        <w:ind w:firstLine="708"/>
        <w:jc w:val="both"/>
        <w:rPr>
          <w:sz w:val="28"/>
          <w:szCs w:val="28"/>
        </w:rPr>
      </w:pPr>
    </w:p>
    <w:p w:rsidR="00CF009E" w:rsidRDefault="00CF009E" w:rsidP="00CF009E">
      <w:pPr>
        <w:ind w:firstLine="708"/>
        <w:jc w:val="both"/>
        <w:rPr>
          <w:sz w:val="28"/>
          <w:szCs w:val="28"/>
        </w:rPr>
      </w:pPr>
    </w:p>
    <w:p w:rsidR="00CF009E" w:rsidRPr="00AC1AC3" w:rsidRDefault="00CF009E" w:rsidP="00CF00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</w:t>
      </w:r>
    </w:p>
    <w:p w:rsidR="00CF009E" w:rsidRDefault="00CF009E" w:rsidP="00CF009E">
      <w:pPr>
        <w:ind w:firstLine="708"/>
        <w:jc w:val="both"/>
        <w:rPr>
          <w:sz w:val="28"/>
          <w:szCs w:val="28"/>
        </w:rPr>
      </w:pPr>
    </w:p>
    <w:p w:rsidR="00CF009E" w:rsidRDefault="00CF009E" w:rsidP="00CF009E">
      <w:pPr>
        <w:pStyle w:val="a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связи с поступлением </w:t>
      </w:r>
      <w:r w:rsidRPr="00E52C90">
        <w:rPr>
          <w:sz w:val="28"/>
          <w:szCs w:val="28"/>
        </w:rPr>
        <w:t>возврат</w:t>
      </w:r>
      <w:r>
        <w:rPr>
          <w:sz w:val="28"/>
          <w:szCs w:val="28"/>
        </w:rPr>
        <w:t>а</w:t>
      </w:r>
      <w:r w:rsidRPr="00E52C90">
        <w:rPr>
          <w:sz w:val="28"/>
          <w:szCs w:val="28"/>
        </w:rPr>
        <w:t xml:space="preserve"> остатков субсидий по программе «Переселение граждан из аварийного жилищного фонда» из средств государственной корпорации –  Фонд содействия реформированию ЖКХ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  </w:t>
      </w:r>
      <w:r w:rsidRPr="00E52C90">
        <w:rPr>
          <w:sz w:val="28"/>
          <w:szCs w:val="28"/>
        </w:rPr>
        <w:t>средств</w:t>
      </w:r>
      <w:proofErr w:type="gramEnd"/>
      <w:r w:rsidRPr="00E52C90">
        <w:rPr>
          <w:sz w:val="28"/>
          <w:szCs w:val="28"/>
        </w:rPr>
        <w:t xml:space="preserve"> бюджетов субъектов РФ</w:t>
      </w:r>
      <w:r>
        <w:rPr>
          <w:sz w:val="28"/>
          <w:szCs w:val="28"/>
        </w:rPr>
        <w:t xml:space="preserve"> в общей сумме 7 351,821</w:t>
      </w:r>
      <w:r w:rsidRPr="00E52C90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 и возврата остатков субсидий, субвенций и иных межбюджетных трансфертов, имеющих целевое назначение прошлых лет в бюджет Моздокского района сумме 11,00 тыс. руб.</w:t>
      </w:r>
      <w:r w:rsidRPr="00AB3A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AB3A77">
        <w:rPr>
          <w:sz w:val="28"/>
          <w:szCs w:val="28"/>
        </w:rPr>
        <w:t xml:space="preserve">приложении 7 к решению </w:t>
      </w:r>
      <w:r>
        <w:rPr>
          <w:sz w:val="28"/>
          <w:szCs w:val="28"/>
        </w:rPr>
        <w:t>«</w:t>
      </w:r>
      <w:r w:rsidRPr="00AB3A77">
        <w:rPr>
          <w:bCs/>
          <w:sz w:val="28"/>
          <w:szCs w:val="28"/>
        </w:rPr>
        <w:t>Источники финансирования дефицита бюджета</w:t>
      </w:r>
      <w:r w:rsidRPr="00AB3A77">
        <w:rPr>
          <w:sz w:val="28"/>
          <w:szCs w:val="28"/>
        </w:rPr>
        <w:t xml:space="preserve"> </w:t>
      </w:r>
      <w:r w:rsidRPr="00AB3A77">
        <w:rPr>
          <w:bCs/>
          <w:sz w:val="28"/>
          <w:szCs w:val="28"/>
        </w:rPr>
        <w:t>муниципального образования - Моздокское городское поселение</w:t>
      </w:r>
      <w:r w:rsidRPr="00AB3A77">
        <w:rPr>
          <w:sz w:val="28"/>
          <w:szCs w:val="28"/>
        </w:rPr>
        <w:t xml:space="preserve"> </w:t>
      </w:r>
      <w:r w:rsidRPr="00AB3A77">
        <w:rPr>
          <w:bCs/>
          <w:sz w:val="28"/>
          <w:szCs w:val="28"/>
        </w:rPr>
        <w:t>на 2017 год</w:t>
      </w:r>
      <w:r>
        <w:rPr>
          <w:bCs/>
          <w:sz w:val="28"/>
          <w:szCs w:val="28"/>
        </w:rPr>
        <w:t>»</w:t>
      </w:r>
      <w:r w:rsidRPr="00AB3A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увеличить прочие остатки денежных средств бюджетов городских поселений на сумму 7 340,821 тыс. руб., в результате уточненный объем прогнозируемого дефицита бюджета муниципального образования – Моздокское городское поселение составит </w:t>
      </w:r>
      <w:r>
        <w:rPr>
          <w:b/>
          <w:sz w:val="28"/>
          <w:szCs w:val="28"/>
        </w:rPr>
        <w:t>19 499,567</w:t>
      </w:r>
      <w:r w:rsidRPr="00EB2AFB">
        <w:rPr>
          <w:b/>
          <w:sz w:val="28"/>
          <w:szCs w:val="28"/>
        </w:rPr>
        <w:t xml:space="preserve"> тыс. руб.</w:t>
      </w:r>
    </w:p>
    <w:p w:rsidR="00CF009E" w:rsidRDefault="00CF009E" w:rsidP="00CF009E">
      <w:pPr>
        <w:ind w:firstLine="708"/>
        <w:jc w:val="both"/>
        <w:rPr>
          <w:sz w:val="28"/>
          <w:szCs w:val="28"/>
        </w:rPr>
      </w:pPr>
    </w:p>
    <w:p w:rsidR="00CF009E" w:rsidRPr="00E52C90" w:rsidRDefault="00CF009E" w:rsidP="00CF009E">
      <w:pPr>
        <w:jc w:val="both"/>
        <w:rPr>
          <w:sz w:val="28"/>
          <w:szCs w:val="28"/>
        </w:rPr>
      </w:pPr>
    </w:p>
    <w:p w:rsidR="00CF009E" w:rsidRPr="00E52C90" w:rsidRDefault="00CF009E" w:rsidP="00CF009E">
      <w:pPr>
        <w:ind w:firstLine="708"/>
        <w:jc w:val="both"/>
        <w:rPr>
          <w:sz w:val="28"/>
          <w:szCs w:val="28"/>
        </w:rPr>
      </w:pPr>
      <w:r w:rsidRPr="00E52C90">
        <w:rPr>
          <w:sz w:val="28"/>
          <w:szCs w:val="28"/>
        </w:rPr>
        <w:t>Зам. главы администрации</w:t>
      </w:r>
    </w:p>
    <w:p w:rsidR="00CF009E" w:rsidRPr="00E52C90" w:rsidRDefault="00CF009E" w:rsidP="00CF009E">
      <w:pPr>
        <w:ind w:firstLine="708"/>
        <w:jc w:val="both"/>
        <w:rPr>
          <w:sz w:val="28"/>
          <w:szCs w:val="28"/>
        </w:rPr>
      </w:pPr>
      <w:r w:rsidRPr="00E52C90">
        <w:rPr>
          <w:sz w:val="28"/>
          <w:szCs w:val="28"/>
        </w:rPr>
        <w:t>по экономике и финансам</w:t>
      </w:r>
      <w:r w:rsidRPr="00E52C90">
        <w:rPr>
          <w:sz w:val="28"/>
          <w:szCs w:val="28"/>
        </w:rPr>
        <w:tab/>
      </w:r>
      <w:r w:rsidRPr="00E52C90">
        <w:rPr>
          <w:sz w:val="28"/>
          <w:szCs w:val="28"/>
        </w:rPr>
        <w:tab/>
      </w:r>
      <w:r w:rsidRPr="00E52C90">
        <w:rPr>
          <w:sz w:val="28"/>
          <w:szCs w:val="28"/>
        </w:rPr>
        <w:tab/>
      </w:r>
      <w:r w:rsidRPr="00E52C90">
        <w:rPr>
          <w:sz w:val="28"/>
          <w:szCs w:val="28"/>
        </w:rPr>
        <w:tab/>
      </w:r>
      <w:r w:rsidRPr="00E52C90">
        <w:rPr>
          <w:sz w:val="28"/>
          <w:szCs w:val="28"/>
        </w:rPr>
        <w:tab/>
        <w:t>Л.С. Рыбалкина</w:t>
      </w:r>
    </w:p>
    <w:p w:rsidR="00CF009E" w:rsidRPr="00E52C90" w:rsidRDefault="00CF009E" w:rsidP="00CF009E">
      <w:pPr>
        <w:ind w:firstLine="708"/>
        <w:jc w:val="both"/>
        <w:rPr>
          <w:sz w:val="28"/>
          <w:szCs w:val="28"/>
        </w:rPr>
      </w:pPr>
    </w:p>
    <w:p w:rsidR="00CF009E" w:rsidRPr="00E52C90" w:rsidRDefault="00CF009E" w:rsidP="00CF009E">
      <w:pPr>
        <w:ind w:firstLine="708"/>
        <w:jc w:val="both"/>
        <w:rPr>
          <w:sz w:val="28"/>
          <w:szCs w:val="28"/>
        </w:rPr>
      </w:pPr>
    </w:p>
    <w:p w:rsidR="00CF009E" w:rsidRPr="00E52C90" w:rsidRDefault="00CF009E" w:rsidP="00CF009E">
      <w:pPr>
        <w:ind w:firstLine="708"/>
        <w:jc w:val="both"/>
        <w:rPr>
          <w:sz w:val="28"/>
          <w:szCs w:val="28"/>
        </w:rPr>
      </w:pPr>
    </w:p>
    <w:p w:rsidR="00CF009E" w:rsidRDefault="00CF009E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sectPr w:rsidR="00CF009E" w:rsidSect="00AD4D73">
      <w:pgSz w:w="11906" w:h="16838"/>
      <w:pgMar w:top="993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928"/>
    <w:multiLevelType w:val="multilevel"/>
    <w:tmpl w:val="E63E8A84"/>
    <w:lvl w:ilvl="0">
      <w:start w:val="2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08" w:hanging="2160"/>
      </w:pPr>
      <w:rPr>
        <w:rFonts w:hint="default"/>
      </w:rPr>
    </w:lvl>
  </w:abstractNum>
  <w:abstractNum w:abstractNumId="1" w15:restartNumberingAfterBreak="0">
    <w:nsid w:val="157607EE"/>
    <w:multiLevelType w:val="hybridMultilevel"/>
    <w:tmpl w:val="2E0A88BC"/>
    <w:lvl w:ilvl="0" w:tplc="383019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B31A05"/>
    <w:multiLevelType w:val="hybridMultilevel"/>
    <w:tmpl w:val="1DEC6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556ED"/>
    <w:multiLevelType w:val="hybridMultilevel"/>
    <w:tmpl w:val="FF18E0C8"/>
    <w:lvl w:ilvl="0" w:tplc="8FF2D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C56F47"/>
    <w:multiLevelType w:val="multilevel"/>
    <w:tmpl w:val="CB10D6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5" w15:restartNumberingAfterBreak="0">
    <w:nsid w:val="72725FCF"/>
    <w:multiLevelType w:val="multilevel"/>
    <w:tmpl w:val="DF182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B7E"/>
    <w:rsid w:val="000008BA"/>
    <w:rsid w:val="000105C0"/>
    <w:rsid w:val="000111B9"/>
    <w:rsid w:val="00011AB9"/>
    <w:rsid w:val="0001202F"/>
    <w:rsid w:val="000156D4"/>
    <w:rsid w:val="00017364"/>
    <w:rsid w:val="00031082"/>
    <w:rsid w:val="00032571"/>
    <w:rsid w:val="000377EA"/>
    <w:rsid w:val="00040326"/>
    <w:rsid w:val="00045BE5"/>
    <w:rsid w:val="00051D49"/>
    <w:rsid w:val="00056DD8"/>
    <w:rsid w:val="000615EE"/>
    <w:rsid w:val="0006598F"/>
    <w:rsid w:val="0007070D"/>
    <w:rsid w:val="00071DCF"/>
    <w:rsid w:val="000735F6"/>
    <w:rsid w:val="00073C67"/>
    <w:rsid w:val="00085CB1"/>
    <w:rsid w:val="000A2329"/>
    <w:rsid w:val="000A5209"/>
    <w:rsid w:val="000A53C4"/>
    <w:rsid w:val="000A5998"/>
    <w:rsid w:val="000B6F8D"/>
    <w:rsid w:val="000C69EB"/>
    <w:rsid w:val="000C77FF"/>
    <w:rsid w:val="000D0DED"/>
    <w:rsid w:val="000D1463"/>
    <w:rsid w:val="000E06D2"/>
    <w:rsid w:val="000E28DC"/>
    <w:rsid w:val="000E44B8"/>
    <w:rsid w:val="000F2343"/>
    <w:rsid w:val="00115D45"/>
    <w:rsid w:val="001222C7"/>
    <w:rsid w:val="00132761"/>
    <w:rsid w:val="00132C74"/>
    <w:rsid w:val="0013467F"/>
    <w:rsid w:val="001421E2"/>
    <w:rsid w:val="00152E3C"/>
    <w:rsid w:val="00153796"/>
    <w:rsid w:val="00191A92"/>
    <w:rsid w:val="001945EF"/>
    <w:rsid w:val="001B1C58"/>
    <w:rsid w:val="001B5B11"/>
    <w:rsid w:val="001B6558"/>
    <w:rsid w:val="001C2819"/>
    <w:rsid w:val="001C4B0C"/>
    <w:rsid w:val="001C5047"/>
    <w:rsid w:val="001C698F"/>
    <w:rsid w:val="001D2FFF"/>
    <w:rsid w:val="001D60DC"/>
    <w:rsid w:val="001D7567"/>
    <w:rsid w:val="001D7B79"/>
    <w:rsid w:val="001E4B97"/>
    <w:rsid w:val="001E6377"/>
    <w:rsid w:val="001F0AC5"/>
    <w:rsid w:val="001F1321"/>
    <w:rsid w:val="001F33F0"/>
    <w:rsid w:val="00203E06"/>
    <w:rsid w:val="002150A4"/>
    <w:rsid w:val="00225940"/>
    <w:rsid w:val="00225B8F"/>
    <w:rsid w:val="00227C1D"/>
    <w:rsid w:val="002314F6"/>
    <w:rsid w:val="00237525"/>
    <w:rsid w:val="00240602"/>
    <w:rsid w:val="00241097"/>
    <w:rsid w:val="002471B9"/>
    <w:rsid w:val="0025169F"/>
    <w:rsid w:val="002536F6"/>
    <w:rsid w:val="0026380D"/>
    <w:rsid w:val="00263D1A"/>
    <w:rsid w:val="00265174"/>
    <w:rsid w:val="002700F9"/>
    <w:rsid w:val="002742E7"/>
    <w:rsid w:val="00281BAF"/>
    <w:rsid w:val="0028662B"/>
    <w:rsid w:val="00297F4E"/>
    <w:rsid w:val="002B0A24"/>
    <w:rsid w:val="002B5941"/>
    <w:rsid w:val="002B62AB"/>
    <w:rsid w:val="002C11A2"/>
    <w:rsid w:val="002C5EB8"/>
    <w:rsid w:val="002D1DBD"/>
    <w:rsid w:val="002D2E36"/>
    <w:rsid w:val="002D33FC"/>
    <w:rsid w:val="002D3B7C"/>
    <w:rsid w:val="002D6439"/>
    <w:rsid w:val="002E0306"/>
    <w:rsid w:val="002E3979"/>
    <w:rsid w:val="002E427A"/>
    <w:rsid w:val="002E6556"/>
    <w:rsid w:val="002F256F"/>
    <w:rsid w:val="002F314D"/>
    <w:rsid w:val="002F4F23"/>
    <w:rsid w:val="002F57DF"/>
    <w:rsid w:val="002F587E"/>
    <w:rsid w:val="002F5AD3"/>
    <w:rsid w:val="00300C60"/>
    <w:rsid w:val="00301965"/>
    <w:rsid w:val="0030250F"/>
    <w:rsid w:val="003102A1"/>
    <w:rsid w:val="00321635"/>
    <w:rsid w:val="0032436D"/>
    <w:rsid w:val="00332BD1"/>
    <w:rsid w:val="00347354"/>
    <w:rsid w:val="00350BE6"/>
    <w:rsid w:val="0035647B"/>
    <w:rsid w:val="003615D2"/>
    <w:rsid w:val="0037102B"/>
    <w:rsid w:val="00381968"/>
    <w:rsid w:val="003835B5"/>
    <w:rsid w:val="003851EE"/>
    <w:rsid w:val="003964E8"/>
    <w:rsid w:val="00397E79"/>
    <w:rsid w:val="003A28B3"/>
    <w:rsid w:val="003B25BF"/>
    <w:rsid w:val="003B4269"/>
    <w:rsid w:val="003C1C0A"/>
    <w:rsid w:val="003C27E6"/>
    <w:rsid w:val="003C3EF3"/>
    <w:rsid w:val="003D1692"/>
    <w:rsid w:val="003D7E00"/>
    <w:rsid w:val="003E0CC0"/>
    <w:rsid w:val="003E58E0"/>
    <w:rsid w:val="003E6C5E"/>
    <w:rsid w:val="00405B21"/>
    <w:rsid w:val="00406CAD"/>
    <w:rsid w:val="00407F3C"/>
    <w:rsid w:val="0041117F"/>
    <w:rsid w:val="00411217"/>
    <w:rsid w:val="0041720A"/>
    <w:rsid w:val="0041737F"/>
    <w:rsid w:val="00442EBA"/>
    <w:rsid w:val="00445F04"/>
    <w:rsid w:val="00453D04"/>
    <w:rsid w:val="00454F04"/>
    <w:rsid w:val="00455F9E"/>
    <w:rsid w:val="00460133"/>
    <w:rsid w:val="004700F5"/>
    <w:rsid w:val="00470705"/>
    <w:rsid w:val="00473644"/>
    <w:rsid w:val="00474D3E"/>
    <w:rsid w:val="0048051D"/>
    <w:rsid w:val="00486ECA"/>
    <w:rsid w:val="00486F7C"/>
    <w:rsid w:val="004913DB"/>
    <w:rsid w:val="00491950"/>
    <w:rsid w:val="00496D7B"/>
    <w:rsid w:val="004A1274"/>
    <w:rsid w:val="004A31D0"/>
    <w:rsid w:val="004A43E8"/>
    <w:rsid w:val="004A56A0"/>
    <w:rsid w:val="004B53C6"/>
    <w:rsid w:val="004B59B6"/>
    <w:rsid w:val="004B66A2"/>
    <w:rsid w:val="004C251C"/>
    <w:rsid w:val="004C366E"/>
    <w:rsid w:val="004C5A58"/>
    <w:rsid w:val="004D0DE4"/>
    <w:rsid w:val="004D39C0"/>
    <w:rsid w:val="004D7A96"/>
    <w:rsid w:val="004E0FBC"/>
    <w:rsid w:val="004E5E4F"/>
    <w:rsid w:val="004E616A"/>
    <w:rsid w:val="004F03CF"/>
    <w:rsid w:val="004F07F5"/>
    <w:rsid w:val="004F3814"/>
    <w:rsid w:val="004F54FA"/>
    <w:rsid w:val="004F77BB"/>
    <w:rsid w:val="00501CF5"/>
    <w:rsid w:val="00513FAF"/>
    <w:rsid w:val="00522238"/>
    <w:rsid w:val="00523984"/>
    <w:rsid w:val="005368FE"/>
    <w:rsid w:val="00536CE3"/>
    <w:rsid w:val="00542164"/>
    <w:rsid w:val="005452CC"/>
    <w:rsid w:val="00547975"/>
    <w:rsid w:val="0056179F"/>
    <w:rsid w:val="00564369"/>
    <w:rsid w:val="00566CD8"/>
    <w:rsid w:val="0057243F"/>
    <w:rsid w:val="0058194D"/>
    <w:rsid w:val="00584EA7"/>
    <w:rsid w:val="00585839"/>
    <w:rsid w:val="00586262"/>
    <w:rsid w:val="00594975"/>
    <w:rsid w:val="005A0BCF"/>
    <w:rsid w:val="005C51C3"/>
    <w:rsid w:val="005C71A6"/>
    <w:rsid w:val="005D4882"/>
    <w:rsid w:val="005E0309"/>
    <w:rsid w:val="005F6A21"/>
    <w:rsid w:val="00600A49"/>
    <w:rsid w:val="00612A36"/>
    <w:rsid w:val="006132AB"/>
    <w:rsid w:val="006218C6"/>
    <w:rsid w:val="00627E3E"/>
    <w:rsid w:val="00631E17"/>
    <w:rsid w:val="00633F3D"/>
    <w:rsid w:val="00642964"/>
    <w:rsid w:val="006460AA"/>
    <w:rsid w:val="0065053C"/>
    <w:rsid w:val="00652956"/>
    <w:rsid w:val="00653CD3"/>
    <w:rsid w:val="00655B48"/>
    <w:rsid w:val="00665E96"/>
    <w:rsid w:val="006836AB"/>
    <w:rsid w:val="0068416A"/>
    <w:rsid w:val="00684665"/>
    <w:rsid w:val="00684B1E"/>
    <w:rsid w:val="00687805"/>
    <w:rsid w:val="00690B99"/>
    <w:rsid w:val="00692C6B"/>
    <w:rsid w:val="006961CD"/>
    <w:rsid w:val="0069697D"/>
    <w:rsid w:val="006A0833"/>
    <w:rsid w:val="006A6C0C"/>
    <w:rsid w:val="006B18F7"/>
    <w:rsid w:val="006B40F3"/>
    <w:rsid w:val="006C0727"/>
    <w:rsid w:val="006C453C"/>
    <w:rsid w:val="006D07E8"/>
    <w:rsid w:val="006D5937"/>
    <w:rsid w:val="006E13D3"/>
    <w:rsid w:val="006F31D2"/>
    <w:rsid w:val="00705CF0"/>
    <w:rsid w:val="00711F30"/>
    <w:rsid w:val="00712E06"/>
    <w:rsid w:val="00727065"/>
    <w:rsid w:val="00743AED"/>
    <w:rsid w:val="00757B31"/>
    <w:rsid w:val="00763B8B"/>
    <w:rsid w:val="00776A41"/>
    <w:rsid w:val="00776EAF"/>
    <w:rsid w:val="00787F7C"/>
    <w:rsid w:val="007933BF"/>
    <w:rsid w:val="007A2155"/>
    <w:rsid w:val="007A2DAC"/>
    <w:rsid w:val="007B6DA9"/>
    <w:rsid w:val="007B739C"/>
    <w:rsid w:val="007C05D9"/>
    <w:rsid w:val="007C5ECB"/>
    <w:rsid w:val="007C6405"/>
    <w:rsid w:val="007F1245"/>
    <w:rsid w:val="007F2D63"/>
    <w:rsid w:val="007F2DC3"/>
    <w:rsid w:val="0080326E"/>
    <w:rsid w:val="00803A3D"/>
    <w:rsid w:val="00806EC2"/>
    <w:rsid w:val="00820D86"/>
    <w:rsid w:val="008234F3"/>
    <w:rsid w:val="008251A2"/>
    <w:rsid w:val="00825BE6"/>
    <w:rsid w:val="0083078F"/>
    <w:rsid w:val="00835407"/>
    <w:rsid w:val="00840D91"/>
    <w:rsid w:val="00847482"/>
    <w:rsid w:val="008478AB"/>
    <w:rsid w:val="0085527C"/>
    <w:rsid w:val="008605B8"/>
    <w:rsid w:val="008663C6"/>
    <w:rsid w:val="008707A8"/>
    <w:rsid w:val="008A487C"/>
    <w:rsid w:val="008A6DDF"/>
    <w:rsid w:val="008B34CA"/>
    <w:rsid w:val="008B46EE"/>
    <w:rsid w:val="008B56A8"/>
    <w:rsid w:val="008B5C19"/>
    <w:rsid w:val="008D22C7"/>
    <w:rsid w:val="008D4647"/>
    <w:rsid w:val="008D5166"/>
    <w:rsid w:val="008E3CAE"/>
    <w:rsid w:val="008F134E"/>
    <w:rsid w:val="008F2B47"/>
    <w:rsid w:val="008F6A32"/>
    <w:rsid w:val="00900410"/>
    <w:rsid w:val="00911926"/>
    <w:rsid w:val="0091227F"/>
    <w:rsid w:val="00926D37"/>
    <w:rsid w:val="00931859"/>
    <w:rsid w:val="00931D63"/>
    <w:rsid w:val="00935986"/>
    <w:rsid w:val="009401C6"/>
    <w:rsid w:val="009470BB"/>
    <w:rsid w:val="00957537"/>
    <w:rsid w:val="00961503"/>
    <w:rsid w:val="009637E9"/>
    <w:rsid w:val="009663EC"/>
    <w:rsid w:val="00980686"/>
    <w:rsid w:val="00987963"/>
    <w:rsid w:val="00993A7E"/>
    <w:rsid w:val="009A3207"/>
    <w:rsid w:val="009A4525"/>
    <w:rsid w:val="009B6A24"/>
    <w:rsid w:val="009B705B"/>
    <w:rsid w:val="009C26B7"/>
    <w:rsid w:val="009C7D1B"/>
    <w:rsid w:val="009D036B"/>
    <w:rsid w:val="009D1099"/>
    <w:rsid w:val="009E0DAD"/>
    <w:rsid w:val="009F0C13"/>
    <w:rsid w:val="009F0E48"/>
    <w:rsid w:val="009F0FA6"/>
    <w:rsid w:val="009F3666"/>
    <w:rsid w:val="009F527E"/>
    <w:rsid w:val="009F6A40"/>
    <w:rsid w:val="00A0011F"/>
    <w:rsid w:val="00A003C4"/>
    <w:rsid w:val="00A013E0"/>
    <w:rsid w:val="00A022E6"/>
    <w:rsid w:val="00A028DB"/>
    <w:rsid w:val="00A06684"/>
    <w:rsid w:val="00A20F09"/>
    <w:rsid w:val="00A24871"/>
    <w:rsid w:val="00A32A4C"/>
    <w:rsid w:val="00A34FA9"/>
    <w:rsid w:val="00A40A6F"/>
    <w:rsid w:val="00A40CF8"/>
    <w:rsid w:val="00A50091"/>
    <w:rsid w:val="00A510EE"/>
    <w:rsid w:val="00A51546"/>
    <w:rsid w:val="00A548C1"/>
    <w:rsid w:val="00A5508C"/>
    <w:rsid w:val="00A62C89"/>
    <w:rsid w:val="00A65246"/>
    <w:rsid w:val="00A65345"/>
    <w:rsid w:val="00A65AE2"/>
    <w:rsid w:val="00A73ACC"/>
    <w:rsid w:val="00A74047"/>
    <w:rsid w:val="00A805C8"/>
    <w:rsid w:val="00A874FF"/>
    <w:rsid w:val="00A877A2"/>
    <w:rsid w:val="00A91D24"/>
    <w:rsid w:val="00A96EC2"/>
    <w:rsid w:val="00AA0ABA"/>
    <w:rsid w:val="00AA7E89"/>
    <w:rsid w:val="00AB07F7"/>
    <w:rsid w:val="00AB679C"/>
    <w:rsid w:val="00AC5EF5"/>
    <w:rsid w:val="00AD330A"/>
    <w:rsid w:val="00AD4D73"/>
    <w:rsid w:val="00AD68F5"/>
    <w:rsid w:val="00AD6C7B"/>
    <w:rsid w:val="00AD6E53"/>
    <w:rsid w:val="00AD7677"/>
    <w:rsid w:val="00AE0763"/>
    <w:rsid w:val="00AE1CE3"/>
    <w:rsid w:val="00AF22C2"/>
    <w:rsid w:val="00AF2DE7"/>
    <w:rsid w:val="00AF64B0"/>
    <w:rsid w:val="00AF70FB"/>
    <w:rsid w:val="00AF7928"/>
    <w:rsid w:val="00B067FC"/>
    <w:rsid w:val="00B172EE"/>
    <w:rsid w:val="00B22818"/>
    <w:rsid w:val="00B23840"/>
    <w:rsid w:val="00B3226A"/>
    <w:rsid w:val="00B3714B"/>
    <w:rsid w:val="00B425DA"/>
    <w:rsid w:val="00B42D4E"/>
    <w:rsid w:val="00B43BF5"/>
    <w:rsid w:val="00B44C8F"/>
    <w:rsid w:val="00B45829"/>
    <w:rsid w:val="00B52CD4"/>
    <w:rsid w:val="00B60DCC"/>
    <w:rsid w:val="00B6282F"/>
    <w:rsid w:val="00B73C4B"/>
    <w:rsid w:val="00B7409D"/>
    <w:rsid w:val="00B76409"/>
    <w:rsid w:val="00B82139"/>
    <w:rsid w:val="00B85B89"/>
    <w:rsid w:val="00B86495"/>
    <w:rsid w:val="00B87F81"/>
    <w:rsid w:val="00B90C8C"/>
    <w:rsid w:val="00B97E4F"/>
    <w:rsid w:val="00BA36DB"/>
    <w:rsid w:val="00BA5C08"/>
    <w:rsid w:val="00BB346D"/>
    <w:rsid w:val="00BC18B5"/>
    <w:rsid w:val="00BC321C"/>
    <w:rsid w:val="00BC4D3E"/>
    <w:rsid w:val="00BC611D"/>
    <w:rsid w:val="00BC6CA3"/>
    <w:rsid w:val="00BC7691"/>
    <w:rsid w:val="00BD1932"/>
    <w:rsid w:val="00BD5307"/>
    <w:rsid w:val="00BE43EF"/>
    <w:rsid w:val="00BE6196"/>
    <w:rsid w:val="00BF3FFA"/>
    <w:rsid w:val="00C02605"/>
    <w:rsid w:val="00C032FF"/>
    <w:rsid w:val="00C0694E"/>
    <w:rsid w:val="00C13278"/>
    <w:rsid w:val="00C20980"/>
    <w:rsid w:val="00C22033"/>
    <w:rsid w:val="00C23748"/>
    <w:rsid w:val="00C276ED"/>
    <w:rsid w:val="00C401F2"/>
    <w:rsid w:val="00C40DE6"/>
    <w:rsid w:val="00C51A04"/>
    <w:rsid w:val="00C5799E"/>
    <w:rsid w:val="00C6575B"/>
    <w:rsid w:val="00C829CB"/>
    <w:rsid w:val="00C83CF0"/>
    <w:rsid w:val="00C84A77"/>
    <w:rsid w:val="00C93E2A"/>
    <w:rsid w:val="00C95D73"/>
    <w:rsid w:val="00CB2390"/>
    <w:rsid w:val="00CB5BBF"/>
    <w:rsid w:val="00CC06E6"/>
    <w:rsid w:val="00CC237A"/>
    <w:rsid w:val="00CC46E2"/>
    <w:rsid w:val="00CC729D"/>
    <w:rsid w:val="00CC75B3"/>
    <w:rsid w:val="00CC761A"/>
    <w:rsid w:val="00CD1107"/>
    <w:rsid w:val="00CD1E06"/>
    <w:rsid w:val="00CD34EC"/>
    <w:rsid w:val="00CD5C40"/>
    <w:rsid w:val="00CE791F"/>
    <w:rsid w:val="00CF009E"/>
    <w:rsid w:val="00CF1FDC"/>
    <w:rsid w:val="00CF43AB"/>
    <w:rsid w:val="00D02F04"/>
    <w:rsid w:val="00D11BE4"/>
    <w:rsid w:val="00D22BE9"/>
    <w:rsid w:val="00D2503F"/>
    <w:rsid w:val="00D36559"/>
    <w:rsid w:val="00D37300"/>
    <w:rsid w:val="00D40E0C"/>
    <w:rsid w:val="00D45790"/>
    <w:rsid w:val="00D46B2E"/>
    <w:rsid w:val="00D46C74"/>
    <w:rsid w:val="00D600A7"/>
    <w:rsid w:val="00D635D1"/>
    <w:rsid w:val="00D664FC"/>
    <w:rsid w:val="00D70E25"/>
    <w:rsid w:val="00D72026"/>
    <w:rsid w:val="00D766B4"/>
    <w:rsid w:val="00D775C3"/>
    <w:rsid w:val="00D82117"/>
    <w:rsid w:val="00D82939"/>
    <w:rsid w:val="00D85503"/>
    <w:rsid w:val="00D86967"/>
    <w:rsid w:val="00D87F08"/>
    <w:rsid w:val="00D92B74"/>
    <w:rsid w:val="00DC3F5C"/>
    <w:rsid w:val="00DC4D21"/>
    <w:rsid w:val="00DD0366"/>
    <w:rsid w:val="00DD3FDE"/>
    <w:rsid w:val="00DD45F9"/>
    <w:rsid w:val="00DD4D52"/>
    <w:rsid w:val="00DD54B5"/>
    <w:rsid w:val="00DD605B"/>
    <w:rsid w:val="00DD7263"/>
    <w:rsid w:val="00DE544F"/>
    <w:rsid w:val="00DE709B"/>
    <w:rsid w:val="00DF08EB"/>
    <w:rsid w:val="00E12CB0"/>
    <w:rsid w:val="00E16CF1"/>
    <w:rsid w:val="00E17B5C"/>
    <w:rsid w:val="00E20DE6"/>
    <w:rsid w:val="00E2132C"/>
    <w:rsid w:val="00E2376A"/>
    <w:rsid w:val="00E2654E"/>
    <w:rsid w:val="00E306FA"/>
    <w:rsid w:val="00E33754"/>
    <w:rsid w:val="00E507C8"/>
    <w:rsid w:val="00E65D47"/>
    <w:rsid w:val="00E713F3"/>
    <w:rsid w:val="00E73BB6"/>
    <w:rsid w:val="00E73CB5"/>
    <w:rsid w:val="00E777E3"/>
    <w:rsid w:val="00E8042B"/>
    <w:rsid w:val="00E815A6"/>
    <w:rsid w:val="00E912CE"/>
    <w:rsid w:val="00E937FC"/>
    <w:rsid w:val="00E93A8C"/>
    <w:rsid w:val="00EA2674"/>
    <w:rsid w:val="00EA3DB1"/>
    <w:rsid w:val="00EB13E7"/>
    <w:rsid w:val="00EB2DAA"/>
    <w:rsid w:val="00EB5E7B"/>
    <w:rsid w:val="00EB7D9D"/>
    <w:rsid w:val="00EC0EAC"/>
    <w:rsid w:val="00ED33D6"/>
    <w:rsid w:val="00ED60DC"/>
    <w:rsid w:val="00ED6758"/>
    <w:rsid w:val="00EE6571"/>
    <w:rsid w:val="00EE7257"/>
    <w:rsid w:val="00EE7441"/>
    <w:rsid w:val="00EF071B"/>
    <w:rsid w:val="00EF6AFA"/>
    <w:rsid w:val="00EF7954"/>
    <w:rsid w:val="00F040E6"/>
    <w:rsid w:val="00F041A7"/>
    <w:rsid w:val="00F1014B"/>
    <w:rsid w:val="00F21A7F"/>
    <w:rsid w:val="00F26A5C"/>
    <w:rsid w:val="00F461CE"/>
    <w:rsid w:val="00F556FE"/>
    <w:rsid w:val="00F64B9F"/>
    <w:rsid w:val="00F7187D"/>
    <w:rsid w:val="00F72EB0"/>
    <w:rsid w:val="00F805E7"/>
    <w:rsid w:val="00F842B4"/>
    <w:rsid w:val="00F85604"/>
    <w:rsid w:val="00F860BF"/>
    <w:rsid w:val="00F90473"/>
    <w:rsid w:val="00F905DB"/>
    <w:rsid w:val="00F9109F"/>
    <w:rsid w:val="00F96B21"/>
    <w:rsid w:val="00F97501"/>
    <w:rsid w:val="00F9775B"/>
    <w:rsid w:val="00F97AA1"/>
    <w:rsid w:val="00FA0943"/>
    <w:rsid w:val="00FA2712"/>
    <w:rsid w:val="00FA388B"/>
    <w:rsid w:val="00FB0A42"/>
    <w:rsid w:val="00FB4E2E"/>
    <w:rsid w:val="00FB772F"/>
    <w:rsid w:val="00FC1B23"/>
    <w:rsid w:val="00FC2460"/>
    <w:rsid w:val="00FC3B7E"/>
    <w:rsid w:val="00FC3DEE"/>
    <w:rsid w:val="00FE09D4"/>
    <w:rsid w:val="00FE0FC6"/>
    <w:rsid w:val="00FE471C"/>
    <w:rsid w:val="00FE4C6B"/>
    <w:rsid w:val="00FF6838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95B59"/>
  <w15:docId w15:val="{0D10AA5A-4E18-44EA-A7BF-5E8B877B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8042B"/>
    <w:pPr>
      <w:keepNext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042B"/>
    <w:pPr>
      <w:keepNext/>
      <w:spacing w:before="240" w:after="6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042B"/>
    <w:pPr>
      <w:spacing w:before="240" w:after="60"/>
      <w:jc w:val="center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8042B"/>
    <w:pPr>
      <w:spacing w:before="240" w:after="60"/>
      <w:jc w:val="center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8042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042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042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E8042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Normal (Web)"/>
    <w:basedOn w:val="a"/>
    <w:rsid w:val="004C5A58"/>
    <w:pPr>
      <w:spacing w:after="240"/>
    </w:pPr>
  </w:style>
  <w:style w:type="paragraph" w:styleId="HTML">
    <w:name w:val="HTML Preformatted"/>
    <w:basedOn w:val="a"/>
    <w:link w:val="HTML0"/>
    <w:rsid w:val="004C5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C5A5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">
    <w:name w:val="Абзац списка1"/>
    <w:basedOn w:val="a"/>
    <w:rsid w:val="004C5A58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styleId="a4">
    <w:name w:val="No Spacing"/>
    <w:uiPriority w:val="99"/>
    <w:qFormat/>
    <w:rsid w:val="004C5A5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semiHidden/>
    <w:unhideWhenUsed/>
    <w:rsid w:val="004C5A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C5A5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0A53C4"/>
    <w:pPr>
      <w:spacing w:after="120"/>
      <w:ind w:left="283"/>
    </w:pPr>
    <w:rPr>
      <w:sz w:val="26"/>
      <w:szCs w:val="20"/>
    </w:rPr>
  </w:style>
  <w:style w:type="character" w:customStyle="1" w:styleId="a8">
    <w:name w:val="Основной текст с отступом Знак"/>
    <w:basedOn w:val="a0"/>
    <w:link w:val="a7"/>
    <w:rsid w:val="000A53C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Знак Знак Знак Знак Знак Знак Знак Знак Знак Знак"/>
    <w:basedOn w:val="a"/>
    <w:rsid w:val="00E8042B"/>
    <w:pPr>
      <w:spacing w:after="160" w:line="240" w:lineRule="exact"/>
      <w:jc w:val="center"/>
    </w:pPr>
    <w:rPr>
      <w:rFonts w:ascii="Verdana" w:hAnsi="Verdana"/>
      <w:lang w:val="en-US" w:eastAsia="en-US"/>
    </w:rPr>
  </w:style>
  <w:style w:type="paragraph" w:customStyle="1" w:styleId="aa">
    <w:name w:val="Прижатый влево"/>
    <w:basedOn w:val="a"/>
    <w:next w:val="a"/>
    <w:rsid w:val="00E8042B"/>
    <w:pPr>
      <w:autoSpaceDE w:val="0"/>
      <w:autoSpaceDN w:val="0"/>
      <w:adjustRightInd w:val="0"/>
      <w:jc w:val="center"/>
    </w:pPr>
    <w:rPr>
      <w:rFonts w:ascii="Arial" w:hAnsi="Arial"/>
      <w:sz w:val="22"/>
      <w:szCs w:val="22"/>
    </w:rPr>
  </w:style>
  <w:style w:type="paragraph" w:styleId="ab">
    <w:name w:val="List Bullet"/>
    <w:basedOn w:val="a"/>
    <w:rsid w:val="00E8042B"/>
    <w:pPr>
      <w:ind w:left="283" w:hanging="283"/>
      <w:jc w:val="center"/>
    </w:pPr>
    <w:rPr>
      <w:sz w:val="20"/>
      <w:szCs w:val="20"/>
    </w:rPr>
  </w:style>
  <w:style w:type="paragraph" w:customStyle="1" w:styleId="10">
    <w:name w:val="Знак Знак Знак1 Знак Знак Знак Знак Знак Знак Знак"/>
    <w:basedOn w:val="a"/>
    <w:rsid w:val="00E8042B"/>
    <w:pPr>
      <w:spacing w:before="100" w:beforeAutospacing="1" w:after="100" w:afterAutospacing="1"/>
      <w:jc w:val="center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E8042B"/>
    <w:pPr>
      <w:spacing w:after="160" w:line="240" w:lineRule="exact"/>
      <w:jc w:val="center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8042B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onsTitle">
    <w:name w:val="ConsTitle"/>
    <w:rsid w:val="00E8042B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1">
    <w:name w:val="Основной текст 21"/>
    <w:basedOn w:val="a"/>
    <w:rsid w:val="00E8042B"/>
    <w:pPr>
      <w:ind w:firstLine="709"/>
      <w:jc w:val="both"/>
    </w:pPr>
    <w:rPr>
      <w:sz w:val="28"/>
      <w:szCs w:val="20"/>
    </w:rPr>
  </w:style>
  <w:style w:type="character" w:customStyle="1" w:styleId="3">
    <w:name w:val="Основной текст 3 Знак"/>
    <w:link w:val="30"/>
    <w:locked/>
    <w:rsid w:val="00E8042B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E8042B"/>
    <w:pPr>
      <w:spacing w:after="120"/>
      <w:jc w:val="center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E804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"/>
    <w:basedOn w:val="a"/>
    <w:link w:val="ae"/>
    <w:rsid w:val="00E8042B"/>
    <w:pPr>
      <w:spacing w:after="120"/>
      <w:jc w:val="center"/>
    </w:pPr>
  </w:style>
  <w:style w:type="character" w:customStyle="1" w:styleId="ae">
    <w:name w:val="Основной текст Знак"/>
    <w:basedOn w:val="a0"/>
    <w:link w:val="ad"/>
    <w:rsid w:val="00E80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rsid w:val="00E8042B"/>
    <w:pPr>
      <w:tabs>
        <w:tab w:val="center" w:pos="4677"/>
        <w:tab w:val="right" w:pos="9355"/>
      </w:tabs>
      <w:jc w:val="center"/>
    </w:pPr>
    <w:rPr>
      <w:rFonts w:ascii="Courier New" w:hAnsi="Courier New"/>
      <w:szCs w:val="20"/>
    </w:rPr>
  </w:style>
  <w:style w:type="character" w:customStyle="1" w:styleId="af0">
    <w:name w:val="Верхний колонтитул Знак"/>
    <w:basedOn w:val="a0"/>
    <w:link w:val="af"/>
    <w:rsid w:val="00E8042B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rvps698610">
    <w:name w:val="rvps698610"/>
    <w:basedOn w:val="a"/>
    <w:rsid w:val="00E8042B"/>
    <w:pPr>
      <w:spacing w:after="200"/>
      <w:ind w:right="400"/>
      <w:jc w:val="center"/>
    </w:pPr>
    <w:rPr>
      <w:rFonts w:ascii="Arial" w:hAnsi="Arial" w:cs="Arial"/>
      <w:color w:val="000000"/>
    </w:rPr>
  </w:style>
  <w:style w:type="paragraph" w:styleId="22">
    <w:name w:val="Body Text Indent 2"/>
    <w:basedOn w:val="a"/>
    <w:link w:val="23"/>
    <w:rsid w:val="00E8042B"/>
    <w:pPr>
      <w:spacing w:after="120" w:line="480" w:lineRule="auto"/>
      <w:ind w:left="283"/>
      <w:jc w:val="center"/>
    </w:pPr>
  </w:style>
  <w:style w:type="character" w:customStyle="1" w:styleId="23">
    <w:name w:val="Основной текст с отступом 2 Знак"/>
    <w:basedOn w:val="a0"/>
    <w:link w:val="22"/>
    <w:rsid w:val="00E80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basedOn w:val="a"/>
    <w:next w:val="af2"/>
    <w:qFormat/>
    <w:rsid w:val="00E8042B"/>
    <w:pPr>
      <w:jc w:val="center"/>
    </w:pPr>
    <w:rPr>
      <w:b/>
      <w:sz w:val="26"/>
      <w:szCs w:val="20"/>
    </w:rPr>
  </w:style>
  <w:style w:type="paragraph" w:styleId="af2">
    <w:name w:val="Title"/>
    <w:basedOn w:val="a"/>
    <w:next w:val="a"/>
    <w:link w:val="af3"/>
    <w:uiPriority w:val="10"/>
    <w:qFormat/>
    <w:rsid w:val="00E804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E8042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nformat">
    <w:name w:val="ConsPlusNonformat"/>
    <w:rsid w:val="00E8042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2"/>
    <w:basedOn w:val="a"/>
    <w:link w:val="25"/>
    <w:rsid w:val="00E8042B"/>
    <w:pPr>
      <w:spacing w:after="120" w:line="480" w:lineRule="auto"/>
      <w:jc w:val="center"/>
    </w:pPr>
  </w:style>
  <w:style w:type="character" w:customStyle="1" w:styleId="25">
    <w:name w:val="Основной текст 2 Знак"/>
    <w:basedOn w:val="a0"/>
    <w:link w:val="24"/>
    <w:rsid w:val="00E80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"/>
    <w:basedOn w:val="a"/>
    <w:rsid w:val="00E8042B"/>
    <w:pPr>
      <w:spacing w:after="160" w:line="240" w:lineRule="exact"/>
      <w:jc w:val="center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font5">
    <w:name w:val="font5"/>
    <w:basedOn w:val="a"/>
    <w:rsid w:val="00E8042B"/>
    <w:pP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rsid w:val="00E8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E8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E8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E8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E8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E8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E8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E8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E8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E8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E8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E8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7">
    <w:name w:val="xl77"/>
    <w:basedOn w:val="a"/>
    <w:rsid w:val="00E8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E8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9">
    <w:name w:val="xl79"/>
    <w:basedOn w:val="a"/>
    <w:rsid w:val="00E804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E804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E8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82">
    <w:name w:val="xl82"/>
    <w:basedOn w:val="a"/>
    <w:rsid w:val="00E8042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E80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E80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E804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E804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804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E804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E804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E8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E8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2">
    <w:name w:val="xl92"/>
    <w:basedOn w:val="a"/>
    <w:rsid w:val="00E8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E8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E8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E8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804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8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98">
    <w:name w:val="xl98"/>
    <w:basedOn w:val="a"/>
    <w:rsid w:val="00E8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E804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E8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1">
    <w:name w:val="xl101"/>
    <w:basedOn w:val="a"/>
    <w:rsid w:val="00E8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2">
    <w:name w:val="xl102"/>
    <w:basedOn w:val="a"/>
    <w:rsid w:val="00E8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3">
    <w:name w:val="xl103"/>
    <w:basedOn w:val="a"/>
    <w:rsid w:val="00E8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E804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5">
    <w:name w:val="xl105"/>
    <w:basedOn w:val="a"/>
    <w:rsid w:val="00E804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06">
    <w:name w:val="xl106"/>
    <w:basedOn w:val="a"/>
    <w:rsid w:val="00E8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E80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E8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E80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E80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E8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2">
    <w:name w:val="xl112"/>
    <w:basedOn w:val="a"/>
    <w:rsid w:val="00E80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3">
    <w:name w:val="xl113"/>
    <w:basedOn w:val="a"/>
    <w:rsid w:val="00E8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4">
    <w:name w:val="xl114"/>
    <w:basedOn w:val="a"/>
    <w:rsid w:val="00E8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5">
    <w:name w:val="xl115"/>
    <w:basedOn w:val="a"/>
    <w:rsid w:val="00E804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6">
    <w:name w:val="xl116"/>
    <w:basedOn w:val="a"/>
    <w:rsid w:val="00E80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E80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E8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E8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E804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E804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E804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E804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E80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character" w:styleId="af5">
    <w:name w:val="Hyperlink"/>
    <w:uiPriority w:val="99"/>
    <w:unhideWhenUsed/>
    <w:rsid w:val="00E8042B"/>
    <w:rPr>
      <w:color w:val="0000FF"/>
      <w:u w:val="single"/>
    </w:rPr>
  </w:style>
  <w:style w:type="character" w:styleId="af6">
    <w:name w:val="FollowedHyperlink"/>
    <w:uiPriority w:val="99"/>
    <w:unhideWhenUsed/>
    <w:rsid w:val="00E8042B"/>
    <w:rPr>
      <w:color w:val="800080"/>
      <w:u w:val="single"/>
    </w:rPr>
  </w:style>
  <w:style w:type="paragraph" w:styleId="af7">
    <w:name w:val="Plain Text"/>
    <w:basedOn w:val="a"/>
    <w:link w:val="af8"/>
    <w:rsid w:val="00E8042B"/>
    <w:pPr>
      <w:jc w:val="center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E8042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8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E8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27">
    <w:name w:val="xl127"/>
    <w:basedOn w:val="a"/>
    <w:rsid w:val="00E8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8">
    <w:name w:val="xl128"/>
    <w:basedOn w:val="a"/>
    <w:rsid w:val="00E8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</w:style>
  <w:style w:type="paragraph" w:customStyle="1" w:styleId="xl129">
    <w:name w:val="xl129"/>
    <w:basedOn w:val="a"/>
    <w:rsid w:val="00E8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E8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E8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E8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3">
    <w:name w:val="xl133"/>
    <w:basedOn w:val="a"/>
    <w:rsid w:val="00E8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4">
    <w:name w:val="xl134"/>
    <w:basedOn w:val="a"/>
    <w:rsid w:val="00E8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</w:rPr>
  </w:style>
  <w:style w:type="paragraph" w:customStyle="1" w:styleId="xl136">
    <w:name w:val="xl136"/>
    <w:basedOn w:val="a"/>
    <w:rsid w:val="00E8042B"/>
    <w:pPr>
      <w:spacing w:before="100" w:beforeAutospacing="1" w:after="100" w:afterAutospacing="1"/>
      <w:jc w:val="right"/>
      <w:textAlignment w:val="top"/>
    </w:pPr>
  </w:style>
  <w:style w:type="paragraph" w:customStyle="1" w:styleId="xl137">
    <w:name w:val="xl137"/>
    <w:basedOn w:val="a"/>
    <w:rsid w:val="00E8042B"/>
    <w:pPr>
      <w:spacing w:before="100" w:beforeAutospacing="1" w:after="100" w:afterAutospacing="1"/>
      <w:jc w:val="right"/>
      <w:textAlignment w:val="top"/>
    </w:pPr>
  </w:style>
  <w:style w:type="paragraph" w:customStyle="1" w:styleId="xl138">
    <w:name w:val="xl138"/>
    <w:basedOn w:val="a"/>
    <w:rsid w:val="00E8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E8042B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0">
    <w:name w:val="xl140"/>
    <w:basedOn w:val="a"/>
    <w:rsid w:val="00E8042B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E8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E8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"/>
    <w:rsid w:val="00E8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</w:style>
  <w:style w:type="paragraph" w:customStyle="1" w:styleId="xl143">
    <w:name w:val="xl143"/>
    <w:basedOn w:val="a"/>
    <w:rsid w:val="00E8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4">
    <w:name w:val="xl144"/>
    <w:basedOn w:val="a"/>
    <w:rsid w:val="00E8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E8042B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6">
    <w:name w:val="xl146"/>
    <w:basedOn w:val="a"/>
    <w:rsid w:val="00E8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msonormal0">
    <w:name w:val="msonormal"/>
    <w:basedOn w:val="a"/>
    <w:rsid w:val="00E8042B"/>
    <w:pPr>
      <w:spacing w:before="100" w:beforeAutospacing="1" w:after="100" w:afterAutospacing="1"/>
    </w:pPr>
  </w:style>
  <w:style w:type="paragraph" w:customStyle="1" w:styleId="xl147">
    <w:name w:val="xl147"/>
    <w:basedOn w:val="a"/>
    <w:rsid w:val="00E8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E8042B"/>
    <w:pP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E8042B"/>
    <w:pP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8E7AC-0EFD-4A9F-A63C-21F1A1C8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2330</Words>
  <Characters>127282</Characters>
  <Application>Microsoft Office Word</Application>
  <DocSecurity>0</DocSecurity>
  <Lines>1060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8</dc:creator>
  <cp:keywords/>
  <dc:description/>
  <cp:lastModifiedBy>Администратор</cp:lastModifiedBy>
  <cp:revision>7</cp:revision>
  <cp:lastPrinted>2017-06-19T11:49:00Z</cp:lastPrinted>
  <dcterms:created xsi:type="dcterms:W3CDTF">2017-06-15T08:49:00Z</dcterms:created>
  <dcterms:modified xsi:type="dcterms:W3CDTF">2017-06-21T11:27:00Z</dcterms:modified>
</cp:coreProperties>
</file>